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76" w:rsidRPr="00A60476" w:rsidRDefault="005E2A45" w:rsidP="009602E9">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Ⅲ</w:t>
      </w:r>
      <w:r w:rsidR="00B85E53">
        <w:rPr>
          <w:rFonts w:ascii="ＭＳ ゴシック" w:eastAsia="ＭＳ ゴシック" w:hAnsi="ＭＳ ゴシック" w:hint="eastAsia"/>
          <w:b/>
          <w:sz w:val="28"/>
          <w:szCs w:val="28"/>
        </w:rPr>
        <w:t xml:space="preserve">　</w:t>
      </w:r>
      <w:r w:rsidR="00CD1FC1" w:rsidRPr="00407168">
        <w:rPr>
          <w:rFonts w:ascii="ＭＳ ゴシック" w:eastAsia="ＭＳ ゴシック" w:hAnsi="ＭＳ ゴシック" w:hint="eastAsia"/>
          <w:b/>
          <w:sz w:val="28"/>
          <w:szCs w:val="28"/>
        </w:rPr>
        <w:t>リ・</w:t>
      </w:r>
      <w:r w:rsidR="00584EBB" w:rsidRPr="00407168">
        <w:rPr>
          <w:rFonts w:ascii="ＭＳ ゴシック" w:eastAsia="ＭＳ ゴシック" w:hAnsi="ＭＳ ゴシック" w:hint="eastAsia"/>
          <w:b/>
          <w:sz w:val="28"/>
          <w:szCs w:val="28"/>
        </w:rPr>
        <w:t>アセスメント支援シート</w:t>
      </w:r>
      <w:r w:rsidR="00503537" w:rsidRPr="00407168">
        <w:rPr>
          <w:rFonts w:ascii="ＭＳ ゴシック" w:eastAsia="ＭＳ ゴシック" w:hAnsi="ＭＳ ゴシック" w:hint="eastAsia"/>
          <w:b/>
          <w:sz w:val="28"/>
          <w:szCs w:val="28"/>
        </w:rPr>
        <w:t xml:space="preserve">　</w:t>
      </w:r>
      <w:r w:rsidR="00584EBB" w:rsidRPr="00407168">
        <w:rPr>
          <w:rFonts w:ascii="ＭＳ ゴシック" w:eastAsia="ＭＳ ゴシック" w:hAnsi="ＭＳ ゴシック" w:hint="eastAsia"/>
          <w:b/>
          <w:sz w:val="28"/>
          <w:szCs w:val="28"/>
        </w:rPr>
        <w:t>記入要領</w:t>
      </w:r>
    </w:p>
    <w:p w:rsidR="002E699C" w:rsidRPr="00CD1FC1" w:rsidRDefault="002E699C" w:rsidP="00407646">
      <w:pPr>
        <w:spacing w:line="300" w:lineRule="exact"/>
        <w:jc w:val="left"/>
        <w:rPr>
          <w:rFonts w:ascii="ＭＳ ゴシック" w:eastAsia="ＭＳ ゴシック" w:hAnsi="ＭＳ ゴシック" w:hint="eastAsia"/>
          <w:sz w:val="24"/>
        </w:rPr>
      </w:pPr>
    </w:p>
    <w:p w:rsidR="009D6C11" w:rsidRDefault="009D6C11" w:rsidP="00407646">
      <w:pPr>
        <w:spacing w:line="300" w:lineRule="exact"/>
        <w:jc w:val="left"/>
        <w:rPr>
          <w:rFonts w:ascii="ＭＳ ゴシック" w:eastAsia="ＭＳ ゴシック" w:hAnsi="ＭＳ ゴシック" w:hint="eastAsia"/>
          <w:sz w:val="24"/>
        </w:rPr>
      </w:pPr>
      <w:r>
        <w:rPr>
          <w:rFonts w:ascii="ＭＳ ゴシック" w:eastAsia="ＭＳ ゴシック" w:hAnsi="ＭＳ ゴシック" w:hint="eastAsia"/>
          <w:sz w:val="24"/>
        </w:rPr>
        <w:t>１</w:t>
      </w:r>
      <w:r w:rsidR="0040716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利用者名</w:t>
      </w:r>
      <w:r w:rsidR="00407168">
        <w:rPr>
          <w:rFonts w:ascii="ＭＳ ゴシック" w:eastAsia="ＭＳ ゴシック" w:hAnsi="ＭＳ ゴシック" w:hint="eastAsia"/>
          <w:sz w:val="24"/>
        </w:rPr>
        <w:t>」</w:t>
      </w:r>
    </w:p>
    <w:p w:rsidR="002077FC" w:rsidRDefault="00407168" w:rsidP="00407646">
      <w:pPr>
        <w:spacing w:line="300" w:lineRule="exact"/>
        <w:jc w:val="left"/>
        <w:rPr>
          <w:rFonts w:ascii="ＭＳ 明朝" w:hAnsi="ＭＳ 明朝" w:hint="eastAsia"/>
          <w:sz w:val="24"/>
        </w:rPr>
      </w:pPr>
      <w:r>
        <w:rPr>
          <w:rFonts w:ascii="ＭＳ ゴシック" w:eastAsia="ＭＳ ゴシック" w:hAnsi="ＭＳ ゴシック" w:hint="eastAsia"/>
          <w:sz w:val="24"/>
        </w:rPr>
        <w:t xml:space="preserve">　</w:t>
      </w:r>
      <w:r w:rsidR="009D6C11">
        <w:rPr>
          <w:rFonts w:ascii="ＭＳ ゴシック" w:eastAsia="ＭＳ ゴシック" w:hAnsi="ＭＳ ゴシック" w:hint="eastAsia"/>
          <w:sz w:val="24"/>
        </w:rPr>
        <w:t xml:space="preserve">　</w:t>
      </w:r>
      <w:r w:rsidR="009D6C11" w:rsidRPr="00407168">
        <w:rPr>
          <w:rFonts w:ascii="ＭＳ 明朝" w:hAnsi="ＭＳ 明朝" w:hint="eastAsia"/>
          <w:sz w:val="24"/>
        </w:rPr>
        <w:t>利用者名を</w:t>
      </w:r>
      <w:r w:rsidR="00B56212" w:rsidRPr="00407168">
        <w:rPr>
          <w:rFonts w:ascii="ＭＳ 明朝" w:hAnsi="ＭＳ 明朝" w:hint="eastAsia"/>
          <w:sz w:val="24"/>
        </w:rPr>
        <w:t>記入</w:t>
      </w:r>
      <w:r w:rsidR="009D6C11" w:rsidRPr="00407168">
        <w:rPr>
          <w:rFonts w:ascii="ＭＳ 明朝" w:hAnsi="ＭＳ 明朝" w:hint="eastAsia"/>
          <w:sz w:val="24"/>
        </w:rPr>
        <w:t>する。</w:t>
      </w:r>
      <w:bookmarkStart w:id="0" w:name="_GoBack"/>
      <w:bookmarkEnd w:id="0"/>
    </w:p>
    <w:p w:rsidR="006E68D5" w:rsidRDefault="006E68D5" w:rsidP="00407646">
      <w:pPr>
        <w:spacing w:line="300" w:lineRule="exact"/>
        <w:jc w:val="left"/>
        <w:rPr>
          <w:rFonts w:ascii="ＭＳ ゴシック" w:eastAsia="ＭＳ ゴシック" w:hAnsi="ＭＳ ゴシック" w:hint="eastAsia"/>
          <w:sz w:val="24"/>
        </w:rPr>
      </w:pPr>
    </w:p>
    <w:p w:rsidR="009D6C11" w:rsidRDefault="00407168" w:rsidP="006E68D5">
      <w:pPr>
        <w:spacing w:line="300" w:lineRule="exact"/>
        <w:jc w:val="left"/>
        <w:rPr>
          <w:rFonts w:ascii="ＭＳ ゴシック" w:eastAsia="ＭＳ ゴシック" w:hAnsi="ＭＳ ゴシック" w:hint="eastAsia"/>
          <w:sz w:val="24"/>
        </w:rPr>
      </w:pPr>
      <w:r>
        <w:rPr>
          <w:rFonts w:ascii="ＭＳ ゴシック" w:eastAsia="ＭＳ ゴシック" w:hAnsi="ＭＳ ゴシック" w:hint="eastAsia"/>
          <w:sz w:val="24"/>
        </w:rPr>
        <w:t>２　「</w:t>
      </w:r>
      <w:r w:rsidR="009D6C11">
        <w:rPr>
          <w:rFonts w:ascii="ＭＳ ゴシック" w:eastAsia="ＭＳ ゴシック" w:hAnsi="ＭＳ ゴシック" w:hint="eastAsia"/>
          <w:sz w:val="24"/>
        </w:rPr>
        <w:t>作成日</w:t>
      </w:r>
      <w:r>
        <w:rPr>
          <w:rFonts w:ascii="ＭＳ ゴシック" w:eastAsia="ＭＳ ゴシック" w:hAnsi="ＭＳ ゴシック" w:hint="eastAsia"/>
          <w:sz w:val="24"/>
        </w:rPr>
        <w:t>」</w:t>
      </w:r>
    </w:p>
    <w:p w:rsidR="009D6C11" w:rsidRDefault="009D6C11" w:rsidP="00407646">
      <w:pPr>
        <w:spacing w:line="300" w:lineRule="exact"/>
        <w:jc w:val="left"/>
        <w:rPr>
          <w:rFonts w:ascii="ＭＳ 明朝" w:hAnsi="ＭＳ 明朝" w:hint="eastAsia"/>
          <w:sz w:val="24"/>
        </w:rPr>
      </w:pPr>
      <w:r>
        <w:rPr>
          <w:rFonts w:ascii="ＭＳ ゴシック" w:eastAsia="ＭＳ ゴシック" w:hAnsi="ＭＳ ゴシック" w:hint="eastAsia"/>
          <w:sz w:val="24"/>
        </w:rPr>
        <w:t xml:space="preserve">　　</w:t>
      </w:r>
      <w:r w:rsidR="00EB72F4" w:rsidRPr="00407168">
        <w:rPr>
          <w:rFonts w:ascii="ＭＳ 明朝" w:hAnsi="ＭＳ 明朝" w:hint="eastAsia"/>
          <w:sz w:val="24"/>
        </w:rPr>
        <w:t>リ・</w:t>
      </w:r>
      <w:r w:rsidR="00962899" w:rsidRPr="00407168">
        <w:rPr>
          <w:rFonts w:ascii="ＭＳ 明朝" w:hAnsi="ＭＳ 明朝" w:hint="eastAsia"/>
          <w:sz w:val="24"/>
        </w:rPr>
        <w:t>アセスメント支援シートを作成した日を記入する。</w:t>
      </w:r>
    </w:p>
    <w:p w:rsidR="006E68D5" w:rsidRPr="00407168" w:rsidRDefault="006E68D5" w:rsidP="00407646">
      <w:pPr>
        <w:spacing w:line="300" w:lineRule="exact"/>
        <w:jc w:val="left"/>
        <w:rPr>
          <w:rFonts w:ascii="ＭＳ 明朝" w:hAnsi="ＭＳ 明朝" w:hint="eastAsia"/>
          <w:sz w:val="24"/>
        </w:rPr>
      </w:pPr>
    </w:p>
    <w:p w:rsidR="009D6C11" w:rsidRDefault="009D6C11" w:rsidP="006E68D5">
      <w:pPr>
        <w:spacing w:line="300" w:lineRule="exac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３　</w:t>
      </w:r>
      <w:r w:rsidR="009F36BD">
        <w:rPr>
          <w:rFonts w:ascii="ＭＳ ゴシック" w:eastAsia="ＭＳ ゴシック" w:hAnsi="ＭＳ ゴシック" w:hint="eastAsia"/>
          <w:sz w:val="24"/>
        </w:rPr>
        <w:t>「</w:t>
      </w:r>
      <w:r>
        <w:rPr>
          <w:rFonts w:ascii="ＭＳ ゴシック" w:eastAsia="ＭＳ ゴシック" w:hAnsi="ＭＳ ゴシック" w:hint="eastAsia"/>
          <w:sz w:val="24"/>
        </w:rPr>
        <w:t>作成者</w:t>
      </w:r>
      <w:r w:rsidR="009F36BD">
        <w:rPr>
          <w:rFonts w:ascii="ＭＳ ゴシック" w:eastAsia="ＭＳ ゴシック" w:hAnsi="ＭＳ ゴシック" w:hint="eastAsia"/>
          <w:sz w:val="24"/>
        </w:rPr>
        <w:t>」</w:t>
      </w:r>
    </w:p>
    <w:p w:rsidR="009D6C11" w:rsidRDefault="009D6C11" w:rsidP="00407646">
      <w:pPr>
        <w:spacing w:line="300" w:lineRule="exact"/>
        <w:jc w:val="left"/>
        <w:rPr>
          <w:rFonts w:ascii="ＭＳ 明朝" w:hAnsi="ＭＳ 明朝" w:hint="eastAsia"/>
          <w:sz w:val="24"/>
        </w:rPr>
      </w:pPr>
      <w:r>
        <w:rPr>
          <w:rFonts w:ascii="ＭＳ ゴシック" w:eastAsia="ＭＳ ゴシック" w:hAnsi="ＭＳ ゴシック" w:hint="eastAsia"/>
          <w:sz w:val="24"/>
        </w:rPr>
        <w:t xml:space="preserve">　　</w:t>
      </w:r>
      <w:r w:rsidR="005C097A" w:rsidRPr="009F36BD">
        <w:rPr>
          <w:rFonts w:ascii="ＭＳ 明朝" w:hAnsi="ＭＳ 明朝" w:hint="eastAsia"/>
          <w:sz w:val="24"/>
        </w:rPr>
        <w:t>リ・</w:t>
      </w:r>
      <w:r w:rsidR="00962899" w:rsidRPr="009F36BD">
        <w:rPr>
          <w:rFonts w:ascii="ＭＳ 明朝" w:hAnsi="ＭＳ 明朝" w:hint="eastAsia"/>
          <w:sz w:val="24"/>
        </w:rPr>
        <w:t>アセスメント支援シートを作成した</w:t>
      </w:r>
      <w:r w:rsidR="001970F5" w:rsidRPr="009F36BD">
        <w:rPr>
          <w:rFonts w:ascii="ＭＳ 明朝" w:hAnsi="ＭＳ 明朝" w:hint="eastAsia"/>
          <w:sz w:val="24"/>
        </w:rPr>
        <w:t>介護支援専門員の氏名を記入する。</w:t>
      </w:r>
    </w:p>
    <w:p w:rsidR="006E68D5" w:rsidRPr="009F36BD" w:rsidRDefault="006E68D5" w:rsidP="00407646">
      <w:pPr>
        <w:spacing w:line="300" w:lineRule="exact"/>
        <w:jc w:val="left"/>
        <w:rPr>
          <w:rFonts w:ascii="ＭＳ 明朝" w:hAnsi="ＭＳ 明朝" w:hint="eastAsia"/>
          <w:sz w:val="24"/>
        </w:rPr>
      </w:pPr>
    </w:p>
    <w:p w:rsidR="001970F5" w:rsidRDefault="001970F5" w:rsidP="006E68D5">
      <w:pPr>
        <w:spacing w:line="300" w:lineRule="exact"/>
        <w:jc w:val="left"/>
        <w:rPr>
          <w:rFonts w:ascii="ＭＳ ゴシック" w:eastAsia="ＭＳ ゴシック" w:hAnsi="ＭＳ ゴシック" w:hint="eastAsia"/>
          <w:sz w:val="24"/>
        </w:rPr>
      </w:pPr>
      <w:r>
        <w:rPr>
          <w:rFonts w:ascii="ＭＳ ゴシック" w:eastAsia="ＭＳ ゴシック" w:hAnsi="ＭＳ ゴシック" w:hint="eastAsia"/>
          <w:sz w:val="24"/>
        </w:rPr>
        <w:t>４</w:t>
      </w:r>
      <w:r w:rsidR="009F36B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状態</w:t>
      </w:r>
      <w:r w:rsidR="009F36BD">
        <w:rPr>
          <w:rFonts w:ascii="ＭＳ ゴシック" w:eastAsia="ＭＳ ゴシック" w:hAnsi="ＭＳ ゴシック" w:hint="eastAsia"/>
          <w:sz w:val="24"/>
        </w:rPr>
        <w:t>」</w:t>
      </w:r>
    </w:p>
    <w:p w:rsidR="001970F5" w:rsidRPr="009F36BD" w:rsidRDefault="009F36BD" w:rsidP="0083419E">
      <w:pPr>
        <w:numPr>
          <w:ilvl w:val="0"/>
          <w:numId w:val="18"/>
        </w:numPr>
        <w:spacing w:beforeLines="50" w:before="120" w:line="300" w:lineRule="exac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Pr="009F36BD">
        <w:rPr>
          <w:rFonts w:ascii="ＭＳ ゴシック" w:eastAsia="ＭＳ ゴシック" w:hAnsi="ＭＳ ゴシック" w:hint="eastAsia"/>
          <w:sz w:val="24"/>
        </w:rPr>
        <w:t>コミュニケーション</w:t>
      </w:r>
      <w:r>
        <w:rPr>
          <w:rFonts w:ascii="ＭＳ ゴシック" w:eastAsia="ＭＳ ゴシック" w:hAnsi="ＭＳ ゴシック" w:hint="eastAsia"/>
          <w:sz w:val="24"/>
        </w:rPr>
        <w:t>」</w:t>
      </w:r>
    </w:p>
    <w:p w:rsidR="00A60476" w:rsidRPr="00330207" w:rsidRDefault="009F36BD" w:rsidP="00A60476">
      <w:pPr>
        <w:spacing w:beforeLines="50" w:before="120" w:line="300" w:lineRule="exact"/>
        <w:ind w:left="960" w:hanging="480"/>
        <w:jc w:val="left"/>
        <w:rPr>
          <w:rFonts w:ascii="Meiryo UI" w:eastAsia="Meiryo UI" w:hAnsi="Meiryo UI" w:hint="eastAsia"/>
          <w:color w:val="FF0000"/>
          <w:sz w:val="22"/>
          <w:bdr w:val="single" w:sz="4" w:space="0" w:color="auto"/>
        </w:rPr>
      </w:pPr>
      <w:r w:rsidRPr="009F36BD">
        <w:rPr>
          <w:rFonts w:ascii="ＭＳ 明朝" w:hAnsi="ＭＳ 明朝" w:hint="eastAsia"/>
          <w:sz w:val="24"/>
        </w:rPr>
        <w:t>ア　「</w:t>
      </w:r>
      <w:r w:rsidR="00CD1FC1" w:rsidRPr="009F36BD">
        <w:rPr>
          <w:rFonts w:ascii="ＭＳ 明朝" w:hAnsi="ＭＳ 明朝" w:hint="eastAsia"/>
          <w:sz w:val="24"/>
        </w:rPr>
        <w:t>視力</w:t>
      </w:r>
      <w:r w:rsidRPr="009F36BD">
        <w:rPr>
          <w:rFonts w:ascii="ＭＳ 明朝" w:hAnsi="ＭＳ 明朝" w:hint="eastAsia"/>
          <w:sz w:val="24"/>
        </w:rPr>
        <w:t>」</w:t>
      </w:r>
      <w:r w:rsidR="00CD1FC1" w:rsidRPr="009F36BD">
        <w:rPr>
          <w:rFonts w:ascii="ＭＳ 明朝" w:hAnsi="ＭＳ 明朝" w:hint="eastAsia"/>
          <w:sz w:val="24"/>
        </w:rPr>
        <w:t>から</w:t>
      </w:r>
      <w:r w:rsidRPr="009F36BD">
        <w:rPr>
          <w:rFonts w:ascii="ＭＳ 明朝" w:hAnsi="ＭＳ 明朝" w:hint="eastAsia"/>
          <w:sz w:val="24"/>
        </w:rPr>
        <w:t>「</w:t>
      </w:r>
      <w:r w:rsidR="00727D46" w:rsidRPr="00727D46">
        <w:rPr>
          <w:rFonts w:ascii="ＭＳ 明朝" w:hAnsi="ＭＳ 明朝" w:hint="eastAsia"/>
          <w:sz w:val="24"/>
        </w:rPr>
        <w:t>活用しているコミュニケーション機器</w:t>
      </w:r>
      <w:r w:rsidRPr="009F36BD">
        <w:rPr>
          <w:rFonts w:ascii="ＭＳ 明朝" w:hAnsi="ＭＳ 明朝" w:hint="eastAsia"/>
          <w:sz w:val="24"/>
        </w:rPr>
        <w:t>」</w:t>
      </w:r>
      <w:r w:rsidR="001970F5" w:rsidRPr="009F36BD">
        <w:rPr>
          <w:rFonts w:ascii="ＭＳ 明朝" w:hAnsi="ＭＳ 明朝" w:hint="eastAsia"/>
          <w:sz w:val="24"/>
        </w:rPr>
        <w:t>まで、</w:t>
      </w:r>
      <w:r w:rsidR="006135CA" w:rsidRPr="009F36BD">
        <w:rPr>
          <w:rFonts w:ascii="ＭＳ 明朝" w:hAnsi="ＭＳ 明朝" w:hint="eastAsia"/>
          <w:sz w:val="24"/>
        </w:rPr>
        <w:t>それぞれ</w:t>
      </w:r>
      <w:r w:rsidR="001970F5" w:rsidRPr="009F36BD">
        <w:rPr>
          <w:rFonts w:ascii="ＭＳ 明朝" w:hAnsi="ＭＳ 明朝" w:hint="eastAsia"/>
          <w:sz w:val="24"/>
        </w:rPr>
        <w:t>該当する状態に</w:t>
      </w:r>
      <w:r w:rsidRPr="009F36BD">
        <w:rPr>
          <w:rFonts w:ascii="ＭＳ 明朝" w:hAnsi="ＭＳ 明朝" w:hint="eastAsia"/>
          <w:sz w:val="24"/>
        </w:rPr>
        <w:t>○</w:t>
      </w:r>
      <w:r w:rsidR="001970F5" w:rsidRPr="009F36BD">
        <w:rPr>
          <w:rFonts w:ascii="ＭＳ 明朝" w:hAnsi="ＭＳ 明朝" w:hint="eastAsia"/>
          <w:sz w:val="24"/>
        </w:rPr>
        <w:t>をつける。</w:t>
      </w:r>
    </w:p>
    <w:p w:rsidR="006135CA" w:rsidRPr="009F36BD" w:rsidRDefault="009F36BD" w:rsidP="00407646">
      <w:pPr>
        <w:spacing w:line="300" w:lineRule="exact"/>
        <w:ind w:firstLineChars="200" w:firstLine="480"/>
        <w:jc w:val="left"/>
        <w:rPr>
          <w:rFonts w:ascii="ＭＳ 明朝" w:hAnsi="ＭＳ 明朝" w:hint="eastAsia"/>
          <w:sz w:val="24"/>
        </w:rPr>
      </w:pPr>
      <w:r w:rsidRPr="009F36BD">
        <w:rPr>
          <w:rFonts w:ascii="ＭＳ 明朝" w:hAnsi="ＭＳ 明朝" w:hint="eastAsia"/>
          <w:sz w:val="24"/>
        </w:rPr>
        <w:t>イ</w:t>
      </w:r>
      <w:r w:rsidR="00E44884" w:rsidRPr="009F36BD">
        <w:rPr>
          <w:rFonts w:ascii="ＭＳ 明朝" w:hAnsi="ＭＳ 明朝" w:hint="eastAsia"/>
          <w:sz w:val="24"/>
        </w:rPr>
        <w:t xml:space="preserve">　</w:t>
      </w:r>
      <w:r w:rsidR="00170651" w:rsidRPr="009F36BD">
        <w:rPr>
          <w:rFonts w:ascii="ＭＳ 明朝" w:hAnsi="ＭＳ 明朝" w:hint="eastAsia"/>
          <w:sz w:val="24"/>
        </w:rPr>
        <w:t>各項目の</w:t>
      </w:r>
      <w:r w:rsidR="008A593D" w:rsidRPr="009F36BD">
        <w:rPr>
          <w:rFonts w:ascii="ＭＳ 明朝" w:hAnsi="ＭＳ 明朝" w:hint="eastAsia"/>
          <w:sz w:val="24"/>
        </w:rPr>
        <w:t>特記事項は、</w:t>
      </w:r>
      <w:r w:rsidR="00E92A65">
        <w:rPr>
          <w:rFonts w:ascii="ＭＳ 明朝" w:hAnsi="ＭＳ 明朝" w:hint="eastAsia"/>
          <w:sz w:val="24"/>
        </w:rPr>
        <w:t>必要に応じて</w:t>
      </w:r>
      <w:r>
        <w:rPr>
          <w:rFonts w:ascii="ＭＳ 明朝" w:hAnsi="ＭＳ 明朝" w:hint="eastAsia"/>
          <w:sz w:val="24"/>
        </w:rPr>
        <w:t>項目ごと</w:t>
      </w:r>
      <w:r w:rsidR="0078740C">
        <w:rPr>
          <w:rFonts w:ascii="ＭＳ 明朝" w:hAnsi="ＭＳ 明朝" w:hint="eastAsia"/>
          <w:sz w:val="24"/>
        </w:rPr>
        <w:t>の</w:t>
      </w:r>
      <w:r w:rsidR="00FF1049" w:rsidRPr="009F36BD">
        <w:rPr>
          <w:rFonts w:ascii="ＭＳ 明朝" w:hAnsi="ＭＳ 明朝" w:hint="eastAsia"/>
          <w:sz w:val="24"/>
        </w:rPr>
        <w:t>余白に記入</w:t>
      </w:r>
      <w:r w:rsidR="006135CA" w:rsidRPr="009F36BD">
        <w:rPr>
          <w:rFonts w:ascii="ＭＳ 明朝" w:hAnsi="ＭＳ 明朝" w:hint="eastAsia"/>
          <w:sz w:val="24"/>
        </w:rPr>
        <w:t>する。</w:t>
      </w:r>
    </w:p>
    <w:p w:rsidR="006135CA" w:rsidRPr="00DF4914" w:rsidRDefault="009F36BD" w:rsidP="00E7124B">
      <w:pPr>
        <w:spacing w:line="300" w:lineRule="exact"/>
        <w:ind w:leftChars="231" w:left="977" w:hangingChars="205" w:hanging="492"/>
        <w:jc w:val="left"/>
        <w:rPr>
          <w:rFonts w:ascii="ＭＳ 明朝" w:hAnsi="ＭＳ 明朝" w:hint="eastAsia"/>
          <w:sz w:val="24"/>
        </w:rPr>
      </w:pPr>
      <w:r w:rsidRPr="009F36BD">
        <w:rPr>
          <w:rFonts w:ascii="ＭＳ 明朝" w:hAnsi="ＭＳ 明朝" w:hint="eastAsia"/>
          <w:sz w:val="24"/>
        </w:rPr>
        <w:t>ウ</w:t>
      </w:r>
      <w:r w:rsidR="00E44884" w:rsidRPr="009F36BD">
        <w:rPr>
          <w:rFonts w:ascii="ＭＳ 明朝" w:hAnsi="ＭＳ 明朝" w:hint="eastAsia"/>
          <w:sz w:val="24"/>
        </w:rPr>
        <w:t xml:space="preserve">　</w:t>
      </w:r>
      <w:r w:rsidR="00170651" w:rsidRPr="009F36BD">
        <w:rPr>
          <w:rFonts w:ascii="ＭＳ 明朝" w:hAnsi="ＭＳ 明朝" w:hint="eastAsia"/>
          <w:sz w:val="24"/>
        </w:rPr>
        <w:t>「</w:t>
      </w:r>
      <w:r w:rsidR="006135CA" w:rsidRPr="009F36BD">
        <w:rPr>
          <w:rFonts w:ascii="ＭＳ 明朝" w:hAnsi="ＭＳ 明朝" w:hint="eastAsia"/>
          <w:sz w:val="24"/>
        </w:rPr>
        <w:t>維持・改善の要素、利点</w:t>
      </w:r>
      <w:r w:rsidR="00745F82">
        <w:rPr>
          <w:rFonts w:ascii="ＭＳ 明朝" w:hAnsi="ＭＳ 明朝" w:hint="eastAsia"/>
          <w:sz w:val="24"/>
        </w:rPr>
        <w:t>」</w:t>
      </w:r>
      <w:r w:rsidR="00170651" w:rsidRPr="009F36BD">
        <w:rPr>
          <w:rFonts w:ascii="ＭＳ 明朝" w:hAnsi="ＭＳ 明朝" w:hint="eastAsia"/>
          <w:sz w:val="24"/>
        </w:rPr>
        <w:t>は、</w:t>
      </w:r>
      <w:r w:rsidR="00F8719A">
        <w:rPr>
          <w:rFonts w:ascii="ＭＳ 明朝" w:hAnsi="ＭＳ 明朝" w:hint="eastAsia"/>
          <w:sz w:val="24"/>
        </w:rPr>
        <w:t>利用</w:t>
      </w:r>
      <w:r w:rsidR="00F8719A" w:rsidRPr="00DF4914">
        <w:rPr>
          <w:rFonts w:ascii="ＭＳ 明朝" w:hAnsi="ＭＳ 明朝" w:hint="eastAsia"/>
          <w:sz w:val="24"/>
        </w:rPr>
        <w:t>者が楽しみのある幸せな</w:t>
      </w:r>
      <w:r w:rsidR="006B7A72" w:rsidRPr="00DF4914">
        <w:rPr>
          <w:rFonts w:ascii="ＭＳ 明朝" w:hAnsi="ＭＳ 明朝" w:hint="eastAsia"/>
          <w:sz w:val="24"/>
        </w:rPr>
        <w:t>生活を送れるように</w:t>
      </w:r>
      <w:r w:rsidRPr="00DF4914">
        <w:rPr>
          <w:rFonts w:ascii="ＭＳ 明朝" w:hAnsi="ＭＳ 明朝" w:hint="eastAsia"/>
          <w:sz w:val="24"/>
        </w:rPr>
        <w:t>、</w:t>
      </w:r>
      <w:r w:rsidR="00A77271" w:rsidRPr="00DF4914">
        <w:rPr>
          <w:rFonts w:ascii="ＭＳ 明朝" w:hAnsi="ＭＳ 明朝" w:hint="eastAsia"/>
          <w:sz w:val="24"/>
        </w:rPr>
        <w:t>利用者の生活を活性化させるような</w:t>
      </w:r>
      <w:r w:rsidR="005306FE" w:rsidRPr="00DF4914">
        <w:rPr>
          <w:rFonts w:ascii="ＭＳ 明朝" w:hAnsi="ＭＳ 明朝" w:hint="eastAsia"/>
          <w:sz w:val="24"/>
        </w:rPr>
        <w:t>現在の</w:t>
      </w:r>
      <w:r w:rsidR="00E44884" w:rsidRPr="00DF4914">
        <w:rPr>
          <w:rFonts w:ascii="ＭＳ 明朝" w:hAnsi="ＭＳ 明朝" w:hint="eastAsia"/>
          <w:sz w:val="24"/>
        </w:rPr>
        <w:t>状態に対する利用者や家族の良いところ、優れているところ、魅力的なところを</w:t>
      </w:r>
      <w:r w:rsidR="00BA121A" w:rsidRPr="00DF4914">
        <w:rPr>
          <w:rFonts w:ascii="ＭＳ 明朝" w:hAnsi="ＭＳ 明朝" w:hint="eastAsia"/>
          <w:sz w:val="24"/>
        </w:rPr>
        <w:t>具体的に</w:t>
      </w:r>
      <w:r w:rsidR="00E44884" w:rsidRPr="00DF4914">
        <w:rPr>
          <w:rFonts w:ascii="ＭＳ 明朝" w:hAnsi="ＭＳ 明朝" w:hint="eastAsia"/>
          <w:sz w:val="24"/>
        </w:rPr>
        <w:t>記入する</w:t>
      </w:r>
      <w:r w:rsidR="007E67B3" w:rsidRPr="00DF4914">
        <w:rPr>
          <w:rFonts w:ascii="ＭＳ 明朝" w:hAnsi="ＭＳ 明朝" w:hint="eastAsia"/>
          <w:sz w:val="24"/>
        </w:rPr>
        <w:t>（</w:t>
      </w:r>
      <w:r w:rsidR="00192CAD">
        <w:rPr>
          <w:rFonts w:ascii="ＭＳ 明朝" w:hAnsi="ＭＳ 明朝" w:hint="eastAsia"/>
          <w:sz w:val="24"/>
        </w:rPr>
        <w:t>８</w:t>
      </w:r>
      <w:r w:rsidR="00031350" w:rsidRPr="00DF4914">
        <w:rPr>
          <w:rFonts w:ascii="ＭＳ 明朝" w:hAnsi="ＭＳ 明朝" w:hint="eastAsia"/>
          <w:sz w:val="24"/>
        </w:rPr>
        <w:t>頁</w:t>
      </w:r>
      <w:r w:rsidR="007E67B3" w:rsidRPr="00DF4914">
        <w:rPr>
          <w:rFonts w:ascii="ＭＳ 明朝" w:hAnsi="ＭＳ 明朝" w:hint="eastAsia"/>
          <w:sz w:val="24"/>
        </w:rPr>
        <w:t>参照）</w:t>
      </w:r>
      <w:r w:rsidR="00E44884" w:rsidRPr="00DF4914">
        <w:rPr>
          <w:rFonts w:ascii="ＭＳ 明朝" w:hAnsi="ＭＳ 明朝" w:hint="eastAsia"/>
          <w:sz w:val="24"/>
        </w:rPr>
        <w:t>。</w:t>
      </w:r>
    </w:p>
    <w:p w:rsidR="00E44884" w:rsidRPr="00DF4914" w:rsidRDefault="009F36BD" w:rsidP="002E699C">
      <w:pPr>
        <w:spacing w:beforeLines="50" w:before="120" w:line="300" w:lineRule="exact"/>
        <w:ind w:firstLineChars="100" w:firstLine="240"/>
        <w:jc w:val="left"/>
        <w:rPr>
          <w:rFonts w:ascii="ＭＳ ゴシック" w:eastAsia="ＭＳ ゴシック" w:hAnsi="ＭＳ ゴシック" w:hint="eastAsia"/>
          <w:sz w:val="24"/>
        </w:rPr>
      </w:pPr>
      <w:r w:rsidRPr="00DF4914">
        <w:rPr>
          <w:rFonts w:ascii="ＭＳ ゴシック" w:eastAsia="ＭＳ ゴシック" w:hAnsi="ＭＳ ゴシック" w:hint="eastAsia"/>
          <w:sz w:val="24"/>
        </w:rPr>
        <w:t>⑵　「</w:t>
      </w:r>
      <w:r w:rsidR="00E44884" w:rsidRPr="00DF4914">
        <w:rPr>
          <w:rFonts w:ascii="ＭＳ ゴシック" w:eastAsia="ＭＳ ゴシック" w:hAnsi="ＭＳ ゴシック" w:hint="eastAsia"/>
          <w:sz w:val="24"/>
        </w:rPr>
        <w:t>認知と行動</w:t>
      </w:r>
      <w:r w:rsidRPr="00DF4914">
        <w:rPr>
          <w:rFonts w:ascii="ＭＳ ゴシック" w:eastAsia="ＭＳ ゴシック" w:hAnsi="ＭＳ ゴシック" w:hint="eastAsia"/>
          <w:sz w:val="24"/>
        </w:rPr>
        <w:t>」</w:t>
      </w:r>
    </w:p>
    <w:p w:rsidR="009F36BD" w:rsidRPr="00DF4914" w:rsidRDefault="009F36BD" w:rsidP="002E699C">
      <w:pPr>
        <w:spacing w:beforeLines="50" w:before="120" w:line="300" w:lineRule="exact"/>
        <w:ind w:firstLineChars="200" w:firstLine="480"/>
        <w:jc w:val="left"/>
        <w:rPr>
          <w:rFonts w:ascii="ＭＳ 明朝" w:hAnsi="ＭＳ 明朝" w:hint="eastAsia"/>
          <w:sz w:val="24"/>
        </w:rPr>
      </w:pPr>
      <w:r w:rsidRPr="00DF4914">
        <w:rPr>
          <w:rFonts w:ascii="ＭＳ 明朝" w:hAnsi="ＭＳ 明朝" w:hint="eastAsia"/>
          <w:sz w:val="24"/>
        </w:rPr>
        <w:t>ア　「認知障害」から「精神症状」まで、それぞれ該当する状態に○をつける。</w:t>
      </w:r>
    </w:p>
    <w:p w:rsidR="0078740C" w:rsidRPr="00DF4914" w:rsidRDefault="009F36BD" w:rsidP="00E7124B">
      <w:pPr>
        <w:spacing w:line="300" w:lineRule="exact"/>
        <w:ind w:leftChars="228" w:left="964" w:hangingChars="202" w:hanging="485"/>
        <w:jc w:val="left"/>
        <w:rPr>
          <w:rFonts w:ascii="ＭＳ 明朝" w:hAnsi="ＭＳ 明朝" w:hint="eastAsia"/>
          <w:sz w:val="24"/>
        </w:rPr>
      </w:pPr>
      <w:r w:rsidRPr="00DF4914">
        <w:rPr>
          <w:rFonts w:ascii="ＭＳ 明朝" w:hAnsi="ＭＳ 明朝" w:hint="eastAsia"/>
          <w:sz w:val="24"/>
        </w:rPr>
        <w:t xml:space="preserve">イ　</w:t>
      </w:r>
      <w:r w:rsidR="006E68D5" w:rsidRPr="00DF4914">
        <w:rPr>
          <w:rFonts w:ascii="ＭＳ 明朝" w:hAnsi="ＭＳ 明朝" w:hint="eastAsia"/>
          <w:sz w:val="24"/>
        </w:rPr>
        <w:t>各項目の</w:t>
      </w:r>
      <w:r w:rsidR="0078740C" w:rsidRPr="00DF4914">
        <w:rPr>
          <w:rFonts w:ascii="ＭＳ 明朝" w:hAnsi="ＭＳ 明朝" w:hint="eastAsia"/>
          <w:sz w:val="24"/>
        </w:rPr>
        <w:t>特記事項</w:t>
      </w:r>
      <w:r w:rsidR="00745F82" w:rsidRPr="00DF4914">
        <w:rPr>
          <w:rFonts w:ascii="ＭＳ 明朝" w:hAnsi="ＭＳ 明朝" w:hint="eastAsia"/>
          <w:sz w:val="24"/>
        </w:rPr>
        <w:t>及び</w:t>
      </w:r>
      <w:r w:rsidR="005476C2" w:rsidRPr="00DF4914">
        <w:rPr>
          <w:rFonts w:ascii="ＭＳ 明朝" w:hAnsi="ＭＳ 明朝" w:hint="eastAsia"/>
          <w:sz w:val="24"/>
        </w:rPr>
        <w:t>「維持・改善の要素、</w:t>
      </w:r>
      <w:r w:rsidR="00407646" w:rsidRPr="00DF4914">
        <w:rPr>
          <w:rFonts w:ascii="ＭＳ 明朝" w:hAnsi="ＭＳ 明朝" w:hint="eastAsia"/>
          <w:sz w:val="24"/>
        </w:rPr>
        <w:t>利点」は、⑴「コミュニケーション」イ及びウ</w:t>
      </w:r>
      <w:r w:rsidR="0078740C" w:rsidRPr="00DF4914">
        <w:rPr>
          <w:rFonts w:ascii="ＭＳ 明朝" w:hAnsi="ＭＳ 明朝" w:hint="eastAsia"/>
          <w:sz w:val="24"/>
        </w:rPr>
        <w:t>と同様に記入する。</w:t>
      </w:r>
      <w:r w:rsidR="00C8342C" w:rsidRPr="00DF4914">
        <w:rPr>
          <w:rFonts w:ascii="ＭＳ 明朝" w:hAnsi="ＭＳ 明朝" w:hint="eastAsia"/>
          <w:sz w:val="24"/>
        </w:rPr>
        <w:t xml:space="preserve">　</w:t>
      </w:r>
    </w:p>
    <w:p w:rsidR="00E44884" w:rsidRPr="00432B1E" w:rsidRDefault="00DF4914" w:rsidP="00DF4914">
      <w:pPr>
        <w:spacing w:beforeLines="50" w:before="120" w:line="300" w:lineRule="exact"/>
        <w:ind w:firstLine="240"/>
        <w:jc w:val="left"/>
        <w:rPr>
          <w:rFonts w:ascii="ＭＳ ゴシック" w:eastAsia="ＭＳ ゴシック" w:hAnsi="ＭＳ ゴシック" w:hint="eastAsia"/>
          <w:sz w:val="24"/>
        </w:rPr>
      </w:pPr>
      <w:r w:rsidRPr="00DF4914">
        <w:rPr>
          <w:rFonts w:ascii="Arial" w:eastAsia="ＭＳ ゴシック" w:hAnsi="Arial" w:cs="Arial"/>
          <w:sz w:val="24"/>
        </w:rPr>
        <w:t>(3)</w:t>
      </w:r>
      <w:r w:rsidR="0078740C" w:rsidRPr="00DF4914">
        <w:rPr>
          <w:rFonts w:ascii="ＭＳ ゴシック" w:eastAsia="ＭＳ ゴシック" w:hAnsi="ＭＳ ゴシック" w:hint="eastAsia"/>
          <w:sz w:val="24"/>
        </w:rPr>
        <w:t xml:space="preserve">　「</w:t>
      </w:r>
      <w:r w:rsidR="00E44884" w:rsidRPr="00DF4914">
        <w:rPr>
          <w:rFonts w:ascii="ＭＳ ゴシック" w:eastAsia="ＭＳ ゴシック" w:hAnsi="ＭＳ ゴシック" w:hint="eastAsia"/>
          <w:sz w:val="24"/>
        </w:rPr>
        <w:t>家族・知人等</w:t>
      </w:r>
      <w:r w:rsidR="00E44884" w:rsidRPr="00432B1E">
        <w:rPr>
          <w:rFonts w:ascii="ＭＳ ゴシック" w:eastAsia="ＭＳ ゴシック" w:hAnsi="ＭＳ ゴシック" w:hint="eastAsia"/>
          <w:sz w:val="24"/>
        </w:rPr>
        <w:t>の</w:t>
      </w:r>
      <w:r w:rsidR="00A60476" w:rsidRPr="00432B1E">
        <w:rPr>
          <w:rFonts w:ascii="ＭＳ ゴシック" w:eastAsia="ＭＳ ゴシック" w:hAnsi="ＭＳ ゴシック" w:hint="eastAsia"/>
          <w:sz w:val="24"/>
        </w:rPr>
        <w:t>状況</w:t>
      </w:r>
      <w:r w:rsidR="0078740C" w:rsidRPr="00432B1E">
        <w:rPr>
          <w:rFonts w:ascii="ＭＳ ゴシック" w:eastAsia="ＭＳ ゴシック" w:hAnsi="ＭＳ ゴシック" w:hint="eastAsia"/>
          <w:sz w:val="24"/>
        </w:rPr>
        <w:t>」</w:t>
      </w:r>
    </w:p>
    <w:p w:rsidR="00E10040" w:rsidRPr="00432B1E" w:rsidRDefault="0078740C" w:rsidP="00D35AA7">
      <w:pPr>
        <w:spacing w:beforeLines="50" w:before="120" w:line="300" w:lineRule="exact"/>
        <w:ind w:leftChars="228" w:left="959" w:hangingChars="200" w:hanging="480"/>
        <w:jc w:val="left"/>
        <w:rPr>
          <w:rFonts w:ascii="ＭＳ 明朝" w:hAnsi="ＭＳ 明朝"/>
          <w:sz w:val="24"/>
        </w:rPr>
      </w:pPr>
      <w:r w:rsidRPr="00432B1E">
        <w:rPr>
          <w:rFonts w:ascii="ＭＳ 明朝" w:hAnsi="ＭＳ 明朝" w:hint="eastAsia"/>
          <w:sz w:val="24"/>
        </w:rPr>
        <w:t>ア　「介護提供」から「介護者の負担感」まで、それぞれ該当する状態に○をつける。</w:t>
      </w:r>
    </w:p>
    <w:p w:rsidR="00D35AA7" w:rsidRPr="00432B1E" w:rsidRDefault="00E10040" w:rsidP="00D35AA7">
      <w:pPr>
        <w:spacing w:beforeLines="50" w:before="120" w:line="300" w:lineRule="exact"/>
        <w:ind w:leftChars="228" w:left="959" w:hangingChars="200" w:hanging="480"/>
        <w:jc w:val="left"/>
        <w:rPr>
          <w:rFonts w:ascii="Meiryo UI" w:eastAsia="Meiryo UI" w:hAnsi="Meiryo UI" w:hint="eastAsia"/>
          <w:sz w:val="22"/>
          <w:bdr w:val="single" w:sz="4" w:space="0" w:color="auto"/>
        </w:rPr>
      </w:pPr>
      <w:r w:rsidRPr="00432B1E">
        <w:rPr>
          <w:rFonts w:ascii="ＭＳ 明朝" w:hAnsi="ＭＳ 明朝" w:hint="eastAsia"/>
          <w:sz w:val="24"/>
        </w:rPr>
        <w:t>イ　「介護者の就労・就学状況」については、状況に応じて特記する。</w:t>
      </w:r>
    </w:p>
    <w:p w:rsidR="0078740C" w:rsidRPr="00DF4914" w:rsidRDefault="00E10040" w:rsidP="00E7124B">
      <w:pPr>
        <w:spacing w:line="300" w:lineRule="exact"/>
        <w:ind w:leftChars="228" w:left="978" w:hangingChars="208" w:hanging="499"/>
        <w:jc w:val="left"/>
        <w:rPr>
          <w:rFonts w:ascii="ＭＳ ゴシック" w:eastAsia="ＭＳ ゴシック" w:hAnsi="ＭＳ ゴシック" w:hint="eastAsia"/>
          <w:sz w:val="24"/>
        </w:rPr>
      </w:pPr>
      <w:r w:rsidRPr="00432B1E">
        <w:rPr>
          <w:rFonts w:ascii="ＭＳ 明朝" w:hAnsi="ＭＳ 明朝" w:hint="eastAsia"/>
          <w:sz w:val="24"/>
        </w:rPr>
        <w:t>ウ</w:t>
      </w:r>
      <w:r w:rsidR="0078740C" w:rsidRPr="00432B1E">
        <w:rPr>
          <w:rFonts w:ascii="ＭＳ 明朝" w:hAnsi="ＭＳ 明朝" w:hint="eastAsia"/>
          <w:sz w:val="24"/>
        </w:rPr>
        <w:t xml:space="preserve">　</w:t>
      </w:r>
      <w:r w:rsidR="0078740C" w:rsidRPr="00DF4914">
        <w:rPr>
          <w:rFonts w:ascii="ＭＳ 明朝" w:hAnsi="ＭＳ 明朝" w:hint="eastAsia"/>
          <w:sz w:val="24"/>
        </w:rPr>
        <w:t>各項目の特記事項</w:t>
      </w:r>
      <w:r w:rsidR="006E68D5" w:rsidRPr="00DF4914">
        <w:rPr>
          <w:rFonts w:ascii="ＭＳ 明朝" w:hAnsi="ＭＳ 明朝" w:hint="eastAsia"/>
          <w:sz w:val="24"/>
        </w:rPr>
        <w:t>及び</w:t>
      </w:r>
      <w:r w:rsidR="005476C2" w:rsidRPr="00DF4914">
        <w:rPr>
          <w:rFonts w:ascii="ＭＳ 明朝" w:hAnsi="ＭＳ 明朝" w:hint="eastAsia"/>
          <w:sz w:val="24"/>
        </w:rPr>
        <w:t>「維持・改善の要素、</w:t>
      </w:r>
      <w:r w:rsidR="0078740C" w:rsidRPr="00DF4914">
        <w:rPr>
          <w:rFonts w:ascii="ＭＳ 明朝" w:hAnsi="ＭＳ 明朝" w:hint="eastAsia"/>
          <w:sz w:val="24"/>
        </w:rPr>
        <w:t>利点」は、⑴「コミュニケーション」</w:t>
      </w:r>
      <w:r w:rsidR="00407646" w:rsidRPr="00DF4914">
        <w:rPr>
          <w:rFonts w:ascii="ＭＳ 明朝" w:hAnsi="ＭＳ 明朝" w:hint="eastAsia"/>
          <w:sz w:val="24"/>
        </w:rPr>
        <w:t>イ及びウ</w:t>
      </w:r>
      <w:r w:rsidR="0078740C" w:rsidRPr="00DF4914">
        <w:rPr>
          <w:rFonts w:ascii="ＭＳ 明朝" w:hAnsi="ＭＳ 明朝" w:hint="eastAsia"/>
          <w:sz w:val="24"/>
        </w:rPr>
        <w:t>と同様に記入する。</w:t>
      </w:r>
    </w:p>
    <w:p w:rsidR="003C0403" w:rsidRPr="00DF4914" w:rsidRDefault="0078740C" w:rsidP="002E699C">
      <w:pPr>
        <w:spacing w:beforeLines="50" w:before="120" w:line="300" w:lineRule="exact"/>
        <w:ind w:firstLineChars="100" w:firstLine="240"/>
        <w:jc w:val="left"/>
        <w:rPr>
          <w:rFonts w:ascii="ＭＳ ゴシック" w:eastAsia="ＭＳ ゴシック" w:hAnsi="ＭＳ ゴシック" w:hint="eastAsia"/>
          <w:sz w:val="24"/>
        </w:rPr>
      </w:pPr>
      <w:r w:rsidRPr="00DF4914">
        <w:rPr>
          <w:rFonts w:ascii="ＭＳ ゴシック" w:eastAsia="ＭＳ ゴシック" w:hAnsi="ＭＳ ゴシック" w:hint="eastAsia"/>
          <w:sz w:val="24"/>
        </w:rPr>
        <w:t>⑷　「</w:t>
      </w:r>
      <w:r w:rsidR="00E44884" w:rsidRPr="00DF4914">
        <w:rPr>
          <w:rFonts w:ascii="ＭＳ ゴシック" w:eastAsia="ＭＳ ゴシック" w:hAnsi="ＭＳ ゴシック" w:hint="eastAsia"/>
          <w:sz w:val="24"/>
        </w:rPr>
        <w:t>健康状態</w:t>
      </w:r>
      <w:r w:rsidRPr="00DF4914">
        <w:rPr>
          <w:rFonts w:ascii="ＭＳ ゴシック" w:eastAsia="ＭＳ ゴシック" w:hAnsi="ＭＳ ゴシック" w:hint="eastAsia"/>
          <w:sz w:val="24"/>
        </w:rPr>
        <w:t>」</w:t>
      </w:r>
    </w:p>
    <w:p w:rsidR="00DF35F5" w:rsidRPr="00DF4914" w:rsidRDefault="0078740C" w:rsidP="002E699C">
      <w:pPr>
        <w:spacing w:beforeLines="50" w:before="120" w:line="300" w:lineRule="exact"/>
        <w:ind w:firstLineChars="200" w:firstLine="480"/>
        <w:jc w:val="left"/>
        <w:rPr>
          <w:rFonts w:ascii="ＭＳ 明朝" w:hAnsi="ＭＳ 明朝" w:hint="eastAsia"/>
          <w:sz w:val="24"/>
        </w:rPr>
      </w:pPr>
      <w:r w:rsidRPr="00DF4914">
        <w:rPr>
          <w:rFonts w:ascii="ＭＳ 明朝" w:hAnsi="ＭＳ 明朝" w:hint="eastAsia"/>
          <w:sz w:val="24"/>
        </w:rPr>
        <w:t>ア　「</w:t>
      </w:r>
      <w:r w:rsidR="00045FD6" w:rsidRPr="00DF4914">
        <w:rPr>
          <w:rFonts w:ascii="ＭＳ 明朝" w:hAnsi="ＭＳ 明朝" w:hint="eastAsia"/>
          <w:sz w:val="24"/>
        </w:rPr>
        <w:t>主疾病（症状痛み等）</w:t>
      </w:r>
      <w:r w:rsidRPr="00DF4914">
        <w:rPr>
          <w:rFonts w:ascii="ＭＳ 明朝" w:hAnsi="ＭＳ 明朝" w:hint="eastAsia"/>
          <w:sz w:val="24"/>
        </w:rPr>
        <w:t>」</w:t>
      </w:r>
      <w:r w:rsidR="004A2064" w:rsidRPr="00DF4914">
        <w:rPr>
          <w:rFonts w:ascii="ＭＳ 明朝" w:hAnsi="ＭＳ 明朝" w:hint="eastAsia"/>
          <w:sz w:val="24"/>
        </w:rPr>
        <w:t>は</w:t>
      </w:r>
      <w:r w:rsidR="00745F82" w:rsidRPr="00DF4914">
        <w:rPr>
          <w:rFonts w:ascii="ＭＳ 明朝" w:hAnsi="ＭＳ 明朝" w:hint="eastAsia"/>
          <w:sz w:val="24"/>
        </w:rPr>
        <w:t>、</w:t>
      </w:r>
      <w:r w:rsidR="00045FD6" w:rsidRPr="00DF4914">
        <w:rPr>
          <w:rFonts w:ascii="ＭＳ 明朝" w:hAnsi="ＭＳ 明朝" w:hint="eastAsia"/>
          <w:sz w:val="24"/>
        </w:rPr>
        <w:t>主な疾病とその症状を</w:t>
      </w:r>
      <w:r w:rsidR="006334CB" w:rsidRPr="00DF4914">
        <w:rPr>
          <w:rFonts w:ascii="ＭＳ 明朝" w:hAnsi="ＭＳ 明朝" w:hint="eastAsia"/>
          <w:sz w:val="24"/>
        </w:rPr>
        <w:t>記入</w:t>
      </w:r>
      <w:r w:rsidR="00045FD6" w:rsidRPr="00DF4914">
        <w:rPr>
          <w:rFonts w:ascii="ＭＳ 明朝" w:hAnsi="ＭＳ 明朝" w:hint="eastAsia"/>
          <w:sz w:val="24"/>
        </w:rPr>
        <w:t>する。</w:t>
      </w:r>
    </w:p>
    <w:p w:rsidR="00D160F0" w:rsidRPr="00DF4914" w:rsidRDefault="0078740C" w:rsidP="00D160F0">
      <w:pPr>
        <w:spacing w:line="300" w:lineRule="exact"/>
        <w:ind w:leftChars="228" w:left="959" w:hangingChars="200" w:hanging="480"/>
        <w:jc w:val="left"/>
        <w:rPr>
          <w:rFonts w:ascii="ＭＳ 明朝" w:hAnsi="ＭＳ 明朝"/>
          <w:sz w:val="24"/>
        </w:rPr>
      </w:pPr>
      <w:r w:rsidRPr="00DF4914">
        <w:rPr>
          <w:rFonts w:ascii="ＭＳ 明朝" w:hAnsi="ＭＳ 明朝" w:hint="eastAsia"/>
          <w:sz w:val="24"/>
        </w:rPr>
        <w:t>イ</w:t>
      </w:r>
      <w:r w:rsidR="00323B3D" w:rsidRPr="00DF4914">
        <w:rPr>
          <w:rFonts w:ascii="ＭＳ 明朝" w:hAnsi="ＭＳ 明朝" w:hint="eastAsia"/>
          <w:sz w:val="24"/>
        </w:rPr>
        <w:t xml:space="preserve">　</w:t>
      </w:r>
      <w:r w:rsidR="00D160F0" w:rsidRPr="00DF4914">
        <w:rPr>
          <w:rFonts w:ascii="ＭＳ 明朝" w:hAnsi="ＭＳ 明朝" w:hint="eastAsia"/>
          <w:sz w:val="24"/>
        </w:rPr>
        <w:t>「薬」で「有」に○をつけた場合は、項目余白にどの疾病に対し処方されているか等を記入する。必要に応じて、「薬剤情報提供書」の写し等を添付する。</w:t>
      </w:r>
    </w:p>
    <w:p w:rsidR="00FA4500" w:rsidRPr="00432B1E" w:rsidRDefault="000D4318" w:rsidP="00FA4500">
      <w:pPr>
        <w:spacing w:line="300" w:lineRule="exact"/>
        <w:ind w:leftChars="228" w:left="959" w:hangingChars="200" w:hanging="480"/>
        <w:jc w:val="left"/>
        <w:rPr>
          <w:rFonts w:ascii="ＭＳ 明朝" w:hAnsi="ＭＳ 明朝"/>
          <w:sz w:val="24"/>
        </w:rPr>
      </w:pPr>
      <w:r w:rsidRPr="00432B1E">
        <w:rPr>
          <w:rFonts w:ascii="ＭＳ 明朝" w:hAnsi="ＭＳ 明朝" w:hint="eastAsia"/>
          <w:sz w:val="24"/>
        </w:rPr>
        <w:t>ウ</w:t>
      </w:r>
      <w:r w:rsidR="006E68D5" w:rsidRPr="00432B1E">
        <w:rPr>
          <w:rFonts w:ascii="ＭＳ 明朝" w:hAnsi="ＭＳ 明朝" w:hint="eastAsia"/>
          <w:sz w:val="24"/>
        </w:rPr>
        <w:t xml:space="preserve">　「口腔</w:t>
      </w:r>
      <w:r w:rsidR="00150703" w:rsidRPr="00432B1E">
        <w:rPr>
          <w:rFonts w:ascii="ＭＳ 明朝" w:hAnsi="ＭＳ 明朝" w:hint="eastAsia"/>
          <w:sz w:val="24"/>
        </w:rPr>
        <w:t>内の</w:t>
      </w:r>
      <w:r w:rsidR="00727D46">
        <w:rPr>
          <w:rFonts w:ascii="ＭＳ 明朝" w:hAnsi="ＭＳ 明朝" w:hint="eastAsia"/>
          <w:sz w:val="24"/>
        </w:rPr>
        <w:t>状況</w:t>
      </w:r>
      <w:r w:rsidR="006E68D5" w:rsidRPr="00432B1E">
        <w:rPr>
          <w:rFonts w:ascii="ＭＳ 明朝" w:hAnsi="ＭＳ 明朝" w:hint="eastAsia"/>
          <w:sz w:val="24"/>
        </w:rPr>
        <w:t>」</w:t>
      </w:r>
      <w:r w:rsidR="00FA4500" w:rsidRPr="00432B1E">
        <w:rPr>
          <w:rFonts w:ascii="ＭＳ 明朝" w:hAnsi="ＭＳ 明朝" w:hint="eastAsia"/>
          <w:sz w:val="24"/>
        </w:rPr>
        <w:t>については</w:t>
      </w:r>
      <w:r w:rsidR="006E68D5" w:rsidRPr="00432B1E">
        <w:rPr>
          <w:rFonts w:ascii="ＭＳ 明朝" w:hAnsi="ＭＳ 明朝" w:hint="eastAsia"/>
          <w:sz w:val="24"/>
        </w:rPr>
        <w:t>、</w:t>
      </w:r>
      <w:r w:rsidR="00FA4500" w:rsidRPr="00432B1E">
        <w:rPr>
          <w:rFonts w:ascii="ＭＳ 明朝" w:hAnsi="ＭＳ 明朝" w:hint="eastAsia"/>
          <w:sz w:val="24"/>
        </w:rPr>
        <w:t>口腔衛生状態や咬み合わせ、歯の本数などについて特記する。</w:t>
      </w:r>
    </w:p>
    <w:p w:rsidR="00FA4500" w:rsidRPr="00432B1E" w:rsidRDefault="001E7F53" w:rsidP="00FA4500">
      <w:pPr>
        <w:spacing w:line="300" w:lineRule="exact"/>
        <w:ind w:leftChars="228" w:left="959" w:hangingChars="200" w:hanging="480"/>
        <w:jc w:val="left"/>
        <w:rPr>
          <w:rFonts w:ascii="ＭＳ 明朝" w:hAnsi="ＭＳ 明朝" w:hint="eastAsia"/>
          <w:sz w:val="24"/>
        </w:rPr>
      </w:pPr>
      <w:r w:rsidRPr="00432B1E">
        <w:rPr>
          <w:rFonts w:ascii="ＭＳ 明朝" w:hAnsi="ＭＳ 明朝" w:hint="eastAsia"/>
          <w:sz w:val="24"/>
        </w:rPr>
        <w:t xml:space="preserve">エ　</w:t>
      </w:r>
      <w:r w:rsidR="006E68D5" w:rsidRPr="00432B1E">
        <w:rPr>
          <w:rFonts w:ascii="ＭＳ 明朝" w:hAnsi="ＭＳ 明朝" w:hint="eastAsia"/>
          <w:sz w:val="24"/>
        </w:rPr>
        <w:t>「義歯の有無等」、「食事摂取」は、該当する状態に○をつける</w:t>
      </w:r>
    </w:p>
    <w:p w:rsidR="00045FD6" w:rsidRPr="00432B1E" w:rsidRDefault="00D35AA7" w:rsidP="00407646">
      <w:pPr>
        <w:spacing w:line="300" w:lineRule="exact"/>
        <w:ind w:firstLineChars="200" w:firstLine="480"/>
        <w:jc w:val="left"/>
        <w:rPr>
          <w:rFonts w:ascii="ＭＳ 明朝" w:hAnsi="ＭＳ 明朝" w:hint="eastAsia"/>
          <w:sz w:val="24"/>
        </w:rPr>
      </w:pPr>
      <w:r w:rsidRPr="00432B1E">
        <w:rPr>
          <w:rFonts w:ascii="ＭＳ 明朝" w:hAnsi="ＭＳ 明朝" w:hint="eastAsia"/>
          <w:sz w:val="24"/>
        </w:rPr>
        <w:t>オ</w:t>
      </w:r>
      <w:r w:rsidR="00045FD6" w:rsidRPr="00432B1E">
        <w:rPr>
          <w:rFonts w:ascii="ＭＳ 明朝" w:hAnsi="ＭＳ 明朝" w:hint="eastAsia"/>
          <w:sz w:val="24"/>
        </w:rPr>
        <w:t xml:space="preserve">　</w:t>
      </w:r>
      <w:r w:rsidR="00745F82" w:rsidRPr="00432B1E">
        <w:rPr>
          <w:rFonts w:ascii="ＭＳ 明朝" w:hAnsi="ＭＳ 明朝" w:hint="eastAsia"/>
          <w:sz w:val="24"/>
        </w:rPr>
        <w:t>「</w:t>
      </w:r>
      <w:r w:rsidR="00045FD6" w:rsidRPr="00432B1E">
        <w:rPr>
          <w:rFonts w:ascii="ＭＳ 明朝" w:hAnsi="ＭＳ 明朝" w:hint="eastAsia"/>
          <w:sz w:val="24"/>
        </w:rPr>
        <w:t>食事量</w:t>
      </w:r>
      <w:r w:rsidR="00745F82" w:rsidRPr="00432B1E">
        <w:rPr>
          <w:rFonts w:ascii="ＭＳ 明朝" w:hAnsi="ＭＳ 明朝" w:hint="eastAsia"/>
          <w:sz w:val="24"/>
        </w:rPr>
        <w:t>」</w:t>
      </w:r>
      <w:r w:rsidR="00045FD6" w:rsidRPr="00432B1E">
        <w:rPr>
          <w:rFonts w:ascii="ＭＳ 明朝" w:hAnsi="ＭＳ 明朝" w:hint="eastAsia"/>
          <w:sz w:val="24"/>
        </w:rPr>
        <w:t>は、該当する状態に〇をつけ、１日の食事回数を記入する</w:t>
      </w:r>
      <w:r w:rsidR="00072100" w:rsidRPr="00432B1E">
        <w:rPr>
          <w:rFonts w:ascii="ＭＳ 明朝" w:hAnsi="ＭＳ 明朝" w:hint="eastAsia"/>
          <w:sz w:val="24"/>
        </w:rPr>
        <w:t>。</w:t>
      </w:r>
    </w:p>
    <w:p w:rsidR="00745F82" w:rsidRPr="00432B1E" w:rsidRDefault="00D35AA7" w:rsidP="00E7124B">
      <w:pPr>
        <w:spacing w:line="300" w:lineRule="exact"/>
        <w:ind w:leftChars="229" w:left="980" w:hangingChars="208" w:hanging="499"/>
        <w:jc w:val="left"/>
        <w:rPr>
          <w:rFonts w:ascii="ＭＳ 明朝" w:hAnsi="ＭＳ 明朝" w:hint="eastAsia"/>
          <w:sz w:val="24"/>
        </w:rPr>
      </w:pPr>
      <w:r w:rsidRPr="00432B1E">
        <w:rPr>
          <w:rFonts w:ascii="ＭＳ 明朝" w:hAnsi="ＭＳ 明朝" w:hint="eastAsia"/>
          <w:sz w:val="24"/>
        </w:rPr>
        <w:t>カ</w:t>
      </w:r>
      <w:r w:rsidR="00745F82" w:rsidRPr="00432B1E">
        <w:rPr>
          <w:rFonts w:ascii="ＭＳ 明朝" w:hAnsi="ＭＳ 明朝" w:hint="eastAsia"/>
          <w:sz w:val="24"/>
        </w:rPr>
        <w:t xml:space="preserve">　「食事摂取形態」で「経管摂取」に○をつけた場合は、</w:t>
      </w:r>
      <w:r w:rsidR="004D0011" w:rsidRPr="00432B1E">
        <w:rPr>
          <w:rFonts w:ascii="ＭＳ 明朝" w:hAnsi="ＭＳ 明朝" w:hint="eastAsia"/>
          <w:sz w:val="24"/>
        </w:rPr>
        <w:t>余白に「栄養剤のカロリー・１日の回数・摂取時間</w:t>
      </w:r>
      <w:r w:rsidR="003E301A" w:rsidRPr="00432B1E">
        <w:rPr>
          <w:rFonts w:ascii="ＭＳ 明朝" w:hAnsi="ＭＳ 明朝" w:hint="eastAsia"/>
          <w:sz w:val="24"/>
        </w:rPr>
        <w:t>等</w:t>
      </w:r>
      <w:r w:rsidR="004D0011" w:rsidRPr="00432B1E">
        <w:rPr>
          <w:rFonts w:ascii="ＭＳ 明朝" w:hAnsi="ＭＳ 明朝" w:hint="eastAsia"/>
          <w:sz w:val="24"/>
        </w:rPr>
        <w:t>を</w:t>
      </w:r>
      <w:r w:rsidR="003E301A" w:rsidRPr="00432B1E">
        <w:rPr>
          <w:rFonts w:ascii="ＭＳ 明朝" w:hAnsi="ＭＳ 明朝" w:hint="eastAsia"/>
          <w:sz w:val="24"/>
        </w:rPr>
        <w:t>記入する。</w:t>
      </w:r>
    </w:p>
    <w:p w:rsidR="006334CB" w:rsidRPr="00432B1E" w:rsidRDefault="00D35AA7" w:rsidP="00E7124B">
      <w:pPr>
        <w:spacing w:line="300" w:lineRule="exact"/>
        <w:ind w:leftChars="232" w:left="977" w:hangingChars="204" w:hanging="490"/>
        <w:jc w:val="left"/>
        <w:rPr>
          <w:rFonts w:ascii="ＭＳ 明朝" w:hAnsi="ＭＳ 明朝" w:hint="eastAsia"/>
          <w:sz w:val="24"/>
        </w:rPr>
      </w:pPr>
      <w:r w:rsidRPr="00432B1E">
        <w:rPr>
          <w:rFonts w:ascii="ＭＳ 明朝" w:hAnsi="ＭＳ 明朝" w:hint="eastAsia"/>
          <w:sz w:val="24"/>
        </w:rPr>
        <w:t>キ</w:t>
      </w:r>
      <w:r w:rsidR="003E301A" w:rsidRPr="00432B1E">
        <w:rPr>
          <w:rFonts w:ascii="ＭＳ 明朝" w:hAnsi="ＭＳ 明朝" w:hint="eastAsia"/>
          <w:sz w:val="24"/>
        </w:rPr>
        <w:t xml:space="preserve">　「</w:t>
      </w:r>
      <w:r w:rsidR="00072100" w:rsidRPr="00432B1E">
        <w:rPr>
          <w:rFonts w:ascii="ＭＳ 明朝" w:hAnsi="ＭＳ 明朝" w:hint="eastAsia"/>
          <w:sz w:val="24"/>
        </w:rPr>
        <w:t>食事形態（主食）</w:t>
      </w:r>
      <w:r w:rsidR="003E301A" w:rsidRPr="00432B1E">
        <w:rPr>
          <w:rFonts w:ascii="ＭＳ 明朝" w:hAnsi="ＭＳ 明朝" w:hint="eastAsia"/>
          <w:sz w:val="24"/>
        </w:rPr>
        <w:t>」</w:t>
      </w:r>
      <w:r w:rsidR="00B9133A" w:rsidRPr="00432B1E">
        <w:rPr>
          <w:rFonts w:ascii="ＭＳ 明朝" w:hAnsi="ＭＳ 明朝" w:hint="eastAsia"/>
          <w:sz w:val="24"/>
        </w:rPr>
        <w:t>、</w:t>
      </w:r>
      <w:r w:rsidR="003E301A" w:rsidRPr="00432B1E">
        <w:rPr>
          <w:rFonts w:ascii="ＭＳ 明朝" w:hAnsi="ＭＳ 明朝" w:hint="eastAsia"/>
          <w:sz w:val="24"/>
        </w:rPr>
        <w:t>「食事形態</w:t>
      </w:r>
      <w:r w:rsidR="00072100" w:rsidRPr="00432B1E">
        <w:rPr>
          <w:rFonts w:ascii="ＭＳ 明朝" w:hAnsi="ＭＳ 明朝" w:hint="eastAsia"/>
          <w:sz w:val="24"/>
        </w:rPr>
        <w:t>（副食）</w:t>
      </w:r>
      <w:r w:rsidR="003E301A" w:rsidRPr="00432B1E">
        <w:rPr>
          <w:rFonts w:ascii="ＭＳ 明朝" w:hAnsi="ＭＳ 明朝" w:hint="eastAsia"/>
          <w:sz w:val="24"/>
        </w:rPr>
        <w:t>」で</w:t>
      </w:r>
      <w:r w:rsidR="00027B6B" w:rsidRPr="00432B1E">
        <w:rPr>
          <w:rFonts w:ascii="ＭＳ 明朝" w:hAnsi="ＭＳ 明朝" w:hint="eastAsia"/>
          <w:sz w:val="24"/>
        </w:rPr>
        <w:t>「</w:t>
      </w:r>
      <w:r w:rsidR="003E301A" w:rsidRPr="00432B1E">
        <w:rPr>
          <w:rFonts w:ascii="ＭＳ 明朝" w:hAnsi="ＭＳ 明朝" w:hint="eastAsia"/>
          <w:sz w:val="24"/>
        </w:rPr>
        <w:t>他</w:t>
      </w:r>
      <w:r w:rsidR="00027B6B" w:rsidRPr="00432B1E">
        <w:rPr>
          <w:rFonts w:ascii="ＭＳ 明朝" w:hAnsi="ＭＳ 明朝" w:hint="eastAsia"/>
          <w:sz w:val="24"/>
        </w:rPr>
        <w:t>」に</w:t>
      </w:r>
      <w:r w:rsidR="003E301A" w:rsidRPr="00432B1E">
        <w:rPr>
          <w:rFonts w:ascii="ＭＳ 明朝" w:hAnsi="ＭＳ 明朝" w:hint="eastAsia"/>
          <w:sz w:val="24"/>
        </w:rPr>
        <w:t>○</w:t>
      </w:r>
      <w:r w:rsidR="00027B6B" w:rsidRPr="00432B1E">
        <w:rPr>
          <w:rFonts w:ascii="ＭＳ 明朝" w:hAnsi="ＭＳ 明朝" w:hint="eastAsia"/>
          <w:sz w:val="24"/>
        </w:rPr>
        <w:t>をつけた場合は、</w:t>
      </w:r>
      <w:r w:rsidR="006334CB" w:rsidRPr="00432B1E">
        <w:rPr>
          <w:rFonts w:ascii="ＭＳ 明朝" w:hAnsi="ＭＳ 明朝" w:hint="eastAsia"/>
          <w:sz w:val="24"/>
        </w:rPr>
        <w:lastRenderedPageBreak/>
        <w:t>余白に具体的な内容を記入する。</w:t>
      </w:r>
    </w:p>
    <w:p w:rsidR="00B9133A" w:rsidRPr="00432B1E" w:rsidRDefault="00D35AA7" w:rsidP="00E7124B">
      <w:pPr>
        <w:spacing w:line="300" w:lineRule="exact"/>
        <w:ind w:leftChars="232" w:left="977" w:hangingChars="204" w:hanging="490"/>
        <w:jc w:val="left"/>
        <w:rPr>
          <w:rFonts w:ascii="ＭＳ 明朝" w:hAnsi="ＭＳ 明朝" w:hint="eastAsia"/>
          <w:sz w:val="24"/>
        </w:rPr>
      </w:pPr>
      <w:r w:rsidRPr="00432B1E">
        <w:rPr>
          <w:rFonts w:ascii="ＭＳ 明朝" w:hAnsi="ＭＳ 明朝" w:hint="eastAsia"/>
          <w:sz w:val="24"/>
        </w:rPr>
        <w:t>ク</w:t>
      </w:r>
      <w:r w:rsidR="00B9133A" w:rsidRPr="00432B1E">
        <w:rPr>
          <w:rFonts w:ascii="ＭＳ 明朝" w:hAnsi="ＭＳ 明朝" w:hint="eastAsia"/>
          <w:sz w:val="24"/>
        </w:rPr>
        <w:t xml:space="preserve">　「飲水」は、該当する状態に○をつけ、医師の指示している量と実際の飲水量を具体的に記入する。</w:t>
      </w:r>
    </w:p>
    <w:p w:rsidR="00B9133A" w:rsidRPr="00432B1E" w:rsidRDefault="00D35AA7" w:rsidP="00407646">
      <w:pPr>
        <w:spacing w:line="300" w:lineRule="exact"/>
        <w:ind w:leftChars="233" w:left="753" w:hangingChars="110" w:hanging="264"/>
        <w:jc w:val="left"/>
        <w:rPr>
          <w:rFonts w:ascii="ＭＳ 明朝" w:hAnsi="ＭＳ 明朝" w:hint="eastAsia"/>
          <w:sz w:val="24"/>
        </w:rPr>
      </w:pPr>
      <w:r w:rsidRPr="00432B1E">
        <w:rPr>
          <w:rFonts w:ascii="ＭＳ 明朝" w:hAnsi="ＭＳ 明朝" w:hint="eastAsia"/>
          <w:sz w:val="24"/>
        </w:rPr>
        <w:t>ケ</w:t>
      </w:r>
      <w:r w:rsidR="00D129D2" w:rsidRPr="00432B1E">
        <w:rPr>
          <w:rFonts w:ascii="ＭＳ 明朝" w:hAnsi="ＭＳ 明朝" w:hint="eastAsia"/>
          <w:sz w:val="24"/>
        </w:rPr>
        <w:t xml:space="preserve">　「栄養状態」は、医師の意見をもとに記入</w:t>
      </w:r>
      <w:r w:rsidR="00B9133A" w:rsidRPr="00432B1E">
        <w:rPr>
          <w:rFonts w:ascii="ＭＳ 明朝" w:hAnsi="ＭＳ 明朝" w:hint="eastAsia"/>
          <w:sz w:val="24"/>
        </w:rPr>
        <w:t>する。</w:t>
      </w:r>
    </w:p>
    <w:p w:rsidR="00B9133A" w:rsidRPr="00432B1E" w:rsidRDefault="00D35AA7" w:rsidP="00407646">
      <w:pPr>
        <w:spacing w:line="300" w:lineRule="exact"/>
        <w:ind w:leftChars="228" w:left="959" w:hangingChars="200" w:hanging="480"/>
        <w:jc w:val="left"/>
        <w:rPr>
          <w:rFonts w:ascii="ＭＳ 明朝" w:hAnsi="ＭＳ 明朝" w:hint="eastAsia"/>
          <w:sz w:val="24"/>
        </w:rPr>
      </w:pPr>
      <w:r w:rsidRPr="00432B1E">
        <w:rPr>
          <w:rFonts w:ascii="ＭＳ 明朝" w:hAnsi="ＭＳ 明朝" w:hint="eastAsia"/>
          <w:sz w:val="24"/>
        </w:rPr>
        <w:t>コ</w:t>
      </w:r>
      <w:r w:rsidR="00BD3934" w:rsidRPr="00432B1E">
        <w:rPr>
          <w:rFonts w:ascii="ＭＳ 明朝" w:hAnsi="ＭＳ 明朝" w:hint="eastAsia"/>
          <w:sz w:val="24"/>
        </w:rPr>
        <w:t xml:space="preserve">　</w:t>
      </w:r>
      <w:r w:rsidR="00CC1423" w:rsidRPr="00432B1E">
        <w:rPr>
          <w:rFonts w:ascii="ＭＳ 明朝" w:hAnsi="ＭＳ 明朝" w:hint="eastAsia"/>
          <w:sz w:val="24"/>
        </w:rPr>
        <w:t>「</w:t>
      </w:r>
      <w:r w:rsidR="00BD3934" w:rsidRPr="00432B1E">
        <w:rPr>
          <w:rFonts w:ascii="ＭＳ 明朝" w:hAnsi="ＭＳ 明朝" w:hint="eastAsia"/>
          <w:sz w:val="24"/>
        </w:rPr>
        <w:t>身長</w:t>
      </w:r>
      <w:r w:rsidR="00CC1423" w:rsidRPr="00432B1E">
        <w:rPr>
          <w:rFonts w:ascii="ＭＳ 明朝" w:hAnsi="ＭＳ 明朝" w:hint="eastAsia"/>
          <w:sz w:val="24"/>
        </w:rPr>
        <w:t>・</w:t>
      </w:r>
      <w:r w:rsidR="00BD3934" w:rsidRPr="00432B1E">
        <w:rPr>
          <w:rFonts w:ascii="ＭＳ 明朝" w:hAnsi="ＭＳ 明朝" w:hint="eastAsia"/>
          <w:sz w:val="24"/>
        </w:rPr>
        <w:t>体重</w:t>
      </w:r>
      <w:r w:rsidR="00CC1423" w:rsidRPr="00432B1E">
        <w:rPr>
          <w:rFonts w:ascii="ＭＳ 明朝" w:hAnsi="ＭＳ 明朝" w:hint="eastAsia"/>
          <w:sz w:val="24"/>
        </w:rPr>
        <w:t>」</w:t>
      </w:r>
      <w:r w:rsidR="00B9133A" w:rsidRPr="00432B1E">
        <w:rPr>
          <w:rFonts w:ascii="ＭＳ 明朝" w:hAnsi="ＭＳ 明朝" w:hint="eastAsia"/>
          <w:sz w:val="24"/>
        </w:rPr>
        <w:t>は、該当する数値を記入する。</w:t>
      </w:r>
      <w:r w:rsidR="00015CAD" w:rsidRPr="00432B1E">
        <w:rPr>
          <w:rFonts w:ascii="ＭＳ 明朝" w:hAnsi="ＭＳ 明朝" w:hint="eastAsia"/>
          <w:sz w:val="24"/>
        </w:rPr>
        <w:t>過去６か月間で２～３キログラム以上の体重の増減がある場合にはその状況を記載する。</w:t>
      </w:r>
    </w:p>
    <w:p w:rsidR="00015CAD" w:rsidRPr="00432B1E" w:rsidRDefault="00D35AA7" w:rsidP="00402240">
      <w:pPr>
        <w:spacing w:line="300" w:lineRule="exact"/>
        <w:ind w:leftChars="228" w:left="959" w:hangingChars="200" w:hanging="480"/>
        <w:jc w:val="left"/>
        <w:rPr>
          <w:rFonts w:ascii="ＭＳ 明朝" w:hAnsi="ＭＳ 明朝"/>
          <w:sz w:val="24"/>
        </w:rPr>
      </w:pPr>
      <w:r w:rsidRPr="00432B1E">
        <w:rPr>
          <w:rFonts w:ascii="ＭＳ 明朝" w:hAnsi="ＭＳ 明朝" w:hint="eastAsia"/>
          <w:sz w:val="24"/>
        </w:rPr>
        <w:t xml:space="preserve">サ　</w:t>
      </w:r>
      <w:r w:rsidR="00EB7FC8" w:rsidRPr="00432B1E">
        <w:rPr>
          <w:rFonts w:ascii="ＭＳ 明朝" w:hAnsi="ＭＳ 明朝" w:hint="eastAsia"/>
          <w:sz w:val="24"/>
        </w:rPr>
        <w:t>「血圧」は、</w:t>
      </w:r>
      <w:r w:rsidR="001842EB" w:rsidRPr="00432B1E">
        <w:rPr>
          <w:rFonts w:ascii="ＭＳ 明朝" w:hAnsi="ＭＳ 明朝" w:hint="eastAsia"/>
          <w:sz w:val="24"/>
        </w:rPr>
        <w:t>体調に異常・変調がない時点で</w:t>
      </w:r>
      <w:r w:rsidR="00EB7FC8" w:rsidRPr="00432B1E">
        <w:rPr>
          <w:rFonts w:ascii="ＭＳ 明朝" w:hAnsi="ＭＳ 明朝" w:hint="eastAsia"/>
          <w:sz w:val="24"/>
        </w:rPr>
        <w:t>直近の数値を記入する。</w:t>
      </w:r>
    </w:p>
    <w:p w:rsidR="00D35AA7" w:rsidRPr="00432B1E" w:rsidRDefault="00015CAD" w:rsidP="001E7F53">
      <w:pPr>
        <w:spacing w:line="300" w:lineRule="exact"/>
        <w:ind w:leftChars="428" w:left="899"/>
        <w:jc w:val="left"/>
        <w:rPr>
          <w:rFonts w:ascii="ＭＳ 明朝" w:hAnsi="ＭＳ 明朝"/>
          <w:sz w:val="24"/>
        </w:rPr>
      </w:pPr>
      <w:r w:rsidRPr="00432B1E">
        <w:rPr>
          <w:rFonts w:ascii="ＭＳ 明朝" w:hAnsi="ＭＳ 明朝" w:hint="eastAsia"/>
          <w:sz w:val="24"/>
        </w:rPr>
        <w:t>本人・家族が測定した数値や本人が利用している医療または介護のサービス等での測定値を記載する。血圧の変動状況についても把握した場合には記載する。</w:t>
      </w:r>
    </w:p>
    <w:p w:rsidR="006E68D5" w:rsidRPr="00432B1E" w:rsidRDefault="00D35AA7" w:rsidP="00407646">
      <w:pPr>
        <w:spacing w:line="300" w:lineRule="exact"/>
        <w:ind w:leftChars="228" w:left="959" w:hangingChars="200" w:hanging="480"/>
        <w:jc w:val="left"/>
        <w:rPr>
          <w:rFonts w:ascii="ＭＳ 明朝" w:hAnsi="ＭＳ 明朝" w:hint="eastAsia"/>
          <w:sz w:val="24"/>
        </w:rPr>
      </w:pPr>
      <w:r w:rsidRPr="00432B1E">
        <w:rPr>
          <w:rFonts w:ascii="ＭＳ 明朝" w:hAnsi="ＭＳ 明朝" w:hint="eastAsia"/>
          <w:sz w:val="24"/>
        </w:rPr>
        <w:t>シ</w:t>
      </w:r>
      <w:r w:rsidR="006E68D5" w:rsidRPr="00432B1E">
        <w:rPr>
          <w:rFonts w:ascii="ＭＳ 明朝" w:hAnsi="ＭＳ 明朝" w:hint="eastAsia"/>
          <w:sz w:val="24"/>
        </w:rPr>
        <w:t xml:space="preserve">　「麻痺・拘縮」「じょく瘡・皮膚</w:t>
      </w:r>
      <w:r w:rsidRPr="00432B1E">
        <w:rPr>
          <w:rFonts w:ascii="ＭＳ 明朝" w:hAnsi="ＭＳ 明朝" w:hint="eastAsia"/>
          <w:sz w:val="24"/>
        </w:rPr>
        <w:t>・爪</w:t>
      </w:r>
      <w:r w:rsidR="006E68D5" w:rsidRPr="00432B1E">
        <w:rPr>
          <w:rFonts w:ascii="ＭＳ 明朝" w:hAnsi="ＭＳ 明朝" w:hint="eastAsia"/>
          <w:sz w:val="24"/>
        </w:rPr>
        <w:t>の問題」は、該当する状態に○をつける。</w:t>
      </w:r>
    </w:p>
    <w:p w:rsidR="006E68D5" w:rsidRPr="00432B1E" w:rsidRDefault="00D35AA7" w:rsidP="00407646">
      <w:pPr>
        <w:spacing w:line="300" w:lineRule="exact"/>
        <w:ind w:leftChars="228" w:left="959" w:hangingChars="200" w:hanging="480"/>
        <w:jc w:val="left"/>
        <w:rPr>
          <w:rFonts w:ascii="ＭＳ 明朝" w:hAnsi="ＭＳ 明朝" w:hint="eastAsia"/>
          <w:sz w:val="24"/>
        </w:rPr>
      </w:pPr>
      <w:r w:rsidRPr="00432B1E">
        <w:rPr>
          <w:rFonts w:ascii="ＭＳ 明朝" w:hAnsi="ＭＳ 明朝" w:hint="eastAsia"/>
          <w:sz w:val="24"/>
        </w:rPr>
        <w:t>ス</w:t>
      </w:r>
      <w:r w:rsidR="00E25AB9" w:rsidRPr="00432B1E">
        <w:rPr>
          <w:rFonts w:ascii="ＭＳ 明朝" w:hAnsi="ＭＳ 明朝" w:hint="eastAsia"/>
          <w:sz w:val="24"/>
        </w:rPr>
        <w:t xml:space="preserve">　「入浴」は、該当する回数</w:t>
      </w:r>
      <w:r w:rsidR="006E68D5" w:rsidRPr="00432B1E">
        <w:rPr>
          <w:rFonts w:ascii="ＭＳ 明朝" w:hAnsi="ＭＳ 明朝" w:hint="eastAsia"/>
          <w:sz w:val="24"/>
        </w:rPr>
        <w:t>を記入する。</w:t>
      </w:r>
    </w:p>
    <w:p w:rsidR="00172F24" w:rsidRPr="00432B1E" w:rsidRDefault="00D35AA7" w:rsidP="00407646">
      <w:pPr>
        <w:spacing w:line="300" w:lineRule="exact"/>
        <w:ind w:leftChars="228" w:left="959" w:hangingChars="200" w:hanging="480"/>
        <w:jc w:val="left"/>
        <w:rPr>
          <w:rFonts w:ascii="ＭＳ 明朝" w:hAnsi="ＭＳ 明朝" w:hint="eastAsia"/>
          <w:sz w:val="24"/>
        </w:rPr>
      </w:pPr>
      <w:r w:rsidRPr="00432B1E">
        <w:rPr>
          <w:rFonts w:ascii="ＭＳ 明朝" w:hAnsi="ＭＳ 明朝" w:hint="eastAsia"/>
          <w:sz w:val="24"/>
        </w:rPr>
        <w:t xml:space="preserve">セ　</w:t>
      </w:r>
      <w:r w:rsidR="00072A04" w:rsidRPr="00432B1E">
        <w:rPr>
          <w:rFonts w:ascii="ＭＳ 明朝" w:hAnsi="ＭＳ 明朝" w:hint="eastAsia"/>
          <w:sz w:val="24"/>
        </w:rPr>
        <w:t>排泄（便）」は、該当する回数</w:t>
      </w:r>
      <w:r w:rsidR="00B9133A" w:rsidRPr="00432B1E">
        <w:rPr>
          <w:rFonts w:ascii="ＭＳ 明朝" w:hAnsi="ＭＳ 明朝" w:hint="eastAsia"/>
          <w:sz w:val="24"/>
        </w:rPr>
        <w:t>を記入し、便秘</w:t>
      </w:r>
      <w:r w:rsidRPr="00432B1E">
        <w:rPr>
          <w:rFonts w:ascii="ＭＳ 明朝" w:hAnsi="ＭＳ 明朝" w:hint="eastAsia"/>
          <w:sz w:val="24"/>
        </w:rPr>
        <w:t>・下痢</w:t>
      </w:r>
      <w:r w:rsidR="00EF582F" w:rsidRPr="00432B1E">
        <w:rPr>
          <w:rFonts w:ascii="ＭＳ 明朝" w:hAnsi="ＭＳ 明朝" w:hint="eastAsia"/>
          <w:sz w:val="24"/>
        </w:rPr>
        <w:t>、便意</w:t>
      </w:r>
      <w:r w:rsidR="00B9133A" w:rsidRPr="00432B1E">
        <w:rPr>
          <w:rFonts w:ascii="ＭＳ 明朝" w:hAnsi="ＭＳ 明朝" w:hint="eastAsia"/>
          <w:sz w:val="24"/>
        </w:rPr>
        <w:t>の有無について該当する状態に○をつける。</w:t>
      </w:r>
    </w:p>
    <w:p w:rsidR="006E68D5" w:rsidRPr="00432B1E" w:rsidRDefault="00D35AA7" w:rsidP="00407646">
      <w:pPr>
        <w:spacing w:line="300" w:lineRule="exact"/>
        <w:ind w:leftChars="228" w:left="959" w:hangingChars="200" w:hanging="480"/>
        <w:jc w:val="left"/>
        <w:rPr>
          <w:rFonts w:ascii="ＭＳ 明朝" w:hAnsi="ＭＳ 明朝" w:hint="eastAsia"/>
          <w:sz w:val="24"/>
        </w:rPr>
      </w:pPr>
      <w:r w:rsidRPr="00432B1E">
        <w:rPr>
          <w:rFonts w:ascii="ＭＳ 明朝" w:hAnsi="ＭＳ 明朝" w:hint="eastAsia"/>
          <w:sz w:val="24"/>
        </w:rPr>
        <w:t xml:space="preserve">ソ　</w:t>
      </w:r>
      <w:r w:rsidR="00072A04" w:rsidRPr="00432B1E">
        <w:rPr>
          <w:rFonts w:ascii="ＭＳ 明朝" w:hAnsi="ＭＳ 明朝" w:hint="eastAsia"/>
          <w:sz w:val="24"/>
        </w:rPr>
        <w:t>排泄（尿）」は、該当する回数</w:t>
      </w:r>
      <w:r w:rsidR="006E68D5" w:rsidRPr="00432B1E">
        <w:rPr>
          <w:rFonts w:ascii="ＭＳ 明朝" w:hAnsi="ＭＳ 明朝" w:hint="eastAsia"/>
          <w:sz w:val="24"/>
        </w:rPr>
        <w:t>を記入</w:t>
      </w:r>
      <w:r w:rsidR="00EF582F" w:rsidRPr="00432B1E">
        <w:rPr>
          <w:rFonts w:ascii="ＭＳ 明朝" w:hAnsi="ＭＳ 明朝" w:hint="eastAsia"/>
          <w:sz w:val="24"/>
        </w:rPr>
        <w:t>し、尿意の有無について該当する状態に〇をつける</w:t>
      </w:r>
      <w:r w:rsidR="006E68D5" w:rsidRPr="00432B1E">
        <w:rPr>
          <w:rFonts w:ascii="ＭＳ 明朝" w:hAnsi="ＭＳ 明朝" w:hint="eastAsia"/>
          <w:sz w:val="24"/>
        </w:rPr>
        <w:t>。</w:t>
      </w:r>
    </w:p>
    <w:p w:rsidR="008A3099" w:rsidRPr="00432B1E" w:rsidRDefault="00D35AA7" w:rsidP="00407646">
      <w:pPr>
        <w:spacing w:line="300" w:lineRule="exact"/>
        <w:ind w:leftChars="228" w:left="959" w:hangingChars="200" w:hanging="480"/>
        <w:jc w:val="left"/>
        <w:rPr>
          <w:rFonts w:ascii="ＭＳ 明朝" w:hAnsi="ＭＳ 明朝"/>
          <w:sz w:val="24"/>
        </w:rPr>
      </w:pPr>
      <w:r w:rsidRPr="00432B1E">
        <w:rPr>
          <w:rFonts w:ascii="ＭＳ 明朝" w:hAnsi="ＭＳ 明朝" w:hint="eastAsia"/>
          <w:sz w:val="24"/>
        </w:rPr>
        <w:t>タ</w:t>
      </w:r>
      <w:r w:rsidR="008A3099" w:rsidRPr="00432B1E">
        <w:rPr>
          <w:rFonts w:ascii="ＭＳ 明朝" w:hAnsi="ＭＳ 明朝" w:hint="eastAsia"/>
          <w:sz w:val="24"/>
        </w:rPr>
        <w:t xml:space="preserve">　</w:t>
      </w:r>
      <w:r w:rsidR="00B9133A" w:rsidRPr="00432B1E">
        <w:rPr>
          <w:rFonts w:ascii="ＭＳ 明朝" w:hAnsi="ＭＳ 明朝" w:hint="eastAsia"/>
          <w:sz w:val="24"/>
        </w:rPr>
        <w:t>「</w:t>
      </w:r>
      <w:r w:rsidRPr="00432B1E">
        <w:rPr>
          <w:rFonts w:ascii="ＭＳ 明朝" w:hAnsi="ＭＳ 明朝" w:hint="eastAsia"/>
          <w:sz w:val="24"/>
        </w:rPr>
        <w:t>生活リズム</w:t>
      </w:r>
      <w:r w:rsidR="00B9133A" w:rsidRPr="00432B1E">
        <w:rPr>
          <w:rFonts w:ascii="ＭＳ 明朝" w:hAnsi="ＭＳ 明朝" w:hint="eastAsia"/>
          <w:sz w:val="24"/>
        </w:rPr>
        <w:t>」</w:t>
      </w:r>
      <w:r w:rsidR="008A3099" w:rsidRPr="00432B1E">
        <w:rPr>
          <w:rFonts w:ascii="ＭＳ 明朝" w:hAnsi="ＭＳ 明朝" w:hint="eastAsia"/>
          <w:sz w:val="24"/>
        </w:rPr>
        <w:t>については、該当する睡眠時間帯</w:t>
      </w:r>
      <w:r w:rsidR="00181955" w:rsidRPr="00432B1E">
        <w:rPr>
          <w:rFonts w:ascii="ＭＳ 明朝" w:hAnsi="ＭＳ 明朝" w:hint="eastAsia"/>
          <w:sz w:val="24"/>
        </w:rPr>
        <w:t>の</w:t>
      </w:r>
      <w:r w:rsidR="00031350" w:rsidRPr="00432B1E">
        <w:rPr>
          <w:rFonts w:ascii="ＭＳ 明朝" w:hAnsi="ＭＳ 明朝" w:hint="eastAsia"/>
          <w:sz w:val="24"/>
        </w:rPr>
        <w:t>睡眠開始時間</w:t>
      </w:r>
      <w:r w:rsidR="005D757C" w:rsidRPr="00432B1E">
        <w:rPr>
          <w:rFonts w:ascii="ＭＳ 明朝" w:hAnsi="ＭＳ 明朝" w:hint="eastAsia"/>
          <w:sz w:val="24"/>
        </w:rPr>
        <w:t>と</w:t>
      </w:r>
      <w:r w:rsidR="00031350" w:rsidRPr="00432B1E">
        <w:rPr>
          <w:rFonts w:ascii="ＭＳ 明朝" w:hAnsi="ＭＳ 明朝" w:hint="eastAsia"/>
          <w:sz w:val="24"/>
        </w:rPr>
        <w:t>終了時間</w:t>
      </w:r>
      <w:r w:rsidR="005D757C" w:rsidRPr="00432B1E">
        <w:rPr>
          <w:rFonts w:ascii="ＭＳ 明朝" w:hAnsi="ＭＳ 明朝" w:hint="eastAsia"/>
          <w:sz w:val="24"/>
        </w:rPr>
        <w:t>を</w:t>
      </w:r>
      <w:r w:rsidR="00031350" w:rsidRPr="00432B1E">
        <w:rPr>
          <w:rFonts w:ascii="ＭＳ 明朝" w:hAnsi="ＭＳ 明朝" w:hint="eastAsia"/>
          <w:sz w:val="24"/>
        </w:rPr>
        <w:t>矢印</w:t>
      </w:r>
      <w:r w:rsidR="005D757C" w:rsidRPr="00432B1E">
        <w:rPr>
          <w:rFonts w:ascii="ＭＳ 明朝" w:hAnsi="ＭＳ 明朝" w:hint="eastAsia"/>
          <w:sz w:val="24"/>
        </w:rPr>
        <w:t>で結ぶ</w:t>
      </w:r>
      <w:r w:rsidR="008A3099" w:rsidRPr="00432B1E">
        <w:rPr>
          <w:rFonts w:ascii="ＭＳ 明朝" w:hAnsi="ＭＳ 明朝" w:hint="eastAsia"/>
          <w:sz w:val="24"/>
        </w:rPr>
        <w:t>。</w:t>
      </w:r>
      <w:r w:rsidRPr="00432B1E">
        <w:rPr>
          <w:rFonts w:ascii="ＭＳ 明朝" w:hAnsi="ＭＳ 明朝" w:hint="eastAsia"/>
          <w:sz w:val="24"/>
        </w:rPr>
        <w:t>必要に応じて、日常的な活動の内容・時間、休息・睡眠に係る特記事項（中途覚醒等）を</w:t>
      </w:r>
      <w:r w:rsidR="00181955" w:rsidRPr="00432B1E">
        <w:rPr>
          <w:rFonts w:ascii="ＭＳ 明朝" w:hAnsi="ＭＳ 明朝" w:hint="eastAsia"/>
          <w:sz w:val="24"/>
        </w:rPr>
        <w:t>次の</w:t>
      </w:r>
      <w:r w:rsidR="00E17AFE" w:rsidRPr="00432B1E">
        <w:rPr>
          <w:rFonts w:ascii="ＭＳ 明朝" w:hAnsi="ＭＳ 明朝" w:hint="eastAsia"/>
          <w:sz w:val="24"/>
        </w:rPr>
        <w:t>記号を用いて</w:t>
      </w:r>
      <w:r w:rsidRPr="00432B1E">
        <w:rPr>
          <w:rFonts w:ascii="ＭＳ 明朝" w:hAnsi="ＭＳ 明朝" w:hint="eastAsia"/>
          <w:sz w:val="24"/>
        </w:rPr>
        <w:t>記入する。</w:t>
      </w:r>
      <w:r w:rsidR="00E17AFE" w:rsidRPr="00432B1E">
        <w:rPr>
          <w:rFonts w:ascii="ＭＳ 明朝" w:hAnsi="ＭＳ 明朝" w:hint="eastAsia"/>
          <w:sz w:val="24"/>
        </w:rPr>
        <w:t>また、１週間の状況についても記載する。</w:t>
      </w:r>
    </w:p>
    <w:p w:rsidR="001E7F53" w:rsidRPr="00432B1E" w:rsidRDefault="001E7F53" w:rsidP="00181955">
      <w:pPr>
        <w:spacing w:line="300" w:lineRule="exact"/>
        <w:ind w:leftChars="228" w:left="959" w:hangingChars="200" w:hanging="480"/>
        <w:jc w:val="left"/>
        <w:rPr>
          <w:rFonts w:ascii="ＭＳ 明朝" w:hAnsi="ＭＳ 明朝" w:hint="eastAsia"/>
          <w:sz w:val="24"/>
        </w:rPr>
      </w:pPr>
      <w:r w:rsidRPr="00432B1E">
        <w:rPr>
          <w:rFonts w:ascii="ＭＳ 明朝" w:hAnsi="ＭＳ 明朝" w:hint="eastAsia"/>
          <w:sz w:val="24"/>
        </w:rPr>
        <w:t xml:space="preserve">　　</w:t>
      </w:r>
      <w:r w:rsidR="00181955" w:rsidRPr="00432B1E">
        <w:rPr>
          <w:rFonts w:ascii="ＭＳ 明朝" w:hAnsi="ＭＳ 明朝" w:hint="eastAsia"/>
          <w:sz w:val="24"/>
        </w:rPr>
        <w:t>【</w:t>
      </w:r>
      <w:r w:rsidRPr="00432B1E">
        <w:rPr>
          <w:rFonts w:ascii="ＭＳ 明朝" w:hAnsi="ＭＳ 明朝" w:hint="eastAsia"/>
          <w:sz w:val="24"/>
        </w:rPr>
        <w:t>記号凡例</w:t>
      </w:r>
      <w:r w:rsidR="00181955" w:rsidRPr="00432B1E">
        <w:rPr>
          <w:rFonts w:ascii="ＭＳ 明朝" w:hAnsi="ＭＳ 明朝" w:hint="eastAsia"/>
          <w:sz w:val="24"/>
        </w:rPr>
        <w:t>】睡眠⇔、中途覚醒〇、食事☆、入浴◇</w:t>
      </w:r>
    </w:p>
    <w:p w:rsidR="008A3099" w:rsidRPr="00DF4914" w:rsidRDefault="00D35AA7" w:rsidP="00407646">
      <w:pPr>
        <w:spacing w:line="300" w:lineRule="exact"/>
        <w:ind w:leftChars="228" w:left="959" w:hangingChars="200" w:hanging="480"/>
        <w:jc w:val="left"/>
        <w:rPr>
          <w:rFonts w:ascii="ＭＳ 明朝" w:hAnsi="ＭＳ 明朝" w:hint="eastAsia"/>
          <w:sz w:val="24"/>
        </w:rPr>
      </w:pPr>
      <w:r w:rsidRPr="00432B1E">
        <w:rPr>
          <w:rFonts w:ascii="ＭＳ 明朝" w:hAnsi="ＭＳ 明朝" w:hint="eastAsia"/>
          <w:sz w:val="24"/>
        </w:rPr>
        <w:t>チ</w:t>
      </w:r>
      <w:r w:rsidR="006E68D5" w:rsidRPr="00432B1E">
        <w:rPr>
          <w:rFonts w:ascii="ＭＳ 明朝" w:hAnsi="ＭＳ 明朝" w:hint="eastAsia"/>
          <w:sz w:val="24"/>
        </w:rPr>
        <w:t xml:space="preserve">　各</w:t>
      </w:r>
      <w:r w:rsidR="008A3099" w:rsidRPr="00432B1E">
        <w:rPr>
          <w:rFonts w:ascii="ＭＳ 明朝" w:hAnsi="ＭＳ 明朝" w:hint="eastAsia"/>
          <w:sz w:val="24"/>
        </w:rPr>
        <w:t>項目</w:t>
      </w:r>
      <w:r w:rsidR="006E68D5" w:rsidRPr="00432B1E">
        <w:rPr>
          <w:rFonts w:ascii="ＭＳ 明朝" w:hAnsi="ＭＳ 明朝" w:hint="eastAsia"/>
          <w:sz w:val="24"/>
        </w:rPr>
        <w:t>の特記事項</w:t>
      </w:r>
      <w:r w:rsidR="00407646" w:rsidRPr="00432B1E">
        <w:rPr>
          <w:rFonts w:ascii="ＭＳ 明朝" w:hAnsi="ＭＳ 明朝" w:hint="eastAsia"/>
          <w:sz w:val="24"/>
        </w:rPr>
        <w:t>及び</w:t>
      </w:r>
      <w:r w:rsidR="008A3099" w:rsidRPr="00432B1E">
        <w:rPr>
          <w:rFonts w:ascii="ＭＳ 明朝" w:hAnsi="ＭＳ 明朝" w:hint="eastAsia"/>
          <w:sz w:val="24"/>
        </w:rPr>
        <w:t>「維持・改善の要素、利点」については、</w:t>
      </w:r>
      <w:r w:rsidR="00B9133A" w:rsidRPr="00432B1E">
        <w:rPr>
          <w:rFonts w:ascii="ＭＳ 明朝" w:hAnsi="ＭＳ 明朝" w:hint="eastAsia"/>
          <w:sz w:val="24"/>
        </w:rPr>
        <w:t>⑴「コミュニケーション」イ及びウと同様に</w:t>
      </w:r>
      <w:r w:rsidR="00B9133A" w:rsidRPr="00DF4914">
        <w:rPr>
          <w:rFonts w:ascii="ＭＳ 明朝" w:hAnsi="ＭＳ 明朝" w:hint="eastAsia"/>
          <w:sz w:val="24"/>
        </w:rPr>
        <w:t>記入する。</w:t>
      </w:r>
    </w:p>
    <w:p w:rsidR="006E68D5" w:rsidRPr="00DF4914" w:rsidRDefault="006E68D5" w:rsidP="002E699C">
      <w:pPr>
        <w:spacing w:beforeLines="50" w:before="120" w:line="300" w:lineRule="exact"/>
        <w:ind w:firstLineChars="100" w:firstLine="240"/>
        <w:jc w:val="left"/>
        <w:rPr>
          <w:rFonts w:ascii="ＭＳ ゴシック" w:eastAsia="ＭＳ ゴシック" w:hAnsi="ＭＳ ゴシック" w:hint="eastAsia"/>
          <w:sz w:val="24"/>
        </w:rPr>
      </w:pPr>
      <w:r w:rsidRPr="00DF4914">
        <w:rPr>
          <w:rFonts w:ascii="ＭＳ ゴシック" w:eastAsia="ＭＳ ゴシック" w:hAnsi="ＭＳ ゴシック" w:hint="eastAsia"/>
          <w:sz w:val="24"/>
        </w:rPr>
        <w:t>⑸　「</w:t>
      </w:r>
      <w:r w:rsidR="008847FB" w:rsidRPr="00DF4914">
        <w:rPr>
          <w:rFonts w:ascii="ＭＳ ゴシック" w:eastAsia="ＭＳ ゴシック" w:hAnsi="ＭＳ ゴシック" w:hint="eastAsia"/>
          <w:sz w:val="24"/>
        </w:rPr>
        <w:t>ＡＤＬ</w:t>
      </w:r>
      <w:r w:rsidRPr="00DF4914">
        <w:rPr>
          <w:rFonts w:ascii="ＭＳ ゴシック" w:eastAsia="ＭＳ ゴシック" w:hAnsi="ＭＳ ゴシック" w:hint="eastAsia"/>
          <w:sz w:val="24"/>
        </w:rPr>
        <w:t>」</w:t>
      </w:r>
    </w:p>
    <w:p w:rsidR="00B81A04" w:rsidRPr="00DF4914" w:rsidRDefault="006E68D5" w:rsidP="002E699C">
      <w:pPr>
        <w:spacing w:beforeLines="50" w:before="120" w:line="300" w:lineRule="exact"/>
        <w:ind w:firstLineChars="200" w:firstLine="480"/>
        <w:jc w:val="left"/>
        <w:rPr>
          <w:rFonts w:ascii="ＭＳ 明朝" w:hAnsi="ＭＳ 明朝" w:hint="eastAsia"/>
          <w:sz w:val="24"/>
        </w:rPr>
      </w:pPr>
      <w:r w:rsidRPr="00DF4914">
        <w:rPr>
          <w:rFonts w:ascii="ＭＳ 明朝" w:hAnsi="ＭＳ 明朝" w:hint="eastAsia"/>
          <w:sz w:val="24"/>
        </w:rPr>
        <w:t>ア　「</w:t>
      </w:r>
      <w:r w:rsidR="008847FB" w:rsidRPr="00DF4914">
        <w:rPr>
          <w:rFonts w:ascii="ＭＳ 明朝" w:hAnsi="ＭＳ 明朝" w:hint="eastAsia"/>
          <w:sz w:val="24"/>
        </w:rPr>
        <w:t>食事</w:t>
      </w:r>
      <w:r w:rsidRPr="00DF4914">
        <w:rPr>
          <w:rFonts w:ascii="ＭＳ 明朝" w:hAnsi="ＭＳ 明朝" w:hint="eastAsia"/>
          <w:sz w:val="24"/>
        </w:rPr>
        <w:t>」は、</w:t>
      </w:r>
      <w:r w:rsidR="008847FB" w:rsidRPr="00DF4914">
        <w:rPr>
          <w:rFonts w:ascii="ＭＳ 明朝" w:hAnsi="ＭＳ 明朝" w:hint="eastAsia"/>
          <w:sz w:val="24"/>
        </w:rPr>
        <w:t>該当する状態に○をつける。</w:t>
      </w:r>
    </w:p>
    <w:p w:rsidR="008847FB" w:rsidRPr="00DF4914" w:rsidRDefault="008847FB" w:rsidP="008847FB">
      <w:pPr>
        <w:spacing w:line="300" w:lineRule="exact"/>
        <w:ind w:firstLineChars="200" w:firstLine="480"/>
        <w:jc w:val="left"/>
        <w:rPr>
          <w:rFonts w:ascii="ＭＳ 明朝" w:hAnsi="ＭＳ 明朝" w:hint="eastAsia"/>
          <w:sz w:val="24"/>
        </w:rPr>
      </w:pPr>
      <w:r w:rsidRPr="00DF4914">
        <w:rPr>
          <w:rFonts w:ascii="ＭＳ 明朝" w:hAnsi="ＭＳ 明朝" w:hint="eastAsia"/>
          <w:sz w:val="24"/>
        </w:rPr>
        <w:t>イ　「食事場所」で「他」に○をつけた場合は、具体的な食事場所を記入する。</w:t>
      </w:r>
    </w:p>
    <w:p w:rsidR="008847FB" w:rsidRPr="00DF4914" w:rsidRDefault="008847FB" w:rsidP="008847FB">
      <w:pPr>
        <w:spacing w:line="300" w:lineRule="exact"/>
        <w:ind w:leftChars="228" w:left="959" w:hangingChars="200" w:hanging="480"/>
        <w:jc w:val="left"/>
        <w:rPr>
          <w:rFonts w:ascii="ＭＳ 明朝" w:hAnsi="ＭＳ 明朝" w:hint="eastAsia"/>
          <w:sz w:val="24"/>
        </w:rPr>
      </w:pPr>
      <w:r w:rsidRPr="00DF4914">
        <w:rPr>
          <w:rFonts w:ascii="ＭＳ 明朝" w:hAnsi="ＭＳ 明朝" w:hint="eastAsia"/>
          <w:sz w:val="24"/>
        </w:rPr>
        <w:t>ウ　「排泄（排便）」から「排泄（失禁）」まで、それぞれ該当する状態に○をつける。</w:t>
      </w:r>
    </w:p>
    <w:p w:rsidR="008847FB" w:rsidRPr="00DF4914" w:rsidRDefault="008847FB" w:rsidP="008847FB">
      <w:pPr>
        <w:spacing w:line="300" w:lineRule="exact"/>
        <w:ind w:leftChars="228" w:left="959" w:hangingChars="200" w:hanging="480"/>
        <w:jc w:val="left"/>
        <w:rPr>
          <w:rFonts w:ascii="ＭＳ 明朝" w:hAnsi="ＭＳ 明朝" w:hint="eastAsia"/>
          <w:sz w:val="24"/>
        </w:rPr>
      </w:pPr>
      <w:r w:rsidRPr="00DF4914">
        <w:rPr>
          <w:rFonts w:ascii="ＭＳ 明朝" w:hAnsi="ＭＳ 明朝" w:hint="eastAsia"/>
          <w:sz w:val="24"/>
        </w:rPr>
        <w:t>エ　「入浴」は、該当する状態に○をつけ、余白に入浴場所、入浴方法、介助者等について記入する。</w:t>
      </w:r>
    </w:p>
    <w:p w:rsidR="00D35AA7" w:rsidRPr="00DF4914" w:rsidRDefault="008847FB" w:rsidP="00D35AA7">
      <w:pPr>
        <w:spacing w:line="300" w:lineRule="exact"/>
        <w:ind w:leftChars="228" w:left="959" w:hangingChars="200" w:hanging="480"/>
        <w:jc w:val="left"/>
        <w:rPr>
          <w:rFonts w:ascii="Meiryo UI" w:eastAsia="Meiryo UI" w:hAnsi="Meiryo UI" w:hint="eastAsia"/>
          <w:color w:val="FF0000"/>
          <w:sz w:val="22"/>
          <w:bdr w:val="single" w:sz="4" w:space="0" w:color="auto"/>
        </w:rPr>
      </w:pPr>
      <w:r w:rsidRPr="00DF4914">
        <w:rPr>
          <w:rFonts w:ascii="ＭＳ 明朝" w:hAnsi="ＭＳ 明朝" w:hint="eastAsia"/>
          <w:sz w:val="24"/>
        </w:rPr>
        <w:t>オ　「更衣・整容」から「</w:t>
      </w:r>
      <w:r w:rsidR="00727D46" w:rsidRPr="00727D46">
        <w:rPr>
          <w:rFonts w:ascii="ＭＳ 明朝" w:hAnsi="ＭＳ 明朝" w:hint="eastAsia"/>
          <w:sz w:val="24"/>
        </w:rPr>
        <w:t>階段昇降</w:t>
      </w:r>
      <w:r w:rsidRPr="00DF4914">
        <w:rPr>
          <w:rFonts w:ascii="ＭＳ 明朝" w:hAnsi="ＭＳ 明朝" w:hint="eastAsia"/>
          <w:sz w:val="24"/>
        </w:rPr>
        <w:t>」まで、それぞれ該当する状態に○をつける。</w:t>
      </w:r>
    </w:p>
    <w:p w:rsidR="008847FB" w:rsidRPr="00DF4914" w:rsidRDefault="008847FB" w:rsidP="008847FB">
      <w:pPr>
        <w:spacing w:line="300" w:lineRule="exact"/>
        <w:ind w:leftChars="228" w:left="959" w:hangingChars="200" w:hanging="480"/>
        <w:jc w:val="left"/>
        <w:rPr>
          <w:rFonts w:ascii="ＭＳ 明朝" w:hAnsi="ＭＳ 明朝" w:hint="eastAsia"/>
          <w:sz w:val="24"/>
        </w:rPr>
      </w:pPr>
      <w:r w:rsidRPr="00DF4914">
        <w:rPr>
          <w:rFonts w:ascii="ＭＳ 明朝" w:hAnsi="ＭＳ 明朝" w:hint="eastAsia"/>
          <w:sz w:val="24"/>
        </w:rPr>
        <w:t>カ　「使用機器」で「その他」に○をつけた場合は、使用機器名を具体的に記入する。</w:t>
      </w:r>
    </w:p>
    <w:p w:rsidR="008847FB" w:rsidRPr="00DF4914" w:rsidRDefault="008847FB" w:rsidP="008847FB">
      <w:pPr>
        <w:spacing w:line="300" w:lineRule="exact"/>
        <w:ind w:leftChars="228" w:left="959" w:hangingChars="200" w:hanging="480"/>
        <w:jc w:val="left"/>
        <w:rPr>
          <w:rFonts w:ascii="ＭＳ 明朝" w:hAnsi="ＭＳ 明朝" w:hint="eastAsia"/>
          <w:sz w:val="24"/>
        </w:rPr>
      </w:pPr>
      <w:r w:rsidRPr="00DF4914">
        <w:rPr>
          <w:rFonts w:ascii="ＭＳ 明朝" w:hAnsi="ＭＳ 明朝" w:hint="eastAsia"/>
          <w:sz w:val="24"/>
        </w:rPr>
        <w:t>キ　各項目の特記事項及び「維持・改善の要素、利点」については、⑴「コミュニケーション」イ及びウと同様に記入する。</w:t>
      </w:r>
    </w:p>
    <w:p w:rsidR="00476521" w:rsidRPr="00DF4914" w:rsidRDefault="00476521" w:rsidP="002E699C">
      <w:pPr>
        <w:spacing w:beforeLines="50" w:before="120" w:line="300" w:lineRule="exact"/>
        <w:ind w:firstLineChars="100" w:firstLine="240"/>
        <w:jc w:val="left"/>
        <w:rPr>
          <w:rFonts w:ascii="ＭＳ ゴシック" w:eastAsia="ＭＳ ゴシック" w:hAnsi="ＭＳ ゴシック" w:hint="eastAsia"/>
          <w:sz w:val="24"/>
        </w:rPr>
      </w:pPr>
      <w:r w:rsidRPr="00DF4914">
        <w:rPr>
          <w:rFonts w:ascii="ＭＳ ゴシック" w:eastAsia="ＭＳ ゴシック" w:hAnsi="ＭＳ ゴシック" w:hint="eastAsia"/>
          <w:sz w:val="24"/>
        </w:rPr>
        <w:t>⑹　「ＩＡＤＬ」</w:t>
      </w:r>
    </w:p>
    <w:p w:rsidR="00476521" w:rsidRPr="00DF4914" w:rsidRDefault="00476521" w:rsidP="002E699C">
      <w:pPr>
        <w:spacing w:beforeLines="50" w:before="120" w:line="300" w:lineRule="exact"/>
        <w:ind w:leftChars="228" w:left="959" w:hangingChars="200" w:hanging="480"/>
        <w:jc w:val="left"/>
        <w:rPr>
          <w:rFonts w:ascii="ＭＳ 明朝" w:hAnsi="ＭＳ 明朝" w:hint="eastAsia"/>
          <w:sz w:val="24"/>
        </w:rPr>
      </w:pPr>
      <w:r w:rsidRPr="00DF4914">
        <w:rPr>
          <w:rFonts w:ascii="ＭＳ 明朝" w:hAnsi="ＭＳ 明朝" w:hint="eastAsia"/>
          <w:sz w:val="24"/>
        </w:rPr>
        <w:t>ア　「買物」</w:t>
      </w:r>
      <w:r w:rsidR="001079B3" w:rsidRPr="00DF4914">
        <w:rPr>
          <w:rFonts w:ascii="ＭＳ 明朝" w:hAnsi="ＭＳ 明朝" w:hint="eastAsia"/>
          <w:sz w:val="24"/>
        </w:rPr>
        <w:t>から「服薬</w:t>
      </w:r>
      <w:r w:rsidRPr="00DF4914">
        <w:rPr>
          <w:rFonts w:ascii="ＭＳ 明朝" w:hAnsi="ＭＳ 明朝" w:hint="eastAsia"/>
          <w:sz w:val="24"/>
        </w:rPr>
        <w:t>状況」まで、それぞれ該当する状態に○をつける。特記事項には、</w:t>
      </w:r>
      <w:r w:rsidR="00B83439" w:rsidRPr="00DF4914">
        <w:rPr>
          <w:rFonts w:ascii="ＭＳ 明朝" w:hAnsi="ＭＳ 明朝" w:hint="eastAsia"/>
          <w:sz w:val="24"/>
        </w:rPr>
        <w:t>現在、一部</w:t>
      </w:r>
      <w:r w:rsidRPr="00DF4914">
        <w:rPr>
          <w:rFonts w:ascii="ＭＳ 明朝" w:hAnsi="ＭＳ 明朝" w:hint="eastAsia"/>
          <w:sz w:val="24"/>
        </w:rPr>
        <w:t>介助</w:t>
      </w:r>
      <w:r w:rsidR="006B66D9" w:rsidRPr="00DF4914">
        <w:rPr>
          <w:rFonts w:ascii="ＭＳ 明朝" w:hAnsi="ＭＳ 明朝" w:hint="eastAsia"/>
          <w:sz w:val="24"/>
        </w:rPr>
        <w:t>又は全介助の状態である場合に</w:t>
      </w:r>
      <w:r w:rsidRPr="00DF4914">
        <w:rPr>
          <w:rFonts w:ascii="ＭＳ 明朝" w:hAnsi="ＭＳ 明朝" w:hint="eastAsia"/>
          <w:sz w:val="24"/>
        </w:rPr>
        <w:t>、</w:t>
      </w:r>
      <w:r w:rsidR="006B66D9" w:rsidRPr="00DF4914">
        <w:rPr>
          <w:rFonts w:ascii="ＭＳ 明朝" w:hAnsi="ＭＳ 明朝" w:hint="eastAsia"/>
          <w:sz w:val="24"/>
        </w:rPr>
        <w:t>介助をしている家族や</w:t>
      </w:r>
      <w:r w:rsidR="00BB2976" w:rsidRPr="00DF4914">
        <w:rPr>
          <w:rFonts w:ascii="ＭＳ 明朝" w:hAnsi="ＭＳ 明朝" w:hint="eastAsia"/>
          <w:sz w:val="24"/>
        </w:rPr>
        <w:t>サービス等を</w:t>
      </w:r>
      <w:r w:rsidR="00B17216" w:rsidRPr="00DF4914">
        <w:rPr>
          <w:rFonts w:ascii="ＭＳ 明朝" w:hAnsi="ＭＳ 明朝" w:hint="eastAsia"/>
          <w:sz w:val="24"/>
        </w:rPr>
        <w:t>記入</w:t>
      </w:r>
      <w:r w:rsidR="00BB2976" w:rsidRPr="00DF4914">
        <w:rPr>
          <w:rFonts w:ascii="ＭＳ 明朝" w:hAnsi="ＭＳ 明朝" w:hint="eastAsia"/>
          <w:sz w:val="24"/>
        </w:rPr>
        <w:t>する</w:t>
      </w:r>
      <w:r w:rsidR="006B66D9" w:rsidRPr="00DF4914">
        <w:rPr>
          <w:rFonts w:ascii="ＭＳ 明朝" w:hAnsi="ＭＳ 明朝" w:hint="eastAsia"/>
          <w:sz w:val="24"/>
        </w:rPr>
        <w:t>。</w:t>
      </w:r>
      <w:r w:rsidR="00BB2976" w:rsidRPr="00DF4914">
        <w:rPr>
          <w:rFonts w:ascii="ＭＳ 明朝" w:hAnsi="ＭＳ 明朝" w:hint="eastAsia"/>
          <w:sz w:val="24"/>
        </w:rPr>
        <w:t>また</w:t>
      </w:r>
      <w:r w:rsidR="008E15F8" w:rsidRPr="00DF4914">
        <w:rPr>
          <w:rFonts w:ascii="ＭＳ 明朝" w:hAnsi="ＭＳ 明朝" w:hint="eastAsia"/>
          <w:sz w:val="24"/>
        </w:rPr>
        <w:t>、</w:t>
      </w:r>
      <w:r w:rsidR="00B83439" w:rsidRPr="00DF4914">
        <w:rPr>
          <w:rFonts w:ascii="ＭＳ 明朝" w:hAnsi="ＭＳ 明朝" w:hint="eastAsia"/>
          <w:sz w:val="24"/>
        </w:rPr>
        <w:t>実際は利用</w:t>
      </w:r>
      <w:r w:rsidR="008E15F8" w:rsidRPr="00DF4914">
        <w:rPr>
          <w:rFonts w:ascii="ＭＳ 明朝" w:hAnsi="ＭＳ 明朝" w:hint="eastAsia"/>
          <w:sz w:val="24"/>
        </w:rPr>
        <w:t>者ができる力を有していると判断した場合は、「実際に</w:t>
      </w:r>
      <w:r w:rsidR="00310BC7" w:rsidRPr="00DF4914">
        <w:rPr>
          <w:rFonts w:ascii="ＭＳ 明朝" w:hAnsi="ＭＳ 明朝" w:hint="eastAsia"/>
          <w:sz w:val="24"/>
        </w:rPr>
        <w:t>は</w:t>
      </w:r>
      <w:r w:rsidR="008E15F8" w:rsidRPr="00DF4914">
        <w:rPr>
          <w:rFonts w:ascii="ＭＳ 明朝" w:hAnsi="ＭＳ 明朝" w:hint="eastAsia"/>
          <w:sz w:val="24"/>
        </w:rPr>
        <w:t>できる」という主旨を記入する。</w:t>
      </w:r>
    </w:p>
    <w:p w:rsidR="00B83439" w:rsidRPr="00DF4914" w:rsidRDefault="00B83439" w:rsidP="00476521">
      <w:pPr>
        <w:spacing w:line="300" w:lineRule="exact"/>
        <w:ind w:leftChars="228" w:left="959" w:hangingChars="200" w:hanging="480"/>
        <w:jc w:val="left"/>
        <w:rPr>
          <w:rFonts w:ascii="ＭＳ 明朝" w:hAnsi="ＭＳ 明朝" w:hint="eastAsia"/>
          <w:sz w:val="24"/>
        </w:rPr>
      </w:pPr>
      <w:r w:rsidRPr="00DF4914">
        <w:rPr>
          <w:rFonts w:ascii="ＭＳ 明朝" w:hAnsi="ＭＳ 明朝" w:hint="eastAsia"/>
          <w:sz w:val="24"/>
        </w:rPr>
        <w:t>イ　「住環境」は、該当する状態に○をつけ、余白に特記事項を記入する。</w:t>
      </w:r>
    </w:p>
    <w:p w:rsidR="00B83439" w:rsidRPr="00DF4914" w:rsidRDefault="00B83439" w:rsidP="00B83439">
      <w:pPr>
        <w:spacing w:line="300" w:lineRule="exact"/>
        <w:ind w:leftChars="228" w:left="959" w:hangingChars="200" w:hanging="480"/>
        <w:jc w:val="left"/>
        <w:rPr>
          <w:rFonts w:ascii="ＭＳ 明朝" w:hAnsi="ＭＳ 明朝" w:hint="eastAsia"/>
          <w:sz w:val="24"/>
        </w:rPr>
      </w:pPr>
      <w:r w:rsidRPr="00DF4914">
        <w:rPr>
          <w:rFonts w:ascii="ＭＳ 明朝" w:hAnsi="ＭＳ 明朝" w:hint="eastAsia"/>
          <w:sz w:val="24"/>
        </w:rPr>
        <w:t>ウ　「維持・改善の要素、利点」については、⑴「コミュニケーション」ウと同様に記入する。</w:t>
      </w:r>
    </w:p>
    <w:p w:rsidR="00B83439" w:rsidRPr="00DF4914" w:rsidRDefault="00B83439" w:rsidP="002E699C">
      <w:pPr>
        <w:spacing w:beforeLines="50" w:before="120" w:line="300" w:lineRule="exact"/>
        <w:ind w:firstLineChars="100" w:firstLine="240"/>
        <w:jc w:val="left"/>
        <w:rPr>
          <w:rFonts w:ascii="ＭＳ ゴシック" w:eastAsia="ＭＳ ゴシック" w:hAnsi="ＭＳ ゴシック" w:hint="eastAsia"/>
          <w:sz w:val="24"/>
        </w:rPr>
      </w:pPr>
      <w:r w:rsidRPr="00DF4914">
        <w:rPr>
          <w:rFonts w:ascii="ＭＳ ゴシック" w:eastAsia="ＭＳ ゴシック" w:hAnsi="ＭＳ ゴシック" w:hint="eastAsia"/>
          <w:sz w:val="24"/>
        </w:rPr>
        <w:lastRenderedPageBreak/>
        <w:t>⑺　「社会交流」</w:t>
      </w:r>
    </w:p>
    <w:p w:rsidR="00B83439" w:rsidRPr="00DF4914" w:rsidRDefault="00B83439" w:rsidP="002E699C">
      <w:pPr>
        <w:spacing w:beforeLines="50" w:before="120" w:line="300" w:lineRule="exact"/>
        <w:ind w:leftChars="228" w:left="959" w:hangingChars="200" w:hanging="480"/>
        <w:jc w:val="left"/>
        <w:rPr>
          <w:rFonts w:ascii="ＭＳ 明朝" w:hAnsi="ＭＳ 明朝" w:hint="eastAsia"/>
          <w:sz w:val="24"/>
        </w:rPr>
      </w:pPr>
      <w:r w:rsidRPr="00DF4914">
        <w:rPr>
          <w:rFonts w:ascii="ＭＳ 明朝" w:hAnsi="ＭＳ 明朝" w:hint="eastAsia"/>
          <w:sz w:val="24"/>
        </w:rPr>
        <w:t>ア　「社会参加」、「対人交流」は、それぞれ該当する状態に○をつけ、項目ごとの余白に特記事項を記入する。</w:t>
      </w:r>
    </w:p>
    <w:p w:rsidR="00B83439" w:rsidRPr="00432B1E" w:rsidRDefault="00B83439" w:rsidP="00B83439">
      <w:pPr>
        <w:spacing w:line="300" w:lineRule="exact"/>
        <w:ind w:leftChars="228" w:left="959" w:hangingChars="200" w:hanging="480"/>
        <w:jc w:val="left"/>
        <w:rPr>
          <w:rFonts w:ascii="ＭＳ 明朝" w:hAnsi="ＭＳ 明朝" w:hint="eastAsia"/>
          <w:sz w:val="24"/>
        </w:rPr>
      </w:pPr>
      <w:r w:rsidRPr="00DF4914">
        <w:rPr>
          <w:rFonts w:ascii="ＭＳ 明朝" w:hAnsi="ＭＳ 明朝" w:hint="eastAsia"/>
          <w:sz w:val="24"/>
        </w:rPr>
        <w:t>イ　「維持・改善の要素、利点」については、⑴「コミュニケーション」ウと同</w:t>
      </w:r>
      <w:r w:rsidRPr="00432B1E">
        <w:rPr>
          <w:rFonts w:ascii="ＭＳ 明朝" w:hAnsi="ＭＳ 明朝" w:hint="eastAsia"/>
          <w:sz w:val="24"/>
        </w:rPr>
        <w:t>様に記入する。</w:t>
      </w:r>
    </w:p>
    <w:p w:rsidR="00B83439" w:rsidRPr="00432B1E" w:rsidRDefault="00B83439" w:rsidP="002E699C">
      <w:pPr>
        <w:spacing w:beforeLines="50" w:before="120" w:line="300" w:lineRule="exact"/>
        <w:ind w:firstLineChars="100" w:firstLine="240"/>
        <w:jc w:val="left"/>
        <w:rPr>
          <w:rFonts w:ascii="ＭＳ ゴシック" w:eastAsia="ＭＳ ゴシック" w:hAnsi="ＭＳ ゴシック" w:hint="eastAsia"/>
          <w:sz w:val="24"/>
        </w:rPr>
      </w:pPr>
      <w:r w:rsidRPr="00432B1E">
        <w:rPr>
          <w:rFonts w:ascii="ＭＳ ゴシック" w:eastAsia="ＭＳ ゴシック" w:hAnsi="ＭＳ ゴシック" w:hint="eastAsia"/>
          <w:sz w:val="24"/>
        </w:rPr>
        <w:t>⑻　「</w:t>
      </w:r>
      <w:r w:rsidR="00330207" w:rsidRPr="00432B1E">
        <w:rPr>
          <w:rFonts w:ascii="ＭＳ ゴシック" w:eastAsia="ＭＳ ゴシック" w:hAnsi="ＭＳ ゴシック" w:hint="eastAsia"/>
          <w:sz w:val="24"/>
        </w:rPr>
        <w:t>その他留意すべき</w:t>
      </w:r>
      <w:r w:rsidR="00727D46" w:rsidRPr="00727D46">
        <w:rPr>
          <w:rFonts w:ascii="ＭＳ ゴシック" w:eastAsia="ＭＳ ゴシック" w:hAnsi="ＭＳ ゴシック" w:hint="eastAsia"/>
          <w:sz w:val="24"/>
        </w:rPr>
        <w:t>事項・</w:t>
      </w:r>
      <w:r w:rsidRPr="00432B1E">
        <w:rPr>
          <w:rFonts w:ascii="ＭＳ ゴシック" w:eastAsia="ＭＳ ゴシック" w:hAnsi="ＭＳ ゴシック" w:hint="eastAsia"/>
          <w:sz w:val="24"/>
        </w:rPr>
        <w:t>状況」</w:t>
      </w:r>
    </w:p>
    <w:p w:rsidR="00114545" w:rsidRPr="00432B1E" w:rsidRDefault="00B83439" w:rsidP="002E699C">
      <w:pPr>
        <w:spacing w:beforeLines="50" w:before="120" w:line="300" w:lineRule="exact"/>
        <w:ind w:leftChars="228" w:left="959" w:hangingChars="200" w:hanging="480"/>
        <w:jc w:val="left"/>
        <w:rPr>
          <w:rFonts w:ascii="ＭＳ 明朝" w:hAnsi="ＭＳ 明朝" w:hint="eastAsia"/>
          <w:sz w:val="24"/>
        </w:rPr>
      </w:pPr>
      <w:r w:rsidRPr="00432B1E">
        <w:rPr>
          <w:rFonts w:ascii="ＭＳ 明朝" w:hAnsi="ＭＳ 明朝" w:hint="eastAsia"/>
          <w:sz w:val="24"/>
        </w:rPr>
        <w:t xml:space="preserve">ア　</w:t>
      </w:r>
      <w:r w:rsidR="005E60A5" w:rsidRPr="00432B1E">
        <w:rPr>
          <w:rFonts w:ascii="ＭＳ 明朝" w:hAnsi="ＭＳ 明朝" w:hint="eastAsia"/>
          <w:sz w:val="24"/>
        </w:rPr>
        <w:t>利用者の</w:t>
      </w:r>
      <w:r w:rsidR="00114545" w:rsidRPr="00432B1E">
        <w:rPr>
          <w:rFonts w:ascii="ＭＳ 明朝" w:hAnsi="ＭＳ 明朝" w:hint="eastAsia"/>
          <w:sz w:val="24"/>
        </w:rPr>
        <w:t>その他留意すべき状況</w:t>
      </w:r>
      <w:r w:rsidR="00AB20BE" w:rsidRPr="00432B1E">
        <w:rPr>
          <w:rFonts w:ascii="ＭＳ 明朝" w:hAnsi="ＭＳ 明朝" w:hint="eastAsia"/>
          <w:sz w:val="24"/>
        </w:rPr>
        <w:t>（虐待、</w:t>
      </w:r>
      <w:r w:rsidR="00114545" w:rsidRPr="00432B1E">
        <w:rPr>
          <w:rFonts w:ascii="ＭＳ 明朝" w:hAnsi="ＭＳ 明朝" w:hint="eastAsia"/>
          <w:sz w:val="24"/>
        </w:rPr>
        <w:t>経済的困窮、身寄りのない方、外国人の方、医療依存度の高い状況、看取り</w:t>
      </w:r>
      <w:r w:rsidR="00CD5B7B" w:rsidRPr="00432B1E">
        <w:rPr>
          <w:rFonts w:ascii="ＭＳ 明朝" w:hAnsi="ＭＳ 明朝" w:hint="eastAsia"/>
          <w:sz w:val="24"/>
        </w:rPr>
        <w:t>、生活上のこだわり、趣味、得意なこと</w:t>
      </w:r>
      <w:r w:rsidR="00114545" w:rsidRPr="00432B1E">
        <w:rPr>
          <w:rFonts w:ascii="ＭＳ 明朝" w:hAnsi="ＭＳ 明朝" w:hint="eastAsia"/>
          <w:sz w:val="24"/>
        </w:rPr>
        <w:t>、</w:t>
      </w:r>
      <w:r w:rsidR="00AA358B" w:rsidRPr="00432B1E">
        <w:rPr>
          <w:rFonts w:ascii="ＭＳ 明朝" w:hAnsi="ＭＳ 明朝" w:hint="eastAsia"/>
          <w:sz w:val="24"/>
        </w:rPr>
        <w:t>他制度との連携</w:t>
      </w:r>
      <w:r w:rsidR="00AB20BE" w:rsidRPr="00432B1E">
        <w:rPr>
          <w:rFonts w:ascii="ＭＳ 明朝" w:hAnsi="ＭＳ 明朝" w:hint="eastAsia"/>
          <w:sz w:val="24"/>
        </w:rPr>
        <w:t>等）</w:t>
      </w:r>
      <w:r w:rsidR="005E60A5" w:rsidRPr="00432B1E">
        <w:rPr>
          <w:rFonts w:ascii="ＭＳ 明朝" w:hAnsi="ＭＳ 明朝" w:hint="eastAsia"/>
          <w:sz w:val="24"/>
        </w:rPr>
        <w:t>について</w:t>
      </w:r>
      <w:r w:rsidR="001079B3" w:rsidRPr="00432B1E">
        <w:rPr>
          <w:rFonts w:ascii="ＭＳ 明朝" w:hAnsi="ＭＳ 明朝" w:hint="eastAsia"/>
          <w:sz w:val="24"/>
        </w:rPr>
        <w:t>記入</w:t>
      </w:r>
      <w:r w:rsidR="005E60A5" w:rsidRPr="00432B1E">
        <w:rPr>
          <w:rFonts w:ascii="ＭＳ 明朝" w:hAnsi="ＭＳ 明朝" w:hint="eastAsia"/>
          <w:sz w:val="24"/>
        </w:rPr>
        <w:t>する。</w:t>
      </w:r>
      <w:r w:rsidR="001E7F53" w:rsidRPr="00432B1E">
        <w:rPr>
          <w:rFonts w:ascii="ＭＳ 明朝" w:hAnsi="ＭＳ 明朝" w:hint="eastAsia"/>
          <w:sz w:val="24"/>
        </w:rPr>
        <w:t>また、</w:t>
      </w:r>
      <w:r w:rsidR="00114545" w:rsidRPr="00432B1E">
        <w:rPr>
          <w:rFonts w:ascii="ＭＳ 明朝" w:hAnsi="ＭＳ 明朝" w:hint="eastAsia"/>
          <w:sz w:val="24"/>
        </w:rPr>
        <w:t>家族などとのかかわりの状況（家庭内での役割など）について記入する。</w:t>
      </w:r>
    </w:p>
    <w:p w:rsidR="00B4051D" w:rsidRPr="00432B1E" w:rsidRDefault="00B4051D" w:rsidP="00B4051D">
      <w:pPr>
        <w:spacing w:line="300" w:lineRule="exact"/>
        <w:ind w:leftChars="228" w:left="959" w:hangingChars="200" w:hanging="480"/>
        <w:jc w:val="left"/>
        <w:rPr>
          <w:rFonts w:ascii="ＭＳ 明朝" w:hAnsi="ＭＳ 明朝" w:hint="eastAsia"/>
          <w:sz w:val="24"/>
        </w:rPr>
      </w:pPr>
      <w:r w:rsidRPr="00432B1E">
        <w:rPr>
          <w:rFonts w:ascii="ＭＳ 明朝" w:hAnsi="ＭＳ 明朝" w:hint="eastAsia"/>
          <w:sz w:val="24"/>
        </w:rPr>
        <w:t>イ　「維持・改善の要素、利点」については、⑴「コミュニケーション」ウと同様に記入する。</w:t>
      </w:r>
    </w:p>
    <w:p w:rsidR="002E699C" w:rsidRPr="00DF4914" w:rsidRDefault="002E699C" w:rsidP="002077FC">
      <w:pPr>
        <w:jc w:val="left"/>
        <w:rPr>
          <w:rFonts w:ascii="ＭＳ ゴシック" w:eastAsia="ＭＳ ゴシック" w:hAnsi="ＭＳ ゴシック"/>
          <w:sz w:val="24"/>
        </w:rPr>
        <w:sectPr w:rsidR="002E699C" w:rsidRPr="00DF4914" w:rsidSect="00192CAD">
          <w:headerReference w:type="default" r:id="rId8"/>
          <w:footerReference w:type="even" r:id="rId9"/>
          <w:footerReference w:type="default" r:id="rId10"/>
          <w:footerReference w:type="first" r:id="rId11"/>
          <w:pgSz w:w="11907" w:h="16840" w:code="9"/>
          <w:pgMar w:top="1418" w:right="1418" w:bottom="1134" w:left="1418" w:header="851" w:footer="170" w:gutter="0"/>
          <w:pgNumType w:start="1"/>
          <w:cols w:space="425"/>
          <w:docGrid w:linePitch="357"/>
        </w:sectPr>
      </w:pPr>
    </w:p>
    <w:p w:rsidR="006B1719" w:rsidRPr="008027C9" w:rsidRDefault="006B1719" w:rsidP="002077FC">
      <w:pPr>
        <w:jc w:val="left"/>
        <w:rPr>
          <w:rFonts w:ascii="ＭＳ ゴシック" w:eastAsia="ＭＳ ゴシック" w:hAnsi="ＭＳ ゴシック" w:hint="eastAsia"/>
          <w:sz w:val="24"/>
        </w:rPr>
      </w:pPr>
      <w:r w:rsidRPr="00DF4914">
        <w:rPr>
          <w:rFonts w:ascii="ＭＳ ゴシック" w:eastAsia="ＭＳ ゴシック" w:hAnsi="ＭＳ ゴシック" w:hint="eastAsia"/>
          <w:sz w:val="24"/>
        </w:rPr>
        <w:lastRenderedPageBreak/>
        <w:t xml:space="preserve">５　</w:t>
      </w:r>
      <w:r w:rsidR="00594F20" w:rsidRPr="00DF4914">
        <w:rPr>
          <w:rFonts w:ascii="ＭＳ ゴシック" w:eastAsia="ＭＳ ゴシック" w:hAnsi="ＭＳ ゴシック" w:hint="eastAsia"/>
          <w:sz w:val="24"/>
        </w:rPr>
        <w:t>「</w:t>
      </w:r>
      <w:r w:rsidR="00A12496" w:rsidRPr="00DF4914">
        <w:rPr>
          <w:rFonts w:ascii="ＭＳ ゴシック" w:eastAsia="ＭＳ ゴシック" w:hAnsi="ＭＳ ゴシック" w:hint="eastAsia"/>
          <w:sz w:val="24"/>
        </w:rPr>
        <w:t>問題（困りごと）</w:t>
      </w:r>
      <w:r w:rsidR="00594F20" w:rsidRPr="00DF4914">
        <w:rPr>
          <w:rFonts w:ascii="ＭＳ ゴシック" w:eastAsia="ＭＳ ゴシック" w:hAnsi="ＭＳ ゴシック" w:hint="eastAsia"/>
          <w:sz w:val="24"/>
        </w:rPr>
        <w:t>」</w:t>
      </w:r>
    </w:p>
    <w:p w:rsidR="00B4051D" w:rsidRPr="008027C9" w:rsidRDefault="00B4051D" w:rsidP="002E699C">
      <w:pPr>
        <w:spacing w:beforeLines="50" w:before="120" w:line="300" w:lineRule="exact"/>
        <w:ind w:leftChars="114" w:left="719" w:hangingChars="200" w:hanging="480"/>
        <w:jc w:val="left"/>
        <w:rPr>
          <w:rFonts w:ascii="ＭＳ ゴシック" w:eastAsia="ＭＳ ゴシック" w:hAnsi="ＭＳ ゴシック" w:hint="eastAsia"/>
          <w:sz w:val="24"/>
        </w:rPr>
      </w:pPr>
      <w:r w:rsidRPr="008027C9">
        <w:rPr>
          <w:rFonts w:ascii="ＭＳ ゴシック" w:eastAsia="ＭＳ ゴシック" w:hAnsi="ＭＳ ゴシック" w:hint="eastAsia"/>
          <w:sz w:val="24"/>
        </w:rPr>
        <w:t xml:space="preserve">⑴　</w:t>
      </w:r>
      <w:r w:rsidR="00594F20">
        <w:rPr>
          <w:rFonts w:ascii="ＭＳ ゴシック" w:eastAsia="ＭＳ ゴシック" w:hAnsi="ＭＳ ゴシック" w:hint="eastAsia"/>
          <w:sz w:val="24"/>
        </w:rPr>
        <w:t>「</w:t>
      </w:r>
      <w:r w:rsidRPr="008027C9">
        <w:rPr>
          <w:rFonts w:ascii="ＭＳ ゴシック" w:eastAsia="ＭＳ ゴシック" w:hAnsi="ＭＳ ゴシック" w:hint="eastAsia"/>
          <w:sz w:val="24"/>
        </w:rPr>
        <w:t>利用者</w:t>
      </w:r>
      <w:r w:rsidR="00594F20">
        <w:rPr>
          <w:rFonts w:ascii="ＭＳ ゴシック" w:eastAsia="ＭＳ ゴシック" w:hAnsi="ＭＳ ゴシック" w:hint="eastAsia"/>
          <w:sz w:val="24"/>
        </w:rPr>
        <w:t>」</w:t>
      </w:r>
    </w:p>
    <w:p w:rsidR="00F401CF" w:rsidRDefault="00172ABA" w:rsidP="002E699C">
      <w:pPr>
        <w:spacing w:beforeLines="50" w:before="120" w:line="300" w:lineRule="exact"/>
        <w:ind w:leftChars="226" w:left="948" w:hangingChars="197" w:hanging="473"/>
        <w:jc w:val="left"/>
        <w:rPr>
          <w:rFonts w:ascii="ＭＳ 明朝" w:hAnsi="ＭＳ 明朝" w:hint="eastAsia"/>
          <w:sz w:val="24"/>
        </w:rPr>
      </w:pPr>
      <w:r>
        <w:rPr>
          <w:rFonts w:ascii="ＭＳ 明朝" w:hAnsi="ＭＳ 明朝" w:hint="eastAsia"/>
          <w:sz w:val="24"/>
        </w:rPr>
        <w:t xml:space="preserve">ア　</w:t>
      </w:r>
      <w:r w:rsidR="005E60A5" w:rsidRPr="00B4051D">
        <w:rPr>
          <w:rFonts w:ascii="ＭＳ 明朝" w:hAnsi="ＭＳ 明朝" w:hint="eastAsia"/>
          <w:sz w:val="24"/>
        </w:rPr>
        <w:t>左側の</w:t>
      </w:r>
      <w:r w:rsidR="00B4051D" w:rsidRPr="00B4051D">
        <w:rPr>
          <w:rFonts w:ascii="ＭＳ 明朝" w:hAnsi="ＭＳ 明朝" w:hint="eastAsia"/>
          <w:sz w:val="24"/>
        </w:rPr>
        <w:t>「</w:t>
      </w:r>
      <w:r w:rsidR="005E60A5" w:rsidRPr="00B4051D">
        <w:rPr>
          <w:rFonts w:ascii="ＭＳ 明朝" w:hAnsi="ＭＳ 明朝" w:hint="eastAsia"/>
          <w:sz w:val="24"/>
        </w:rPr>
        <w:t>状態</w:t>
      </w:r>
      <w:r w:rsidR="00B4051D" w:rsidRPr="00B4051D">
        <w:rPr>
          <w:rFonts w:ascii="ＭＳ 明朝" w:hAnsi="ＭＳ 明朝" w:hint="eastAsia"/>
          <w:sz w:val="24"/>
        </w:rPr>
        <w:t>」</w:t>
      </w:r>
      <w:r w:rsidR="005E60A5" w:rsidRPr="00B4051D">
        <w:rPr>
          <w:rFonts w:ascii="ＭＳ 明朝" w:hAnsi="ＭＳ 明朝" w:hint="eastAsia"/>
          <w:sz w:val="24"/>
        </w:rPr>
        <w:t>に対応して、利用者が</w:t>
      </w:r>
      <w:r w:rsidR="00674F92" w:rsidRPr="00B4051D">
        <w:rPr>
          <w:rFonts w:ascii="ＭＳ 明朝" w:hAnsi="ＭＳ 明朝" w:hint="eastAsia"/>
          <w:sz w:val="24"/>
        </w:rPr>
        <w:t>表明</w:t>
      </w:r>
      <w:r w:rsidR="005E60A5" w:rsidRPr="00B4051D">
        <w:rPr>
          <w:rFonts w:ascii="ＭＳ 明朝" w:hAnsi="ＭＳ 明朝" w:hint="eastAsia"/>
          <w:sz w:val="24"/>
        </w:rPr>
        <w:t>した「困る」という主旨の</w:t>
      </w:r>
      <w:r w:rsidR="00674F92" w:rsidRPr="00B4051D">
        <w:rPr>
          <w:rFonts w:ascii="ＭＳ 明朝" w:hAnsi="ＭＳ 明朝" w:hint="eastAsia"/>
          <w:sz w:val="24"/>
        </w:rPr>
        <w:t>発言</w:t>
      </w:r>
      <w:r w:rsidR="00A12496" w:rsidRPr="00B4051D">
        <w:rPr>
          <w:rFonts w:ascii="ＭＳ 明朝" w:hAnsi="ＭＳ 明朝" w:hint="eastAsia"/>
          <w:sz w:val="24"/>
        </w:rPr>
        <w:t>をそのまま</w:t>
      </w:r>
      <w:r w:rsidR="008A6714" w:rsidRPr="00B4051D">
        <w:rPr>
          <w:rFonts w:ascii="ＭＳ 明朝" w:hAnsi="ＭＳ 明朝" w:hint="eastAsia"/>
          <w:sz w:val="24"/>
        </w:rPr>
        <w:t>「～で困る」</w:t>
      </w:r>
      <w:r w:rsidR="008B7F37">
        <w:rPr>
          <w:rFonts w:ascii="ＭＳ 明朝" w:hAnsi="ＭＳ 明朝" w:hint="eastAsia"/>
          <w:sz w:val="24"/>
        </w:rPr>
        <w:t>等</w:t>
      </w:r>
      <w:r w:rsidR="008A6714" w:rsidRPr="00B4051D">
        <w:rPr>
          <w:rFonts w:ascii="ＭＳ 明朝" w:hAnsi="ＭＳ 明朝" w:hint="eastAsia"/>
          <w:sz w:val="24"/>
        </w:rPr>
        <w:t>と</w:t>
      </w:r>
      <w:r w:rsidR="00A12496" w:rsidRPr="00B4051D">
        <w:rPr>
          <w:rFonts w:ascii="ＭＳ 明朝" w:hAnsi="ＭＳ 明朝" w:hint="eastAsia"/>
          <w:sz w:val="24"/>
        </w:rPr>
        <w:t>記入する。</w:t>
      </w:r>
    </w:p>
    <w:p w:rsidR="00657249" w:rsidRDefault="00657249" w:rsidP="002E699C">
      <w:pPr>
        <w:spacing w:beforeLines="50" w:before="120" w:line="300" w:lineRule="exact"/>
        <w:ind w:leftChars="226" w:left="948" w:hangingChars="197" w:hanging="473"/>
        <w:jc w:val="left"/>
        <w:rPr>
          <w:rFonts w:ascii="ＭＳ 明朝" w:hAnsi="ＭＳ 明朝" w:hint="eastAsia"/>
          <w:sz w:val="24"/>
        </w:rPr>
      </w:pPr>
    </w:p>
    <w:p w:rsidR="002E699C" w:rsidRPr="00B4051D" w:rsidRDefault="00C201E4" w:rsidP="002E699C">
      <w:pPr>
        <w:spacing w:beforeLines="50" w:before="120" w:line="300" w:lineRule="exact"/>
        <w:ind w:leftChars="226" w:left="948" w:hangingChars="197" w:hanging="473"/>
        <w:jc w:val="left"/>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60288" behindDoc="0" locked="1" layoutInCell="1" allowOverlap="1">
                <wp:simplePos x="0" y="0"/>
                <wp:positionH relativeFrom="column">
                  <wp:posOffset>498475</wp:posOffset>
                </wp:positionH>
                <wp:positionV relativeFrom="paragraph">
                  <wp:posOffset>189865</wp:posOffset>
                </wp:positionV>
                <wp:extent cx="5153025" cy="1609090"/>
                <wp:effectExtent l="8890" t="11430" r="10160" b="8255"/>
                <wp:wrapNone/>
                <wp:docPr id="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609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5D8EE" id="Rectangle 362" o:spid="_x0000_s1026" style="position:absolute;left:0;text-align:left;margin-left:39.25pt;margin-top:14.95pt;width:405.75pt;height:1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" filled="f">
                <v:textbox inset="5.85pt,.7pt,5.85pt,.7pt"/>
                <w10:anchorlock/>
              </v:rect>
            </w:pict>
          </mc:Fallback>
        </mc:AlternateContent>
      </w:r>
    </w:p>
    <w:p w:rsidR="002C0D4B" w:rsidRDefault="002C0D4B" w:rsidP="00594D5F">
      <w:pPr>
        <w:ind w:leftChars="114" w:left="479" w:hangingChars="100" w:hanging="240"/>
        <w:jc w:val="left"/>
        <w:rPr>
          <w:rFonts w:ascii="ＭＳ ゴシック" w:eastAsia="ＭＳ ゴシック" w:hAnsi="ＭＳ ゴシック" w:hint="eastAsia"/>
          <w:sz w:val="18"/>
          <w:szCs w:val="18"/>
        </w:rPr>
      </w:pPr>
      <w:r>
        <w:rPr>
          <w:rFonts w:ascii="ＭＳ ゴシック" w:eastAsia="ＭＳ ゴシック" w:hAnsi="ＭＳ ゴシック" w:hint="eastAsia"/>
          <w:sz w:val="24"/>
        </w:rPr>
        <w:t xml:space="preserve">　</w:t>
      </w:r>
      <w:r w:rsidR="00594D5F">
        <w:rPr>
          <w:rFonts w:ascii="ＭＳ ゴシック" w:eastAsia="ＭＳ ゴシック" w:hAnsi="ＭＳ ゴシック" w:hint="eastAsia"/>
          <w:sz w:val="24"/>
        </w:rPr>
        <w:t xml:space="preserve">     </w:t>
      </w:r>
      <w:r w:rsidR="00E046B8" w:rsidRPr="00205180">
        <w:rPr>
          <w:rFonts w:ascii="ＭＳ ゴシック" w:eastAsia="ＭＳ ゴシック" w:hAnsi="ＭＳ ゴシック" w:hint="eastAsia"/>
          <w:sz w:val="18"/>
          <w:szCs w:val="18"/>
        </w:rPr>
        <w:t>【図１】</w:t>
      </w:r>
      <w:r w:rsidR="00031350">
        <w:rPr>
          <w:rFonts w:ascii="ＭＳ ゴシック" w:eastAsia="ＭＳ ゴシック" w:hAnsi="ＭＳ ゴシック" w:hint="eastAsia"/>
          <w:sz w:val="18"/>
          <w:szCs w:val="18"/>
        </w:rPr>
        <w:t>（</w:t>
      </w:r>
      <w:r w:rsidR="007E33EF">
        <w:rPr>
          <w:rFonts w:ascii="ＭＳ ゴシック" w:eastAsia="ＭＳ ゴシック" w:hAnsi="ＭＳ ゴシック" w:hint="eastAsia"/>
          <w:sz w:val="18"/>
          <w:szCs w:val="18"/>
        </w:rPr>
        <w:t>※</w:t>
      </w:r>
      <w:r w:rsidR="00031350">
        <w:rPr>
          <w:rFonts w:ascii="ＭＳ ゴシック" w:eastAsia="ＭＳ ゴシック" w:hAnsi="ＭＳ ゴシック" w:hint="eastAsia"/>
          <w:sz w:val="18"/>
          <w:szCs w:val="18"/>
        </w:rPr>
        <w:t>）</w:t>
      </w:r>
    </w:p>
    <w:p w:rsidR="00E046B8" w:rsidRDefault="00E046B8" w:rsidP="00E046B8">
      <w:pPr>
        <w:ind w:leftChars="114" w:left="479" w:hangingChars="100" w:hanging="240"/>
        <w:jc w:val="left"/>
        <w:rPr>
          <w:rFonts w:ascii="ＭＳ ゴシック" w:eastAsia="ＭＳ ゴシック" w:hAnsi="ＭＳ ゴシック" w:hint="eastAsia"/>
          <w:sz w:val="24"/>
        </w:rPr>
      </w:pPr>
    </w:p>
    <w:p w:rsidR="00E046B8" w:rsidRDefault="00C201E4" w:rsidP="00E046B8">
      <w:pPr>
        <w:ind w:leftChars="114" w:left="479" w:hangingChars="100" w:hanging="240"/>
        <w:jc w:val="left"/>
        <w:rPr>
          <w:rFonts w:ascii="ＭＳ ゴシック" w:eastAsia="ＭＳ ゴシック" w:hAnsi="ＭＳ ゴシック" w:hint="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simplePos x="0" y="0"/>
                <wp:positionH relativeFrom="column">
                  <wp:posOffset>2383790</wp:posOffset>
                </wp:positionH>
                <wp:positionV relativeFrom="paragraph">
                  <wp:posOffset>175895</wp:posOffset>
                </wp:positionV>
                <wp:extent cx="1287145" cy="728980"/>
                <wp:effectExtent l="8255" t="19685" r="19050" b="13335"/>
                <wp:wrapNone/>
                <wp:docPr id="7"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728980"/>
                        </a:xfrm>
                        <a:prstGeom prst="rightArrow">
                          <a:avLst>
                            <a:gd name="adj1" fmla="val 50000"/>
                            <a:gd name="adj2" fmla="val 44142"/>
                          </a:avLst>
                        </a:prstGeom>
                        <a:solidFill>
                          <a:srgbClr val="FFFFFF"/>
                        </a:solidFill>
                        <a:ln w="9525">
                          <a:solidFill>
                            <a:srgbClr val="000000"/>
                          </a:solidFill>
                          <a:miter lim="800000"/>
                          <a:headEnd/>
                          <a:tailEnd/>
                        </a:ln>
                      </wps:spPr>
                      <wps:txbx>
                        <w:txbxContent>
                          <w:p w:rsidR="00A605E7" w:rsidRDefault="00A605E7" w:rsidP="00594F20">
                            <w:pPr>
                              <w:rPr>
                                <w:rFonts w:hint="eastAsia"/>
                              </w:rPr>
                            </w:pPr>
                            <w:r>
                              <w:rPr>
                                <w:rFonts w:hint="eastAsia"/>
                              </w:rPr>
                              <w:t>転換</w:t>
                            </w:r>
                          </w:p>
                          <w:p w:rsidR="00A605E7" w:rsidRDefault="00A605E7" w:rsidP="00594F20">
                            <w:r>
                              <w:rPr>
                                <w:rFonts w:hint="eastAsia"/>
                              </w:rPr>
                              <w:t>（だ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5" o:spid="_x0000_s1026" type="#_x0000_t13" style="position:absolute;left:0;text-align:left;margin-left:187.7pt;margin-top:13.85pt;width:101.35pt;height:5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">
                <v:textbox inset="5.85pt,.7pt,5.85pt,.7pt">
                  <w:txbxContent>
                    <w:p w:rsidR="00A605E7" w:rsidRDefault="00A605E7" w:rsidP="00594F20">
                      <w:pPr>
                        <w:rPr>
                          <w:rFonts w:hint="eastAsia"/>
                        </w:rPr>
                      </w:pPr>
                      <w:r>
                        <w:rPr>
                          <w:rFonts w:hint="eastAsia"/>
                        </w:rPr>
                        <w:t>転換</w:t>
                      </w:r>
                    </w:p>
                    <w:p w:rsidR="00A605E7" w:rsidRDefault="00A605E7" w:rsidP="00594F20">
                      <w:r>
                        <w:rPr>
                          <w:rFonts w:hint="eastAsia"/>
                        </w:rPr>
                        <w:t>（だから）</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5168" behindDoc="0" locked="0" layoutInCell="1" allowOverlap="1">
                <wp:simplePos x="0" y="0"/>
                <wp:positionH relativeFrom="column">
                  <wp:posOffset>3899535</wp:posOffset>
                </wp:positionH>
                <wp:positionV relativeFrom="paragraph">
                  <wp:posOffset>239395</wp:posOffset>
                </wp:positionV>
                <wp:extent cx="1371600" cy="571500"/>
                <wp:effectExtent l="9525" t="6985" r="9525" b="12065"/>
                <wp:wrapNone/>
                <wp:docPr id="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A605E7" w:rsidRDefault="00A605E7" w:rsidP="002E699C">
                            <w:pPr>
                              <w:spacing w:beforeLines="50" w:before="120"/>
                              <w:ind w:firstLineChars="100" w:firstLine="210"/>
                              <w:rPr>
                                <w:rFonts w:hint="eastAsia"/>
                              </w:rPr>
                            </w:pPr>
                            <w:r>
                              <w:rPr>
                                <w:rFonts w:hint="eastAsia"/>
                              </w:rPr>
                              <w:t>問題</w:t>
                            </w:r>
                          </w:p>
                          <w:p w:rsidR="00A605E7" w:rsidRDefault="00A605E7" w:rsidP="00B4051D">
                            <w:r>
                              <w:rPr>
                                <w:rFonts w:hint="eastAsia"/>
                              </w:rPr>
                              <w:t>（～で困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1027" type="#_x0000_t202" style="position:absolute;left:0;text-align:left;margin-left:307.05pt;margin-top:18.85pt;width:108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">
                <v:textbox inset="5.85pt,.7pt,5.85pt,.7pt">
                  <w:txbxContent>
                    <w:p w:rsidR="00A605E7" w:rsidRDefault="00A605E7" w:rsidP="002E699C">
                      <w:pPr>
                        <w:spacing w:beforeLines="50" w:before="120"/>
                        <w:ind w:firstLineChars="100" w:firstLine="210"/>
                        <w:rPr>
                          <w:rFonts w:hint="eastAsia"/>
                        </w:rPr>
                      </w:pPr>
                      <w:r>
                        <w:rPr>
                          <w:rFonts w:hint="eastAsia"/>
                        </w:rPr>
                        <w:t>問題</w:t>
                      </w:r>
                    </w:p>
                    <w:p w:rsidR="00A605E7" w:rsidRDefault="00A605E7" w:rsidP="00B4051D">
                      <w:r>
                        <w:rPr>
                          <w:rFonts w:hint="eastAsia"/>
                        </w:rPr>
                        <w:t>（～で困る）</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4144" behindDoc="0" locked="0" layoutInCell="1" allowOverlap="1">
                <wp:simplePos x="0" y="0"/>
                <wp:positionH relativeFrom="column">
                  <wp:posOffset>716280</wp:posOffset>
                </wp:positionH>
                <wp:positionV relativeFrom="paragraph">
                  <wp:posOffset>239395</wp:posOffset>
                </wp:positionV>
                <wp:extent cx="1371600" cy="571500"/>
                <wp:effectExtent l="7620" t="6985" r="11430" b="12065"/>
                <wp:wrapNone/>
                <wp:docPr id="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A605E7" w:rsidRDefault="00A605E7" w:rsidP="002E699C">
                            <w:pPr>
                              <w:spacing w:beforeLines="50" w:before="120"/>
                              <w:ind w:firstLineChars="100" w:firstLine="210"/>
                              <w:rPr>
                                <w:rFonts w:hint="eastAsia"/>
                              </w:rPr>
                            </w:pPr>
                            <w:r>
                              <w:rPr>
                                <w:rFonts w:hint="eastAsia"/>
                              </w:rPr>
                              <w:t>状態</w:t>
                            </w:r>
                          </w:p>
                          <w:p w:rsidR="00A605E7" w:rsidRDefault="00A605E7" w:rsidP="00B4051D">
                            <w:r>
                              <w:rPr>
                                <w:rFonts w:hint="eastAsia"/>
                              </w:rPr>
                              <w:t>（〇〇の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28" type="#_x0000_t202" style="position:absolute;left:0;text-align:left;margin-left:56.4pt;margin-top:18.85pt;width:10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">
                <v:textbox inset="5.85pt,.7pt,5.85pt,.7pt">
                  <w:txbxContent>
                    <w:p w:rsidR="00A605E7" w:rsidRDefault="00A605E7" w:rsidP="002E699C">
                      <w:pPr>
                        <w:spacing w:beforeLines="50" w:before="120"/>
                        <w:ind w:firstLineChars="100" w:firstLine="210"/>
                        <w:rPr>
                          <w:rFonts w:hint="eastAsia"/>
                        </w:rPr>
                      </w:pPr>
                      <w:r>
                        <w:rPr>
                          <w:rFonts w:hint="eastAsia"/>
                        </w:rPr>
                        <w:t>状態</w:t>
                      </w:r>
                    </w:p>
                    <w:p w:rsidR="00A605E7" w:rsidRDefault="00A605E7" w:rsidP="00B4051D">
                      <w:r>
                        <w:rPr>
                          <w:rFonts w:hint="eastAsia"/>
                        </w:rPr>
                        <w:t>（〇〇の状態）</w:t>
                      </w:r>
                    </w:p>
                  </w:txbxContent>
                </v:textbox>
              </v:shape>
            </w:pict>
          </mc:Fallback>
        </mc:AlternateContent>
      </w:r>
    </w:p>
    <w:p w:rsidR="002C0D4B" w:rsidRDefault="002C0D4B" w:rsidP="00F401CF">
      <w:pPr>
        <w:ind w:leftChars="114" w:left="479" w:hangingChars="100" w:hanging="240"/>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p>
    <w:p w:rsidR="002C0D4B" w:rsidRDefault="002C0D4B" w:rsidP="00F401CF">
      <w:pPr>
        <w:ind w:leftChars="114" w:left="479" w:hangingChars="100" w:hanging="240"/>
        <w:jc w:val="left"/>
        <w:rPr>
          <w:rFonts w:ascii="ＭＳ ゴシック" w:eastAsia="ＭＳ ゴシック" w:hAnsi="ＭＳ ゴシック" w:hint="eastAsia"/>
          <w:sz w:val="24"/>
        </w:rPr>
      </w:pPr>
    </w:p>
    <w:p w:rsidR="002E699C" w:rsidRPr="002E699C" w:rsidRDefault="002E699C" w:rsidP="00B360ED">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24"/>
        </w:rPr>
        <w:t xml:space="preserve">　　　　</w:t>
      </w:r>
    </w:p>
    <w:p w:rsidR="002E699C" w:rsidRDefault="002E699C" w:rsidP="00B360ED">
      <w:pPr>
        <w:jc w:val="left"/>
        <w:rPr>
          <w:rFonts w:ascii="ＭＳ ゴシック" w:eastAsia="ＭＳ ゴシック" w:hAnsi="ＭＳ ゴシック" w:hint="eastAsia"/>
          <w:sz w:val="24"/>
        </w:rPr>
      </w:pPr>
    </w:p>
    <w:p w:rsidR="00594D5F" w:rsidRDefault="00594D5F" w:rsidP="00B360ED">
      <w:pPr>
        <w:jc w:val="left"/>
        <w:rPr>
          <w:rFonts w:ascii="ＭＳ ゴシック" w:eastAsia="ＭＳ ゴシック" w:hAnsi="ＭＳ ゴシック" w:hint="eastAsia"/>
          <w:sz w:val="24"/>
        </w:rPr>
      </w:pPr>
    </w:p>
    <w:p w:rsidR="00594D5F" w:rsidRDefault="00594D5F" w:rsidP="00B360ED">
      <w:pPr>
        <w:jc w:val="left"/>
        <w:rPr>
          <w:rFonts w:ascii="ＭＳ ゴシック" w:eastAsia="ＭＳ ゴシック" w:hAnsi="ＭＳ ゴシック" w:hint="eastAsia"/>
          <w:sz w:val="24"/>
        </w:rPr>
      </w:pPr>
    </w:p>
    <w:p w:rsidR="00594D5F" w:rsidRDefault="00594D5F" w:rsidP="00B360ED">
      <w:pPr>
        <w:jc w:val="left"/>
        <w:rPr>
          <w:rFonts w:ascii="ＭＳ ゴシック" w:eastAsia="ＭＳ ゴシック" w:hAnsi="ＭＳ ゴシック" w:hint="eastAsia"/>
          <w:sz w:val="24"/>
        </w:rPr>
      </w:pPr>
    </w:p>
    <w:p w:rsidR="00657249" w:rsidRPr="00594D5F" w:rsidRDefault="00657249" w:rsidP="00B360ED">
      <w:pPr>
        <w:jc w:val="left"/>
        <w:rPr>
          <w:rFonts w:ascii="ＭＳ ゴシック" w:eastAsia="ＭＳ ゴシック" w:hAnsi="ＭＳ ゴシック" w:hint="eastAsia"/>
          <w:sz w:val="24"/>
        </w:rPr>
      </w:pPr>
    </w:p>
    <w:p w:rsidR="00F401CF" w:rsidRPr="00172ABA" w:rsidRDefault="00172ABA" w:rsidP="00172ABA">
      <w:pPr>
        <w:ind w:leftChars="228" w:left="959" w:hangingChars="200" w:hanging="480"/>
        <w:jc w:val="left"/>
        <w:rPr>
          <w:rFonts w:ascii="ＭＳ 明朝" w:hAnsi="ＭＳ 明朝" w:hint="eastAsia"/>
          <w:sz w:val="24"/>
        </w:rPr>
      </w:pPr>
      <w:r w:rsidRPr="00172ABA">
        <w:rPr>
          <w:rFonts w:ascii="ＭＳ 明朝" w:hAnsi="ＭＳ 明朝" w:hint="eastAsia"/>
          <w:sz w:val="24"/>
        </w:rPr>
        <w:t xml:space="preserve">イ　</w:t>
      </w:r>
      <w:r w:rsidR="00F401CF" w:rsidRPr="00172ABA">
        <w:rPr>
          <w:rFonts w:ascii="ＭＳ 明朝" w:hAnsi="ＭＳ 明朝" w:hint="eastAsia"/>
          <w:sz w:val="24"/>
        </w:rPr>
        <w:t>「なし」と言った場合は、「なし」と記入し、介護支援専門員が確認していない場合は</w:t>
      </w:r>
      <w:r w:rsidR="00B51A10" w:rsidRPr="00172ABA">
        <w:rPr>
          <w:rFonts w:ascii="ＭＳ 明朝" w:hAnsi="ＭＳ 明朝" w:hint="eastAsia"/>
          <w:sz w:val="24"/>
        </w:rPr>
        <w:t>、</w:t>
      </w:r>
      <w:r w:rsidR="00F401CF" w:rsidRPr="00172ABA">
        <w:rPr>
          <w:rFonts w:ascii="ＭＳ 明朝" w:hAnsi="ＭＳ 明朝" w:hint="eastAsia"/>
          <w:sz w:val="24"/>
        </w:rPr>
        <w:t>空欄にする。</w:t>
      </w:r>
    </w:p>
    <w:p w:rsidR="00C83395" w:rsidRDefault="00172ABA" w:rsidP="00172ABA">
      <w:pPr>
        <w:ind w:leftChars="228" w:left="959" w:hangingChars="200" w:hanging="480"/>
        <w:jc w:val="left"/>
        <w:rPr>
          <w:rFonts w:ascii="ＭＳ 明朝" w:hAnsi="ＭＳ 明朝" w:hint="eastAsia"/>
          <w:sz w:val="24"/>
        </w:rPr>
      </w:pPr>
      <w:r w:rsidRPr="00172ABA">
        <w:rPr>
          <w:rFonts w:ascii="ＭＳ 明朝" w:hAnsi="ＭＳ 明朝" w:hint="eastAsia"/>
          <w:sz w:val="24"/>
        </w:rPr>
        <w:t>ウ　認知症等で利用者が困りごとを表明できない場合は、利用者の立場に立った家族等の発言を記入する。</w:t>
      </w:r>
      <w:r w:rsidR="00912BC9" w:rsidRPr="00172ABA">
        <w:rPr>
          <w:rFonts w:ascii="ＭＳ 明朝" w:hAnsi="ＭＳ 明朝" w:hint="eastAsia"/>
          <w:sz w:val="24"/>
        </w:rPr>
        <w:t>その場合は、</w:t>
      </w:r>
      <w:r w:rsidR="00F401CF" w:rsidRPr="00172ABA">
        <w:rPr>
          <w:rFonts w:ascii="ＭＳ 明朝" w:hAnsi="ＭＳ 明朝" w:hint="eastAsia"/>
          <w:sz w:val="24"/>
        </w:rPr>
        <w:t>文末に</w:t>
      </w:r>
      <w:r w:rsidR="00912BC9" w:rsidRPr="00172ABA">
        <w:rPr>
          <w:rFonts w:ascii="ＭＳ 明朝" w:hAnsi="ＭＳ 明朝" w:hint="eastAsia"/>
          <w:sz w:val="24"/>
        </w:rPr>
        <w:t>代弁した者を</w:t>
      </w:r>
      <w:r w:rsidRPr="00172ABA">
        <w:rPr>
          <w:rFonts w:ascii="ＭＳ 明朝" w:hAnsi="ＭＳ 明朝" w:hint="eastAsia"/>
          <w:sz w:val="24"/>
        </w:rPr>
        <w:t>カッコ書きにより明記する（例：（長女代弁））。</w:t>
      </w:r>
    </w:p>
    <w:p w:rsidR="00594D5F" w:rsidRPr="00172ABA" w:rsidRDefault="00594D5F" w:rsidP="00172ABA">
      <w:pPr>
        <w:ind w:leftChars="228" w:left="959" w:hangingChars="200" w:hanging="480"/>
        <w:jc w:val="left"/>
        <w:rPr>
          <w:rFonts w:ascii="ＭＳ 明朝" w:hAnsi="ＭＳ 明朝" w:hint="eastAsia"/>
          <w:sz w:val="24"/>
        </w:rPr>
      </w:pPr>
    </w:p>
    <w:p w:rsidR="00172ABA" w:rsidRPr="00172ABA" w:rsidRDefault="00172ABA" w:rsidP="002E699C">
      <w:pPr>
        <w:spacing w:beforeLines="50" w:before="120" w:line="300" w:lineRule="exact"/>
        <w:ind w:leftChars="114" w:left="719" w:hangingChars="200" w:hanging="480"/>
        <w:jc w:val="left"/>
        <w:rPr>
          <w:rFonts w:ascii="ＭＳ ゴシック" w:eastAsia="ＭＳ ゴシック" w:hAnsi="ＭＳ ゴシック" w:hint="eastAsia"/>
          <w:sz w:val="24"/>
        </w:rPr>
      </w:pPr>
      <w:r w:rsidRPr="00172ABA">
        <w:rPr>
          <w:rFonts w:ascii="ＭＳ ゴシック" w:eastAsia="ＭＳ ゴシック" w:hAnsi="ＭＳ ゴシック" w:hint="eastAsia"/>
          <w:sz w:val="24"/>
        </w:rPr>
        <w:t xml:space="preserve">⑵　</w:t>
      </w:r>
      <w:r w:rsidR="00594F20">
        <w:rPr>
          <w:rFonts w:ascii="ＭＳ ゴシック" w:eastAsia="ＭＳ ゴシック" w:hAnsi="ＭＳ ゴシック" w:hint="eastAsia"/>
          <w:sz w:val="24"/>
        </w:rPr>
        <w:t>「家族」</w:t>
      </w:r>
    </w:p>
    <w:p w:rsidR="008A6714" w:rsidRPr="00172ABA" w:rsidRDefault="008A6714" w:rsidP="00172ABA">
      <w:pPr>
        <w:ind w:left="960" w:hangingChars="400" w:hanging="960"/>
        <w:jc w:val="left"/>
        <w:rPr>
          <w:rFonts w:ascii="ＭＳ 明朝" w:hAnsi="ＭＳ 明朝" w:hint="eastAsia"/>
          <w:sz w:val="24"/>
        </w:rPr>
      </w:pPr>
      <w:r>
        <w:rPr>
          <w:rFonts w:ascii="ＭＳ ゴシック" w:eastAsia="ＭＳ ゴシック" w:hAnsi="ＭＳ ゴシック" w:hint="eastAsia"/>
          <w:sz w:val="24"/>
        </w:rPr>
        <w:t xml:space="preserve">　</w:t>
      </w:r>
      <w:r w:rsidR="00D85DFE" w:rsidRPr="00172ABA">
        <w:rPr>
          <w:rFonts w:ascii="ＭＳ 明朝" w:hAnsi="ＭＳ 明朝" w:hint="eastAsia"/>
          <w:sz w:val="24"/>
        </w:rPr>
        <w:t xml:space="preserve">　</w:t>
      </w:r>
      <w:r w:rsidR="00172ABA" w:rsidRPr="00172ABA">
        <w:rPr>
          <w:rFonts w:ascii="ＭＳ 明朝" w:hAnsi="ＭＳ 明朝" w:hint="eastAsia"/>
          <w:sz w:val="24"/>
        </w:rPr>
        <w:t>ア</w:t>
      </w:r>
      <w:r w:rsidRPr="00172ABA">
        <w:rPr>
          <w:rFonts w:ascii="ＭＳ 明朝" w:hAnsi="ＭＳ 明朝" w:hint="eastAsia"/>
          <w:sz w:val="24"/>
        </w:rPr>
        <w:t xml:space="preserve">　</w:t>
      </w:r>
      <w:r w:rsidR="00435244" w:rsidRPr="00172ABA">
        <w:rPr>
          <w:rFonts w:ascii="ＭＳ 明朝" w:hAnsi="ＭＳ 明朝" w:hint="eastAsia"/>
          <w:sz w:val="24"/>
        </w:rPr>
        <w:t>利用者と同様に、</w:t>
      </w:r>
      <w:r w:rsidR="00674F92" w:rsidRPr="00172ABA">
        <w:rPr>
          <w:rFonts w:ascii="ＭＳ 明朝" w:hAnsi="ＭＳ 明朝" w:hint="eastAsia"/>
          <w:sz w:val="24"/>
        </w:rPr>
        <w:t>左側の</w:t>
      </w:r>
      <w:r w:rsidR="00172ABA" w:rsidRPr="00172ABA">
        <w:rPr>
          <w:rFonts w:ascii="ＭＳ 明朝" w:hAnsi="ＭＳ 明朝" w:hint="eastAsia"/>
          <w:sz w:val="24"/>
        </w:rPr>
        <w:t>「</w:t>
      </w:r>
      <w:r w:rsidR="00674F92" w:rsidRPr="00172ABA">
        <w:rPr>
          <w:rFonts w:ascii="ＭＳ 明朝" w:hAnsi="ＭＳ 明朝" w:hint="eastAsia"/>
          <w:sz w:val="24"/>
        </w:rPr>
        <w:t>状態</w:t>
      </w:r>
      <w:r w:rsidR="00172ABA" w:rsidRPr="00172ABA">
        <w:rPr>
          <w:rFonts w:ascii="ＭＳ 明朝" w:hAnsi="ＭＳ 明朝" w:hint="eastAsia"/>
          <w:sz w:val="24"/>
        </w:rPr>
        <w:t>」</w:t>
      </w:r>
      <w:r w:rsidR="00674F92" w:rsidRPr="00172ABA">
        <w:rPr>
          <w:rFonts w:ascii="ＭＳ 明朝" w:hAnsi="ＭＳ 明朝" w:hint="eastAsia"/>
          <w:sz w:val="24"/>
        </w:rPr>
        <w:t>に対応して、家族が表明した「困る」という主旨の発言</w:t>
      </w:r>
      <w:r w:rsidR="00435244" w:rsidRPr="00172ABA">
        <w:rPr>
          <w:rFonts w:ascii="ＭＳ 明朝" w:hAnsi="ＭＳ 明朝" w:hint="eastAsia"/>
          <w:sz w:val="24"/>
        </w:rPr>
        <w:t>をそのまま「～で困る」</w:t>
      </w:r>
      <w:r w:rsidR="00506852">
        <w:rPr>
          <w:rFonts w:ascii="ＭＳ 明朝" w:hAnsi="ＭＳ 明朝" w:hint="eastAsia"/>
          <w:sz w:val="24"/>
        </w:rPr>
        <w:t>等</w:t>
      </w:r>
      <w:r w:rsidR="00435244" w:rsidRPr="00172ABA">
        <w:rPr>
          <w:rFonts w:ascii="ＭＳ 明朝" w:hAnsi="ＭＳ 明朝" w:hint="eastAsia"/>
          <w:sz w:val="24"/>
        </w:rPr>
        <w:t>と記入する。</w:t>
      </w:r>
    </w:p>
    <w:p w:rsidR="00435244" w:rsidRPr="00172ABA" w:rsidRDefault="00172ABA" w:rsidP="00172ABA">
      <w:pPr>
        <w:ind w:leftChars="228" w:left="959" w:hangingChars="200" w:hanging="480"/>
        <w:jc w:val="left"/>
        <w:rPr>
          <w:rFonts w:ascii="ＭＳ 明朝" w:hAnsi="ＭＳ 明朝" w:hint="eastAsia"/>
          <w:sz w:val="24"/>
        </w:rPr>
      </w:pPr>
      <w:r w:rsidRPr="00172ABA">
        <w:rPr>
          <w:rFonts w:ascii="ＭＳ 明朝" w:hAnsi="ＭＳ 明朝" w:hint="eastAsia"/>
          <w:sz w:val="24"/>
        </w:rPr>
        <w:t>イ</w:t>
      </w:r>
      <w:r w:rsidR="00435244" w:rsidRPr="00172ABA">
        <w:rPr>
          <w:rFonts w:ascii="ＭＳ 明朝" w:hAnsi="ＭＳ 明朝" w:hint="eastAsia"/>
          <w:sz w:val="24"/>
        </w:rPr>
        <w:t xml:space="preserve">　「なし」と言った場合は、「なし」と記入し、介護支援専門員が確認していない場合は、空欄にする。</w:t>
      </w:r>
    </w:p>
    <w:p w:rsidR="000120F9" w:rsidRDefault="00594D5F" w:rsidP="000120F9">
      <w:pPr>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p>
    <w:p w:rsidR="00594D5F" w:rsidRDefault="00594D5F" w:rsidP="000120F9">
      <w:pPr>
        <w:jc w:val="left"/>
        <w:rPr>
          <w:rFonts w:ascii="ＭＳ ゴシック" w:eastAsia="ＭＳ ゴシック" w:hAnsi="ＭＳ ゴシック" w:hint="eastAsia"/>
          <w:sz w:val="24"/>
        </w:rPr>
      </w:pPr>
    </w:p>
    <w:p w:rsidR="00594D5F" w:rsidRDefault="00594D5F" w:rsidP="000120F9">
      <w:pPr>
        <w:jc w:val="left"/>
        <w:rPr>
          <w:rFonts w:ascii="ＭＳ ゴシック" w:eastAsia="ＭＳ ゴシック" w:hAnsi="ＭＳ ゴシック" w:hint="eastAsia"/>
          <w:sz w:val="24"/>
        </w:rPr>
      </w:pPr>
    </w:p>
    <w:p w:rsidR="00594D5F" w:rsidRDefault="00594D5F" w:rsidP="000120F9">
      <w:pPr>
        <w:jc w:val="left"/>
        <w:rPr>
          <w:rFonts w:ascii="ＭＳ ゴシック" w:eastAsia="ＭＳ ゴシック" w:hAnsi="ＭＳ ゴシック" w:hint="eastAsia"/>
          <w:sz w:val="24"/>
        </w:rPr>
      </w:pPr>
    </w:p>
    <w:p w:rsidR="00594D5F" w:rsidRDefault="00594D5F" w:rsidP="000120F9">
      <w:pPr>
        <w:jc w:val="left"/>
        <w:rPr>
          <w:rFonts w:ascii="ＭＳ ゴシック" w:eastAsia="ＭＳ ゴシック" w:hAnsi="ＭＳ ゴシック" w:hint="eastAsia"/>
          <w:sz w:val="24"/>
        </w:rPr>
      </w:pPr>
    </w:p>
    <w:p w:rsidR="00594D5F" w:rsidRDefault="00594D5F" w:rsidP="000120F9">
      <w:pPr>
        <w:jc w:val="left"/>
        <w:rPr>
          <w:rFonts w:ascii="ＭＳ ゴシック" w:eastAsia="ＭＳ ゴシック" w:hAnsi="ＭＳ ゴシック" w:hint="eastAsia"/>
          <w:sz w:val="24"/>
        </w:rPr>
      </w:pPr>
    </w:p>
    <w:p w:rsidR="00594D5F" w:rsidRDefault="00594D5F" w:rsidP="000120F9">
      <w:pPr>
        <w:jc w:val="left"/>
        <w:rPr>
          <w:rFonts w:ascii="ＭＳ ゴシック" w:eastAsia="ＭＳ ゴシック" w:hAnsi="ＭＳ ゴシック" w:hint="eastAsia"/>
          <w:sz w:val="24"/>
        </w:rPr>
      </w:pPr>
    </w:p>
    <w:p w:rsidR="00594D5F" w:rsidRDefault="00594D5F" w:rsidP="000120F9">
      <w:pPr>
        <w:jc w:val="left"/>
        <w:rPr>
          <w:rFonts w:ascii="ＭＳ ゴシック" w:eastAsia="ＭＳ ゴシック" w:hAnsi="ＭＳ ゴシック" w:hint="eastAsia"/>
          <w:sz w:val="24"/>
        </w:rPr>
      </w:pPr>
    </w:p>
    <w:p w:rsidR="00594D5F" w:rsidRDefault="00594D5F" w:rsidP="000120F9">
      <w:pPr>
        <w:jc w:val="left"/>
        <w:rPr>
          <w:rFonts w:ascii="ＭＳ ゴシック" w:eastAsia="ＭＳ ゴシック" w:hAnsi="ＭＳ ゴシック" w:hint="eastAsia"/>
          <w:sz w:val="24"/>
        </w:rPr>
      </w:pPr>
    </w:p>
    <w:p w:rsidR="00594D5F" w:rsidRDefault="00594D5F" w:rsidP="000120F9">
      <w:pPr>
        <w:jc w:val="left"/>
        <w:rPr>
          <w:rFonts w:ascii="ＭＳ ゴシック" w:eastAsia="ＭＳ ゴシック" w:hAnsi="ＭＳ ゴシック" w:hint="eastAsia"/>
          <w:sz w:val="24"/>
        </w:rPr>
      </w:pPr>
    </w:p>
    <w:p w:rsidR="00594D5F" w:rsidRDefault="00594D5F" w:rsidP="000120F9">
      <w:pPr>
        <w:jc w:val="left"/>
        <w:rPr>
          <w:rFonts w:ascii="ＭＳ ゴシック" w:eastAsia="ＭＳ ゴシック" w:hAnsi="ＭＳ ゴシック" w:hint="eastAsia"/>
          <w:sz w:val="24"/>
        </w:rPr>
      </w:pPr>
    </w:p>
    <w:p w:rsidR="007E33EF" w:rsidRDefault="007E33EF" w:rsidP="000120F9">
      <w:pPr>
        <w:jc w:val="left"/>
        <w:rPr>
          <w:rFonts w:ascii="ＭＳ ゴシック" w:eastAsia="ＭＳ ゴシック" w:hAnsi="ＭＳ ゴシック" w:hint="eastAsia"/>
          <w:sz w:val="24"/>
        </w:rPr>
      </w:pPr>
    </w:p>
    <w:p w:rsidR="00594D5F" w:rsidRDefault="00594D5F" w:rsidP="000120F9">
      <w:pPr>
        <w:jc w:val="left"/>
        <w:rPr>
          <w:rFonts w:ascii="ＭＳ ゴシック" w:eastAsia="ＭＳ ゴシック" w:hAnsi="ＭＳ ゴシック" w:hint="eastAsia"/>
          <w:sz w:val="24"/>
        </w:rPr>
      </w:pPr>
    </w:p>
    <w:p w:rsidR="00594D5F" w:rsidRDefault="00594D5F" w:rsidP="000120F9">
      <w:pPr>
        <w:jc w:val="left"/>
        <w:rPr>
          <w:rFonts w:ascii="ＭＳ ゴシック" w:eastAsia="ＭＳ ゴシック" w:hAnsi="ＭＳ ゴシック" w:hint="eastAsia"/>
          <w:sz w:val="24"/>
        </w:rPr>
      </w:pPr>
    </w:p>
    <w:p w:rsidR="007E33EF" w:rsidRPr="007E33EF" w:rsidRDefault="007E33EF" w:rsidP="007E33EF">
      <w:pPr>
        <w:jc w:val="left"/>
        <w:rPr>
          <w:rFonts w:ascii="ＭＳ ゴシック" w:eastAsia="ＭＳ ゴシック" w:hAnsi="ＭＳ ゴシック" w:hint="eastAsia"/>
          <w:sz w:val="18"/>
          <w:szCs w:val="18"/>
        </w:rPr>
      </w:pPr>
      <w:r w:rsidRPr="007E33EF">
        <w:rPr>
          <w:rFonts w:ascii="ＭＳ ゴシック" w:eastAsia="ＭＳ ゴシック" w:hAnsi="ＭＳ ゴシック" w:hint="eastAsia"/>
          <w:sz w:val="18"/>
          <w:szCs w:val="18"/>
        </w:rPr>
        <w:t>※出典：「ケアプラン作成の基本的考え方」佐藤信人著　中央法規出版</w:t>
      </w:r>
      <w:r>
        <w:rPr>
          <w:rFonts w:ascii="ＭＳ ゴシック" w:eastAsia="ＭＳ ゴシック" w:hAnsi="ＭＳ ゴシック" w:hint="eastAsia"/>
          <w:sz w:val="18"/>
          <w:szCs w:val="18"/>
        </w:rPr>
        <w:t xml:space="preserve">　2008年、80.81頁、一部改変</w:t>
      </w:r>
    </w:p>
    <w:p w:rsidR="000120F9" w:rsidRDefault="000120F9" w:rsidP="000120F9">
      <w:pPr>
        <w:jc w:val="left"/>
        <w:rPr>
          <w:rFonts w:ascii="ＭＳ ゴシック" w:eastAsia="ＭＳ ゴシック" w:hAnsi="ＭＳ ゴシック" w:hint="eastAsia"/>
          <w:sz w:val="24"/>
        </w:rPr>
      </w:pPr>
      <w:r>
        <w:rPr>
          <w:rFonts w:ascii="ＭＳ ゴシック" w:eastAsia="ＭＳ ゴシック" w:hAnsi="ＭＳ ゴシック" w:hint="eastAsia"/>
          <w:sz w:val="24"/>
        </w:rPr>
        <w:lastRenderedPageBreak/>
        <w:t>６</w:t>
      </w:r>
      <w:r w:rsidR="00C97EFD">
        <w:rPr>
          <w:rFonts w:ascii="ＭＳ ゴシック" w:eastAsia="ＭＳ ゴシック" w:hAnsi="ＭＳ ゴシック" w:hint="eastAsia"/>
          <w:sz w:val="24"/>
        </w:rPr>
        <w:t xml:space="preserve">　</w:t>
      </w:r>
      <w:r w:rsidR="00594F20">
        <w:rPr>
          <w:rFonts w:ascii="ＭＳ ゴシック" w:eastAsia="ＭＳ ゴシック" w:hAnsi="ＭＳ ゴシック" w:hint="eastAsia"/>
          <w:sz w:val="24"/>
        </w:rPr>
        <w:t>「</w:t>
      </w:r>
      <w:r>
        <w:rPr>
          <w:rFonts w:ascii="ＭＳ ゴシック" w:eastAsia="ＭＳ ゴシック" w:hAnsi="ＭＳ ゴシック" w:hint="eastAsia"/>
          <w:sz w:val="24"/>
        </w:rPr>
        <w:t>意向・意見・判断</w:t>
      </w:r>
      <w:r w:rsidR="00594F20">
        <w:rPr>
          <w:rFonts w:ascii="ＭＳ ゴシック" w:eastAsia="ＭＳ ゴシック" w:hAnsi="ＭＳ ゴシック" w:hint="eastAsia"/>
          <w:sz w:val="24"/>
        </w:rPr>
        <w:t>」</w:t>
      </w:r>
    </w:p>
    <w:p w:rsidR="00594F20" w:rsidRPr="008027C9" w:rsidRDefault="00594F20" w:rsidP="002E699C">
      <w:pPr>
        <w:spacing w:beforeLines="50" w:before="120" w:line="300" w:lineRule="exact"/>
        <w:ind w:leftChars="114" w:left="719" w:hangingChars="200" w:hanging="480"/>
        <w:jc w:val="left"/>
        <w:rPr>
          <w:rFonts w:ascii="ＭＳ ゴシック" w:eastAsia="ＭＳ ゴシック" w:hAnsi="ＭＳ ゴシック" w:hint="eastAsia"/>
          <w:sz w:val="24"/>
        </w:rPr>
      </w:pPr>
      <w:r w:rsidRPr="008027C9">
        <w:rPr>
          <w:rFonts w:ascii="ＭＳ ゴシック" w:eastAsia="ＭＳ ゴシック" w:hAnsi="ＭＳ ゴシック" w:hint="eastAsia"/>
          <w:sz w:val="24"/>
        </w:rPr>
        <w:t xml:space="preserve">⑴　</w:t>
      </w:r>
      <w:r>
        <w:rPr>
          <w:rFonts w:ascii="ＭＳ ゴシック" w:eastAsia="ＭＳ ゴシック" w:hAnsi="ＭＳ ゴシック" w:hint="eastAsia"/>
          <w:sz w:val="24"/>
        </w:rPr>
        <w:t>「</w:t>
      </w:r>
      <w:r w:rsidRPr="008027C9">
        <w:rPr>
          <w:rFonts w:ascii="ＭＳ ゴシック" w:eastAsia="ＭＳ ゴシック" w:hAnsi="ＭＳ ゴシック" w:hint="eastAsia"/>
          <w:sz w:val="24"/>
        </w:rPr>
        <w:t>利用者</w:t>
      </w:r>
      <w:r w:rsidR="00E15EEC">
        <w:rPr>
          <w:rFonts w:ascii="ＭＳ ゴシック" w:eastAsia="ＭＳ ゴシック" w:hAnsi="ＭＳ ゴシック" w:hint="eastAsia"/>
          <w:sz w:val="24"/>
        </w:rPr>
        <w:t>意向</w:t>
      </w:r>
      <w:r w:rsidR="00D35D46">
        <w:rPr>
          <w:rFonts w:ascii="ＭＳ ゴシック" w:eastAsia="ＭＳ ゴシック" w:hAnsi="ＭＳ ゴシック" w:hint="eastAsia"/>
          <w:sz w:val="24"/>
        </w:rPr>
        <w:t>（生活への意欲を含む）</w:t>
      </w:r>
      <w:r>
        <w:rPr>
          <w:rFonts w:ascii="ＭＳ ゴシック" w:eastAsia="ＭＳ ゴシック" w:hAnsi="ＭＳ ゴシック" w:hint="eastAsia"/>
          <w:sz w:val="24"/>
        </w:rPr>
        <w:t>」</w:t>
      </w:r>
    </w:p>
    <w:p w:rsidR="00D85DFE" w:rsidRPr="008B240E" w:rsidRDefault="00172ABA" w:rsidP="00594F20">
      <w:pPr>
        <w:ind w:leftChars="228" w:left="959" w:hangingChars="200" w:hanging="480"/>
        <w:jc w:val="left"/>
        <w:rPr>
          <w:rFonts w:ascii="ＭＳ 明朝" w:hAnsi="ＭＳ 明朝" w:hint="eastAsia"/>
          <w:color w:val="000000"/>
          <w:sz w:val="24"/>
        </w:rPr>
      </w:pPr>
      <w:r w:rsidRPr="00A605E7">
        <w:rPr>
          <w:rFonts w:ascii="ＭＳ 明朝" w:hAnsi="ＭＳ 明朝" w:hint="eastAsia"/>
          <w:sz w:val="24"/>
        </w:rPr>
        <w:t>ア</w:t>
      </w:r>
      <w:r w:rsidR="00594F20" w:rsidRPr="00A605E7">
        <w:rPr>
          <w:rFonts w:ascii="ＭＳ 明朝" w:hAnsi="ＭＳ 明朝" w:hint="eastAsia"/>
          <w:sz w:val="24"/>
        </w:rPr>
        <w:t xml:space="preserve">　「</w:t>
      </w:r>
      <w:r w:rsidR="002C0D4B" w:rsidRPr="00A605E7">
        <w:rPr>
          <w:rFonts w:ascii="ＭＳ 明朝" w:hAnsi="ＭＳ 明朝" w:hint="eastAsia"/>
          <w:sz w:val="24"/>
        </w:rPr>
        <w:t>問題（困りごと）</w:t>
      </w:r>
      <w:r w:rsidR="00594F20" w:rsidRPr="00A605E7">
        <w:rPr>
          <w:rFonts w:ascii="ＭＳ 明朝" w:hAnsi="ＭＳ 明朝" w:hint="eastAsia"/>
          <w:sz w:val="24"/>
        </w:rPr>
        <w:t>」</w:t>
      </w:r>
      <w:r w:rsidR="00236BD3" w:rsidRPr="00A605E7">
        <w:rPr>
          <w:rFonts w:ascii="ＭＳ 明朝" w:hAnsi="ＭＳ 明朝" w:hint="eastAsia"/>
          <w:sz w:val="24"/>
        </w:rPr>
        <w:t>に対応する、利用者</w:t>
      </w:r>
      <w:r w:rsidR="006F3422" w:rsidRPr="00A605E7">
        <w:rPr>
          <w:rFonts w:ascii="ＭＳ 明朝" w:hAnsi="ＭＳ 明朝" w:hint="eastAsia"/>
          <w:sz w:val="24"/>
        </w:rPr>
        <w:t>が表</w:t>
      </w:r>
      <w:r w:rsidR="006F3422" w:rsidRPr="008B240E">
        <w:rPr>
          <w:rFonts w:ascii="ＭＳ 明朝" w:hAnsi="ＭＳ 明朝" w:hint="eastAsia"/>
          <w:color w:val="000000"/>
          <w:sz w:val="24"/>
        </w:rPr>
        <w:t>明した</w:t>
      </w:r>
      <w:r w:rsidR="008C53C2" w:rsidRPr="008B240E">
        <w:rPr>
          <w:rFonts w:ascii="ＭＳ 明朝" w:hAnsi="ＭＳ 明朝" w:hint="eastAsia"/>
          <w:color w:val="000000"/>
          <w:sz w:val="24"/>
        </w:rPr>
        <w:t>「～したい」</w:t>
      </w:r>
      <w:r w:rsidR="00FB5277" w:rsidRPr="008B240E">
        <w:rPr>
          <w:rFonts w:ascii="ＭＳ 明朝" w:hAnsi="ＭＳ 明朝" w:hint="eastAsia"/>
          <w:color w:val="000000"/>
          <w:sz w:val="24"/>
        </w:rPr>
        <w:t>「～する」「～してみる」等、肯定的な</w:t>
      </w:r>
      <w:r w:rsidR="008C53C2" w:rsidRPr="008B240E">
        <w:rPr>
          <w:rFonts w:ascii="ＭＳ 明朝" w:hAnsi="ＭＳ 明朝" w:hint="eastAsia"/>
          <w:color w:val="000000"/>
          <w:sz w:val="24"/>
        </w:rPr>
        <w:t>主旨の発言をそのまま</w:t>
      </w:r>
      <w:r w:rsidR="00066453" w:rsidRPr="008B240E">
        <w:rPr>
          <w:rFonts w:ascii="ＭＳ 明朝" w:hAnsi="ＭＳ 明朝" w:hint="eastAsia"/>
          <w:color w:val="000000"/>
          <w:sz w:val="24"/>
        </w:rPr>
        <w:t>記入する。</w:t>
      </w:r>
    </w:p>
    <w:p w:rsidR="00E046B8" w:rsidRDefault="00E046B8" w:rsidP="00594F20">
      <w:pPr>
        <w:ind w:leftChars="228" w:left="959" w:hangingChars="200" w:hanging="480"/>
        <w:jc w:val="left"/>
        <w:rPr>
          <w:rFonts w:ascii="ＭＳ 明朝" w:hAnsi="ＭＳ 明朝" w:hint="eastAsia"/>
          <w:sz w:val="24"/>
        </w:rPr>
      </w:pPr>
    </w:p>
    <w:p w:rsidR="00594D5F" w:rsidRDefault="00594D5F" w:rsidP="00594F20">
      <w:pPr>
        <w:ind w:leftChars="228" w:left="959" w:hangingChars="200" w:hanging="480"/>
        <w:jc w:val="left"/>
        <w:rPr>
          <w:rFonts w:ascii="ＭＳ 明朝" w:hAnsi="ＭＳ 明朝" w:hint="eastAsia"/>
          <w:sz w:val="24"/>
        </w:rPr>
      </w:pPr>
    </w:p>
    <w:p w:rsidR="00E046B8" w:rsidRPr="00A605E7" w:rsidRDefault="00C201E4" w:rsidP="00E046B8">
      <w:pPr>
        <w:tabs>
          <w:tab w:val="left" w:pos="977"/>
        </w:tabs>
        <w:ind w:leftChars="228" w:left="959" w:hangingChars="200" w:hanging="480"/>
        <w:jc w:val="left"/>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61312" behindDoc="0" locked="1" layoutInCell="1" allowOverlap="1">
                <wp:simplePos x="0" y="0"/>
                <wp:positionH relativeFrom="column">
                  <wp:posOffset>427355</wp:posOffset>
                </wp:positionH>
                <wp:positionV relativeFrom="paragraph">
                  <wp:posOffset>-44450</wp:posOffset>
                </wp:positionV>
                <wp:extent cx="5311775" cy="1736725"/>
                <wp:effectExtent l="13970" t="5715" r="8255" b="10160"/>
                <wp:wrapNone/>
                <wp:docPr id="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173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11CD7" id="Rectangle 363" o:spid="_x0000_s1026" style="position:absolute;left:0;text-align:left;margin-left:33.65pt;margin-top:-3.5pt;width:418.25pt;height:1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" filled="f">
                <v:textbox inset="5.85pt,.7pt,5.85pt,.7pt"/>
                <w10:anchorlock/>
              </v:rect>
            </w:pict>
          </mc:Fallback>
        </mc:AlternateContent>
      </w:r>
      <w:r w:rsidR="00E046B8">
        <w:rPr>
          <w:rFonts w:ascii="ＭＳ 明朝" w:hAnsi="ＭＳ 明朝"/>
          <w:sz w:val="24"/>
        </w:rPr>
        <w:tab/>
      </w:r>
      <w:r w:rsidR="00E046B8" w:rsidRPr="00205180">
        <w:rPr>
          <w:rFonts w:ascii="ＭＳ ゴシック" w:eastAsia="ＭＳ ゴシック" w:hAnsi="ＭＳ ゴシック" w:hint="eastAsia"/>
          <w:sz w:val="18"/>
          <w:szCs w:val="18"/>
        </w:rPr>
        <w:t>【図２】</w:t>
      </w:r>
      <w:r w:rsidR="00031350">
        <w:rPr>
          <w:rFonts w:ascii="ＭＳ ゴシック" w:eastAsia="ＭＳ ゴシック" w:hAnsi="ＭＳ ゴシック" w:hint="eastAsia"/>
          <w:sz w:val="18"/>
          <w:szCs w:val="18"/>
        </w:rPr>
        <w:t>（</w:t>
      </w:r>
      <w:r w:rsidR="007E33EF">
        <w:rPr>
          <w:rFonts w:ascii="ＭＳ ゴシック" w:eastAsia="ＭＳ ゴシック" w:hAnsi="ＭＳ ゴシック" w:hint="eastAsia"/>
          <w:sz w:val="18"/>
          <w:szCs w:val="18"/>
        </w:rPr>
        <w:t>※</w:t>
      </w:r>
      <w:r w:rsidR="00031350">
        <w:rPr>
          <w:rFonts w:ascii="ＭＳ ゴシック" w:eastAsia="ＭＳ ゴシック" w:hAnsi="ＭＳ ゴシック" w:hint="eastAsia"/>
          <w:sz w:val="18"/>
          <w:szCs w:val="18"/>
        </w:rPr>
        <w:t>）</w:t>
      </w:r>
    </w:p>
    <w:p w:rsidR="00C97EFD" w:rsidRDefault="00C97EFD" w:rsidP="00D85DFE">
      <w:pPr>
        <w:ind w:leftChars="226" w:left="705" w:hangingChars="96" w:hanging="230"/>
        <w:jc w:val="left"/>
        <w:rPr>
          <w:rFonts w:ascii="ＭＳ ゴシック" w:eastAsia="ＭＳ ゴシック" w:hAnsi="ＭＳ ゴシック" w:hint="eastAsia"/>
          <w:sz w:val="24"/>
        </w:rPr>
      </w:pPr>
    </w:p>
    <w:p w:rsidR="008C53C2" w:rsidRDefault="008C53C2" w:rsidP="00C97EFD">
      <w:pPr>
        <w:jc w:val="left"/>
        <w:rPr>
          <w:rFonts w:ascii="ＭＳ ゴシック" w:eastAsia="ＭＳ ゴシック" w:hAnsi="ＭＳ ゴシック" w:hint="eastAsia"/>
          <w:sz w:val="24"/>
        </w:rPr>
      </w:pPr>
    </w:p>
    <w:p w:rsidR="008C53C2" w:rsidRDefault="00C201E4" w:rsidP="00C97EFD">
      <w:pPr>
        <w:jc w:val="left"/>
        <w:rPr>
          <w:rFonts w:ascii="ＭＳ ゴシック" w:eastAsia="ＭＳ ゴシック" w:hAnsi="ＭＳ ゴシック" w:hint="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3690620</wp:posOffset>
                </wp:positionH>
                <wp:positionV relativeFrom="paragraph">
                  <wp:posOffset>15240</wp:posOffset>
                </wp:positionV>
                <wp:extent cx="1936115" cy="756285"/>
                <wp:effectExtent l="10160" t="8890" r="6350" b="6350"/>
                <wp:wrapNone/>
                <wp:docPr id="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756285"/>
                        </a:xfrm>
                        <a:prstGeom prst="rect">
                          <a:avLst/>
                        </a:prstGeom>
                        <a:solidFill>
                          <a:srgbClr val="FFFFFF"/>
                        </a:solidFill>
                        <a:ln w="9525">
                          <a:solidFill>
                            <a:srgbClr val="000000"/>
                          </a:solidFill>
                          <a:miter lim="800000"/>
                          <a:headEnd/>
                          <a:tailEnd/>
                        </a:ln>
                      </wps:spPr>
                      <wps:txbx>
                        <w:txbxContent>
                          <w:p w:rsidR="00A605E7" w:rsidRDefault="00A605E7" w:rsidP="002C0D4B">
                            <w:pPr>
                              <w:ind w:firstLineChars="100" w:firstLine="210"/>
                              <w:rPr>
                                <w:rFonts w:hint="eastAsia"/>
                              </w:rPr>
                            </w:pPr>
                            <w:r>
                              <w:rPr>
                                <w:rFonts w:hint="eastAsia"/>
                              </w:rPr>
                              <w:t>意向</w:t>
                            </w:r>
                            <w:r w:rsidR="00EB2099" w:rsidRPr="00EB2099">
                              <w:rPr>
                                <w:rFonts w:hint="eastAsia"/>
                                <w:color w:val="FF0000"/>
                              </w:rPr>
                              <w:t>（</w:t>
                            </w:r>
                            <w:r w:rsidR="00EB2099" w:rsidRPr="008B240E">
                              <w:rPr>
                                <w:rFonts w:hint="eastAsia"/>
                                <w:color w:val="000000"/>
                              </w:rPr>
                              <w:t>肯定的な主旨の発言）</w:t>
                            </w:r>
                          </w:p>
                          <w:p w:rsidR="00A605E7" w:rsidRDefault="00A605E7" w:rsidP="002C0D4B">
                            <w:pPr>
                              <w:rPr>
                                <w:rFonts w:hint="eastAsia"/>
                              </w:rPr>
                            </w:pPr>
                            <w:r>
                              <w:rPr>
                                <w:rFonts w:hint="eastAsia"/>
                              </w:rPr>
                              <w:t>・（〇〇したい）</w:t>
                            </w:r>
                          </w:p>
                          <w:p w:rsidR="00A605E7" w:rsidRDefault="00A605E7" w:rsidP="002C0D4B">
                            <w:r>
                              <w:rPr>
                                <w:rFonts w:hint="eastAsia"/>
                              </w:rPr>
                              <w:t>・（〇〇までできるようになり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29" type="#_x0000_t202" style="position:absolute;margin-left:290.6pt;margin-top:1.2pt;width:152.4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">
                <v:textbox inset="5.85pt,.7pt,5.85pt,.7pt">
                  <w:txbxContent>
                    <w:p w:rsidR="00A605E7" w:rsidRDefault="00A605E7" w:rsidP="002C0D4B">
                      <w:pPr>
                        <w:ind w:firstLineChars="100" w:firstLine="210"/>
                        <w:rPr>
                          <w:rFonts w:hint="eastAsia"/>
                        </w:rPr>
                      </w:pPr>
                      <w:r>
                        <w:rPr>
                          <w:rFonts w:hint="eastAsia"/>
                        </w:rPr>
                        <w:t>意向</w:t>
                      </w:r>
                      <w:r w:rsidR="00EB2099" w:rsidRPr="00EB2099">
                        <w:rPr>
                          <w:rFonts w:hint="eastAsia"/>
                          <w:color w:val="FF0000"/>
                        </w:rPr>
                        <w:t>（</w:t>
                      </w:r>
                      <w:r w:rsidR="00EB2099" w:rsidRPr="008B240E">
                        <w:rPr>
                          <w:rFonts w:hint="eastAsia"/>
                          <w:color w:val="000000"/>
                        </w:rPr>
                        <w:t>肯定的な主旨の発言）</w:t>
                      </w:r>
                    </w:p>
                    <w:p w:rsidR="00A605E7" w:rsidRDefault="00A605E7" w:rsidP="002C0D4B">
                      <w:pPr>
                        <w:rPr>
                          <w:rFonts w:hint="eastAsia"/>
                        </w:rPr>
                      </w:pPr>
                      <w:r>
                        <w:rPr>
                          <w:rFonts w:hint="eastAsia"/>
                        </w:rPr>
                        <w:t>・（〇〇したい）</w:t>
                      </w:r>
                    </w:p>
                    <w:p w:rsidR="00A605E7" w:rsidRDefault="00A605E7" w:rsidP="002C0D4B">
                      <w:r>
                        <w:rPr>
                          <w:rFonts w:hint="eastAsia"/>
                        </w:rPr>
                        <w:t>・（〇〇までできるようになりたい）</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simplePos x="0" y="0"/>
                <wp:positionH relativeFrom="column">
                  <wp:posOffset>2464435</wp:posOffset>
                </wp:positionH>
                <wp:positionV relativeFrom="paragraph">
                  <wp:posOffset>14605</wp:posOffset>
                </wp:positionV>
                <wp:extent cx="1056005" cy="706755"/>
                <wp:effectExtent l="12700" t="27305" r="17145" b="8890"/>
                <wp:wrapNone/>
                <wp:docPr id="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706755"/>
                        </a:xfrm>
                        <a:prstGeom prst="rightArrow">
                          <a:avLst>
                            <a:gd name="adj1" fmla="val 50000"/>
                            <a:gd name="adj2" fmla="val 37354"/>
                          </a:avLst>
                        </a:prstGeom>
                        <a:solidFill>
                          <a:srgbClr val="FFFFFF"/>
                        </a:solidFill>
                        <a:ln w="9525">
                          <a:solidFill>
                            <a:srgbClr val="000000"/>
                          </a:solidFill>
                          <a:miter lim="800000"/>
                          <a:headEnd/>
                          <a:tailEnd/>
                        </a:ln>
                      </wps:spPr>
                      <wps:txbx>
                        <w:txbxContent>
                          <w:p w:rsidR="00A605E7" w:rsidRDefault="00A605E7" w:rsidP="00EE23E0">
                            <w:pPr>
                              <w:rPr>
                                <w:rFonts w:hint="eastAsia"/>
                              </w:rPr>
                            </w:pPr>
                            <w:r>
                              <w:rPr>
                                <w:rFonts w:hint="eastAsia"/>
                              </w:rPr>
                              <w:t>転換</w:t>
                            </w:r>
                          </w:p>
                          <w:p w:rsidR="00A605E7" w:rsidRDefault="00A605E7" w:rsidP="00EE23E0">
                            <w:r>
                              <w:rPr>
                                <w:rFonts w:hint="eastAsia"/>
                              </w:rPr>
                              <w:t>（だ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 o:spid="_x0000_s1030" type="#_x0000_t13" style="position:absolute;margin-left:194.05pt;margin-top:1.15pt;width:83.1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">
                <v:textbox inset="5.85pt,.7pt,5.85pt,.7pt">
                  <w:txbxContent>
                    <w:p w:rsidR="00A605E7" w:rsidRDefault="00A605E7" w:rsidP="00EE23E0">
                      <w:pPr>
                        <w:rPr>
                          <w:rFonts w:hint="eastAsia"/>
                        </w:rPr>
                      </w:pPr>
                      <w:r>
                        <w:rPr>
                          <w:rFonts w:hint="eastAsia"/>
                        </w:rPr>
                        <w:t>転換</w:t>
                      </w:r>
                    </w:p>
                    <w:p w:rsidR="00A605E7" w:rsidRDefault="00A605E7" w:rsidP="00EE23E0">
                      <w:r>
                        <w:rPr>
                          <w:rFonts w:hint="eastAsia"/>
                        </w:rPr>
                        <w:t>（だから）</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simplePos x="0" y="0"/>
                <wp:positionH relativeFrom="column">
                  <wp:posOffset>588645</wp:posOffset>
                </wp:positionH>
                <wp:positionV relativeFrom="paragraph">
                  <wp:posOffset>6985</wp:posOffset>
                </wp:positionV>
                <wp:extent cx="1754505" cy="836930"/>
                <wp:effectExtent l="13335" t="10160" r="13335" b="10160"/>
                <wp:wrapNone/>
                <wp:docPr id="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836930"/>
                        </a:xfrm>
                        <a:prstGeom prst="rect">
                          <a:avLst/>
                        </a:prstGeom>
                        <a:solidFill>
                          <a:srgbClr val="FFFFFF"/>
                        </a:solidFill>
                        <a:ln w="9525">
                          <a:solidFill>
                            <a:srgbClr val="000000"/>
                          </a:solidFill>
                          <a:miter lim="800000"/>
                          <a:headEnd/>
                          <a:tailEnd/>
                        </a:ln>
                      </wps:spPr>
                      <wps:txbx>
                        <w:txbxContent>
                          <w:p w:rsidR="00A605E7" w:rsidRDefault="00A605E7" w:rsidP="002C0D4B">
                            <w:pPr>
                              <w:ind w:firstLineChars="100" w:firstLine="210"/>
                              <w:rPr>
                                <w:rFonts w:hint="eastAsia"/>
                              </w:rPr>
                            </w:pPr>
                            <w:r>
                              <w:rPr>
                                <w:rFonts w:hint="eastAsia"/>
                              </w:rPr>
                              <w:t>問題</w:t>
                            </w:r>
                          </w:p>
                          <w:p w:rsidR="00A605E7" w:rsidRDefault="00A605E7">
                            <w:pPr>
                              <w:rPr>
                                <w:rFonts w:hint="eastAsia"/>
                              </w:rPr>
                            </w:pPr>
                            <w:r>
                              <w:rPr>
                                <w:rFonts w:hint="eastAsia"/>
                              </w:rPr>
                              <w:t>・（〇〇できずに困る）</w:t>
                            </w:r>
                          </w:p>
                          <w:p w:rsidR="00A605E7" w:rsidRPr="00695032" w:rsidRDefault="00A605E7">
                            <w:r>
                              <w:rPr>
                                <w:rFonts w:hint="eastAsia"/>
                              </w:rPr>
                              <w:t>・（〇〇までしかできずに困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1" type="#_x0000_t202" style="position:absolute;margin-left:46.35pt;margin-top:.55pt;width:138.15pt;height:6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">
                <v:textbox inset="5.85pt,.7pt,5.85pt,.7pt">
                  <w:txbxContent>
                    <w:p w:rsidR="00A605E7" w:rsidRDefault="00A605E7" w:rsidP="002C0D4B">
                      <w:pPr>
                        <w:ind w:firstLineChars="100" w:firstLine="210"/>
                        <w:rPr>
                          <w:rFonts w:hint="eastAsia"/>
                        </w:rPr>
                      </w:pPr>
                      <w:r>
                        <w:rPr>
                          <w:rFonts w:hint="eastAsia"/>
                        </w:rPr>
                        <w:t>問題</w:t>
                      </w:r>
                    </w:p>
                    <w:p w:rsidR="00A605E7" w:rsidRDefault="00A605E7">
                      <w:pPr>
                        <w:rPr>
                          <w:rFonts w:hint="eastAsia"/>
                        </w:rPr>
                      </w:pPr>
                      <w:r>
                        <w:rPr>
                          <w:rFonts w:hint="eastAsia"/>
                        </w:rPr>
                        <w:t>・（〇〇できずに困る）</w:t>
                      </w:r>
                    </w:p>
                    <w:p w:rsidR="00A605E7" w:rsidRPr="00695032" w:rsidRDefault="00A605E7">
                      <w:r>
                        <w:rPr>
                          <w:rFonts w:hint="eastAsia"/>
                        </w:rPr>
                        <w:t>・（〇〇までしかできずに困る）</w:t>
                      </w:r>
                    </w:p>
                  </w:txbxContent>
                </v:textbox>
              </v:shape>
            </w:pict>
          </mc:Fallback>
        </mc:AlternateContent>
      </w:r>
    </w:p>
    <w:p w:rsidR="008C53C2" w:rsidRDefault="008C53C2" w:rsidP="00C97EFD">
      <w:pPr>
        <w:jc w:val="left"/>
        <w:rPr>
          <w:rFonts w:ascii="ＭＳ ゴシック" w:eastAsia="ＭＳ ゴシック" w:hAnsi="ＭＳ ゴシック" w:hint="eastAsia"/>
          <w:sz w:val="24"/>
        </w:rPr>
      </w:pPr>
    </w:p>
    <w:p w:rsidR="00594F20" w:rsidRDefault="00594F20" w:rsidP="002E699C">
      <w:pPr>
        <w:spacing w:beforeLines="100" w:before="240"/>
        <w:ind w:leftChars="220" w:left="709" w:hangingChars="103" w:hanging="247"/>
        <w:jc w:val="left"/>
        <w:rPr>
          <w:rFonts w:ascii="ＭＳ ゴシック" w:eastAsia="ＭＳ ゴシック" w:hAnsi="ＭＳ ゴシック" w:hint="eastAsia"/>
          <w:color w:val="FF0000"/>
          <w:sz w:val="24"/>
        </w:rPr>
      </w:pPr>
    </w:p>
    <w:p w:rsidR="00594D5F" w:rsidRDefault="00594D5F" w:rsidP="002E699C">
      <w:pPr>
        <w:spacing w:beforeLines="100" w:before="240"/>
        <w:ind w:leftChars="220" w:left="947" w:hangingChars="202" w:hanging="485"/>
        <w:jc w:val="left"/>
        <w:rPr>
          <w:rFonts w:ascii="ＭＳ 明朝" w:hAnsi="ＭＳ 明朝" w:hint="eastAsia"/>
          <w:sz w:val="24"/>
        </w:rPr>
      </w:pPr>
    </w:p>
    <w:p w:rsidR="00657249" w:rsidRDefault="00657249" w:rsidP="002E699C">
      <w:pPr>
        <w:spacing w:beforeLines="100" w:before="240"/>
        <w:ind w:leftChars="220" w:left="947" w:hangingChars="202" w:hanging="485"/>
        <w:jc w:val="left"/>
        <w:rPr>
          <w:rFonts w:ascii="ＭＳ 明朝" w:hAnsi="ＭＳ 明朝" w:hint="eastAsia"/>
          <w:sz w:val="24"/>
        </w:rPr>
      </w:pPr>
    </w:p>
    <w:p w:rsidR="00A605E7" w:rsidRPr="004D286C" w:rsidRDefault="00594F20" w:rsidP="002E699C">
      <w:pPr>
        <w:spacing w:beforeLines="100" w:before="240"/>
        <w:ind w:leftChars="220" w:left="947" w:hangingChars="202" w:hanging="485"/>
        <w:jc w:val="left"/>
        <w:rPr>
          <w:rFonts w:ascii="ＭＳ 明朝" w:hAnsi="ＭＳ 明朝" w:hint="eastAsia"/>
          <w:sz w:val="24"/>
        </w:rPr>
      </w:pPr>
      <w:r w:rsidRPr="004D286C">
        <w:rPr>
          <w:rFonts w:ascii="ＭＳ 明朝" w:hAnsi="ＭＳ 明朝" w:hint="eastAsia"/>
          <w:sz w:val="24"/>
        </w:rPr>
        <w:t>イ</w:t>
      </w:r>
      <w:r w:rsidR="0005321C" w:rsidRPr="004D286C">
        <w:rPr>
          <w:rFonts w:ascii="ＭＳ 明朝" w:hAnsi="ＭＳ 明朝" w:hint="eastAsia"/>
          <w:sz w:val="24"/>
        </w:rPr>
        <w:t xml:space="preserve">　</w:t>
      </w:r>
      <w:r w:rsidRPr="008B240E">
        <w:rPr>
          <w:rFonts w:ascii="ＭＳ 明朝" w:hAnsi="ＭＳ 明朝" w:hint="eastAsia"/>
          <w:color w:val="000000"/>
          <w:sz w:val="24"/>
        </w:rPr>
        <w:t>「</w:t>
      </w:r>
      <w:r w:rsidR="0005321C" w:rsidRPr="008B240E">
        <w:rPr>
          <w:rFonts w:ascii="ＭＳ 明朝" w:hAnsi="ＭＳ 明朝" w:hint="eastAsia"/>
          <w:color w:val="000000"/>
          <w:sz w:val="24"/>
        </w:rPr>
        <w:t>問題（困りごと）</w:t>
      </w:r>
      <w:r w:rsidRPr="008B240E">
        <w:rPr>
          <w:rFonts w:ascii="ＭＳ 明朝" w:hAnsi="ＭＳ 明朝" w:hint="eastAsia"/>
          <w:color w:val="000000"/>
          <w:sz w:val="24"/>
        </w:rPr>
        <w:t>」</w:t>
      </w:r>
      <w:r w:rsidR="0005321C" w:rsidRPr="008B240E">
        <w:rPr>
          <w:rFonts w:ascii="ＭＳ 明朝" w:hAnsi="ＭＳ 明朝" w:hint="eastAsia"/>
          <w:color w:val="000000"/>
          <w:sz w:val="24"/>
        </w:rPr>
        <w:t>が無い場合でも、利用者から状態に対して「～したい」</w:t>
      </w:r>
      <w:r w:rsidR="00EB2099" w:rsidRPr="008B240E">
        <w:rPr>
          <w:rFonts w:ascii="ＭＳ 明朝" w:hAnsi="ＭＳ 明朝" w:hint="eastAsia"/>
          <w:color w:val="000000"/>
          <w:sz w:val="24"/>
        </w:rPr>
        <w:t>「～する」「～してみる」等、肯定的な</w:t>
      </w:r>
      <w:r w:rsidR="0005321C" w:rsidRPr="008B240E">
        <w:rPr>
          <w:rFonts w:ascii="ＭＳ 明朝" w:hAnsi="ＭＳ 明朝" w:hint="eastAsia"/>
          <w:color w:val="000000"/>
          <w:sz w:val="24"/>
        </w:rPr>
        <w:t>主旨の発言があった場合</w:t>
      </w:r>
      <w:r w:rsidR="0005321C" w:rsidRPr="004D286C">
        <w:rPr>
          <w:rFonts w:ascii="ＭＳ 明朝" w:hAnsi="ＭＳ 明朝" w:hint="eastAsia"/>
          <w:sz w:val="24"/>
        </w:rPr>
        <w:t>には、</w:t>
      </w:r>
      <w:r w:rsidR="00A605E7" w:rsidRPr="004D286C">
        <w:rPr>
          <w:rFonts w:ascii="ＭＳ 明朝" w:hAnsi="ＭＳ 明朝" w:hint="eastAsia"/>
          <w:sz w:val="24"/>
        </w:rPr>
        <w:t>そのまま記入</w:t>
      </w:r>
      <w:r w:rsidR="004B71A7" w:rsidRPr="004D286C">
        <w:rPr>
          <w:rFonts w:ascii="ＭＳ 明朝" w:hAnsi="ＭＳ 明朝" w:hint="eastAsia"/>
          <w:sz w:val="24"/>
        </w:rPr>
        <w:t>する。</w:t>
      </w:r>
    </w:p>
    <w:p w:rsidR="00D9127E" w:rsidRPr="004D286C" w:rsidRDefault="00A605E7" w:rsidP="000E4E1D">
      <w:pPr>
        <w:ind w:leftChars="220" w:left="947" w:hangingChars="202" w:hanging="485"/>
        <w:jc w:val="left"/>
        <w:rPr>
          <w:rFonts w:ascii="ＭＳ 明朝" w:hAnsi="ＭＳ 明朝" w:hint="eastAsia"/>
          <w:sz w:val="24"/>
        </w:rPr>
      </w:pPr>
      <w:r w:rsidRPr="004D286C">
        <w:rPr>
          <w:rFonts w:ascii="ＭＳ 明朝" w:hAnsi="ＭＳ 明朝" w:hint="eastAsia"/>
          <w:sz w:val="24"/>
        </w:rPr>
        <w:t xml:space="preserve">ウ　</w:t>
      </w:r>
      <w:r w:rsidR="00D9127E" w:rsidRPr="004D286C">
        <w:rPr>
          <w:rFonts w:ascii="ＭＳ 明朝" w:hAnsi="ＭＳ 明朝" w:hint="eastAsia"/>
          <w:sz w:val="24"/>
        </w:rPr>
        <w:t>「なし」と言った場合は、「なし」と記入し、介護支援専門員が確認していない場合は、空欄にする。</w:t>
      </w:r>
    </w:p>
    <w:p w:rsidR="00A605E7" w:rsidRPr="004D286C" w:rsidRDefault="00A605E7" w:rsidP="00A605E7">
      <w:pPr>
        <w:ind w:leftChars="228" w:left="959" w:hangingChars="200" w:hanging="480"/>
        <w:jc w:val="left"/>
        <w:rPr>
          <w:rFonts w:ascii="ＭＳ 明朝" w:hAnsi="ＭＳ 明朝" w:hint="eastAsia"/>
          <w:sz w:val="24"/>
        </w:rPr>
      </w:pPr>
      <w:r w:rsidRPr="004D286C">
        <w:rPr>
          <w:rFonts w:ascii="ＭＳ 明朝" w:hAnsi="ＭＳ 明朝" w:hint="eastAsia"/>
          <w:sz w:val="24"/>
        </w:rPr>
        <w:t>エ</w:t>
      </w:r>
      <w:r w:rsidR="009459C9" w:rsidRPr="004D286C">
        <w:rPr>
          <w:rFonts w:ascii="ＭＳ 明朝" w:hAnsi="ＭＳ 明朝" w:hint="eastAsia"/>
          <w:sz w:val="24"/>
        </w:rPr>
        <w:t xml:space="preserve">　認知症等で利用者が</w:t>
      </w:r>
      <w:r w:rsidRPr="004D286C">
        <w:rPr>
          <w:rFonts w:ascii="ＭＳ 明朝" w:hAnsi="ＭＳ 明朝" w:hint="eastAsia"/>
          <w:sz w:val="24"/>
        </w:rPr>
        <w:t>意向</w:t>
      </w:r>
      <w:r w:rsidR="009459C9" w:rsidRPr="004D286C">
        <w:rPr>
          <w:rFonts w:ascii="ＭＳ 明朝" w:hAnsi="ＭＳ 明朝" w:hint="eastAsia"/>
          <w:sz w:val="24"/>
        </w:rPr>
        <w:t>を表明</w:t>
      </w:r>
      <w:r w:rsidR="009C5222" w:rsidRPr="004D286C">
        <w:rPr>
          <w:rFonts w:ascii="ＭＳ 明朝" w:hAnsi="ＭＳ 明朝" w:hint="eastAsia"/>
          <w:sz w:val="24"/>
        </w:rPr>
        <w:t>できない場合は、利用者の立場に立った家族</w:t>
      </w:r>
      <w:r w:rsidRPr="004D286C">
        <w:rPr>
          <w:rFonts w:ascii="ＭＳ 明朝" w:hAnsi="ＭＳ 明朝" w:hint="eastAsia"/>
          <w:sz w:val="24"/>
        </w:rPr>
        <w:t>等</w:t>
      </w:r>
      <w:r w:rsidR="009C5222" w:rsidRPr="004D286C">
        <w:rPr>
          <w:rFonts w:ascii="ＭＳ 明朝" w:hAnsi="ＭＳ 明朝" w:hint="eastAsia"/>
          <w:sz w:val="24"/>
        </w:rPr>
        <w:t>の発言を記入する。</w:t>
      </w:r>
      <w:r w:rsidRPr="004D286C">
        <w:rPr>
          <w:rFonts w:ascii="ＭＳ 明朝" w:hAnsi="ＭＳ 明朝" w:hint="eastAsia"/>
          <w:sz w:val="24"/>
        </w:rPr>
        <w:t>その場合は、文末に代弁した者をカッコ書きにより明記する（例：（長女代弁））。</w:t>
      </w:r>
    </w:p>
    <w:p w:rsidR="00E961D0" w:rsidRDefault="00A605E7" w:rsidP="004D286C">
      <w:pPr>
        <w:ind w:leftChars="220" w:left="952" w:hangingChars="204" w:hanging="490"/>
        <w:jc w:val="left"/>
        <w:rPr>
          <w:rFonts w:ascii="ＭＳ 明朝" w:hAnsi="ＭＳ 明朝" w:hint="eastAsia"/>
          <w:sz w:val="24"/>
        </w:rPr>
      </w:pPr>
      <w:r w:rsidRPr="004D286C">
        <w:rPr>
          <w:rFonts w:ascii="ＭＳ 明朝" w:hAnsi="ＭＳ 明朝" w:hint="eastAsia"/>
          <w:sz w:val="24"/>
        </w:rPr>
        <w:t>オ</w:t>
      </w:r>
      <w:r w:rsidR="009459C9" w:rsidRPr="004D286C">
        <w:rPr>
          <w:rFonts w:ascii="ＭＳ 明朝" w:hAnsi="ＭＳ 明朝" w:hint="eastAsia"/>
          <w:sz w:val="24"/>
        </w:rPr>
        <w:t xml:space="preserve">　</w:t>
      </w:r>
      <w:r w:rsidR="0063686B" w:rsidRPr="004D286C">
        <w:rPr>
          <w:rFonts w:ascii="ＭＳ 明朝" w:hAnsi="ＭＳ 明朝" w:hint="eastAsia"/>
          <w:sz w:val="24"/>
        </w:rPr>
        <w:t>利用者の</w:t>
      </w:r>
      <w:r w:rsidRPr="004D286C">
        <w:rPr>
          <w:rFonts w:ascii="ＭＳ 明朝" w:hAnsi="ＭＳ 明朝" w:hint="eastAsia"/>
          <w:sz w:val="24"/>
        </w:rPr>
        <w:t>「</w:t>
      </w:r>
      <w:r w:rsidR="0063686B" w:rsidRPr="004D286C">
        <w:rPr>
          <w:rFonts w:ascii="ＭＳ 明朝" w:hAnsi="ＭＳ 明朝" w:hint="eastAsia"/>
          <w:sz w:val="24"/>
        </w:rPr>
        <w:t>意向の</w:t>
      </w:r>
      <w:r w:rsidRPr="004D286C">
        <w:rPr>
          <w:rFonts w:ascii="ＭＳ 明朝" w:hAnsi="ＭＳ 明朝" w:hint="eastAsia"/>
          <w:sz w:val="24"/>
        </w:rPr>
        <w:t>度合」は</w:t>
      </w:r>
      <w:r w:rsidR="0063686B" w:rsidRPr="004D286C">
        <w:rPr>
          <w:rFonts w:ascii="ＭＳ 明朝" w:hAnsi="ＭＳ 明朝" w:hint="eastAsia"/>
          <w:sz w:val="24"/>
        </w:rPr>
        <w:t>、</w:t>
      </w:r>
      <w:r w:rsidRPr="004D286C">
        <w:rPr>
          <w:rFonts w:ascii="ＭＳ 明朝" w:hAnsi="ＭＳ 明朝" w:hint="eastAsia"/>
          <w:sz w:val="24"/>
        </w:rPr>
        <w:t>該当する度合に○</w:t>
      </w:r>
      <w:r w:rsidR="00E924E1" w:rsidRPr="004D286C">
        <w:rPr>
          <w:rFonts w:ascii="ＭＳ 明朝" w:hAnsi="ＭＳ 明朝" w:hint="eastAsia"/>
          <w:sz w:val="24"/>
        </w:rPr>
        <w:t>をつける。</w:t>
      </w:r>
    </w:p>
    <w:p w:rsidR="00E961D0" w:rsidRPr="00210E36" w:rsidRDefault="00E961D0" w:rsidP="002E699C">
      <w:pPr>
        <w:spacing w:beforeLines="50" w:before="120"/>
        <w:ind w:left="720" w:hangingChars="300" w:hanging="720"/>
        <w:jc w:val="left"/>
        <w:rPr>
          <w:rFonts w:ascii="ＭＳ 明朝" w:hAnsi="ＭＳ 明朝" w:hint="eastAsia"/>
          <w:sz w:val="24"/>
        </w:rPr>
      </w:pPr>
      <w:r>
        <w:rPr>
          <w:rFonts w:ascii="ＭＳ 明朝" w:hAnsi="ＭＳ 明朝" w:hint="eastAsia"/>
          <w:sz w:val="24"/>
        </w:rPr>
        <w:t xml:space="preserve">　　　　　・高：利用者の意向が高い場合</w:t>
      </w:r>
    </w:p>
    <w:p w:rsidR="00E961D0" w:rsidRPr="00210E36" w:rsidRDefault="00E961D0" w:rsidP="00E961D0">
      <w:pPr>
        <w:ind w:left="720" w:hangingChars="300" w:hanging="720"/>
        <w:jc w:val="left"/>
        <w:rPr>
          <w:rFonts w:ascii="ＭＳ 明朝" w:hAnsi="ＭＳ 明朝" w:hint="eastAsia"/>
          <w:sz w:val="24"/>
        </w:rPr>
      </w:pPr>
      <w:r w:rsidRPr="00210E36">
        <w:rPr>
          <w:rFonts w:ascii="ＭＳ 明朝" w:hAnsi="ＭＳ 明朝" w:hint="eastAsia"/>
          <w:sz w:val="24"/>
        </w:rPr>
        <w:t xml:space="preserve">　　　　　</w:t>
      </w:r>
      <w:r>
        <w:rPr>
          <w:rFonts w:ascii="ＭＳ 明朝" w:hAnsi="ＭＳ 明朝" w:hint="eastAsia"/>
          <w:sz w:val="24"/>
        </w:rPr>
        <w:t>・中：</w:t>
      </w:r>
      <w:r w:rsidR="00291F5C">
        <w:rPr>
          <w:rFonts w:ascii="ＭＳ 明朝" w:hAnsi="ＭＳ 明朝" w:hint="eastAsia"/>
          <w:sz w:val="24"/>
        </w:rPr>
        <w:t>利用者の意向がそれほど高くもなく低くもない場合</w:t>
      </w:r>
    </w:p>
    <w:p w:rsidR="00E961D0" w:rsidRPr="00210E36" w:rsidRDefault="00E961D0" w:rsidP="00E961D0">
      <w:pPr>
        <w:ind w:left="720" w:hangingChars="300" w:hanging="720"/>
        <w:jc w:val="left"/>
        <w:rPr>
          <w:rFonts w:ascii="ＭＳ 明朝" w:hAnsi="ＭＳ 明朝" w:hint="eastAsia"/>
          <w:sz w:val="24"/>
        </w:rPr>
      </w:pPr>
      <w:r w:rsidRPr="00210E36">
        <w:rPr>
          <w:rFonts w:ascii="ＭＳ 明朝" w:hAnsi="ＭＳ 明朝" w:hint="eastAsia"/>
          <w:sz w:val="24"/>
        </w:rPr>
        <w:t xml:space="preserve">　　　　　</w:t>
      </w:r>
      <w:r>
        <w:rPr>
          <w:rFonts w:ascii="ＭＳ 明朝" w:hAnsi="ＭＳ 明朝" w:hint="eastAsia"/>
          <w:sz w:val="24"/>
        </w:rPr>
        <w:t>・低：利用者の意向が低い場合</w:t>
      </w:r>
    </w:p>
    <w:p w:rsidR="00E961D0" w:rsidRPr="00210E36" w:rsidRDefault="00E961D0" w:rsidP="00C51D2A">
      <w:pPr>
        <w:ind w:left="1800" w:hangingChars="750" w:hanging="1800"/>
        <w:jc w:val="left"/>
        <w:rPr>
          <w:rFonts w:ascii="ＭＳ 明朝" w:hAnsi="ＭＳ 明朝" w:hint="eastAsia"/>
          <w:sz w:val="24"/>
        </w:rPr>
      </w:pPr>
      <w:r w:rsidRPr="00210E36">
        <w:rPr>
          <w:rFonts w:ascii="ＭＳ 明朝" w:hAnsi="ＭＳ 明朝" w:hint="eastAsia"/>
          <w:sz w:val="24"/>
        </w:rPr>
        <w:t xml:space="preserve">　　　　　・</w:t>
      </w:r>
      <w:r>
        <w:rPr>
          <w:rFonts w:ascii="ＭＳ 明朝" w:hAnsi="ＭＳ 明朝" w:hint="eastAsia"/>
          <w:kern w:val="0"/>
          <w:sz w:val="24"/>
        </w:rPr>
        <w:t>失</w:t>
      </w:r>
      <w:r w:rsidR="00C51D2A">
        <w:rPr>
          <w:rFonts w:ascii="ＭＳ 明朝" w:hAnsi="ＭＳ 明朝" w:hint="eastAsia"/>
          <w:sz w:val="24"/>
        </w:rPr>
        <w:t>：</w:t>
      </w:r>
      <w:r w:rsidR="00C51D2A" w:rsidRPr="004D286C">
        <w:rPr>
          <w:rFonts w:ascii="ＭＳ 明朝" w:hAnsi="ＭＳ 明朝" w:hint="eastAsia"/>
          <w:sz w:val="24"/>
        </w:rPr>
        <w:t>「利用者意向」欄に「なし」と記入した場合で、利用者</w:t>
      </w:r>
      <w:r w:rsidR="00C51D2A">
        <w:rPr>
          <w:rFonts w:ascii="ＭＳ 明朝" w:hAnsi="ＭＳ 明朝" w:hint="eastAsia"/>
          <w:sz w:val="24"/>
        </w:rPr>
        <w:t>が病気や喪失体験などにより</w:t>
      </w:r>
      <w:r w:rsidR="00D43962" w:rsidRPr="00711C05">
        <w:rPr>
          <w:rFonts w:ascii="ＭＳ 明朝" w:hAnsi="ＭＳ 明朝" w:hint="eastAsia"/>
          <w:color w:val="000000"/>
          <w:sz w:val="24"/>
        </w:rPr>
        <w:t>本来</w:t>
      </w:r>
      <w:r w:rsidR="00E046B8" w:rsidRPr="00711C05">
        <w:rPr>
          <w:rFonts w:ascii="ＭＳ 明朝" w:hAnsi="ＭＳ 明朝" w:hint="eastAsia"/>
          <w:color w:val="000000"/>
          <w:sz w:val="24"/>
        </w:rPr>
        <w:t>は</w:t>
      </w:r>
      <w:r w:rsidR="00C51D2A" w:rsidRPr="004D286C">
        <w:rPr>
          <w:rFonts w:ascii="ＭＳ 明朝" w:hAnsi="ＭＳ 明朝" w:hint="eastAsia"/>
          <w:sz w:val="24"/>
        </w:rPr>
        <w:t>「意向」</w:t>
      </w:r>
      <w:r w:rsidR="00D43962">
        <w:rPr>
          <w:rFonts w:ascii="ＭＳ 明朝" w:hAnsi="ＭＳ 明朝" w:hint="eastAsia"/>
          <w:sz w:val="24"/>
        </w:rPr>
        <w:t>があるはずだが</w:t>
      </w:r>
      <w:r w:rsidR="00C51D2A" w:rsidRPr="004D286C">
        <w:rPr>
          <w:rFonts w:ascii="ＭＳ 明朝" w:hAnsi="ＭＳ 明朝" w:hint="eastAsia"/>
          <w:sz w:val="24"/>
        </w:rPr>
        <w:t>表明ができない場合</w:t>
      </w:r>
    </w:p>
    <w:p w:rsidR="0073328B" w:rsidRDefault="00E924E1" w:rsidP="00C51D2A">
      <w:pPr>
        <w:ind w:leftChars="228" w:left="959" w:hangingChars="200" w:hanging="480"/>
        <w:jc w:val="left"/>
        <w:rPr>
          <w:rFonts w:ascii="ＭＳ 明朝" w:hAnsi="ＭＳ 明朝" w:hint="eastAsia"/>
          <w:sz w:val="24"/>
        </w:rPr>
      </w:pPr>
      <w:r w:rsidRPr="004D286C">
        <w:rPr>
          <w:rFonts w:ascii="ＭＳ 明朝" w:hAnsi="ＭＳ 明朝" w:hint="eastAsia"/>
          <w:sz w:val="24"/>
        </w:rPr>
        <w:t xml:space="preserve">カ　</w:t>
      </w:r>
      <w:r w:rsidR="0073328B">
        <w:rPr>
          <w:rFonts w:ascii="ＭＳ 明朝" w:hAnsi="ＭＳ 明朝" w:hint="eastAsia"/>
          <w:sz w:val="24"/>
        </w:rPr>
        <w:t>利用者の「意向の表明」は、</w:t>
      </w:r>
      <w:r w:rsidR="001702B3">
        <w:rPr>
          <w:rFonts w:ascii="ＭＳ 明朝" w:hAnsi="ＭＳ 明朝" w:hint="eastAsia"/>
          <w:sz w:val="24"/>
        </w:rPr>
        <w:t>下記に</w:t>
      </w:r>
      <w:r w:rsidR="0073328B">
        <w:rPr>
          <w:rFonts w:ascii="ＭＳ 明朝" w:hAnsi="ＭＳ 明朝" w:hint="eastAsia"/>
          <w:sz w:val="24"/>
        </w:rPr>
        <w:t>該当する場合に</w:t>
      </w:r>
      <w:r w:rsidR="00CE1B41">
        <w:rPr>
          <w:rFonts w:ascii="ＭＳ 明朝" w:hAnsi="ＭＳ 明朝" w:hint="eastAsia"/>
          <w:sz w:val="24"/>
        </w:rPr>
        <w:t>「</w:t>
      </w:r>
      <w:r w:rsidR="001702B3">
        <w:rPr>
          <w:rFonts w:ascii="ＭＳ 明朝" w:hAnsi="ＭＳ 明朝" w:hint="eastAsia"/>
          <w:sz w:val="24"/>
        </w:rPr>
        <w:t>阻</w:t>
      </w:r>
      <w:r w:rsidR="00CE1B41">
        <w:rPr>
          <w:rFonts w:ascii="ＭＳ 明朝" w:hAnsi="ＭＳ 明朝" w:hint="eastAsia"/>
          <w:sz w:val="24"/>
        </w:rPr>
        <w:t>」</w:t>
      </w:r>
      <w:r w:rsidR="001702B3">
        <w:rPr>
          <w:rFonts w:ascii="ＭＳ 明朝" w:hAnsi="ＭＳ 明朝" w:hint="eastAsia"/>
          <w:sz w:val="24"/>
        </w:rPr>
        <w:t>に</w:t>
      </w:r>
      <w:r w:rsidR="0073328B">
        <w:rPr>
          <w:rFonts w:ascii="ＭＳ 明朝" w:hAnsi="ＭＳ 明朝" w:hint="eastAsia"/>
          <w:sz w:val="24"/>
        </w:rPr>
        <w:t>〇をつける。</w:t>
      </w:r>
    </w:p>
    <w:p w:rsidR="00E924E1" w:rsidRDefault="00972EAB" w:rsidP="008D4574">
      <w:pPr>
        <w:ind w:leftChars="228" w:left="1679" w:hangingChars="500" w:hanging="1200"/>
        <w:jc w:val="left"/>
        <w:rPr>
          <w:rFonts w:ascii="ＭＳ 明朝" w:hAnsi="ＭＳ 明朝" w:hint="eastAsia"/>
          <w:color w:val="000000"/>
          <w:sz w:val="24"/>
        </w:rPr>
      </w:pPr>
      <w:r>
        <w:rPr>
          <w:rFonts w:ascii="ＭＳ 明朝" w:hAnsi="ＭＳ 明朝" w:hint="eastAsia"/>
          <w:sz w:val="24"/>
        </w:rPr>
        <w:t xml:space="preserve">　　　・</w:t>
      </w:r>
      <w:r w:rsidR="00D70912">
        <w:rPr>
          <w:rFonts w:ascii="ＭＳ 明朝" w:hAnsi="ＭＳ 明朝" w:hint="eastAsia"/>
          <w:sz w:val="24"/>
        </w:rPr>
        <w:t>阻：</w:t>
      </w:r>
      <w:r w:rsidR="00E924E1" w:rsidRPr="00BE5048">
        <w:rPr>
          <w:rFonts w:ascii="ＭＳ 明朝" w:hAnsi="ＭＳ 明朝" w:hint="eastAsia"/>
          <w:color w:val="000000"/>
          <w:sz w:val="24"/>
        </w:rPr>
        <w:t>「利用者意向」欄に記入した利用者の意向が、家族</w:t>
      </w:r>
      <w:r w:rsidR="00E15EEC" w:rsidRPr="00BE5048">
        <w:rPr>
          <w:rFonts w:ascii="ＭＳ 明朝" w:hAnsi="ＭＳ 明朝" w:hint="eastAsia"/>
          <w:color w:val="000000"/>
          <w:sz w:val="24"/>
        </w:rPr>
        <w:t>関係</w:t>
      </w:r>
      <w:r w:rsidR="00E924E1" w:rsidRPr="00BE5048">
        <w:rPr>
          <w:rFonts w:ascii="ＭＳ 明朝" w:hAnsi="ＭＳ 明朝" w:hint="eastAsia"/>
          <w:color w:val="000000"/>
          <w:sz w:val="24"/>
        </w:rPr>
        <w:t>や経済</w:t>
      </w:r>
      <w:r w:rsidR="004D286C" w:rsidRPr="00BE5048">
        <w:rPr>
          <w:rFonts w:ascii="ＭＳ 明朝" w:hAnsi="ＭＳ 明朝" w:hint="eastAsia"/>
          <w:color w:val="000000"/>
          <w:sz w:val="24"/>
        </w:rPr>
        <w:t>状況等諸事情に</w:t>
      </w:r>
      <w:r w:rsidR="00E924E1" w:rsidRPr="00BE5048">
        <w:rPr>
          <w:rFonts w:ascii="ＭＳ 明朝" w:hAnsi="ＭＳ 明朝" w:hint="eastAsia"/>
          <w:color w:val="000000"/>
          <w:sz w:val="24"/>
        </w:rPr>
        <w:t>より、</w:t>
      </w:r>
      <w:r w:rsidR="00D43962" w:rsidRPr="00BE5048">
        <w:rPr>
          <w:rFonts w:ascii="ＭＳ 明朝" w:hAnsi="ＭＳ 明朝" w:hint="eastAsia"/>
          <w:color w:val="000000"/>
          <w:sz w:val="24"/>
        </w:rPr>
        <w:t>利用者が真の意向を表明することが阻まれ</w:t>
      </w:r>
      <w:r w:rsidR="003A5649" w:rsidRPr="00BE5048">
        <w:rPr>
          <w:rFonts w:ascii="ＭＳ 明朝" w:hAnsi="ＭＳ 明朝" w:hint="eastAsia"/>
          <w:color w:val="000000"/>
          <w:sz w:val="24"/>
        </w:rPr>
        <w:t>相違して</w:t>
      </w:r>
      <w:r w:rsidR="00D43962" w:rsidRPr="00BE5048">
        <w:rPr>
          <w:rFonts w:ascii="ＭＳ 明朝" w:hAnsi="ＭＳ 明朝" w:hint="eastAsia"/>
          <w:color w:val="000000"/>
          <w:sz w:val="24"/>
        </w:rPr>
        <w:t>しまって</w:t>
      </w:r>
      <w:r w:rsidR="003A5649" w:rsidRPr="00BE5048">
        <w:rPr>
          <w:rFonts w:ascii="ＭＳ 明朝" w:hAnsi="ＭＳ 明朝" w:hint="eastAsia"/>
          <w:color w:val="000000"/>
          <w:sz w:val="24"/>
        </w:rPr>
        <w:t>いる場合</w:t>
      </w:r>
    </w:p>
    <w:p w:rsidR="00594D5F" w:rsidRDefault="00594D5F" w:rsidP="008D4574">
      <w:pPr>
        <w:ind w:leftChars="228" w:left="1679" w:hangingChars="500" w:hanging="1200"/>
        <w:jc w:val="left"/>
        <w:rPr>
          <w:rFonts w:ascii="ＭＳ ゴシック" w:eastAsia="ＭＳ ゴシック" w:hAnsi="ＭＳ ゴシック" w:hint="eastAsia"/>
          <w:color w:val="000000"/>
          <w:sz w:val="24"/>
        </w:rPr>
      </w:pPr>
    </w:p>
    <w:p w:rsidR="00594D5F" w:rsidRDefault="00594D5F" w:rsidP="008D4574">
      <w:pPr>
        <w:ind w:leftChars="228" w:left="1679" w:hangingChars="500" w:hanging="1200"/>
        <w:jc w:val="left"/>
        <w:rPr>
          <w:rFonts w:ascii="ＭＳ ゴシック" w:eastAsia="ＭＳ ゴシック" w:hAnsi="ＭＳ ゴシック" w:hint="eastAsia"/>
          <w:color w:val="000000"/>
          <w:sz w:val="24"/>
        </w:rPr>
      </w:pPr>
    </w:p>
    <w:p w:rsidR="00594D5F" w:rsidRDefault="00594D5F" w:rsidP="008D4574">
      <w:pPr>
        <w:ind w:leftChars="228" w:left="1679" w:hangingChars="500" w:hanging="1200"/>
        <w:jc w:val="left"/>
        <w:rPr>
          <w:rFonts w:ascii="ＭＳ ゴシック" w:eastAsia="ＭＳ ゴシック" w:hAnsi="ＭＳ ゴシック" w:hint="eastAsia"/>
          <w:color w:val="000000"/>
          <w:sz w:val="24"/>
        </w:rPr>
      </w:pPr>
    </w:p>
    <w:p w:rsidR="00594D5F" w:rsidRDefault="00594D5F" w:rsidP="008D4574">
      <w:pPr>
        <w:ind w:leftChars="228" w:left="1679" w:hangingChars="500" w:hanging="1200"/>
        <w:jc w:val="left"/>
        <w:rPr>
          <w:rFonts w:ascii="ＭＳ ゴシック" w:eastAsia="ＭＳ ゴシック" w:hAnsi="ＭＳ ゴシック" w:hint="eastAsia"/>
          <w:color w:val="000000"/>
          <w:sz w:val="24"/>
        </w:rPr>
      </w:pPr>
    </w:p>
    <w:p w:rsidR="00594D5F" w:rsidRDefault="00594D5F" w:rsidP="008D4574">
      <w:pPr>
        <w:ind w:leftChars="228" w:left="1679" w:hangingChars="500" w:hanging="1200"/>
        <w:jc w:val="left"/>
        <w:rPr>
          <w:rFonts w:ascii="ＭＳ ゴシック" w:eastAsia="ＭＳ ゴシック" w:hAnsi="ＭＳ ゴシック" w:hint="eastAsia"/>
          <w:color w:val="000000"/>
          <w:sz w:val="24"/>
        </w:rPr>
      </w:pPr>
    </w:p>
    <w:p w:rsidR="00594D5F" w:rsidRDefault="00594D5F" w:rsidP="008D4574">
      <w:pPr>
        <w:ind w:leftChars="228" w:left="1679" w:hangingChars="500" w:hanging="1200"/>
        <w:jc w:val="left"/>
        <w:rPr>
          <w:rFonts w:ascii="ＭＳ ゴシック" w:eastAsia="ＭＳ ゴシック" w:hAnsi="ＭＳ ゴシック" w:hint="eastAsia"/>
          <w:color w:val="000000"/>
          <w:sz w:val="24"/>
        </w:rPr>
      </w:pPr>
    </w:p>
    <w:p w:rsidR="00F1500A" w:rsidRDefault="00F1500A" w:rsidP="008D4574">
      <w:pPr>
        <w:ind w:leftChars="228" w:left="1679" w:hangingChars="500" w:hanging="1200"/>
        <w:jc w:val="left"/>
        <w:rPr>
          <w:rFonts w:ascii="ＭＳ ゴシック" w:eastAsia="ＭＳ ゴシック" w:hAnsi="ＭＳ ゴシック"/>
          <w:color w:val="000000"/>
          <w:sz w:val="24"/>
        </w:rPr>
      </w:pPr>
    </w:p>
    <w:p w:rsidR="00653816" w:rsidRDefault="00653816" w:rsidP="008D4574">
      <w:pPr>
        <w:ind w:leftChars="228" w:left="1679" w:hangingChars="500" w:hanging="1200"/>
        <w:jc w:val="left"/>
        <w:rPr>
          <w:rFonts w:ascii="ＭＳ ゴシック" w:eastAsia="ＭＳ ゴシック" w:hAnsi="ＭＳ ゴシック" w:hint="eastAsia"/>
          <w:color w:val="000000"/>
          <w:sz w:val="24"/>
        </w:rPr>
      </w:pPr>
    </w:p>
    <w:p w:rsidR="007E33EF" w:rsidRPr="007E33EF" w:rsidRDefault="007E33EF" w:rsidP="007E33EF">
      <w:pPr>
        <w:jc w:val="left"/>
        <w:rPr>
          <w:rFonts w:ascii="ＭＳ ゴシック" w:eastAsia="ＭＳ ゴシック" w:hAnsi="ＭＳ ゴシック" w:hint="eastAsia"/>
          <w:sz w:val="18"/>
          <w:szCs w:val="18"/>
        </w:rPr>
      </w:pPr>
      <w:r w:rsidRPr="007E33EF">
        <w:rPr>
          <w:rFonts w:ascii="ＭＳ ゴシック" w:eastAsia="ＭＳ ゴシック" w:hAnsi="ＭＳ ゴシック" w:hint="eastAsia"/>
          <w:sz w:val="18"/>
          <w:szCs w:val="18"/>
        </w:rPr>
        <w:t>※出典：「ケアプラン作成の基本的考え方」佐藤信人著　中央法規出版</w:t>
      </w:r>
      <w:r>
        <w:rPr>
          <w:rFonts w:ascii="ＭＳ ゴシック" w:eastAsia="ＭＳ ゴシック" w:hAnsi="ＭＳ ゴシック" w:hint="eastAsia"/>
          <w:sz w:val="18"/>
          <w:szCs w:val="18"/>
        </w:rPr>
        <w:t xml:space="preserve">　2008年、80.81頁、一部改変</w:t>
      </w:r>
    </w:p>
    <w:p w:rsidR="00E15EEC" w:rsidRPr="00E15EEC" w:rsidRDefault="00E15EEC" w:rsidP="002E699C">
      <w:pPr>
        <w:spacing w:beforeLines="50" w:before="120" w:line="300" w:lineRule="exact"/>
        <w:ind w:leftChars="114" w:left="719" w:hangingChars="200" w:hanging="480"/>
        <w:jc w:val="left"/>
        <w:rPr>
          <w:rFonts w:ascii="ＭＳ ゴシック" w:eastAsia="ＭＳ ゴシック" w:hAnsi="ＭＳ ゴシック" w:hint="eastAsia"/>
          <w:sz w:val="24"/>
        </w:rPr>
      </w:pPr>
      <w:r w:rsidRPr="00E15EEC">
        <w:rPr>
          <w:rFonts w:ascii="ＭＳ ゴシック" w:eastAsia="ＭＳ ゴシック" w:hAnsi="ＭＳ ゴシック" w:hint="eastAsia"/>
          <w:sz w:val="24"/>
        </w:rPr>
        <w:lastRenderedPageBreak/>
        <w:t>⑵　「</w:t>
      </w:r>
      <w:r>
        <w:rPr>
          <w:rFonts w:ascii="ＭＳ ゴシック" w:eastAsia="ＭＳ ゴシック" w:hAnsi="ＭＳ ゴシック" w:hint="eastAsia"/>
          <w:sz w:val="24"/>
        </w:rPr>
        <w:t>家族</w:t>
      </w:r>
      <w:r w:rsidRPr="00E15EEC">
        <w:rPr>
          <w:rFonts w:ascii="ＭＳ ゴシック" w:eastAsia="ＭＳ ゴシック" w:hAnsi="ＭＳ ゴシック" w:hint="eastAsia"/>
          <w:sz w:val="24"/>
        </w:rPr>
        <w:t>意向</w:t>
      </w:r>
      <w:r w:rsidR="00D35D46">
        <w:rPr>
          <w:rFonts w:ascii="ＭＳ ゴシック" w:eastAsia="ＭＳ ゴシック" w:hAnsi="ＭＳ ゴシック" w:hint="eastAsia"/>
          <w:sz w:val="24"/>
        </w:rPr>
        <w:t>（生活への意欲を含む）</w:t>
      </w:r>
      <w:r w:rsidRPr="00E15EEC">
        <w:rPr>
          <w:rFonts w:ascii="ＭＳ ゴシック" w:eastAsia="ＭＳ ゴシック" w:hAnsi="ＭＳ ゴシック" w:hint="eastAsia"/>
          <w:sz w:val="24"/>
        </w:rPr>
        <w:t>」</w:t>
      </w:r>
    </w:p>
    <w:p w:rsidR="00E15EEC" w:rsidRPr="00DC5501" w:rsidRDefault="00E15EEC" w:rsidP="00E15EEC">
      <w:pPr>
        <w:ind w:leftChars="228" w:left="959" w:hangingChars="200" w:hanging="480"/>
        <w:jc w:val="left"/>
        <w:rPr>
          <w:rFonts w:ascii="ＭＳ 明朝" w:hAnsi="ＭＳ 明朝" w:hint="eastAsia"/>
          <w:sz w:val="24"/>
        </w:rPr>
      </w:pPr>
      <w:r w:rsidRPr="00DC5501">
        <w:rPr>
          <w:rFonts w:ascii="ＭＳ 明朝" w:hAnsi="ＭＳ 明朝" w:hint="eastAsia"/>
          <w:sz w:val="24"/>
        </w:rPr>
        <w:t>ア　「問題（困りごと）」に対応する、家族が表明した「～になってほしい」という主旨の発言をそのまま記入する。</w:t>
      </w:r>
    </w:p>
    <w:p w:rsidR="004B71A7" w:rsidRPr="00DC5501" w:rsidRDefault="00C97EFD" w:rsidP="000E4E1D">
      <w:pPr>
        <w:ind w:leftChars="114" w:left="959" w:hangingChars="300" w:hanging="720"/>
        <w:jc w:val="left"/>
        <w:rPr>
          <w:rFonts w:ascii="ＭＳ 明朝" w:hAnsi="ＭＳ 明朝" w:hint="eastAsia"/>
          <w:sz w:val="24"/>
        </w:rPr>
      </w:pPr>
      <w:r w:rsidRPr="00DC5501">
        <w:rPr>
          <w:rFonts w:ascii="ＭＳ 明朝" w:hAnsi="ＭＳ 明朝" w:hint="eastAsia"/>
          <w:sz w:val="24"/>
        </w:rPr>
        <w:t xml:space="preserve">　</w:t>
      </w:r>
      <w:r w:rsidR="00E15EEC" w:rsidRPr="00DC5501">
        <w:rPr>
          <w:rFonts w:ascii="ＭＳ 明朝" w:hAnsi="ＭＳ 明朝" w:hint="eastAsia"/>
          <w:sz w:val="24"/>
        </w:rPr>
        <w:t>イ</w:t>
      </w:r>
      <w:r w:rsidR="004B71A7" w:rsidRPr="00DC5501">
        <w:rPr>
          <w:rFonts w:ascii="ＭＳ 明朝" w:hAnsi="ＭＳ 明朝" w:hint="eastAsia"/>
          <w:sz w:val="24"/>
        </w:rPr>
        <w:t xml:space="preserve">　</w:t>
      </w:r>
      <w:r w:rsidR="00E15EEC" w:rsidRPr="00DC5501">
        <w:rPr>
          <w:rFonts w:ascii="ＭＳ 明朝" w:hAnsi="ＭＳ 明朝" w:hint="eastAsia"/>
          <w:sz w:val="24"/>
        </w:rPr>
        <w:t>「</w:t>
      </w:r>
      <w:r w:rsidR="004B71A7" w:rsidRPr="00DC5501">
        <w:rPr>
          <w:rFonts w:ascii="ＭＳ 明朝" w:hAnsi="ＭＳ 明朝" w:hint="eastAsia"/>
          <w:sz w:val="24"/>
        </w:rPr>
        <w:t>問題（困りごと）</w:t>
      </w:r>
      <w:r w:rsidR="00E15EEC" w:rsidRPr="00DC5501">
        <w:rPr>
          <w:rFonts w:ascii="ＭＳ 明朝" w:hAnsi="ＭＳ 明朝" w:hint="eastAsia"/>
          <w:sz w:val="24"/>
        </w:rPr>
        <w:t>」</w:t>
      </w:r>
      <w:r w:rsidR="004B71A7" w:rsidRPr="00DC5501">
        <w:rPr>
          <w:rFonts w:ascii="ＭＳ 明朝" w:hAnsi="ＭＳ 明朝" w:hint="eastAsia"/>
          <w:sz w:val="24"/>
        </w:rPr>
        <w:t>が無い場合でも、</w:t>
      </w:r>
      <w:r w:rsidR="00E56170" w:rsidRPr="00DC5501">
        <w:rPr>
          <w:rFonts w:ascii="ＭＳ 明朝" w:hAnsi="ＭＳ 明朝" w:hint="eastAsia"/>
          <w:sz w:val="24"/>
        </w:rPr>
        <w:t>家族</w:t>
      </w:r>
      <w:r w:rsidR="004B71A7" w:rsidRPr="00DC5501">
        <w:rPr>
          <w:rFonts w:ascii="ＭＳ 明朝" w:hAnsi="ＭＳ 明朝" w:hint="eastAsia"/>
          <w:sz w:val="24"/>
        </w:rPr>
        <w:t>から状態に対して「～</w:t>
      </w:r>
      <w:r w:rsidR="00711E35" w:rsidRPr="00DC5501">
        <w:rPr>
          <w:rFonts w:ascii="ＭＳ 明朝" w:hAnsi="ＭＳ 明朝" w:hint="eastAsia"/>
          <w:sz w:val="24"/>
        </w:rPr>
        <w:t>になって</w:t>
      </w:r>
      <w:r w:rsidR="00E15EEC" w:rsidRPr="00DC5501">
        <w:rPr>
          <w:rFonts w:ascii="ＭＳ 明朝" w:hAnsi="ＭＳ 明朝" w:hint="eastAsia"/>
          <w:sz w:val="24"/>
        </w:rPr>
        <w:t>ほ</w:t>
      </w:r>
      <w:r w:rsidR="00711E35" w:rsidRPr="00DC5501">
        <w:rPr>
          <w:rFonts w:ascii="ＭＳ 明朝" w:hAnsi="ＭＳ 明朝" w:hint="eastAsia"/>
          <w:sz w:val="24"/>
        </w:rPr>
        <w:t>しい</w:t>
      </w:r>
      <w:r w:rsidR="004B71A7" w:rsidRPr="00DC5501">
        <w:rPr>
          <w:rFonts w:ascii="ＭＳ 明朝" w:hAnsi="ＭＳ 明朝" w:hint="eastAsia"/>
          <w:sz w:val="24"/>
        </w:rPr>
        <w:t>」という主旨の発言があった場合には、そのまま</w:t>
      </w:r>
      <w:r w:rsidR="00E15EEC" w:rsidRPr="00DC5501">
        <w:rPr>
          <w:rFonts w:ascii="ＭＳ 明朝" w:hAnsi="ＭＳ 明朝" w:hint="eastAsia"/>
          <w:sz w:val="24"/>
        </w:rPr>
        <w:t>記入</w:t>
      </w:r>
      <w:r w:rsidR="004B71A7" w:rsidRPr="00DC5501">
        <w:rPr>
          <w:rFonts w:ascii="ＭＳ 明朝" w:hAnsi="ＭＳ 明朝" w:hint="eastAsia"/>
          <w:sz w:val="24"/>
        </w:rPr>
        <w:t>する。</w:t>
      </w:r>
    </w:p>
    <w:p w:rsidR="0040604F" w:rsidRDefault="0040604F" w:rsidP="000E4E1D">
      <w:pPr>
        <w:ind w:leftChars="114" w:left="959" w:hangingChars="300" w:hanging="720"/>
        <w:jc w:val="left"/>
        <w:rPr>
          <w:rFonts w:ascii="ＭＳ 明朝" w:hAnsi="ＭＳ 明朝" w:hint="eastAsia"/>
          <w:sz w:val="24"/>
        </w:rPr>
      </w:pPr>
      <w:r w:rsidRPr="00DC5501">
        <w:rPr>
          <w:rFonts w:ascii="ＭＳ 明朝" w:hAnsi="ＭＳ 明朝" w:hint="eastAsia"/>
          <w:sz w:val="24"/>
        </w:rPr>
        <w:t xml:space="preserve">　</w:t>
      </w:r>
      <w:r w:rsidR="00E15EEC" w:rsidRPr="00DC5501">
        <w:rPr>
          <w:rFonts w:ascii="ＭＳ 明朝" w:hAnsi="ＭＳ 明朝" w:hint="eastAsia"/>
          <w:sz w:val="24"/>
        </w:rPr>
        <w:t>ウ</w:t>
      </w:r>
      <w:r w:rsidRPr="00DC5501">
        <w:rPr>
          <w:rFonts w:ascii="ＭＳ 明朝" w:hAnsi="ＭＳ 明朝" w:hint="eastAsia"/>
          <w:sz w:val="24"/>
        </w:rPr>
        <w:t xml:space="preserve">　「なし」と言った場合は、「なし」と記入し、介護支援専門員が確認していない場合は、空欄にする。</w:t>
      </w:r>
    </w:p>
    <w:p w:rsidR="00F06621" w:rsidRDefault="00F06621" w:rsidP="00F06621">
      <w:pPr>
        <w:ind w:firstLineChars="100" w:firstLine="240"/>
        <w:jc w:val="left"/>
        <w:rPr>
          <w:rFonts w:ascii="ＭＳ 明朝" w:hAnsi="ＭＳ 明朝" w:hint="eastAsia"/>
          <w:sz w:val="24"/>
        </w:rPr>
      </w:pPr>
      <w:r>
        <w:rPr>
          <w:rFonts w:ascii="ＭＳ 明朝" w:hAnsi="ＭＳ 明朝" w:hint="eastAsia"/>
          <w:sz w:val="24"/>
        </w:rPr>
        <w:t xml:space="preserve">　エ</w:t>
      </w:r>
      <w:r w:rsidRPr="004D286C">
        <w:rPr>
          <w:rFonts w:ascii="ＭＳ 明朝" w:hAnsi="ＭＳ 明朝" w:hint="eastAsia"/>
          <w:sz w:val="24"/>
        </w:rPr>
        <w:t xml:space="preserve">　</w:t>
      </w:r>
      <w:r w:rsidR="00C146FF">
        <w:rPr>
          <w:rFonts w:ascii="ＭＳ 明朝" w:hAnsi="ＭＳ 明朝" w:hint="eastAsia"/>
          <w:sz w:val="24"/>
        </w:rPr>
        <w:t>家族</w:t>
      </w:r>
      <w:r w:rsidRPr="004D286C">
        <w:rPr>
          <w:rFonts w:ascii="ＭＳ 明朝" w:hAnsi="ＭＳ 明朝" w:hint="eastAsia"/>
          <w:sz w:val="24"/>
        </w:rPr>
        <w:t>の「意向の度合」は、該当する度合に○をつける。</w:t>
      </w:r>
    </w:p>
    <w:p w:rsidR="00F06621" w:rsidRPr="00210E36" w:rsidRDefault="00F06621" w:rsidP="002E699C">
      <w:pPr>
        <w:spacing w:beforeLines="50" w:before="120"/>
        <w:ind w:left="720" w:hangingChars="300" w:hanging="720"/>
        <w:jc w:val="left"/>
        <w:rPr>
          <w:rFonts w:ascii="ＭＳ 明朝" w:hAnsi="ＭＳ 明朝" w:hint="eastAsia"/>
          <w:sz w:val="24"/>
        </w:rPr>
      </w:pPr>
      <w:r>
        <w:rPr>
          <w:rFonts w:ascii="ＭＳ 明朝" w:hAnsi="ＭＳ 明朝" w:hint="eastAsia"/>
          <w:sz w:val="24"/>
        </w:rPr>
        <w:t xml:space="preserve">　　　　　・高：</w:t>
      </w:r>
      <w:r w:rsidR="00C146FF">
        <w:rPr>
          <w:rFonts w:ascii="ＭＳ 明朝" w:hAnsi="ＭＳ 明朝" w:hint="eastAsia"/>
          <w:sz w:val="24"/>
        </w:rPr>
        <w:t>家族</w:t>
      </w:r>
      <w:r>
        <w:rPr>
          <w:rFonts w:ascii="ＭＳ 明朝" w:hAnsi="ＭＳ 明朝" w:hint="eastAsia"/>
          <w:sz w:val="24"/>
        </w:rPr>
        <w:t>の意向が高い場合</w:t>
      </w:r>
    </w:p>
    <w:p w:rsidR="00F06621" w:rsidRPr="00210E36" w:rsidRDefault="00F06621" w:rsidP="00F06621">
      <w:pPr>
        <w:ind w:left="720" w:hangingChars="300" w:hanging="720"/>
        <w:jc w:val="left"/>
        <w:rPr>
          <w:rFonts w:ascii="ＭＳ 明朝" w:hAnsi="ＭＳ 明朝" w:hint="eastAsia"/>
          <w:sz w:val="24"/>
        </w:rPr>
      </w:pPr>
      <w:r w:rsidRPr="00210E36">
        <w:rPr>
          <w:rFonts w:ascii="ＭＳ 明朝" w:hAnsi="ＭＳ 明朝" w:hint="eastAsia"/>
          <w:sz w:val="24"/>
        </w:rPr>
        <w:t xml:space="preserve">　　　　　</w:t>
      </w:r>
      <w:r>
        <w:rPr>
          <w:rFonts w:ascii="ＭＳ 明朝" w:hAnsi="ＭＳ 明朝" w:hint="eastAsia"/>
          <w:sz w:val="24"/>
        </w:rPr>
        <w:t>・中：</w:t>
      </w:r>
      <w:r w:rsidR="00C146FF">
        <w:rPr>
          <w:rFonts w:ascii="ＭＳ 明朝" w:hAnsi="ＭＳ 明朝" w:hint="eastAsia"/>
          <w:sz w:val="24"/>
        </w:rPr>
        <w:t>家族</w:t>
      </w:r>
      <w:r w:rsidR="009633A9">
        <w:rPr>
          <w:rFonts w:ascii="ＭＳ 明朝" w:hAnsi="ＭＳ 明朝" w:hint="eastAsia"/>
          <w:sz w:val="24"/>
        </w:rPr>
        <w:t>の意向がそれほど高くもなく低くもない場合</w:t>
      </w:r>
    </w:p>
    <w:p w:rsidR="00F06621" w:rsidRPr="00210E36" w:rsidRDefault="00F06621" w:rsidP="00F06621">
      <w:pPr>
        <w:ind w:left="720" w:hangingChars="300" w:hanging="720"/>
        <w:jc w:val="left"/>
        <w:rPr>
          <w:rFonts w:ascii="ＭＳ 明朝" w:hAnsi="ＭＳ 明朝" w:hint="eastAsia"/>
          <w:sz w:val="24"/>
        </w:rPr>
      </w:pPr>
      <w:r w:rsidRPr="00210E36">
        <w:rPr>
          <w:rFonts w:ascii="ＭＳ 明朝" w:hAnsi="ＭＳ 明朝" w:hint="eastAsia"/>
          <w:sz w:val="24"/>
        </w:rPr>
        <w:t xml:space="preserve">　　　　　</w:t>
      </w:r>
      <w:r>
        <w:rPr>
          <w:rFonts w:ascii="ＭＳ 明朝" w:hAnsi="ＭＳ 明朝" w:hint="eastAsia"/>
          <w:sz w:val="24"/>
        </w:rPr>
        <w:t>・低：</w:t>
      </w:r>
      <w:r w:rsidR="00C146FF">
        <w:rPr>
          <w:rFonts w:ascii="ＭＳ 明朝" w:hAnsi="ＭＳ 明朝" w:hint="eastAsia"/>
          <w:sz w:val="24"/>
        </w:rPr>
        <w:t>家族</w:t>
      </w:r>
      <w:r>
        <w:rPr>
          <w:rFonts w:ascii="ＭＳ 明朝" w:hAnsi="ＭＳ 明朝" w:hint="eastAsia"/>
          <w:sz w:val="24"/>
        </w:rPr>
        <w:t>の意向が低い場合</w:t>
      </w:r>
    </w:p>
    <w:p w:rsidR="00F06621" w:rsidRPr="00BE5048" w:rsidRDefault="00F06621" w:rsidP="00F06621">
      <w:pPr>
        <w:ind w:left="1800" w:hangingChars="750" w:hanging="1800"/>
        <w:jc w:val="left"/>
        <w:rPr>
          <w:rFonts w:ascii="ＭＳ 明朝" w:hAnsi="ＭＳ 明朝" w:hint="eastAsia"/>
          <w:color w:val="000000"/>
          <w:sz w:val="24"/>
        </w:rPr>
      </w:pPr>
      <w:r w:rsidRPr="00210E36">
        <w:rPr>
          <w:rFonts w:ascii="ＭＳ 明朝" w:hAnsi="ＭＳ 明朝" w:hint="eastAsia"/>
          <w:sz w:val="24"/>
        </w:rPr>
        <w:t xml:space="preserve">　　　　　・</w:t>
      </w:r>
      <w:r>
        <w:rPr>
          <w:rFonts w:ascii="ＭＳ 明朝" w:hAnsi="ＭＳ 明朝" w:hint="eastAsia"/>
          <w:kern w:val="0"/>
          <w:sz w:val="24"/>
        </w:rPr>
        <w:t>失</w:t>
      </w:r>
      <w:r>
        <w:rPr>
          <w:rFonts w:ascii="ＭＳ 明朝" w:hAnsi="ＭＳ 明朝" w:hint="eastAsia"/>
          <w:sz w:val="24"/>
        </w:rPr>
        <w:t>：</w:t>
      </w:r>
      <w:r w:rsidR="00C146FF">
        <w:rPr>
          <w:rFonts w:ascii="ＭＳ 明朝" w:hAnsi="ＭＳ 明朝" w:hint="eastAsia"/>
          <w:sz w:val="24"/>
        </w:rPr>
        <w:t>「家族</w:t>
      </w:r>
      <w:r w:rsidRPr="004D286C">
        <w:rPr>
          <w:rFonts w:ascii="ＭＳ 明朝" w:hAnsi="ＭＳ 明朝" w:hint="eastAsia"/>
          <w:sz w:val="24"/>
        </w:rPr>
        <w:t>意向」欄に「なし」と記入した場合で、</w:t>
      </w:r>
      <w:r w:rsidR="00C146FF">
        <w:rPr>
          <w:rFonts w:ascii="ＭＳ 明朝" w:hAnsi="ＭＳ 明朝" w:hint="eastAsia"/>
          <w:sz w:val="24"/>
        </w:rPr>
        <w:t>家族</w:t>
      </w:r>
      <w:r>
        <w:rPr>
          <w:rFonts w:ascii="ＭＳ 明朝" w:hAnsi="ＭＳ 明朝" w:hint="eastAsia"/>
          <w:sz w:val="24"/>
        </w:rPr>
        <w:t>が病気や喪失体験などによ</w:t>
      </w:r>
      <w:r w:rsidRPr="00BE5048">
        <w:rPr>
          <w:rFonts w:ascii="ＭＳ 明朝" w:hAnsi="ＭＳ 明朝" w:hint="eastAsia"/>
          <w:color w:val="000000"/>
          <w:sz w:val="24"/>
        </w:rPr>
        <w:t>り</w:t>
      </w:r>
      <w:r w:rsidR="009F5B9F" w:rsidRPr="00BE5048">
        <w:rPr>
          <w:rFonts w:ascii="ＭＳ 明朝" w:hAnsi="ＭＳ 明朝" w:hint="eastAsia"/>
          <w:color w:val="000000"/>
          <w:sz w:val="24"/>
        </w:rPr>
        <w:t>本来</w:t>
      </w:r>
      <w:r w:rsidRPr="00BE5048">
        <w:rPr>
          <w:rFonts w:ascii="ＭＳ 明朝" w:hAnsi="ＭＳ 明朝" w:hint="eastAsia"/>
          <w:color w:val="000000"/>
          <w:sz w:val="24"/>
        </w:rPr>
        <w:t>「意向」があるはずだが、表明ができない場合</w:t>
      </w:r>
    </w:p>
    <w:p w:rsidR="00F06621" w:rsidRPr="00BE5048" w:rsidRDefault="00AE1A73" w:rsidP="00F06621">
      <w:pPr>
        <w:ind w:leftChars="228" w:left="959" w:hangingChars="200" w:hanging="480"/>
        <w:jc w:val="left"/>
        <w:rPr>
          <w:rFonts w:ascii="ＭＳ 明朝" w:hAnsi="ＭＳ 明朝" w:hint="eastAsia"/>
          <w:color w:val="000000"/>
          <w:sz w:val="24"/>
        </w:rPr>
      </w:pPr>
      <w:r>
        <w:rPr>
          <w:rFonts w:ascii="ＭＳ 明朝" w:hAnsi="ＭＳ 明朝" w:hint="eastAsia"/>
          <w:color w:val="000000"/>
          <w:sz w:val="24"/>
        </w:rPr>
        <w:t>オ</w:t>
      </w:r>
      <w:r w:rsidR="00F06621" w:rsidRPr="00BE5048">
        <w:rPr>
          <w:rFonts w:ascii="ＭＳ 明朝" w:hAnsi="ＭＳ 明朝" w:hint="eastAsia"/>
          <w:color w:val="000000"/>
          <w:sz w:val="24"/>
        </w:rPr>
        <w:t xml:space="preserve">　</w:t>
      </w:r>
      <w:r w:rsidR="00C146FF" w:rsidRPr="00BE5048">
        <w:rPr>
          <w:rFonts w:ascii="ＭＳ 明朝" w:hAnsi="ＭＳ 明朝" w:hint="eastAsia"/>
          <w:color w:val="000000"/>
          <w:sz w:val="24"/>
        </w:rPr>
        <w:t>家族</w:t>
      </w:r>
      <w:r w:rsidR="00F06621" w:rsidRPr="00BE5048">
        <w:rPr>
          <w:rFonts w:ascii="ＭＳ 明朝" w:hAnsi="ＭＳ 明朝" w:hint="eastAsia"/>
          <w:color w:val="000000"/>
          <w:sz w:val="24"/>
        </w:rPr>
        <w:t>の「意向の表明」は、下記に該当する場合に</w:t>
      </w:r>
      <w:r w:rsidR="00680776">
        <w:rPr>
          <w:rFonts w:ascii="ＭＳ 明朝" w:hAnsi="ＭＳ 明朝" w:hint="eastAsia"/>
          <w:color w:val="000000"/>
          <w:sz w:val="24"/>
        </w:rPr>
        <w:t>「</w:t>
      </w:r>
      <w:r w:rsidR="00F06621" w:rsidRPr="00BE5048">
        <w:rPr>
          <w:rFonts w:ascii="ＭＳ 明朝" w:hAnsi="ＭＳ 明朝" w:hint="eastAsia"/>
          <w:color w:val="000000"/>
          <w:sz w:val="24"/>
        </w:rPr>
        <w:t>阻</w:t>
      </w:r>
      <w:r w:rsidR="00680776">
        <w:rPr>
          <w:rFonts w:ascii="ＭＳ 明朝" w:hAnsi="ＭＳ 明朝" w:hint="eastAsia"/>
          <w:color w:val="000000"/>
          <w:sz w:val="24"/>
        </w:rPr>
        <w:t>」</w:t>
      </w:r>
      <w:r w:rsidR="00F06621" w:rsidRPr="00BE5048">
        <w:rPr>
          <w:rFonts w:ascii="ＭＳ 明朝" w:hAnsi="ＭＳ 明朝" w:hint="eastAsia"/>
          <w:color w:val="000000"/>
          <w:sz w:val="24"/>
        </w:rPr>
        <w:t>に〇をつける。</w:t>
      </w:r>
    </w:p>
    <w:p w:rsidR="009F5B9F" w:rsidRDefault="00F06621" w:rsidP="009F5B9F">
      <w:pPr>
        <w:ind w:leftChars="228" w:left="1679" w:hangingChars="500" w:hanging="1200"/>
        <w:jc w:val="left"/>
        <w:rPr>
          <w:rFonts w:ascii="ＭＳ 明朝" w:hAnsi="ＭＳ 明朝" w:hint="eastAsia"/>
          <w:color w:val="000000"/>
          <w:sz w:val="24"/>
        </w:rPr>
      </w:pPr>
      <w:r w:rsidRPr="00BE5048">
        <w:rPr>
          <w:rFonts w:ascii="ＭＳ 明朝" w:hAnsi="ＭＳ 明朝" w:hint="eastAsia"/>
          <w:color w:val="000000"/>
          <w:sz w:val="24"/>
        </w:rPr>
        <w:t xml:space="preserve">　　　・阻：</w:t>
      </w:r>
      <w:r w:rsidR="00C146FF" w:rsidRPr="00BE5048">
        <w:rPr>
          <w:rFonts w:ascii="ＭＳ 明朝" w:hAnsi="ＭＳ 明朝" w:hint="eastAsia"/>
          <w:color w:val="000000"/>
          <w:sz w:val="24"/>
        </w:rPr>
        <w:t>「家族意向」欄に記入した家族の意向が、利用者との</w:t>
      </w:r>
      <w:r w:rsidRPr="00BE5048">
        <w:rPr>
          <w:rFonts w:ascii="ＭＳ 明朝" w:hAnsi="ＭＳ 明朝" w:hint="eastAsia"/>
          <w:color w:val="000000"/>
          <w:sz w:val="24"/>
        </w:rPr>
        <w:t>関係や経済状況等諸事情により、</w:t>
      </w:r>
      <w:r w:rsidR="00C146FF" w:rsidRPr="00BE5048">
        <w:rPr>
          <w:rFonts w:ascii="ＭＳ 明朝" w:hAnsi="ＭＳ 明朝" w:hint="eastAsia"/>
          <w:color w:val="000000"/>
          <w:sz w:val="24"/>
        </w:rPr>
        <w:t>家族</w:t>
      </w:r>
      <w:r w:rsidR="009F5B9F" w:rsidRPr="00BE5048">
        <w:rPr>
          <w:rFonts w:ascii="ＭＳ 明朝" w:hAnsi="ＭＳ 明朝" w:hint="eastAsia"/>
          <w:color w:val="000000"/>
          <w:sz w:val="24"/>
        </w:rPr>
        <w:t>が真の意向を表明することが阻まれ相違してしまっている場合</w:t>
      </w:r>
    </w:p>
    <w:p w:rsidR="00657249" w:rsidRPr="00657249" w:rsidRDefault="00657249" w:rsidP="009F5B9F">
      <w:pPr>
        <w:ind w:leftChars="228" w:left="1679" w:hangingChars="500" w:hanging="1200"/>
        <w:jc w:val="left"/>
        <w:rPr>
          <w:rFonts w:ascii="ＭＳ 明朝" w:hAnsi="ＭＳ 明朝" w:hint="eastAsia"/>
          <w:color w:val="000000"/>
          <w:sz w:val="24"/>
        </w:rPr>
      </w:pPr>
    </w:p>
    <w:p w:rsidR="00E15EEC" w:rsidRPr="00210E36" w:rsidRDefault="00E15EEC" w:rsidP="002E699C">
      <w:pPr>
        <w:spacing w:beforeLines="50" w:before="120" w:line="300" w:lineRule="exact"/>
        <w:ind w:firstLineChars="100" w:firstLine="240"/>
        <w:jc w:val="left"/>
        <w:rPr>
          <w:rFonts w:ascii="ＭＳ ゴシック" w:eastAsia="ＭＳ ゴシック" w:hAnsi="ＭＳ ゴシック" w:hint="eastAsia"/>
          <w:sz w:val="24"/>
        </w:rPr>
      </w:pPr>
      <w:r w:rsidRPr="00210E36">
        <w:rPr>
          <w:rFonts w:ascii="ＭＳ ゴシック" w:eastAsia="ＭＳ ゴシック" w:hAnsi="ＭＳ ゴシック" w:hint="eastAsia"/>
          <w:sz w:val="24"/>
        </w:rPr>
        <w:t>⑶　「医師・専門職等意見」</w:t>
      </w:r>
    </w:p>
    <w:p w:rsidR="004750AA" w:rsidRDefault="00E15EEC" w:rsidP="00AD17EC">
      <w:pPr>
        <w:ind w:leftChars="339" w:left="717" w:hangingChars="2" w:hanging="5"/>
        <w:jc w:val="left"/>
        <w:rPr>
          <w:rFonts w:ascii="ＭＳ ゴシック" w:eastAsia="ＭＳ ゴシック" w:hAnsi="ＭＳ ゴシック" w:hint="eastAsia"/>
          <w:sz w:val="24"/>
        </w:rPr>
      </w:pPr>
      <w:r w:rsidRPr="00A605E7">
        <w:rPr>
          <w:rFonts w:ascii="ＭＳ 明朝" w:hAnsi="ＭＳ 明朝" w:hint="eastAsia"/>
          <w:sz w:val="24"/>
        </w:rPr>
        <w:t>「</w:t>
      </w:r>
      <w:r w:rsidR="00936AA6">
        <w:rPr>
          <w:rFonts w:ascii="ＭＳ 明朝" w:hAnsi="ＭＳ 明朝" w:hint="eastAsia"/>
          <w:sz w:val="24"/>
        </w:rPr>
        <w:t>生活全般の解決すべき課題（ニーズ）</w:t>
      </w:r>
      <w:r w:rsidRPr="00A605E7">
        <w:rPr>
          <w:rFonts w:ascii="ＭＳ 明朝" w:hAnsi="ＭＳ 明朝" w:hint="eastAsia"/>
          <w:sz w:val="24"/>
        </w:rPr>
        <w:t>」</w:t>
      </w:r>
      <w:r w:rsidR="00936AA6">
        <w:rPr>
          <w:rFonts w:ascii="ＭＳ 明朝" w:hAnsi="ＭＳ 明朝" w:hint="eastAsia"/>
          <w:sz w:val="24"/>
        </w:rPr>
        <w:t>の決定に影響がありそうな「状態」に対しての、利用者を支えるためにチームとして機能している他の医師・専門職等の意見を記入する。</w:t>
      </w:r>
      <w:r w:rsidR="003671FD">
        <w:rPr>
          <w:rFonts w:ascii="ＭＳ 明朝" w:hAnsi="ＭＳ 明朝" w:hint="eastAsia"/>
          <w:sz w:val="24"/>
        </w:rPr>
        <w:t>意見</w:t>
      </w:r>
      <w:r w:rsidR="00CE44C4">
        <w:rPr>
          <w:rFonts w:ascii="ＭＳ 明朝" w:hAnsi="ＭＳ 明朝" w:hint="eastAsia"/>
          <w:sz w:val="24"/>
        </w:rPr>
        <w:t>を</w:t>
      </w:r>
      <w:r w:rsidR="001079B3">
        <w:rPr>
          <w:rFonts w:ascii="ＭＳ 明朝" w:hAnsi="ＭＳ 明朝" w:hint="eastAsia"/>
          <w:sz w:val="24"/>
        </w:rPr>
        <w:t>述べた</w:t>
      </w:r>
      <w:r w:rsidR="00CE44C4">
        <w:rPr>
          <w:rFonts w:ascii="ＭＳ 明朝" w:hAnsi="ＭＳ 明朝" w:hint="eastAsia"/>
          <w:sz w:val="24"/>
        </w:rPr>
        <w:t>者</w:t>
      </w:r>
      <w:r w:rsidR="003671FD">
        <w:rPr>
          <w:rFonts w:ascii="ＭＳ 明朝" w:hAnsi="ＭＳ 明朝" w:hint="eastAsia"/>
          <w:sz w:val="24"/>
        </w:rPr>
        <w:t>の所属及び職名をカッコ書きにより明記する（例：Ａ診療所Ｂ医師））。</w:t>
      </w:r>
      <w:r w:rsidR="004750AA">
        <w:rPr>
          <w:rFonts w:ascii="ＭＳ ゴシック" w:eastAsia="ＭＳ ゴシック" w:hAnsi="ＭＳ ゴシック" w:hint="eastAsia"/>
          <w:sz w:val="24"/>
        </w:rPr>
        <w:t xml:space="preserve">　</w:t>
      </w:r>
    </w:p>
    <w:p w:rsidR="00657249" w:rsidRPr="00525A37" w:rsidRDefault="00657249" w:rsidP="00AD17EC">
      <w:pPr>
        <w:ind w:leftChars="339" w:left="717" w:hangingChars="2" w:hanging="5"/>
        <w:jc w:val="left"/>
        <w:rPr>
          <w:rFonts w:ascii="ＭＳ ゴシック" w:eastAsia="ＭＳ ゴシック" w:hAnsi="ＭＳ ゴシック" w:hint="eastAsia"/>
          <w:color w:val="FF0000"/>
          <w:sz w:val="24"/>
        </w:rPr>
      </w:pPr>
    </w:p>
    <w:p w:rsidR="00936AA6" w:rsidRPr="00210E36" w:rsidRDefault="00936AA6" w:rsidP="002E699C">
      <w:pPr>
        <w:spacing w:beforeLines="50" w:before="120" w:line="300" w:lineRule="exact"/>
        <w:ind w:leftChars="114" w:left="719" w:hangingChars="200" w:hanging="480"/>
        <w:jc w:val="left"/>
        <w:rPr>
          <w:rFonts w:ascii="ＭＳ ゴシック" w:eastAsia="ＭＳ ゴシック" w:hAnsi="ＭＳ ゴシック" w:hint="eastAsia"/>
          <w:sz w:val="24"/>
        </w:rPr>
      </w:pPr>
      <w:r w:rsidRPr="00210E36">
        <w:rPr>
          <w:rFonts w:ascii="ＭＳ ゴシック" w:eastAsia="ＭＳ ゴシック" w:hAnsi="ＭＳ ゴシック" w:hint="eastAsia"/>
          <w:sz w:val="24"/>
        </w:rPr>
        <w:t>⑷　「ＣＭ判断」</w:t>
      </w:r>
    </w:p>
    <w:p w:rsidR="00936AA6" w:rsidRDefault="00936AA6" w:rsidP="00AD17EC">
      <w:pPr>
        <w:ind w:leftChars="228" w:left="726" w:hangingChars="103" w:hanging="247"/>
        <w:jc w:val="left"/>
        <w:rPr>
          <w:rFonts w:ascii="ＭＳ 明朝" w:hAnsi="ＭＳ 明朝" w:hint="eastAsia"/>
          <w:sz w:val="24"/>
        </w:rPr>
      </w:pPr>
      <w:r w:rsidRPr="00A605E7">
        <w:rPr>
          <w:rFonts w:ascii="ＭＳ 明朝" w:hAnsi="ＭＳ 明朝" w:hint="eastAsia"/>
          <w:sz w:val="24"/>
        </w:rPr>
        <w:t xml:space="preserve">　</w:t>
      </w:r>
      <w:r>
        <w:rPr>
          <w:rFonts w:ascii="ＭＳ 明朝" w:hAnsi="ＭＳ 明朝" w:hint="eastAsia"/>
          <w:sz w:val="24"/>
        </w:rPr>
        <w:t>「状態」、「問題（困りごと）」、「利用</w:t>
      </w:r>
      <w:r w:rsidR="00F10A29">
        <w:rPr>
          <w:rFonts w:ascii="ＭＳ 明朝" w:hAnsi="ＭＳ 明朝" w:hint="eastAsia"/>
          <w:sz w:val="24"/>
        </w:rPr>
        <w:t>者意向」、「家族意向」、「医師・専門職等意見」から、利用者が楽しみのある幸せな</w:t>
      </w:r>
      <w:r>
        <w:rPr>
          <w:rFonts w:ascii="ＭＳ 明朝" w:hAnsi="ＭＳ 明朝" w:hint="eastAsia"/>
          <w:sz w:val="24"/>
        </w:rPr>
        <w:t>生活を送れるよう利用者の生活を</w:t>
      </w:r>
      <w:r w:rsidR="00B516F7">
        <w:rPr>
          <w:rFonts w:ascii="ＭＳ 明朝" w:hAnsi="ＭＳ 明朝" w:hint="eastAsia"/>
          <w:sz w:val="24"/>
        </w:rPr>
        <w:t>活性化</w:t>
      </w:r>
      <w:r w:rsidR="00210E36">
        <w:rPr>
          <w:rFonts w:ascii="ＭＳ 明朝" w:hAnsi="ＭＳ 明朝" w:hint="eastAsia"/>
          <w:sz w:val="24"/>
        </w:rPr>
        <w:t>させるために、介護支援専門員が必要だと判断したことを「○○が必要」と記入する。</w:t>
      </w:r>
    </w:p>
    <w:p w:rsidR="00657249" w:rsidRDefault="00657249" w:rsidP="00AD17EC">
      <w:pPr>
        <w:ind w:leftChars="228" w:left="726" w:hangingChars="103" w:hanging="247"/>
        <w:jc w:val="left"/>
        <w:rPr>
          <w:rFonts w:ascii="ＭＳ 明朝" w:hAnsi="ＭＳ 明朝" w:hint="eastAsia"/>
          <w:sz w:val="24"/>
        </w:rPr>
      </w:pPr>
    </w:p>
    <w:p w:rsidR="00C97EFD" w:rsidRPr="00DC5501" w:rsidRDefault="00210E36" w:rsidP="002E699C">
      <w:pPr>
        <w:spacing w:beforeLines="50" w:before="120"/>
        <w:ind w:firstLineChars="100" w:firstLine="240"/>
        <w:jc w:val="left"/>
        <w:rPr>
          <w:rFonts w:ascii="ＭＳ ゴシック" w:eastAsia="ＭＳ ゴシック" w:hAnsi="ＭＳ ゴシック" w:hint="eastAsia"/>
          <w:sz w:val="24"/>
        </w:rPr>
      </w:pPr>
      <w:r w:rsidRPr="00DC5501">
        <w:rPr>
          <w:rFonts w:ascii="ＭＳ ゴシック" w:eastAsia="ＭＳ ゴシック" w:hAnsi="ＭＳ ゴシック" w:hint="eastAsia"/>
          <w:sz w:val="24"/>
        </w:rPr>
        <w:t>⑸　「</w:t>
      </w:r>
      <w:r w:rsidR="00C97EFD" w:rsidRPr="00DC5501">
        <w:rPr>
          <w:rFonts w:ascii="ＭＳ ゴシック" w:eastAsia="ＭＳ ゴシック" w:hAnsi="ＭＳ ゴシック" w:hint="eastAsia"/>
          <w:sz w:val="24"/>
        </w:rPr>
        <w:t>ＣＭの利用者・家族の意向への働きかけ</w:t>
      </w:r>
      <w:r w:rsidRPr="00DC5501">
        <w:rPr>
          <w:rFonts w:ascii="ＭＳ ゴシック" w:eastAsia="ＭＳ ゴシック" w:hAnsi="ＭＳ ゴシック" w:hint="eastAsia"/>
          <w:sz w:val="24"/>
        </w:rPr>
        <w:t>」</w:t>
      </w:r>
    </w:p>
    <w:p w:rsidR="00C97EFD" w:rsidRPr="00210E36" w:rsidRDefault="00587DD1" w:rsidP="00210E36">
      <w:pPr>
        <w:ind w:left="960" w:hangingChars="400" w:hanging="960"/>
        <w:jc w:val="left"/>
        <w:rPr>
          <w:rFonts w:ascii="ＭＳ 明朝" w:hAnsi="ＭＳ 明朝" w:hint="eastAsia"/>
          <w:sz w:val="24"/>
        </w:rPr>
      </w:pPr>
      <w:r>
        <w:rPr>
          <w:rFonts w:ascii="ＭＳ ゴシック" w:eastAsia="ＭＳ ゴシック" w:hAnsi="ＭＳ ゴシック" w:hint="eastAsia"/>
          <w:sz w:val="24"/>
        </w:rPr>
        <w:t xml:space="preserve">　</w:t>
      </w:r>
      <w:r w:rsidR="0063686B">
        <w:rPr>
          <w:rFonts w:ascii="ＭＳ ゴシック" w:eastAsia="ＭＳ ゴシック" w:hAnsi="ＭＳ ゴシック" w:hint="eastAsia"/>
          <w:sz w:val="24"/>
        </w:rPr>
        <w:t xml:space="preserve">　</w:t>
      </w:r>
      <w:r w:rsidR="00210E36" w:rsidRPr="00210E36">
        <w:rPr>
          <w:rFonts w:ascii="ＭＳ 明朝" w:hAnsi="ＭＳ 明朝" w:hint="eastAsia"/>
          <w:sz w:val="24"/>
        </w:rPr>
        <w:t>ア</w:t>
      </w:r>
      <w:r w:rsidR="003E2A6F" w:rsidRPr="00210E36">
        <w:rPr>
          <w:rFonts w:ascii="ＭＳ 明朝" w:hAnsi="ＭＳ 明朝" w:hint="eastAsia"/>
          <w:sz w:val="24"/>
        </w:rPr>
        <w:t xml:space="preserve">　</w:t>
      </w:r>
      <w:r w:rsidR="00210E36" w:rsidRPr="00210E36">
        <w:rPr>
          <w:rFonts w:ascii="ＭＳ 明朝" w:hAnsi="ＭＳ 明朝" w:hint="eastAsia"/>
          <w:sz w:val="24"/>
        </w:rPr>
        <w:t>「</w:t>
      </w:r>
      <w:r w:rsidR="00553443" w:rsidRPr="00210E36">
        <w:rPr>
          <w:rFonts w:ascii="ＭＳ 明朝" w:hAnsi="ＭＳ 明朝" w:hint="eastAsia"/>
          <w:sz w:val="24"/>
        </w:rPr>
        <w:t>状態</w:t>
      </w:r>
      <w:r w:rsidR="00210E36" w:rsidRPr="00210E36">
        <w:rPr>
          <w:rFonts w:ascii="ＭＳ 明朝" w:hAnsi="ＭＳ 明朝" w:hint="eastAsia"/>
          <w:sz w:val="24"/>
        </w:rPr>
        <w:t>」欄</w:t>
      </w:r>
      <w:r w:rsidR="00503518" w:rsidRPr="00210E36">
        <w:rPr>
          <w:rFonts w:ascii="ＭＳ 明朝" w:hAnsi="ＭＳ 明朝" w:hint="eastAsia"/>
          <w:sz w:val="24"/>
        </w:rPr>
        <w:t>に記入した</w:t>
      </w:r>
      <w:r w:rsidR="00553443" w:rsidRPr="00210E36">
        <w:rPr>
          <w:rFonts w:ascii="ＭＳ 明朝" w:hAnsi="ＭＳ 明朝" w:hint="eastAsia"/>
          <w:sz w:val="24"/>
        </w:rPr>
        <w:t>「維持・改善の要素、利点」等を活用し、</w:t>
      </w:r>
      <w:r w:rsidR="00210E36" w:rsidRPr="00210E36">
        <w:rPr>
          <w:rFonts w:ascii="ＭＳ 明朝" w:hAnsi="ＭＳ 明朝" w:hint="eastAsia"/>
          <w:sz w:val="24"/>
        </w:rPr>
        <w:t>介護支援専門員が、利用者や家族の「問題（困りごと）」について「利用者</w:t>
      </w:r>
      <w:r w:rsidR="00553443" w:rsidRPr="00210E36">
        <w:rPr>
          <w:rFonts w:ascii="ＭＳ 明朝" w:hAnsi="ＭＳ 明朝" w:hint="eastAsia"/>
          <w:sz w:val="24"/>
        </w:rPr>
        <w:t>意向</w:t>
      </w:r>
      <w:r w:rsidR="00210E36" w:rsidRPr="00210E36">
        <w:rPr>
          <w:rFonts w:ascii="ＭＳ 明朝" w:hAnsi="ＭＳ 明朝" w:hint="eastAsia"/>
          <w:sz w:val="24"/>
        </w:rPr>
        <w:t>」「家族意向」</w:t>
      </w:r>
      <w:r w:rsidR="00553443" w:rsidRPr="00210E36">
        <w:rPr>
          <w:rFonts w:ascii="ＭＳ 明朝" w:hAnsi="ＭＳ 明朝" w:hint="eastAsia"/>
          <w:sz w:val="24"/>
        </w:rPr>
        <w:t>に転換するための働きかけをしているかを記入する。</w:t>
      </w:r>
      <w:r w:rsidR="00F76B06" w:rsidRPr="00210E36">
        <w:rPr>
          <w:rFonts w:ascii="ＭＳ 明朝" w:hAnsi="ＭＳ 明朝" w:hint="eastAsia"/>
          <w:sz w:val="24"/>
        </w:rPr>
        <w:t>また、意向があっても、利用者や家族の</w:t>
      </w:r>
      <w:r w:rsidR="00210E36" w:rsidRPr="00210E36">
        <w:rPr>
          <w:rFonts w:ascii="ＭＳ 明朝" w:hAnsi="ＭＳ 明朝" w:hint="eastAsia"/>
          <w:sz w:val="24"/>
        </w:rPr>
        <w:t>「</w:t>
      </w:r>
      <w:r w:rsidR="00F76B06" w:rsidRPr="00210E36">
        <w:rPr>
          <w:rFonts w:ascii="ＭＳ 明朝" w:hAnsi="ＭＳ 明朝" w:hint="eastAsia"/>
          <w:sz w:val="24"/>
        </w:rPr>
        <w:t>意向の度合</w:t>
      </w:r>
      <w:r w:rsidR="00210E36" w:rsidRPr="00210E36">
        <w:rPr>
          <w:rFonts w:ascii="ＭＳ 明朝" w:hAnsi="ＭＳ 明朝" w:hint="eastAsia"/>
          <w:sz w:val="24"/>
        </w:rPr>
        <w:t>」</w:t>
      </w:r>
      <w:r w:rsidR="00F76B06" w:rsidRPr="00210E36">
        <w:rPr>
          <w:rFonts w:ascii="ＭＳ 明朝" w:hAnsi="ＭＳ 明朝" w:hint="eastAsia"/>
          <w:sz w:val="24"/>
        </w:rPr>
        <w:t>が低い場合は、高めるよう介護支援専門員が利用者や家族に働きかけをしているか</w:t>
      </w:r>
      <w:r w:rsidR="001079B3">
        <w:rPr>
          <w:rFonts w:ascii="ＭＳ 明朝" w:hAnsi="ＭＳ 明朝" w:hint="eastAsia"/>
          <w:sz w:val="24"/>
        </w:rPr>
        <w:t>を</w:t>
      </w:r>
      <w:r w:rsidR="00F76B06" w:rsidRPr="00210E36">
        <w:rPr>
          <w:rFonts w:ascii="ＭＳ 明朝" w:hAnsi="ＭＳ 明朝" w:hint="eastAsia"/>
          <w:sz w:val="24"/>
        </w:rPr>
        <w:t>、記入する。</w:t>
      </w:r>
    </w:p>
    <w:p w:rsidR="00075891" w:rsidRPr="00210E36" w:rsidRDefault="00F76B06" w:rsidP="002E699C">
      <w:pPr>
        <w:spacing w:beforeLines="50" w:before="120"/>
        <w:ind w:left="720" w:hangingChars="300" w:hanging="720"/>
        <w:jc w:val="left"/>
        <w:rPr>
          <w:rFonts w:ascii="ＭＳ 明朝" w:hAnsi="ＭＳ 明朝" w:hint="eastAsia"/>
          <w:sz w:val="24"/>
        </w:rPr>
      </w:pPr>
      <w:r w:rsidRPr="00210E36">
        <w:rPr>
          <w:rFonts w:ascii="ＭＳ 明朝" w:hAnsi="ＭＳ 明朝" w:hint="eastAsia"/>
          <w:sz w:val="24"/>
        </w:rPr>
        <w:t xml:space="preserve">　　　　</w:t>
      </w:r>
      <w:r w:rsidR="00210E36" w:rsidRPr="00210E36">
        <w:rPr>
          <w:rFonts w:ascii="ＭＳ 明朝" w:hAnsi="ＭＳ 明朝" w:hint="eastAsia"/>
          <w:sz w:val="24"/>
        </w:rPr>
        <w:t xml:space="preserve">　</w:t>
      </w:r>
      <w:r w:rsidR="00075891" w:rsidRPr="00210E36">
        <w:rPr>
          <w:rFonts w:ascii="ＭＳ 明朝" w:hAnsi="ＭＳ 明朝" w:hint="eastAsia"/>
          <w:sz w:val="24"/>
        </w:rPr>
        <w:t>・実施中：意向へ働きかけをしている場合</w:t>
      </w:r>
    </w:p>
    <w:p w:rsidR="00075891" w:rsidRPr="00210E36" w:rsidRDefault="00075891" w:rsidP="00553443">
      <w:pPr>
        <w:ind w:left="720" w:hangingChars="300" w:hanging="720"/>
        <w:jc w:val="left"/>
        <w:rPr>
          <w:rFonts w:ascii="ＭＳ 明朝" w:hAnsi="ＭＳ 明朝" w:hint="eastAsia"/>
          <w:sz w:val="24"/>
        </w:rPr>
      </w:pPr>
      <w:r w:rsidRPr="00210E36">
        <w:rPr>
          <w:rFonts w:ascii="ＭＳ 明朝" w:hAnsi="ＭＳ 明朝" w:hint="eastAsia"/>
          <w:sz w:val="24"/>
        </w:rPr>
        <w:t xml:space="preserve">　　　　</w:t>
      </w:r>
      <w:r w:rsidR="00210E36" w:rsidRPr="00210E36">
        <w:rPr>
          <w:rFonts w:ascii="ＭＳ 明朝" w:hAnsi="ＭＳ 明朝" w:hint="eastAsia"/>
          <w:sz w:val="24"/>
        </w:rPr>
        <w:t xml:space="preserve">　</w:t>
      </w:r>
      <w:r w:rsidRPr="00210E36">
        <w:rPr>
          <w:rFonts w:ascii="ＭＳ 明朝" w:hAnsi="ＭＳ 明朝" w:hint="eastAsia"/>
          <w:sz w:val="24"/>
        </w:rPr>
        <w:t>・検討中：意向へ働きかけるかどうか</w:t>
      </w:r>
      <w:r w:rsidR="003E373D" w:rsidRPr="00210E36">
        <w:rPr>
          <w:rFonts w:ascii="ＭＳ 明朝" w:hAnsi="ＭＳ 明朝" w:hint="eastAsia"/>
          <w:sz w:val="24"/>
        </w:rPr>
        <w:t>を</w:t>
      </w:r>
      <w:r w:rsidRPr="00210E36">
        <w:rPr>
          <w:rFonts w:ascii="ＭＳ 明朝" w:hAnsi="ＭＳ 明朝" w:hint="eastAsia"/>
          <w:sz w:val="24"/>
        </w:rPr>
        <w:t>検討している場合</w:t>
      </w:r>
    </w:p>
    <w:p w:rsidR="00075891" w:rsidRPr="00210E36" w:rsidRDefault="00075891" w:rsidP="00553443">
      <w:pPr>
        <w:ind w:left="720" w:hangingChars="300" w:hanging="720"/>
        <w:jc w:val="left"/>
        <w:rPr>
          <w:rFonts w:ascii="ＭＳ 明朝" w:hAnsi="ＭＳ 明朝" w:hint="eastAsia"/>
          <w:sz w:val="24"/>
        </w:rPr>
      </w:pPr>
      <w:r w:rsidRPr="00210E36">
        <w:rPr>
          <w:rFonts w:ascii="ＭＳ 明朝" w:hAnsi="ＭＳ 明朝" w:hint="eastAsia"/>
          <w:sz w:val="24"/>
        </w:rPr>
        <w:t xml:space="preserve">　　　　</w:t>
      </w:r>
      <w:r w:rsidR="00210E36" w:rsidRPr="00210E36">
        <w:rPr>
          <w:rFonts w:ascii="ＭＳ 明朝" w:hAnsi="ＭＳ 明朝" w:hint="eastAsia"/>
          <w:sz w:val="24"/>
        </w:rPr>
        <w:t xml:space="preserve">　</w:t>
      </w:r>
      <w:r w:rsidRPr="00210E36">
        <w:rPr>
          <w:rFonts w:ascii="ＭＳ 明朝" w:hAnsi="ＭＳ 明朝" w:hint="eastAsia"/>
          <w:sz w:val="24"/>
        </w:rPr>
        <w:t>・未検討：意向へ働きかける</w:t>
      </w:r>
      <w:r w:rsidR="003E373D" w:rsidRPr="00210E36">
        <w:rPr>
          <w:rFonts w:ascii="ＭＳ 明朝" w:hAnsi="ＭＳ 明朝" w:hint="eastAsia"/>
          <w:sz w:val="24"/>
        </w:rPr>
        <w:t>か</w:t>
      </w:r>
      <w:r w:rsidRPr="00210E36">
        <w:rPr>
          <w:rFonts w:ascii="ＭＳ 明朝" w:hAnsi="ＭＳ 明朝" w:hint="eastAsia"/>
          <w:sz w:val="24"/>
        </w:rPr>
        <w:t>どうか</w:t>
      </w:r>
      <w:r w:rsidR="003E373D" w:rsidRPr="00210E36">
        <w:rPr>
          <w:rFonts w:ascii="ＭＳ 明朝" w:hAnsi="ＭＳ 明朝" w:hint="eastAsia"/>
          <w:sz w:val="24"/>
        </w:rPr>
        <w:t>を検討していない</w:t>
      </w:r>
      <w:r w:rsidRPr="00210E36">
        <w:rPr>
          <w:rFonts w:ascii="ＭＳ 明朝" w:hAnsi="ＭＳ 明朝" w:hint="eastAsia"/>
          <w:sz w:val="24"/>
        </w:rPr>
        <w:t>場合</w:t>
      </w:r>
    </w:p>
    <w:p w:rsidR="00E7769F" w:rsidRPr="00210E36" w:rsidRDefault="00075891" w:rsidP="00075891">
      <w:pPr>
        <w:ind w:left="2160" w:hangingChars="900" w:hanging="2160"/>
        <w:jc w:val="left"/>
        <w:rPr>
          <w:rFonts w:ascii="ＭＳ 明朝" w:hAnsi="ＭＳ 明朝" w:hint="eastAsia"/>
          <w:sz w:val="24"/>
        </w:rPr>
      </w:pPr>
      <w:r w:rsidRPr="00210E36">
        <w:rPr>
          <w:rFonts w:ascii="ＭＳ 明朝" w:hAnsi="ＭＳ 明朝" w:hint="eastAsia"/>
          <w:sz w:val="24"/>
        </w:rPr>
        <w:t xml:space="preserve">　　　　</w:t>
      </w:r>
      <w:r w:rsidR="00210E36" w:rsidRPr="00210E36">
        <w:rPr>
          <w:rFonts w:ascii="ＭＳ 明朝" w:hAnsi="ＭＳ 明朝" w:hint="eastAsia"/>
          <w:sz w:val="24"/>
        </w:rPr>
        <w:t xml:space="preserve">　</w:t>
      </w:r>
      <w:r w:rsidRPr="00210E36">
        <w:rPr>
          <w:rFonts w:ascii="ＭＳ 明朝" w:hAnsi="ＭＳ 明朝" w:hint="eastAsia"/>
          <w:sz w:val="24"/>
        </w:rPr>
        <w:t>・</w:t>
      </w:r>
      <w:r w:rsidRPr="00210E36">
        <w:rPr>
          <w:rFonts w:ascii="ＭＳ 明朝" w:hAnsi="ＭＳ 明朝" w:hint="eastAsia"/>
          <w:spacing w:val="120"/>
          <w:kern w:val="0"/>
          <w:sz w:val="24"/>
          <w:fitText w:val="720" w:id="472576256"/>
        </w:rPr>
        <w:t>不</w:t>
      </w:r>
      <w:r w:rsidRPr="00210E36">
        <w:rPr>
          <w:rFonts w:ascii="ＭＳ 明朝" w:hAnsi="ＭＳ 明朝" w:hint="eastAsia"/>
          <w:kern w:val="0"/>
          <w:sz w:val="24"/>
          <w:fitText w:val="720" w:id="472576256"/>
        </w:rPr>
        <w:t>要</w:t>
      </w:r>
      <w:r w:rsidRPr="00210E36">
        <w:rPr>
          <w:rFonts w:ascii="ＭＳ 明朝" w:hAnsi="ＭＳ 明朝" w:hint="eastAsia"/>
          <w:sz w:val="24"/>
        </w:rPr>
        <w:t>：意向へ働きかける必要がない場合</w:t>
      </w:r>
    </w:p>
    <w:p w:rsidR="00075891" w:rsidRPr="00210E36" w:rsidRDefault="00444AB3" w:rsidP="00E7769F">
      <w:pPr>
        <w:ind w:leftChars="1026" w:left="2155"/>
        <w:jc w:val="left"/>
        <w:rPr>
          <w:rFonts w:ascii="ＭＳ 明朝" w:hAnsi="ＭＳ 明朝" w:hint="eastAsia"/>
          <w:sz w:val="24"/>
        </w:rPr>
      </w:pPr>
      <w:r w:rsidRPr="00210E36">
        <w:rPr>
          <w:rFonts w:ascii="ＭＳ 明朝" w:hAnsi="ＭＳ 明朝" w:hint="eastAsia"/>
          <w:sz w:val="24"/>
        </w:rPr>
        <w:t>（</w:t>
      </w:r>
      <w:r w:rsidR="00E7769F" w:rsidRPr="00210E36">
        <w:rPr>
          <w:rFonts w:ascii="ＭＳ 明朝" w:hAnsi="ＭＳ 明朝" w:hint="eastAsia"/>
          <w:sz w:val="24"/>
        </w:rPr>
        <w:t>例</w:t>
      </w:r>
      <w:r w:rsidRPr="00210E36">
        <w:rPr>
          <w:rFonts w:ascii="ＭＳ 明朝" w:hAnsi="ＭＳ 明朝" w:hint="eastAsia"/>
          <w:sz w:val="24"/>
        </w:rPr>
        <w:t>）</w:t>
      </w:r>
      <w:r w:rsidR="00075891" w:rsidRPr="00210E36">
        <w:rPr>
          <w:rFonts w:ascii="ＭＳ 明朝" w:hAnsi="ＭＳ 明朝" w:hint="eastAsia"/>
          <w:sz w:val="24"/>
        </w:rPr>
        <w:t>既に意向が高い、</w:t>
      </w:r>
      <w:r w:rsidR="00210E36" w:rsidRPr="00210E36">
        <w:rPr>
          <w:rFonts w:ascii="ＭＳ 明朝" w:hAnsi="ＭＳ 明朝" w:hint="eastAsia"/>
          <w:sz w:val="24"/>
        </w:rPr>
        <w:t>「</w:t>
      </w:r>
      <w:r w:rsidR="00075891" w:rsidRPr="00210E36">
        <w:rPr>
          <w:rFonts w:ascii="ＭＳ 明朝" w:hAnsi="ＭＳ 明朝" w:hint="eastAsia"/>
          <w:sz w:val="24"/>
        </w:rPr>
        <w:t>問題（困りごと</w:t>
      </w:r>
      <w:r w:rsidR="00E63E72" w:rsidRPr="00210E36">
        <w:rPr>
          <w:rFonts w:ascii="ＭＳ 明朝" w:hAnsi="ＭＳ 明朝" w:hint="eastAsia"/>
          <w:sz w:val="24"/>
        </w:rPr>
        <w:t>）</w:t>
      </w:r>
      <w:r w:rsidR="00210E36" w:rsidRPr="00210E36">
        <w:rPr>
          <w:rFonts w:ascii="ＭＳ 明朝" w:hAnsi="ＭＳ 明朝" w:hint="eastAsia"/>
          <w:sz w:val="24"/>
        </w:rPr>
        <w:t>」</w:t>
      </w:r>
      <w:r w:rsidR="00075891" w:rsidRPr="00210E36">
        <w:rPr>
          <w:rFonts w:ascii="ＭＳ 明朝" w:hAnsi="ＭＳ 明朝" w:hint="eastAsia"/>
          <w:sz w:val="24"/>
        </w:rPr>
        <w:t>がない場合等</w:t>
      </w:r>
    </w:p>
    <w:p w:rsidR="003E2A6F" w:rsidRPr="00210E36" w:rsidRDefault="00553443" w:rsidP="00C97EFD">
      <w:pPr>
        <w:jc w:val="left"/>
        <w:rPr>
          <w:rFonts w:ascii="ＭＳ 明朝" w:hAnsi="ＭＳ 明朝" w:hint="eastAsia"/>
          <w:sz w:val="24"/>
        </w:rPr>
      </w:pPr>
      <w:r w:rsidRPr="00210E36">
        <w:rPr>
          <w:rFonts w:ascii="ＭＳ 明朝" w:hAnsi="ＭＳ 明朝" w:hint="eastAsia"/>
          <w:sz w:val="24"/>
        </w:rPr>
        <w:t xml:space="preserve">　　</w:t>
      </w:r>
      <w:r w:rsidR="00210E36" w:rsidRPr="00210E36">
        <w:rPr>
          <w:rFonts w:ascii="ＭＳ 明朝" w:hAnsi="ＭＳ 明朝" w:hint="eastAsia"/>
          <w:sz w:val="24"/>
        </w:rPr>
        <w:t>イ</w:t>
      </w:r>
      <w:r w:rsidRPr="00210E36">
        <w:rPr>
          <w:rFonts w:ascii="ＭＳ 明朝" w:hAnsi="ＭＳ 明朝" w:hint="eastAsia"/>
          <w:sz w:val="24"/>
        </w:rPr>
        <w:t xml:space="preserve">　</w:t>
      </w:r>
      <w:r w:rsidR="00210E36" w:rsidRPr="00210E36">
        <w:rPr>
          <w:rFonts w:ascii="ＭＳ 明朝" w:hAnsi="ＭＳ 明朝" w:hint="eastAsia"/>
          <w:sz w:val="24"/>
        </w:rPr>
        <w:t>「対応難度」は、</w:t>
      </w:r>
      <w:r w:rsidRPr="00210E36">
        <w:rPr>
          <w:rFonts w:ascii="ＭＳ 明朝" w:hAnsi="ＭＳ 明朝" w:hint="eastAsia"/>
          <w:sz w:val="24"/>
        </w:rPr>
        <w:t>意向への働きかけが困難である場合に</w:t>
      </w:r>
      <w:r w:rsidR="00210E36" w:rsidRPr="00210E36">
        <w:rPr>
          <w:rFonts w:ascii="ＭＳ 明朝" w:hAnsi="ＭＳ 明朝" w:hint="eastAsia"/>
          <w:sz w:val="24"/>
        </w:rPr>
        <w:t>○</w:t>
      </w:r>
      <w:r w:rsidRPr="00210E36">
        <w:rPr>
          <w:rFonts w:ascii="ＭＳ 明朝" w:hAnsi="ＭＳ 明朝" w:hint="eastAsia"/>
          <w:sz w:val="24"/>
        </w:rPr>
        <w:t>をつける。</w:t>
      </w:r>
    </w:p>
    <w:p w:rsidR="00D85DFE" w:rsidRDefault="00D85DFE" w:rsidP="00C97EFD">
      <w:pPr>
        <w:jc w:val="left"/>
        <w:rPr>
          <w:rFonts w:ascii="ＭＳ ゴシック" w:eastAsia="ＭＳ ゴシック" w:hAnsi="ＭＳ ゴシック" w:hint="eastAsia"/>
          <w:sz w:val="24"/>
        </w:rPr>
      </w:pPr>
    </w:p>
    <w:p w:rsidR="00653816" w:rsidRDefault="00653816" w:rsidP="00C97EFD">
      <w:pPr>
        <w:jc w:val="left"/>
        <w:rPr>
          <w:rFonts w:ascii="ＭＳ ゴシック" w:eastAsia="ＭＳ ゴシック" w:hAnsi="ＭＳ ゴシック" w:hint="eastAsia"/>
          <w:sz w:val="24"/>
        </w:rPr>
      </w:pPr>
    </w:p>
    <w:p w:rsidR="00553443" w:rsidRDefault="00D309AC" w:rsidP="00C97EFD">
      <w:pPr>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７　</w:t>
      </w:r>
      <w:r w:rsidR="00755018">
        <w:rPr>
          <w:rFonts w:ascii="ＭＳ ゴシック" w:eastAsia="ＭＳ ゴシック" w:hAnsi="ＭＳ ゴシック" w:hint="eastAsia"/>
          <w:sz w:val="24"/>
        </w:rPr>
        <w:t>「</w:t>
      </w:r>
      <w:r>
        <w:rPr>
          <w:rFonts w:ascii="ＭＳ ゴシック" w:eastAsia="ＭＳ ゴシック" w:hAnsi="ＭＳ ゴシック" w:hint="eastAsia"/>
          <w:sz w:val="24"/>
        </w:rPr>
        <w:t>生活全般の解決すべき課題（ニーズ）</w:t>
      </w:r>
      <w:r w:rsidR="00755018">
        <w:rPr>
          <w:rFonts w:ascii="ＭＳ ゴシック" w:eastAsia="ＭＳ ゴシック" w:hAnsi="ＭＳ ゴシック" w:hint="eastAsia"/>
          <w:sz w:val="24"/>
        </w:rPr>
        <w:t>」</w:t>
      </w:r>
    </w:p>
    <w:p w:rsidR="00B516F7" w:rsidRPr="00DC5501" w:rsidRDefault="00B516F7" w:rsidP="002E699C">
      <w:pPr>
        <w:spacing w:beforeLines="50" w:before="120" w:line="300" w:lineRule="exact"/>
        <w:ind w:leftChars="114" w:left="959" w:hangingChars="300" w:hanging="720"/>
        <w:jc w:val="left"/>
        <w:rPr>
          <w:rFonts w:ascii="ＭＳ ゴシック" w:eastAsia="ＭＳ ゴシック" w:hAnsi="ＭＳ ゴシック" w:hint="eastAsia"/>
          <w:sz w:val="24"/>
        </w:rPr>
      </w:pPr>
      <w:r w:rsidRPr="00DC5501">
        <w:rPr>
          <w:rFonts w:ascii="ＭＳ ゴシック" w:eastAsia="ＭＳ ゴシック" w:hAnsi="ＭＳ ゴシック" w:hint="eastAsia"/>
          <w:sz w:val="24"/>
        </w:rPr>
        <w:t>⑴　「整理前」</w:t>
      </w:r>
    </w:p>
    <w:p w:rsidR="00B516F7" w:rsidRPr="00DC5501" w:rsidRDefault="00B516F7" w:rsidP="00B516F7">
      <w:pPr>
        <w:spacing w:line="300" w:lineRule="exact"/>
        <w:ind w:leftChars="228" w:left="959" w:hangingChars="200" w:hanging="480"/>
        <w:jc w:val="left"/>
        <w:rPr>
          <w:rFonts w:ascii="ＭＳ 明朝" w:hAnsi="ＭＳ 明朝" w:hint="eastAsia"/>
          <w:sz w:val="24"/>
        </w:rPr>
      </w:pPr>
      <w:r w:rsidRPr="00DC5501">
        <w:rPr>
          <w:rFonts w:ascii="ＭＳ 明朝" w:hAnsi="ＭＳ 明朝" w:hint="eastAsia"/>
          <w:sz w:val="24"/>
        </w:rPr>
        <w:t>ア　「利用者意向」と「ＣＭ判断」が一致した内容を記入する。意向が高い場合は文末を「～したい」</w:t>
      </w:r>
      <w:r w:rsidR="001A02BA">
        <w:rPr>
          <w:rFonts w:ascii="ＭＳ 明朝" w:hAnsi="ＭＳ 明朝" w:hint="eastAsia"/>
          <w:sz w:val="24"/>
        </w:rPr>
        <w:t>等</w:t>
      </w:r>
      <w:r w:rsidRPr="00DC5501">
        <w:rPr>
          <w:rFonts w:ascii="ＭＳ 明朝" w:hAnsi="ＭＳ 明朝" w:hint="eastAsia"/>
          <w:sz w:val="24"/>
        </w:rPr>
        <w:t>とし、意向が低い場合は文末を「～する」</w:t>
      </w:r>
      <w:r w:rsidR="001A02BA">
        <w:rPr>
          <w:rFonts w:ascii="ＭＳ 明朝" w:hAnsi="ＭＳ 明朝" w:hint="eastAsia"/>
          <w:sz w:val="24"/>
        </w:rPr>
        <w:t>等</w:t>
      </w:r>
      <w:r w:rsidRPr="00DC5501">
        <w:rPr>
          <w:rFonts w:ascii="ＭＳ 明朝" w:hAnsi="ＭＳ 明朝" w:hint="eastAsia"/>
          <w:sz w:val="24"/>
        </w:rPr>
        <w:t>とする。</w:t>
      </w:r>
    </w:p>
    <w:p w:rsidR="00B516F7" w:rsidRPr="00F95C0D" w:rsidRDefault="00CE44C4" w:rsidP="00F95C0D">
      <w:pPr>
        <w:ind w:leftChars="228" w:left="959" w:hangingChars="200" w:hanging="480"/>
        <w:jc w:val="left"/>
        <w:rPr>
          <w:rFonts w:ascii="ＭＳ 明朝" w:hAnsi="ＭＳ 明朝" w:hint="eastAsia"/>
          <w:sz w:val="24"/>
        </w:rPr>
      </w:pPr>
      <w:r>
        <w:rPr>
          <w:rFonts w:ascii="ＭＳ 明朝" w:hAnsi="ＭＳ 明朝" w:hint="eastAsia"/>
          <w:sz w:val="24"/>
        </w:rPr>
        <w:t>イ　「利用者意向」欄に「なし」と記入し、</w:t>
      </w:r>
      <w:r w:rsidR="00B516F7" w:rsidRPr="00DC5501">
        <w:rPr>
          <w:rFonts w:ascii="ＭＳ 明朝" w:hAnsi="ＭＳ 明朝" w:hint="eastAsia"/>
          <w:sz w:val="24"/>
        </w:rPr>
        <w:t>利用者の意向が実際にな</w:t>
      </w:r>
      <w:r w:rsidR="003671FD">
        <w:rPr>
          <w:rFonts w:ascii="ＭＳ 明朝" w:hAnsi="ＭＳ 明朝" w:hint="eastAsia"/>
          <w:sz w:val="24"/>
        </w:rPr>
        <w:t>く、</w:t>
      </w:r>
      <w:r w:rsidR="00B516F7" w:rsidRPr="00DC5501">
        <w:rPr>
          <w:rFonts w:ascii="ＭＳ 明朝" w:hAnsi="ＭＳ 明朝" w:hint="eastAsia"/>
          <w:sz w:val="24"/>
        </w:rPr>
        <w:t>「家族意向」と「ＣＭ判断」が一致し</w:t>
      </w:r>
      <w:r w:rsidR="003671FD">
        <w:rPr>
          <w:rFonts w:ascii="ＭＳ 明朝" w:hAnsi="ＭＳ 明朝" w:hint="eastAsia"/>
          <w:sz w:val="24"/>
        </w:rPr>
        <w:t>ており、利用者に提案可能な</w:t>
      </w:r>
      <w:r>
        <w:rPr>
          <w:rFonts w:ascii="ＭＳ 明朝" w:hAnsi="ＭＳ 明朝" w:hint="eastAsia"/>
          <w:sz w:val="24"/>
        </w:rPr>
        <w:t>内容</w:t>
      </w:r>
      <w:r w:rsidR="003671FD">
        <w:rPr>
          <w:rFonts w:ascii="ＭＳ 明朝" w:hAnsi="ＭＳ 明朝" w:hint="eastAsia"/>
          <w:sz w:val="24"/>
        </w:rPr>
        <w:t>で</w:t>
      </w:r>
      <w:r>
        <w:rPr>
          <w:rFonts w:ascii="ＭＳ 明朝" w:hAnsi="ＭＳ 明朝" w:hint="eastAsia"/>
          <w:sz w:val="24"/>
        </w:rPr>
        <w:t>ある</w:t>
      </w:r>
      <w:r w:rsidR="003671FD">
        <w:rPr>
          <w:rFonts w:ascii="ＭＳ 明朝" w:hAnsi="ＭＳ 明朝" w:hint="eastAsia"/>
          <w:sz w:val="24"/>
        </w:rPr>
        <w:t>場合</w:t>
      </w:r>
      <w:r>
        <w:rPr>
          <w:rFonts w:ascii="ＭＳ 明朝" w:hAnsi="ＭＳ 明朝" w:hint="eastAsia"/>
          <w:sz w:val="24"/>
        </w:rPr>
        <w:t>は</w:t>
      </w:r>
      <w:r w:rsidR="007D199B">
        <w:rPr>
          <w:rFonts w:ascii="ＭＳ 明朝" w:hAnsi="ＭＳ 明朝" w:hint="eastAsia"/>
          <w:sz w:val="24"/>
        </w:rPr>
        <w:t>、</w:t>
      </w:r>
      <w:r>
        <w:rPr>
          <w:rFonts w:ascii="ＭＳ 明朝" w:hAnsi="ＭＳ 明朝" w:hint="eastAsia"/>
          <w:sz w:val="24"/>
        </w:rPr>
        <w:t>そのニーズを</w:t>
      </w:r>
      <w:r w:rsidR="00B516F7" w:rsidRPr="00DC5501">
        <w:rPr>
          <w:rFonts w:ascii="ＭＳ 明朝" w:hAnsi="ＭＳ 明朝" w:hint="eastAsia"/>
          <w:sz w:val="24"/>
        </w:rPr>
        <w:t>記入する。</w:t>
      </w:r>
      <w:r w:rsidR="00F95C0D" w:rsidRPr="00172ABA">
        <w:rPr>
          <w:rFonts w:ascii="ＭＳ 明朝" w:hAnsi="ＭＳ 明朝" w:hint="eastAsia"/>
          <w:sz w:val="24"/>
        </w:rPr>
        <w:t>その場合は、文末に</w:t>
      </w:r>
      <w:r w:rsidR="00F95C0D">
        <w:rPr>
          <w:rFonts w:ascii="ＭＳ 明朝" w:hAnsi="ＭＳ 明朝" w:hint="eastAsia"/>
          <w:sz w:val="24"/>
        </w:rPr>
        <w:t>家族</w:t>
      </w:r>
      <w:r>
        <w:rPr>
          <w:rFonts w:ascii="ＭＳ 明朝" w:hAnsi="ＭＳ 明朝" w:hint="eastAsia"/>
          <w:sz w:val="24"/>
        </w:rPr>
        <w:t>の誰であるか</w:t>
      </w:r>
      <w:r w:rsidR="00F95C0D" w:rsidRPr="00172ABA">
        <w:rPr>
          <w:rFonts w:ascii="ＭＳ 明朝" w:hAnsi="ＭＳ 明朝" w:hint="eastAsia"/>
          <w:sz w:val="24"/>
        </w:rPr>
        <w:t>をカッコ書きにより明記する（例：（</w:t>
      </w:r>
      <w:r w:rsidR="00F95C0D">
        <w:rPr>
          <w:rFonts w:ascii="ＭＳ 明朝" w:hAnsi="ＭＳ 明朝" w:hint="eastAsia"/>
          <w:sz w:val="24"/>
        </w:rPr>
        <w:t>妻</w:t>
      </w:r>
      <w:r w:rsidR="00F95C0D" w:rsidRPr="00172ABA">
        <w:rPr>
          <w:rFonts w:ascii="ＭＳ 明朝" w:hAnsi="ＭＳ 明朝" w:hint="eastAsia"/>
          <w:sz w:val="24"/>
        </w:rPr>
        <w:t>））。</w:t>
      </w:r>
    </w:p>
    <w:p w:rsidR="00B516F7" w:rsidRPr="00DC5501" w:rsidRDefault="00B516F7" w:rsidP="00B516F7">
      <w:pPr>
        <w:spacing w:line="300" w:lineRule="exact"/>
        <w:ind w:leftChars="228" w:left="959" w:hangingChars="200" w:hanging="480"/>
        <w:jc w:val="left"/>
        <w:rPr>
          <w:rFonts w:ascii="ＭＳ 明朝" w:hAnsi="ＭＳ 明朝" w:hint="eastAsia"/>
          <w:sz w:val="24"/>
        </w:rPr>
      </w:pPr>
      <w:r w:rsidRPr="00DC5501">
        <w:rPr>
          <w:rFonts w:ascii="ＭＳ 明朝" w:hAnsi="ＭＳ 明朝" w:hint="eastAsia"/>
          <w:sz w:val="24"/>
        </w:rPr>
        <w:t>ウ　「利用者意向」又は「家族意向」と「ＣＭ判断」が一致しない場合は、何も記入しない。</w:t>
      </w:r>
    </w:p>
    <w:p w:rsidR="00EE7DAE" w:rsidRDefault="001079B3" w:rsidP="00755018">
      <w:pPr>
        <w:spacing w:line="300" w:lineRule="exact"/>
        <w:ind w:leftChars="228" w:left="959" w:hangingChars="200" w:hanging="480"/>
        <w:jc w:val="left"/>
        <w:rPr>
          <w:rFonts w:ascii="ＭＳ 明朝" w:hAnsi="ＭＳ 明朝" w:hint="eastAsia"/>
          <w:sz w:val="24"/>
        </w:rPr>
      </w:pPr>
      <w:r>
        <w:rPr>
          <w:rFonts w:ascii="ＭＳ 明朝" w:hAnsi="ＭＳ 明朝" w:hint="eastAsia"/>
          <w:sz w:val="24"/>
        </w:rPr>
        <w:t>エ</w:t>
      </w:r>
      <w:r w:rsidR="00EE7DAE" w:rsidRPr="00DC5501">
        <w:rPr>
          <w:rFonts w:ascii="ＭＳ 明朝" w:hAnsi="ＭＳ 明朝" w:hint="eastAsia"/>
          <w:sz w:val="24"/>
        </w:rPr>
        <w:t xml:space="preserve">　先頭の「生活全般の解決すべき課題（ニーズ）」から順番に番号をつける。</w:t>
      </w:r>
    </w:p>
    <w:p w:rsidR="00657249" w:rsidRPr="00DC5501" w:rsidRDefault="00657249" w:rsidP="00755018">
      <w:pPr>
        <w:spacing w:line="300" w:lineRule="exact"/>
        <w:ind w:leftChars="228" w:left="959" w:hangingChars="200" w:hanging="480"/>
        <w:jc w:val="left"/>
        <w:rPr>
          <w:rFonts w:ascii="ＭＳ 明朝" w:hAnsi="ＭＳ 明朝" w:hint="eastAsia"/>
          <w:sz w:val="24"/>
        </w:rPr>
      </w:pPr>
    </w:p>
    <w:p w:rsidR="00EE7DAE" w:rsidRPr="00DC5501" w:rsidRDefault="00755018" w:rsidP="002E699C">
      <w:pPr>
        <w:spacing w:beforeLines="50" w:before="120" w:line="300" w:lineRule="exact"/>
        <w:ind w:leftChars="114" w:left="959" w:hangingChars="300" w:hanging="720"/>
        <w:jc w:val="left"/>
        <w:rPr>
          <w:rFonts w:ascii="ＭＳ ゴシック" w:eastAsia="ＭＳ ゴシック" w:hAnsi="ＭＳ ゴシック" w:hint="eastAsia"/>
          <w:sz w:val="24"/>
        </w:rPr>
      </w:pPr>
      <w:r w:rsidRPr="00DC5501">
        <w:rPr>
          <w:rFonts w:ascii="ＭＳ ゴシック" w:eastAsia="ＭＳ ゴシック" w:hAnsi="ＭＳ ゴシック" w:hint="eastAsia"/>
          <w:sz w:val="24"/>
        </w:rPr>
        <w:t>⑵　「</w:t>
      </w:r>
      <w:r w:rsidR="00EE7DAE" w:rsidRPr="00DC5501">
        <w:rPr>
          <w:rFonts w:ascii="ＭＳ ゴシック" w:eastAsia="ＭＳ ゴシック" w:hAnsi="ＭＳ ゴシック" w:hint="eastAsia"/>
          <w:sz w:val="24"/>
        </w:rPr>
        <w:t>関連</w:t>
      </w:r>
      <w:r w:rsidRPr="00DC5501">
        <w:rPr>
          <w:rFonts w:ascii="ＭＳ ゴシック" w:eastAsia="ＭＳ ゴシック" w:hAnsi="ＭＳ ゴシック" w:hint="eastAsia"/>
          <w:sz w:val="24"/>
        </w:rPr>
        <w:t>」</w:t>
      </w:r>
    </w:p>
    <w:p w:rsidR="00EE7DAE" w:rsidRDefault="00755018" w:rsidP="00AD17EC">
      <w:pPr>
        <w:spacing w:line="300" w:lineRule="exact"/>
        <w:ind w:leftChars="227" w:left="767" w:hangingChars="121" w:hanging="290"/>
        <w:jc w:val="left"/>
        <w:rPr>
          <w:rFonts w:ascii="ＭＳ 明朝" w:hAnsi="ＭＳ 明朝" w:hint="eastAsia"/>
          <w:sz w:val="24"/>
        </w:rPr>
      </w:pPr>
      <w:r w:rsidRPr="00755018">
        <w:rPr>
          <w:rFonts w:ascii="ＭＳ 明朝" w:hAnsi="ＭＳ 明朝" w:hint="eastAsia"/>
          <w:sz w:val="24"/>
        </w:rPr>
        <w:t xml:space="preserve">　</w:t>
      </w:r>
      <w:r w:rsidR="00C1384A">
        <w:rPr>
          <w:rFonts w:ascii="ＭＳ 明朝" w:hAnsi="ＭＳ 明朝" w:hint="eastAsia"/>
          <w:sz w:val="24"/>
        </w:rPr>
        <w:t>「整理前」の｢生活全般の解決すべき課題（ニーズ）｣</w:t>
      </w:r>
      <w:r w:rsidR="008D41C5">
        <w:rPr>
          <w:rFonts w:ascii="ＭＳ 明朝" w:hAnsi="ＭＳ 明朝" w:hint="eastAsia"/>
          <w:sz w:val="24"/>
        </w:rPr>
        <w:t>の中で</w:t>
      </w:r>
      <w:r w:rsidR="00C7301E">
        <w:rPr>
          <w:rFonts w:ascii="ＭＳ 明朝" w:hAnsi="ＭＳ 明朝" w:hint="eastAsia"/>
          <w:sz w:val="24"/>
        </w:rPr>
        <w:t>、</w:t>
      </w:r>
      <w:r w:rsidR="00B008A6">
        <w:rPr>
          <w:rFonts w:ascii="ＭＳ 明朝" w:hAnsi="ＭＳ 明朝" w:hint="eastAsia"/>
          <w:sz w:val="24"/>
        </w:rPr>
        <w:t>互いに</w:t>
      </w:r>
      <w:r w:rsidR="00C7301E">
        <w:rPr>
          <w:rFonts w:ascii="ＭＳ 明朝" w:hAnsi="ＭＳ 明朝" w:hint="eastAsia"/>
          <w:sz w:val="24"/>
        </w:rPr>
        <w:t>関連しているニーズがあれば</w:t>
      </w:r>
      <w:r w:rsidR="00F45AC9">
        <w:rPr>
          <w:rFonts w:ascii="ＭＳ 明朝" w:hAnsi="ＭＳ 明朝" w:hint="eastAsia"/>
          <w:sz w:val="24"/>
        </w:rPr>
        <w:t>、当該ニーズの</w:t>
      </w:r>
      <w:r w:rsidR="00EE7DAE">
        <w:rPr>
          <w:rFonts w:ascii="ＭＳ 明朝" w:hAnsi="ＭＳ 明朝" w:hint="eastAsia"/>
          <w:sz w:val="24"/>
        </w:rPr>
        <w:t>番号を記入する。</w:t>
      </w:r>
    </w:p>
    <w:p w:rsidR="00657249" w:rsidRDefault="00657249" w:rsidP="00AD17EC">
      <w:pPr>
        <w:spacing w:line="300" w:lineRule="exact"/>
        <w:ind w:leftChars="227" w:left="767" w:hangingChars="121" w:hanging="290"/>
        <w:jc w:val="left"/>
        <w:rPr>
          <w:rFonts w:ascii="ＭＳ 明朝" w:hAnsi="ＭＳ 明朝" w:hint="eastAsia"/>
          <w:sz w:val="24"/>
        </w:rPr>
      </w:pPr>
    </w:p>
    <w:p w:rsidR="00B516F7" w:rsidRPr="00DC5501" w:rsidRDefault="00B516F7" w:rsidP="002E699C">
      <w:pPr>
        <w:spacing w:beforeLines="50" w:before="120" w:line="300" w:lineRule="exact"/>
        <w:ind w:leftChars="114" w:left="959" w:hangingChars="300" w:hanging="720"/>
        <w:jc w:val="left"/>
        <w:rPr>
          <w:rFonts w:ascii="ＭＳ ゴシック" w:eastAsia="ＭＳ ゴシック" w:hAnsi="ＭＳ ゴシック" w:hint="eastAsia"/>
          <w:sz w:val="24"/>
        </w:rPr>
      </w:pPr>
      <w:r w:rsidRPr="00DC5501">
        <w:rPr>
          <w:rFonts w:ascii="ＭＳ ゴシック" w:eastAsia="ＭＳ ゴシック" w:hAnsi="ＭＳ ゴシック" w:hint="eastAsia"/>
          <w:sz w:val="24"/>
        </w:rPr>
        <w:t>⑶　「整理後」</w:t>
      </w:r>
    </w:p>
    <w:p w:rsidR="0070484C" w:rsidRDefault="00B516F7" w:rsidP="00AD17EC">
      <w:pPr>
        <w:spacing w:line="300" w:lineRule="exact"/>
        <w:ind w:leftChars="352" w:left="740" w:hanging="1"/>
        <w:jc w:val="left"/>
        <w:rPr>
          <w:rFonts w:ascii="ＭＳ 明朝" w:hAnsi="ＭＳ 明朝" w:hint="eastAsia"/>
          <w:sz w:val="24"/>
        </w:rPr>
      </w:pPr>
      <w:r>
        <w:rPr>
          <w:rFonts w:ascii="ＭＳ 明朝" w:hAnsi="ＭＳ 明朝" w:hint="eastAsia"/>
          <w:sz w:val="24"/>
        </w:rPr>
        <w:t>関連しているニーズを比較し、</w:t>
      </w:r>
      <w:r w:rsidR="0070484C">
        <w:rPr>
          <w:rFonts w:ascii="ＭＳ 明朝" w:hAnsi="ＭＳ 明朝" w:hint="eastAsia"/>
          <w:sz w:val="24"/>
        </w:rPr>
        <w:t>最も利用者の生活を活性化させるニーズを「整理後」欄に記入する。統合された</w:t>
      </w:r>
      <w:r w:rsidR="00705108">
        <w:rPr>
          <w:rFonts w:ascii="ＭＳ 明朝" w:hAnsi="ＭＳ 明朝" w:hint="eastAsia"/>
          <w:sz w:val="24"/>
        </w:rPr>
        <w:t>ニーズについては、「整理後」欄に「（統合先のニーズ番号）へ統合</w:t>
      </w:r>
      <w:r w:rsidR="0070484C">
        <w:rPr>
          <w:rFonts w:ascii="ＭＳ 明朝" w:hAnsi="ＭＳ 明朝" w:hint="eastAsia"/>
          <w:sz w:val="24"/>
        </w:rPr>
        <w:t>」と記入する。</w:t>
      </w:r>
    </w:p>
    <w:p w:rsidR="0070484C" w:rsidRDefault="0070484C" w:rsidP="0070484C">
      <w:pPr>
        <w:jc w:val="left"/>
        <w:rPr>
          <w:rFonts w:ascii="ＭＳ ゴシック" w:eastAsia="ＭＳ ゴシック" w:hAnsi="ＭＳ ゴシック" w:hint="eastAsia"/>
          <w:sz w:val="24"/>
        </w:rPr>
      </w:pPr>
    </w:p>
    <w:p w:rsidR="00657249" w:rsidRDefault="00657249" w:rsidP="0070484C">
      <w:pPr>
        <w:jc w:val="left"/>
        <w:rPr>
          <w:rFonts w:ascii="ＭＳ ゴシック" w:eastAsia="ＭＳ ゴシック" w:hAnsi="ＭＳ ゴシック" w:hint="eastAsia"/>
          <w:sz w:val="24"/>
        </w:rPr>
      </w:pPr>
    </w:p>
    <w:p w:rsidR="0070484C" w:rsidRDefault="00C0427A" w:rsidP="0070484C">
      <w:pPr>
        <w:jc w:val="left"/>
        <w:rPr>
          <w:rFonts w:ascii="ＭＳ ゴシック" w:eastAsia="ＭＳ ゴシック" w:hAnsi="ＭＳ ゴシック" w:hint="eastAsia"/>
          <w:sz w:val="24"/>
        </w:rPr>
      </w:pPr>
      <w:r>
        <w:rPr>
          <w:rFonts w:ascii="ＭＳ ゴシック" w:eastAsia="ＭＳ ゴシック" w:hAnsi="ＭＳ ゴシック" w:hint="eastAsia"/>
          <w:sz w:val="24"/>
        </w:rPr>
        <w:t>８</w:t>
      </w:r>
      <w:r w:rsidR="0070484C">
        <w:rPr>
          <w:rFonts w:ascii="ＭＳ ゴシック" w:eastAsia="ＭＳ ゴシック" w:hAnsi="ＭＳ ゴシック" w:hint="eastAsia"/>
          <w:sz w:val="24"/>
        </w:rPr>
        <w:t xml:space="preserve">　「優先順位」</w:t>
      </w:r>
    </w:p>
    <w:p w:rsidR="00EE7DAE" w:rsidRPr="00DC5501" w:rsidRDefault="001B45A8" w:rsidP="00E90511">
      <w:pPr>
        <w:spacing w:line="300" w:lineRule="exact"/>
        <w:ind w:leftChars="243" w:left="515" w:hangingChars="2" w:hanging="5"/>
        <w:jc w:val="left"/>
        <w:rPr>
          <w:rFonts w:ascii="ＭＳ 明朝" w:hAnsi="ＭＳ 明朝" w:hint="eastAsia"/>
          <w:sz w:val="24"/>
        </w:rPr>
      </w:pPr>
      <w:r>
        <w:rPr>
          <w:rFonts w:ascii="ＭＳ 明朝" w:hAnsi="ＭＳ 明朝" w:hint="eastAsia"/>
          <w:sz w:val="24"/>
        </w:rPr>
        <w:t>「生活全般の解決すべき課題（ニーズ）」の中で利用者</w:t>
      </w:r>
      <w:r w:rsidRPr="00BE5048">
        <w:rPr>
          <w:rFonts w:ascii="ＭＳ 明朝" w:hAnsi="ＭＳ 明朝" w:hint="eastAsia"/>
          <w:color w:val="000000"/>
          <w:sz w:val="24"/>
        </w:rPr>
        <w:t>が楽しみのある幸せな</w:t>
      </w:r>
      <w:r w:rsidR="0070484C" w:rsidRPr="00BE5048">
        <w:rPr>
          <w:rFonts w:ascii="ＭＳ 明朝" w:hAnsi="ＭＳ 明朝" w:hint="eastAsia"/>
          <w:color w:val="000000"/>
          <w:sz w:val="24"/>
        </w:rPr>
        <w:t>生</w:t>
      </w:r>
      <w:r w:rsidR="0070484C" w:rsidRPr="00DC5501">
        <w:rPr>
          <w:rFonts w:ascii="ＭＳ 明朝" w:hAnsi="ＭＳ 明朝" w:hint="eastAsia"/>
          <w:sz w:val="24"/>
        </w:rPr>
        <w:t>活を送</w:t>
      </w:r>
      <w:r w:rsidR="00C0427A" w:rsidRPr="00DC5501">
        <w:rPr>
          <w:rFonts w:ascii="ＭＳ 明朝" w:hAnsi="ＭＳ 明朝" w:hint="eastAsia"/>
          <w:sz w:val="24"/>
        </w:rPr>
        <w:t>る</w:t>
      </w:r>
      <w:r w:rsidR="0070484C" w:rsidRPr="00DC5501">
        <w:rPr>
          <w:rFonts w:ascii="ＭＳ 明朝" w:hAnsi="ＭＳ 明朝" w:hint="eastAsia"/>
          <w:sz w:val="24"/>
        </w:rPr>
        <w:t>ために</w:t>
      </w:r>
      <w:r w:rsidR="00C0427A" w:rsidRPr="00DC5501">
        <w:rPr>
          <w:rFonts w:ascii="ＭＳ 明朝" w:hAnsi="ＭＳ 明朝" w:hint="eastAsia"/>
          <w:sz w:val="24"/>
        </w:rPr>
        <w:t>、最も利用者</w:t>
      </w:r>
      <w:r w:rsidR="000E4E1D">
        <w:rPr>
          <w:rFonts w:ascii="ＭＳ 明朝" w:hAnsi="ＭＳ 明朝" w:hint="eastAsia"/>
          <w:sz w:val="24"/>
        </w:rPr>
        <w:t>の</w:t>
      </w:r>
      <w:r w:rsidR="00C0427A" w:rsidRPr="00DC5501">
        <w:rPr>
          <w:rFonts w:ascii="ＭＳ 明朝" w:hAnsi="ＭＳ 明朝" w:hint="eastAsia"/>
          <w:sz w:val="24"/>
        </w:rPr>
        <w:t>生活を活性化させると考えられるニーズから優先順位をつける。ただし、生命が脅かされるような緊急性の高いニーズがある場合には、それが上位にくる。</w:t>
      </w:r>
    </w:p>
    <w:p w:rsidR="00C0427A" w:rsidRDefault="00C0427A" w:rsidP="002E699C">
      <w:pPr>
        <w:spacing w:beforeLines="50" w:before="120" w:line="300" w:lineRule="exact"/>
        <w:jc w:val="left"/>
        <w:rPr>
          <w:rFonts w:ascii="ＭＳ ゴシック" w:eastAsia="ＭＳ ゴシック" w:hAnsi="ＭＳ ゴシック"/>
          <w:sz w:val="24"/>
        </w:rPr>
      </w:pPr>
    </w:p>
    <w:p w:rsidR="00653816" w:rsidRDefault="00653816" w:rsidP="002E699C">
      <w:pPr>
        <w:spacing w:beforeLines="50" w:before="120" w:line="300" w:lineRule="exact"/>
        <w:jc w:val="left"/>
        <w:rPr>
          <w:rFonts w:ascii="ＭＳ ゴシック" w:eastAsia="ＭＳ ゴシック" w:hAnsi="ＭＳ ゴシック" w:hint="eastAsia"/>
          <w:sz w:val="24"/>
        </w:rPr>
      </w:pPr>
    </w:p>
    <w:p w:rsidR="00C0427A" w:rsidRDefault="00C0427A" w:rsidP="00C0427A">
      <w:pPr>
        <w:jc w:val="left"/>
        <w:rPr>
          <w:rFonts w:ascii="ＭＳ ゴシック" w:eastAsia="ＭＳ ゴシック" w:hAnsi="ＭＳ ゴシック" w:hint="eastAsia"/>
          <w:sz w:val="24"/>
        </w:rPr>
      </w:pPr>
      <w:r>
        <w:rPr>
          <w:rFonts w:ascii="ＭＳ ゴシック" w:eastAsia="ＭＳ ゴシック" w:hAnsi="ＭＳ ゴシック" w:hint="eastAsia"/>
          <w:sz w:val="24"/>
        </w:rPr>
        <w:t>９　「意向と判断が一致しなかったため、ニーズにならなかった理由」</w:t>
      </w:r>
    </w:p>
    <w:p w:rsidR="00C0427A" w:rsidRPr="00DC5501" w:rsidRDefault="00C0427A" w:rsidP="00E90511">
      <w:pPr>
        <w:spacing w:line="300" w:lineRule="exact"/>
        <w:ind w:leftChars="243" w:left="515" w:hangingChars="2" w:hanging="5"/>
        <w:jc w:val="left"/>
        <w:rPr>
          <w:rFonts w:ascii="ＭＳ 明朝" w:hAnsi="ＭＳ 明朝" w:hint="eastAsia"/>
          <w:sz w:val="24"/>
        </w:rPr>
      </w:pPr>
      <w:r w:rsidRPr="00DC5501">
        <w:rPr>
          <w:rFonts w:ascii="ＭＳ 明朝" w:hAnsi="ＭＳ 明朝" w:hint="eastAsia"/>
          <w:sz w:val="24"/>
        </w:rPr>
        <w:t>「利用者意向」</w:t>
      </w:r>
      <w:r w:rsidR="002A0715">
        <w:rPr>
          <w:rFonts w:ascii="ＭＳ 明朝" w:hAnsi="ＭＳ 明朝" w:hint="eastAsia"/>
          <w:sz w:val="24"/>
        </w:rPr>
        <w:t>又は「家族意向」</w:t>
      </w:r>
      <w:r w:rsidRPr="00DC5501">
        <w:rPr>
          <w:rFonts w:ascii="ＭＳ 明朝" w:hAnsi="ＭＳ 明朝" w:hint="eastAsia"/>
          <w:sz w:val="24"/>
        </w:rPr>
        <w:t>と「ＣＭ判断」が一致しなかった内容の項目については、その</w:t>
      </w:r>
      <w:r w:rsidR="00E90511">
        <w:rPr>
          <w:rFonts w:ascii="ＭＳ 明朝" w:hAnsi="ＭＳ 明朝" w:hint="eastAsia"/>
          <w:sz w:val="24"/>
        </w:rPr>
        <w:t>理由</w:t>
      </w:r>
      <w:r w:rsidRPr="00DC5501">
        <w:rPr>
          <w:rFonts w:ascii="ＭＳ 明朝" w:hAnsi="ＭＳ 明朝" w:hint="eastAsia"/>
          <w:sz w:val="24"/>
        </w:rPr>
        <w:t>を記入する。</w:t>
      </w:r>
    </w:p>
    <w:p w:rsidR="00C0427A" w:rsidRDefault="00C0427A" w:rsidP="002E699C">
      <w:pPr>
        <w:spacing w:beforeLines="50" w:before="120" w:line="300" w:lineRule="exact"/>
        <w:ind w:leftChars="130" w:left="753" w:hangingChars="200" w:hanging="480"/>
        <w:jc w:val="left"/>
        <w:rPr>
          <w:rFonts w:ascii="ＭＳ ゴシック" w:eastAsia="ＭＳ ゴシック" w:hAnsi="ＭＳ ゴシック" w:hint="eastAsia"/>
          <w:sz w:val="24"/>
        </w:rPr>
      </w:pPr>
    </w:p>
    <w:p w:rsidR="00657249" w:rsidRDefault="00657249" w:rsidP="002E699C">
      <w:pPr>
        <w:spacing w:beforeLines="50" w:before="120" w:line="300" w:lineRule="exact"/>
        <w:ind w:leftChars="130" w:left="753" w:hangingChars="200" w:hanging="480"/>
        <w:jc w:val="left"/>
        <w:rPr>
          <w:rFonts w:ascii="ＭＳ ゴシック" w:eastAsia="ＭＳ ゴシック" w:hAnsi="ＭＳ ゴシック" w:hint="eastAsia"/>
          <w:sz w:val="24"/>
        </w:rPr>
      </w:pPr>
    </w:p>
    <w:p w:rsidR="00C0427A" w:rsidRDefault="00C0427A" w:rsidP="00C0427A">
      <w:pPr>
        <w:jc w:val="left"/>
        <w:rPr>
          <w:rFonts w:ascii="ＭＳ ゴシック" w:eastAsia="ＭＳ ゴシック" w:hAnsi="ＭＳ ゴシック" w:hint="eastAsia"/>
          <w:sz w:val="24"/>
        </w:rPr>
      </w:pPr>
      <w:r>
        <w:rPr>
          <w:rFonts w:ascii="ＭＳ ゴシック" w:eastAsia="ＭＳ ゴシック" w:hAnsi="ＭＳ ゴシック" w:hint="eastAsia"/>
          <w:sz w:val="24"/>
        </w:rPr>
        <w:t>10</w:t>
      </w:r>
      <w:r w:rsidR="00956FB2">
        <w:rPr>
          <w:rFonts w:ascii="ＭＳ ゴシック" w:eastAsia="ＭＳ ゴシック" w:hAnsi="ＭＳ ゴシック" w:hint="eastAsia"/>
          <w:sz w:val="24"/>
        </w:rPr>
        <w:t xml:space="preserve">　「リ・アセスメント支援シート」を作成して気が付</w:t>
      </w:r>
      <w:r>
        <w:rPr>
          <w:rFonts w:ascii="ＭＳ ゴシック" w:eastAsia="ＭＳ ゴシック" w:hAnsi="ＭＳ ゴシック" w:hint="eastAsia"/>
          <w:sz w:val="24"/>
        </w:rPr>
        <w:t>いたこと」</w:t>
      </w:r>
    </w:p>
    <w:p w:rsidR="00653816" w:rsidRDefault="00DC5501" w:rsidP="00653816">
      <w:pPr>
        <w:spacing w:line="300" w:lineRule="exact"/>
        <w:ind w:leftChars="243" w:left="584" w:hangingChars="31" w:hanging="74"/>
        <w:jc w:val="left"/>
        <w:rPr>
          <w:rFonts w:ascii="ＭＳ 明朝" w:hAnsi="ＭＳ 明朝"/>
          <w:sz w:val="24"/>
        </w:rPr>
        <w:sectPr w:rsidR="00653816" w:rsidSect="00F63E0F">
          <w:pgSz w:w="11907" w:h="16840" w:code="9"/>
          <w:pgMar w:top="1418" w:right="1134" w:bottom="1134" w:left="1134" w:header="851" w:footer="992" w:gutter="0"/>
          <w:cols w:space="425"/>
        </w:sectPr>
      </w:pPr>
      <w:r w:rsidRPr="00DC5501">
        <w:rPr>
          <w:rFonts w:ascii="ＭＳ 明朝" w:hAnsi="ＭＳ 明朝" w:hint="eastAsia"/>
          <w:sz w:val="24"/>
        </w:rPr>
        <w:t>「リ・アセスメント</w:t>
      </w:r>
      <w:r w:rsidR="00956FB2">
        <w:rPr>
          <w:rFonts w:ascii="ＭＳ 明朝" w:hAnsi="ＭＳ 明朝" w:hint="eastAsia"/>
          <w:sz w:val="24"/>
        </w:rPr>
        <w:t>支援シート」を記入したことにより、ケアマネジメントに関して気が付</w:t>
      </w:r>
      <w:r w:rsidRPr="00DC5501">
        <w:rPr>
          <w:rFonts w:ascii="ＭＳ 明朝" w:hAnsi="ＭＳ 明朝" w:hint="eastAsia"/>
          <w:sz w:val="24"/>
        </w:rPr>
        <w:t>いたことを記入する。</w:t>
      </w:r>
    </w:p>
    <w:p w:rsidR="00653816" w:rsidRPr="00653816" w:rsidRDefault="00653816" w:rsidP="00653816">
      <w:pPr>
        <w:jc w:val="center"/>
        <w:rPr>
          <w:rFonts w:ascii="ＭＳ ゴシック" w:eastAsia="ＭＳ ゴシック" w:hAnsi="ＭＳ ゴシック"/>
          <w:b/>
          <w:sz w:val="28"/>
          <w:szCs w:val="28"/>
        </w:rPr>
      </w:pPr>
      <w:r w:rsidRPr="00653816">
        <w:rPr>
          <w:rFonts w:ascii="ＭＳ ゴシック" w:eastAsia="ＭＳ ゴシック" w:hAnsi="ＭＳ ゴシック" w:hint="eastAsia"/>
          <w:b/>
          <w:sz w:val="28"/>
          <w:szCs w:val="28"/>
        </w:rPr>
        <w:lastRenderedPageBreak/>
        <w:t>「維持・改善の要素、利点」の具体例</w:t>
      </w:r>
    </w:p>
    <w:p w:rsidR="00653816" w:rsidRPr="00653816" w:rsidRDefault="00653816" w:rsidP="00653816">
      <w:pPr>
        <w:rPr>
          <w:rFonts w:ascii="ＭＳ ゴシック" w:eastAsia="ＭＳ ゴシック" w:hAnsi="ＭＳ ゴシック"/>
        </w:rPr>
      </w:pPr>
    </w:p>
    <w:p w:rsidR="00653816" w:rsidRPr="00653816" w:rsidRDefault="00653816" w:rsidP="00653816">
      <w:pPr>
        <w:ind w:firstLine="210"/>
        <w:rPr>
          <w:rFonts w:ascii="ＭＳ ゴシック" w:eastAsia="ＭＳ ゴシック" w:hAnsi="ＭＳ ゴシック"/>
        </w:rPr>
      </w:pPr>
      <w:r w:rsidRPr="00653816">
        <w:rPr>
          <w:rFonts w:ascii="ＭＳ ゴシック" w:eastAsia="ＭＳ ゴシック" w:hAnsi="ＭＳ ゴシック" w:hint="eastAsia"/>
        </w:rPr>
        <w:t>「維持・改善の要素、利点」は、介護支援専門員が利用者を全人的かつ専門的にどう捉えているかを示す重要な項目です。</w:t>
      </w:r>
    </w:p>
    <w:p w:rsidR="00653816" w:rsidRPr="00653816" w:rsidRDefault="00653816" w:rsidP="00653816">
      <w:pPr>
        <w:rPr>
          <w:rFonts w:ascii="ＭＳ ゴシック" w:eastAsia="ＭＳ ゴシック" w:hAnsi="ＭＳ ゴシック"/>
        </w:rPr>
      </w:pPr>
      <w:r w:rsidRPr="00653816">
        <w:rPr>
          <w:rFonts w:ascii="ＭＳ ゴシック" w:eastAsia="ＭＳ ゴシック" w:hAnsi="ＭＳ ゴシック" w:hint="eastAsia"/>
        </w:rPr>
        <w:t xml:space="preserve">　維持・改善の要素（可能性）については具体的に記述してください。</w:t>
      </w:r>
    </w:p>
    <w:p w:rsidR="00653816" w:rsidRPr="00653816" w:rsidRDefault="00653816" w:rsidP="00653816">
      <w:pPr>
        <w:ind w:left="210" w:hangingChars="100" w:hanging="210"/>
        <w:rPr>
          <w:rFonts w:ascii="ＭＳ ゴシック" w:eastAsia="ＭＳ ゴシック" w:hAnsi="ＭＳ ゴシック"/>
        </w:rPr>
      </w:pPr>
      <w:r w:rsidRPr="00653816">
        <w:rPr>
          <w:rFonts w:ascii="ＭＳ ゴシック" w:eastAsia="ＭＳ ゴシック" w:hAnsi="ＭＳ ゴシック" w:hint="eastAsia"/>
        </w:rPr>
        <w:t xml:space="preserve">　利点（ストレングス・強み）については、利用者が力を発揮できる要素として下記のような事柄を具体的に捉えることが重要です。</w:t>
      </w:r>
    </w:p>
    <w:p w:rsidR="00653816" w:rsidRPr="00653816" w:rsidRDefault="00653816" w:rsidP="00653816">
      <w:pPr>
        <w:rPr>
          <w:rFonts w:ascii="ＭＳ ゴシック" w:eastAsia="ＭＳ ゴシック" w:hAnsi="ＭＳ ゴシック"/>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653816" w:rsidRPr="008109F1" w:rsidTr="008109F1">
        <w:tc>
          <w:tcPr>
            <w:tcW w:w="2836" w:type="dxa"/>
            <w:shd w:val="clear" w:color="auto" w:fill="auto"/>
          </w:tcPr>
          <w:p w:rsidR="00653816" w:rsidRPr="008109F1" w:rsidRDefault="00653816" w:rsidP="008109F1">
            <w:pPr>
              <w:jc w:val="center"/>
              <w:rPr>
                <w:rFonts w:ascii="ＭＳ ゴシック" w:eastAsia="ＭＳ ゴシック" w:hAnsi="ＭＳ ゴシック"/>
              </w:rPr>
            </w:pPr>
            <w:r w:rsidRPr="008109F1">
              <w:rPr>
                <w:rFonts w:ascii="ＭＳ ゴシック" w:eastAsia="ＭＳ ゴシック" w:hAnsi="ＭＳ ゴシック" w:hint="eastAsia"/>
              </w:rPr>
              <w:t>状態項目</w:t>
            </w:r>
          </w:p>
        </w:tc>
        <w:tc>
          <w:tcPr>
            <w:tcW w:w="7513" w:type="dxa"/>
            <w:shd w:val="clear" w:color="auto" w:fill="auto"/>
          </w:tcPr>
          <w:p w:rsidR="00653816" w:rsidRPr="008109F1" w:rsidRDefault="00653816" w:rsidP="008109F1">
            <w:pPr>
              <w:jc w:val="center"/>
              <w:rPr>
                <w:rFonts w:ascii="ＭＳ ゴシック" w:eastAsia="ＭＳ ゴシック" w:hAnsi="ＭＳ ゴシック"/>
              </w:rPr>
            </w:pPr>
            <w:r w:rsidRPr="008109F1">
              <w:rPr>
                <w:rFonts w:ascii="ＭＳ ゴシック" w:eastAsia="ＭＳ ゴシック" w:hAnsi="ＭＳ ゴシック" w:hint="eastAsia"/>
              </w:rPr>
              <w:t>具　　体　　的　　な　　例</w:t>
            </w:r>
          </w:p>
        </w:tc>
      </w:tr>
      <w:tr w:rsidR="00653816" w:rsidRPr="008109F1" w:rsidTr="008109F1">
        <w:tc>
          <w:tcPr>
            <w:tcW w:w="2836"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コミュニケーション</w:t>
            </w:r>
          </w:p>
        </w:tc>
        <w:tc>
          <w:tcPr>
            <w:tcW w:w="7513"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リハビリで教わった発語の訓練に取組んで意思を伝えようとす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難聴であるが相手の話を理解しようとす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少しでも言いたいことを伝えようと努めている。</w:t>
            </w:r>
          </w:p>
        </w:tc>
      </w:tr>
      <w:tr w:rsidR="00653816" w:rsidRPr="008109F1" w:rsidTr="008109F1">
        <w:tc>
          <w:tcPr>
            <w:tcW w:w="2836"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認知と行動</w:t>
            </w:r>
          </w:p>
        </w:tc>
        <w:tc>
          <w:tcPr>
            <w:tcW w:w="7513"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家族や専門職の促しや誘導を穏やかに受け入れ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自分が認知症であることを受入れ、周囲の人にそのことを伝えてい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理解力は低下しているが、リハビリテーションの指示は伝わる。</w:t>
            </w:r>
          </w:p>
        </w:tc>
      </w:tr>
      <w:tr w:rsidR="00653816" w:rsidRPr="008109F1" w:rsidTr="008109F1">
        <w:tc>
          <w:tcPr>
            <w:tcW w:w="2836"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家族・知人等の状況</w:t>
            </w:r>
          </w:p>
        </w:tc>
        <w:tc>
          <w:tcPr>
            <w:tcW w:w="7513" w:type="dxa"/>
            <w:shd w:val="clear" w:color="auto" w:fill="auto"/>
          </w:tcPr>
          <w:p w:rsidR="00653816" w:rsidRPr="008109F1" w:rsidRDefault="00653816" w:rsidP="008109F1">
            <w:pPr>
              <w:ind w:left="210" w:hangingChars="100" w:hanging="210"/>
              <w:rPr>
                <w:rFonts w:ascii="ＭＳ ゴシック" w:eastAsia="ＭＳ ゴシック" w:hAnsi="ＭＳ ゴシック"/>
              </w:rPr>
            </w:pPr>
            <w:r w:rsidRPr="008109F1">
              <w:rPr>
                <w:rFonts w:ascii="ＭＳ ゴシック" w:eastAsia="ＭＳ ゴシック" w:hAnsi="ＭＳ ゴシック" w:hint="eastAsia"/>
              </w:rPr>
              <w:t>・家族は本人の言動の原因は、病気によるものであることを理解してい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高齢だが足腰が丈夫で介護を担える妻がいる。</w:t>
            </w:r>
          </w:p>
          <w:p w:rsidR="00653816" w:rsidRPr="008109F1" w:rsidRDefault="00653816" w:rsidP="008109F1">
            <w:pPr>
              <w:ind w:left="210" w:hangingChars="100" w:hanging="210"/>
              <w:rPr>
                <w:rFonts w:ascii="ＭＳ ゴシック" w:eastAsia="ＭＳ ゴシック" w:hAnsi="ＭＳ ゴシック"/>
              </w:rPr>
            </w:pPr>
            <w:r w:rsidRPr="008109F1">
              <w:rPr>
                <w:rFonts w:ascii="ＭＳ ゴシック" w:eastAsia="ＭＳ ゴシック" w:hAnsi="ＭＳ ゴシック" w:hint="eastAsia"/>
              </w:rPr>
              <w:t>・主介護者を気遣い気晴らしのために外食に誘う別居の長女がいる。</w:t>
            </w:r>
          </w:p>
        </w:tc>
      </w:tr>
      <w:tr w:rsidR="00653816" w:rsidRPr="008109F1" w:rsidTr="008109F1">
        <w:tc>
          <w:tcPr>
            <w:tcW w:w="2836"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健康状態</w:t>
            </w:r>
          </w:p>
        </w:tc>
        <w:tc>
          <w:tcPr>
            <w:tcW w:w="7513"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医師の指示を守って服薬や食事管理をしてい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血圧の記録をとり、健康管理に気をつけて暮らしてい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自分の体調の不調や症状を正しく医師に伝えられる。</w:t>
            </w:r>
          </w:p>
        </w:tc>
      </w:tr>
      <w:tr w:rsidR="00653816" w:rsidRPr="008109F1" w:rsidTr="008109F1">
        <w:tc>
          <w:tcPr>
            <w:tcW w:w="2836"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ＡＤＬ</w:t>
            </w:r>
          </w:p>
        </w:tc>
        <w:tc>
          <w:tcPr>
            <w:tcW w:w="7513" w:type="dxa"/>
            <w:shd w:val="clear" w:color="auto" w:fill="auto"/>
          </w:tcPr>
          <w:p w:rsidR="00653816" w:rsidRPr="008109F1" w:rsidRDefault="00653816" w:rsidP="008109F1">
            <w:pPr>
              <w:ind w:left="210" w:hangingChars="100" w:hanging="210"/>
              <w:rPr>
                <w:rFonts w:ascii="ＭＳ ゴシック" w:eastAsia="ＭＳ ゴシック" w:hAnsi="ＭＳ ゴシック"/>
              </w:rPr>
            </w:pPr>
            <w:r w:rsidRPr="008109F1">
              <w:rPr>
                <w:rFonts w:ascii="ＭＳ ゴシック" w:eastAsia="ＭＳ ゴシック" w:hAnsi="ＭＳ ゴシック" w:hint="eastAsia"/>
              </w:rPr>
              <w:t>・左手しか使えないが、トイレだけは人の世話になりたくないと思ってい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利き手ではない左手を使って着替えを自分で行おうとす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寝たきりにならないよう、日中は椅子に座って過ごしている。</w:t>
            </w:r>
          </w:p>
        </w:tc>
      </w:tr>
      <w:tr w:rsidR="00653816" w:rsidRPr="008109F1" w:rsidTr="008109F1">
        <w:tc>
          <w:tcPr>
            <w:tcW w:w="2836"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ＩＡＤＬ</w:t>
            </w:r>
          </w:p>
        </w:tc>
        <w:tc>
          <w:tcPr>
            <w:tcW w:w="7513"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お洒落好きで、ＴＰＯを考えた服装で外出したいと考えてい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妻が疲れていると、自分でできる家事を行ってい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買い物に行き、自分の好きなものを選んで買いたいと思っている。</w:t>
            </w:r>
          </w:p>
        </w:tc>
      </w:tr>
      <w:tr w:rsidR="00653816" w:rsidRPr="008109F1" w:rsidTr="008109F1">
        <w:trPr>
          <w:trHeight w:val="360"/>
        </w:trPr>
        <w:tc>
          <w:tcPr>
            <w:tcW w:w="2836"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社会交流</w:t>
            </w:r>
          </w:p>
          <w:p w:rsidR="00653816" w:rsidRPr="008109F1" w:rsidRDefault="00653816" w:rsidP="008109F1">
            <w:pPr>
              <w:rPr>
                <w:rFonts w:ascii="ＭＳ ゴシック" w:eastAsia="ＭＳ ゴシック" w:hAnsi="ＭＳ ゴシック"/>
              </w:rPr>
            </w:pPr>
          </w:p>
        </w:tc>
        <w:tc>
          <w:tcPr>
            <w:tcW w:w="7513" w:type="dxa"/>
            <w:shd w:val="clear" w:color="auto" w:fill="auto"/>
          </w:tcPr>
          <w:p w:rsidR="00653816" w:rsidRPr="008109F1" w:rsidRDefault="00653816" w:rsidP="008109F1">
            <w:pPr>
              <w:ind w:left="210" w:hangingChars="100" w:hanging="210"/>
              <w:rPr>
                <w:rFonts w:ascii="ＭＳ ゴシック" w:eastAsia="ＭＳ ゴシック" w:hAnsi="ＭＳ ゴシック"/>
              </w:rPr>
            </w:pPr>
            <w:r w:rsidRPr="008109F1">
              <w:rPr>
                <w:rFonts w:ascii="ＭＳ ゴシック" w:eastAsia="ＭＳ ゴシック" w:hAnsi="ＭＳ ゴシック" w:hint="eastAsia"/>
              </w:rPr>
              <w:t>・自分からは話しかけないが、気の合う人とは話掛けて会話を楽しんでいる。</w:t>
            </w:r>
          </w:p>
          <w:p w:rsidR="00653816" w:rsidRPr="008109F1" w:rsidRDefault="00653816" w:rsidP="008109F1">
            <w:pPr>
              <w:ind w:left="210" w:hangingChars="100" w:hanging="210"/>
              <w:rPr>
                <w:rFonts w:ascii="ＭＳ ゴシック" w:eastAsia="ＭＳ ゴシック" w:hAnsi="ＭＳ ゴシック"/>
              </w:rPr>
            </w:pPr>
            <w:r w:rsidRPr="008109F1">
              <w:rPr>
                <w:rFonts w:ascii="ＭＳ ゴシック" w:eastAsia="ＭＳ ゴシック" w:hAnsi="ＭＳ ゴシック" w:hint="eastAsia"/>
              </w:rPr>
              <w:t>・集団の中ではその場の雰囲気を壊さないよう相手に配慮することができ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自分と同じような病気や症状の方との交流を希望している。</w:t>
            </w:r>
          </w:p>
        </w:tc>
      </w:tr>
      <w:tr w:rsidR="00653816" w:rsidRPr="008109F1" w:rsidTr="008109F1">
        <w:trPr>
          <w:trHeight w:val="360"/>
        </w:trPr>
        <w:tc>
          <w:tcPr>
            <w:tcW w:w="2836" w:type="dxa"/>
            <w:shd w:val="clear" w:color="auto" w:fill="auto"/>
          </w:tcPr>
          <w:p w:rsidR="00152FC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その他留意すべき</w:t>
            </w:r>
          </w:p>
          <w:p w:rsidR="00653816" w:rsidRPr="008109F1" w:rsidRDefault="00653816" w:rsidP="00152FC1">
            <w:pPr>
              <w:rPr>
                <w:rFonts w:ascii="ＭＳ ゴシック" w:eastAsia="ＭＳ ゴシック" w:hAnsi="ＭＳ ゴシック"/>
              </w:rPr>
            </w:pPr>
            <w:r w:rsidRPr="008109F1">
              <w:rPr>
                <w:rFonts w:ascii="ＭＳ ゴシック" w:eastAsia="ＭＳ ゴシック" w:hAnsi="ＭＳ ゴシック" w:hint="eastAsia"/>
              </w:rPr>
              <w:t>事項・状況</w:t>
            </w:r>
          </w:p>
        </w:tc>
        <w:tc>
          <w:tcPr>
            <w:tcW w:w="7513" w:type="dxa"/>
            <w:shd w:val="clear" w:color="auto" w:fill="auto"/>
          </w:tcPr>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家族に得意な料理の腕を振るい、</w:t>
            </w:r>
            <w:r w:rsidRPr="008109F1">
              <w:rPr>
                <w:rFonts w:ascii="ＭＳ ゴシック" w:eastAsia="ＭＳ ゴシック" w:hAnsi="ＭＳ ゴシック" w:hint="eastAsia"/>
                <w:kern w:val="0"/>
              </w:rPr>
              <w:t>家族に</w:t>
            </w:r>
            <w:r w:rsidRPr="008109F1">
              <w:rPr>
                <w:rFonts w:ascii="ＭＳ ゴシック" w:eastAsia="ＭＳ ゴシック" w:hAnsi="ＭＳ ゴシック" w:hint="eastAsia"/>
              </w:rPr>
              <w:t>喜んでもらいたいと思ってい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知的障害がある長男の世話を最後まで自分でやろうとしている。</w:t>
            </w:r>
          </w:p>
          <w:p w:rsidR="00653816" w:rsidRPr="008109F1" w:rsidRDefault="00653816" w:rsidP="008109F1">
            <w:pPr>
              <w:rPr>
                <w:rFonts w:ascii="ＭＳ ゴシック" w:eastAsia="ＭＳ ゴシック" w:hAnsi="ＭＳ ゴシック"/>
              </w:rPr>
            </w:pPr>
            <w:r w:rsidRPr="008109F1">
              <w:rPr>
                <w:rFonts w:ascii="ＭＳ ゴシック" w:eastAsia="ＭＳ ゴシック" w:hAnsi="ＭＳ ゴシック" w:hint="eastAsia"/>
              </w:rPr>
              <w:t>・本人も家族も延命治療を希望しておらず、そのことを家族に伝えている。</w:t>
            </w:r>
          </w:p>
        </w:tc>
      </w:tr>
    </w:tbl>
    <w:p w:rsidR="00653816" w:rsidRPr="000723D9" w:rsidRDefault="00653816" w:rsidP="00653816">
      <w:pPr>
        <w:rPr>
          <w:rFonts w:ascii="HG丸ｺﾞｼｯｸM-PRO" w:eastAsia="HG丸ｺﾞｼｯｸM-PRO" w:hAnsi="HG丸ｺﾞｼｯｸM-PRO"/>
        </w:rPr>
      </w:pPr>
    </w:p>
    <w:p w:rsidR="00653816" w:rsidRDefault="00653816" w:rsidP="00653816"/>
    <w:p w:rsidR="00374C99" w:rsidRPr="00653816" w:rsidRDefault="00374C99" w:rsidP="00653816">
      <w:pPr>
        <w:spacing w:line="300" w:lineRule="exact"/>
        <w:ind w:leftChars="243" w:left="575" w:hangingChars="31" w:hanging="65"/>
        <w:jc w:val="left"/>
        <w:rPr>
          <w:rFonts w:hAnsi="ＭＳ 明朝" w:hint="eastAsia"/>
          <w:szCs w:val="20"/>
        </w:rPr>
      </w:pPr>
    </w:p>
    <w:sectPr w:rsidR="00374C99" w:rsidRPr="00653816" w:rsidSect="008109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29" w:rsidRDefault="00032F29" w:rsidP="00E51374">
      <w:r>
        <w:separator/>
      </w:r>
    </w:p>
  </w:endnote>
  <w:endnote w:type="continuationSeparator" w:id="0">
    <w:p w:rsidR="00032F29" w:rsidRDefault="00032F29" w:rsidP="00E5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E7" w:rsidRDefault="00A605E7" w:rsidP="00DE58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5E7" w:rsidRDefault="00A605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AD" w:rsidRDefault="00192CAD">
    <w:pPr>
      <w:pStyle w:val="a7"/>
      <w:jc w:val="center"/>
    </w:pPr>
    <w:r>
      <w:fldChar w:fldCharType="begin"/>
    </w:r>
    <w:r>
      <w:instrText>PAGE   \* MERGEFORMAT</w:instrText>
    </w:r>
    <w:r>
      <w:fldChar w:fldCharType="separate"/>
    </w:r>
    <w:r w:rsidR="009602E9" w:rsidRPr="009602E9">
      <w:rPr>
        <w:noProof/>
        <w:lang w:val="ja-JP"/>
      </w:rPr>
      <w:t>1</w:t>
    </w:r>
    <w:r>
      <w:fldChar w:fldCharType="end"/>
    </w:r>
  </w:p>
  <w:p w:rsidR="00192CAD" w:rsidRDefault="00192CA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E7" w:rsidRDefault="00A605E7" w:rsidP="0049002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29" w:rsidRDefault="00032F29" w:rsidP="00E51374">
      <w:r>
        <w:separator/>
      </w:r>
    </w:p>
  </w:footnote>
  <w:footnote w:type="continuationSeparator" w:id="0">
    <w:p w:rsidR="00032F29" w:rsidRDefault="00032F29" w:rsidP="00E5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2F" w:rsidRDefault="00C0772F" w:rsidP="00B5513E">
    <w:pPr>
      <w:pStyle w:val="a5"/>
      <w:ind w:right="210"/>
      <w:jc w:val="right"/>
      <w:rPr>
        <w:rFonts w:hint="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9D5"/>
    <w:multiLevelType w:val="hybridMultilevel"/>
    <w:tmpl w:val="6A32845C"/>
    <w:lvl w:ilvl="0" w:tplc="21AE8024">
      <w:start w:val="1"/>
      <w:numFmt w:val="decimalFullWidth"/>
      <w:lvlText w:val="（%1）"/>
      <w:lvlJc w:val="left"/>
      <w:pPr>
        <w:tabs>
          <w:tab w:val="num" w:pos="2793"/>
        </w:tabs>
        <w:ind w:left="2793" w:hanging="720"/>
      </w:pPr>
      <w:rPr>
        <w:rFonts w:hint="default"/>
      </w:rPr>
    </w:lvl>
    <w:lvl w:ilvl="1" w:tplc="04090017" w:tentative="1">
      <w:start w:val="1"/>
      <w:numFmt w:val="aiueoFullWidth"/>
      <w:lvlText w:val="(%2)"/>
      <w:lvlJc w:val="left"/>
      <w:pPr>
        <w:tabs>
          <w:tab w:val="num" w:pos="2913"/>
        </w:tabs>
        <w:ind w:left="2913" w:hanging="420"/>
      </w:pPr>
    </w:lvl>
    <w:lvl w:ilvl="2" w:tplc="04090011" w:tentative="1">
      <w:start w:val="1"/>
      <w:numFmt w:val="decimalEnclosedCircle"/>
      <w:lvlText w:val="%3"/>
      <w:lvlJc w:val="left"/>
      <w:pPr>
        <w:tabs>
          <w:tab w:val="num" w:pos="3333"/>
        </w:tabs>
        <w:ind w:left="3333" w:hanging="420"/>
      </w:pPr>
    </w:lvl>
    <w:lvl w:ilvl="3" w:tplc="0409000F" w:tentative="1">
      <w:start w:val="1"/>
      <w:numFmt w:val="decimal"/>
      <w:lvlText w:val="%4."/>
      <w:lvlJc w:val="left"/>
      <w:pPr>
        <w:tabs>
          <w:tab w:val="num" w:pos="3753"/>
        </w:tabs>
        <w:ind w:left="3753" w:hanging="420"/>
      </w:pPr>
    </w:lvl>
    <w:lvl w:ilvl="4" w:tplc="04090017" w:tentative="1">
      <w:start w:val="1"/>
      <w:numFmt w:val="aiueoFullWidth"/>
      <w:lvlText w:val="(%5)"/>
      <w:lvlJc w:val="left"/>
      <w:pPr>
        <w:tabs>
          <w:tab w:val="num" w:pos="4173"/>
        </w:tabs>
        <w:ind w:left="4173" w:hanging="420"/>
      </w:pPr>
    </w:lvl>
    <w:lvl w:ilvl="5" w:tplc="04090011" w:tentative="1">
      <w:start w:val="1"/>
      <w:numFmt w:val="decimalEnclosedCircle"/>
      <w:lvlText w:val="%6"/>
      <w:lvlJc w:val="left"/>
      <w:pPr>
        <w:tabs>
          <w:tab w:val="num" w:pos="4593"/>
        </w:tabs>
        <w:ind w:left="4593" w:hanging="420"/>
      </w:pPr>
    </w:lvl>
    <w:lvl w:ilvl="6" w:tplc="0409000F" w:tentative="1">
      <w:start w:val="1"/>
      <w:numFmt w:val="decimal"/>
      <w:lvlText w:val="%7."/>
      <w:lvlJc w:val="left"/>
      <w:pPr>
        <w:tabs>
          <w:tab w:val="num" w:pos="5013"/>
        </w:tabs>
        <w:ind w:left="5013" w:hanging="420"/>
      </w:pPr>
    </w:lvl>
    <w:lvl w:ilvl="7" w:tplc="04090017" w:tentative="1">
      <w:start w:val="1"/>
      <w:numFmt w:val="aiueoFullWidth"/>
      <w:lvlText w:val="(%8)"/>
      <w:lvlJc w:val="left"/>
      <w:pPr>
        <w:tabs>
          <w:tab w:val="num" w:pos="5433"/>
        </w:tabs>
        <w:ind w:left="5433" w:hanging="420"/>
      </w:pPr>
    </w:lvl>
    <w:lvl w:ilvl="8" w:tplc="04090011" w:tentative="1">
      <w:start w:val="1"/>
      <w:numFmt w:val="decimalEnclosedCircle"/>
      <w:lvlText w:val="%9"/>
      <w:lvlJc w:val="left"/>
      <w:pPr>
        <w:tabs>
          <w:tab w:val="num" w:pos="5853"/>
        </w:tabs>
        <w:ind w:left="5853" w:hanging="420"/>
      </w:pPr>
    </w:lvl>
  </w:abstractNum>
  <w:abstractNum w:abstractNumId="1" w15:restartNumberingAfterBreak="0">
    <w:nsid w:val="08CC2686"/>
    <w:multiLevelType w:val="hybridMultilevel"/>
    <w:tmpl w:val="6C84A4DE"/>
    <w:lvl w:ilvl="0" w:tplc="06F08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9B001A"/>
    <w:multiLevelType w:val="hybridMultilevel"/>
    <w:tmpl w:val="7CB21550"/>
    <w:lvl w:ilvl="0" w:tplc="86DC1B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C7739E4"/>
    <w:multiLevelType w:val="hybridMultilevel"/>
    <w:tmpl w:val="0466358C"/>
    <w:lvl w:ilvl="0" w:tplc="CA268BA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A625FF"/>
    <w:multiLevelType w:val="hybridMultilevel"/>
    <w:tmpl w:val="3BF0DBF4"/>
    <w:lvl w:ilvl="0" w:tplc="5B8EE198">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0C7B27"/>
    <w:multiLevelType w:val="hybridMultilevel"/>
    <w:tmpl w:val="E1E00D70"/>
    <w:lvl w:ilvl="0" w:tplc="D7902EFC">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DE6099B"/>
    <w:multiLevelType w:val="hybridMultilevel"/>
    <w:tmpl w:val="C83C32E4"/>
    <w:lvl w:ilvl="0" w:tplc="B71C44EE">
      <w:start w:val="1"/>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2EA9368E"/>
    <w:multiLevelType w:val="hybridMultilevel"/>
    <w:tmpl w:val="F8A691BE"/>
    <w:lvl w:ilvl="0" w:tplc="DE9EF2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401620"/>
    <w:multiLevelType w:val="hybridMultilevel"/>
    <w:tmpl w:val="DF02EAC0"/>
    <w:lvl w:ilvl="0" w:tplc="2A2AFB6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2271FC"/>
    <w:multiLevelType w:val="hybridMultilevel"/>
    <w:tmpl w:val="B664C50E"/>
    <w:lvl w:ilvl="0" w:tplc="BE7AC33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3216E2"/>
    <w:multiLevelType w:val="hybridMultilevel"/>
    <w:tmpl w:val="2D3E1E66"/>
    <w:lvl w:ilvl="0" w:tplc="C48256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A31E95"/>
    <w:multiLevelType w:val="hybridMultilevel"/>
    <w:tmpl w:val="44C46DCC"/>
    <w:lvl w:ilvl="0" w:tplc="E67CC0C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F90DE8"/>
    <w:multiLevelType w:val="hybridMultilevel"/>
    <w:tmpl w:val="15549CB4"/>
    <w:lvl w:ilvl="0" w:tplc="BA40B4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D27F25"/>
    <w:multiLevelType w:val="hybridMultilevel"/>
    <w:tmpl w:val="689A60CC"/>
    <w:lvl w:ilvl="0" w:tplc="F7BEB83C">
      <w:start w:val="1"/>
      <w:numFmt w:val="decimalEnclosedCircle"/>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5F0174"/>
    <w:multiLevelType w:val="hybridMultilevel"/>
    <w:tmpl w:val="B36816B0"/>
    <w:lvl w:ilvl="0" w:tplc="D7A45C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383016"/>
    <w:multiLevelType w:val="hybridMultilevel"/>
    <w:tmpl w:val="D0D4E9CE"/>
    <w:lvl w:ilvl="0" w:tplc="506240B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AD7AC1"/>
    <w:multiLevelType w:val="hybridMultilevel"/>
    <w:tmpl w:val="BC86D926"/>
    <w:lvl w:ilvl="0" w:tplc="D1403B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558773C"/>
    <w:multiLevelType w:val="hybridMultilevel"/>
    <w:tmpl w:val="2BACBD36"/>
    <w:lvl w:ilvl="0" w:tplc="7742A1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4"/>
  </w:num>
  <w:num w:numId="3">
    <w:abstractNumId w:val="6"/>
  </w:num>
  <w:num w:numId="4">
    <w:abstractNumId w:val="7"/>
  </w:num>
  <w:num w:numId="5">
    <w:abstractNumId w:val="9"/>
  </w:num>
  <w:num w:numId="6">
    <w:abstractNumId w:val="4"/>
  </w:num>
  <w:num w:numId="7">
    <w:abstractNumId w:val="3"/>
  </w:num>
  <w:num w:numId="8">
    <w:abstractNumId w:val="13"/>
  </w:num>
  <w:num w:numId="9">
    <w:abstractNumId w:val="15"/>
  </w:num>
  <w:num w:numId="10">
    <w:abstractNumId w:val="1"/>
  </w:num>
  <w:num w:numId="11">
    <w:abstractNumId w:val="2"/>
  </w:num>
  <w:num w:numId="12">
    <w:abstractNumId w:val="17"/>
  </w:num>
  <w:num w:numId="13">
    <w:abstractNumId w:val="8"/>
  </w:num>
  <w:num w:numId="14">
    <w:abstractNumId w:val="12"/>
  </w:num>
  <w:num w:numId="15">
    <w:abstractNumId w:val="10"/>
  </w:num>
  <w:num w:numId="16">
    <w:abstractNumId w:val="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2D"/>
    <w:rsid w:val="0000013C"/>
    <w:rsid w:val="000003C8"/>
    <w:rsid w:val="00000570"/>
    <w:rsid w:val="000019D7"/>
    <w:rsid w:val="000019EC"/>
    <w:rsid w:val="00001EC1"/>
    <w:rsid w:val="00002CDF"/>
    <w:rsid w:val="00004278"/>
    <w:rsid w:val="00004967"/>
    <w:rsid w:val="00004C28"/>
    <w:rsid w:val="0000662E"/>
    <w:rsid w:val="00006FCE"/>
    <w:rsid w:val="00010111"/>
    <w:rsid w:val="000101E9"/>
    <w:rsid w:val="000108CC"/>
    <w:rsid w:val="000120F9"/>
    <w:rsid w:val="00012DA9"/>
    <w:rsid w:val="00012FF4"/>
    <w:rsid w:val="00013229"/>
    <w:rsid w:val="0001323E"/>
    <w:rsid w:val="00013D76"/>
    <w:rsid w:val="0001440D"/>
    <w:rsid w:val="00015CAD"/>
    <w:rsid w:val="0001685F"/>
    <w:rsid w:val="00017C13"/>
    <w:rsid w:val="00017EC2"/>
    <w:rsid w:val="00020D60"/>
    <w:rsid w:val="00022345"/>
    <w:rsid w:val="00022741"/>
    <w:rsid w:val="000234D3"/>
    <w:rsid w:val="0002391B"/>
    <w:rsid w:val="00024ACB"/>
    <w:rsid w:val="000257FA"/>
    <w:rsid w:val="00025FB5"/>
    <w:rsid w:val="000276EF"/>
    <w:rsid w:val="00027B6B"/>
    <w:rsid w:val="00030118"/>
    <w:rsid w:val="00031350"/>
    <w:rsid w:val="00031506"/>
    <w:rsid w:val="000322AA"/>
    <w:rsid w:val="00032DFA"/>
    <w:rsid w:val="00032F29"/>
    <w:rsid w:val="00033477"/>
    <w:rsid w:val="00033857"/>
    <w:rsid w:val="00034053"/>
    <w:rsid w:val="000341D1"/>
    <w:rsid w:val="00034A98"/>
    <w:rsid w:val="00034FC9"/>
    <w:rsid w:val="00035465"/>
    <w:rsid w:val="0003679B"/>
    <w:rsid w:val="0003686E"/>
    <w:rsid w:val="00036ACB"/>
    <w:rsid w:val="00036FA8"/>
    <w:rsid w:val="000376B8"/>
    <w:rsid w:val="00041319"/>
    <w:rsid w:val="00041AB3"/>
    <w:rsid w:val="00041D4E"/>
    <w:rsid w:val="00042536"/>
    <w:rsid w:val="00042E9E"/>
    <w:rsid w:val="00044507"/>
    <w:rsid w:val="00044F71"/>
    <w:rsid w:val="00045161"/>
    <w:rsid w:val="0004595E"/>
    <w:rsid w:val="00045FD6"/>
    <w:rsid w:val="0005037B"/>
    <w:rsid w:val="0005077A"/>
    <w:rsid w:val="00051912"/>
    <w:rsid w:val="0005321C"/>
    <w:rsid w:val="000535F9"/>
    <w:rsid w:val="00055051"/>
    <w:rsid w:val="000550F2"/>
    <w:rsid w:val="00055435"/>
    <w:rsid w:val="000557F7"/>
    <w:rsid w:val="00061CED"/>
    <w:rsid w:val="0006307B"/>
    <w:rsid w:val="00063548"/>
    <w:rsid w:val="00064581"/>
    <w:rsid w:val="00064665"/>
    <w:rsid w:val="000647F0"/>
    <w:rsid w:val="00065318"/>
    <w:rsid w:val="000657E7"/>
    <w:rsid w:val="00065E72"/>
    <w:rsid w:val="000661BD"/>
    <w:rsid w:val="00066453"/>
    <w:rsid w:val="0006670A"/>
    <w:rsid w:val="00066F21"/>
    <w:rsid w:val="00066FD8"/>
    <w:rsid w:val="00070268"/>
    <w:rsid w:val="00070C4B"/>
    <w:rsid w:val="00070E84"/>
    <w:rsid w:val="00070E9F"/>
    <w:rsid w:val="0007143C"/>
    <w:rsid w:val="000715BD"/>
    <w:rsid w:val="00072100"/>
    <w:rsid w:val="00072311"/>
    <w:rsid w:val="00072626"/>
    <w:rsid w:val="00072A04"/>
    <w:rsid w:val="000738E9"/>
    <w:rsid w:val="0007391A"/>
    <w:rsid w:val="00073D5D"/>
    <w:rsid w:val="000750B2"/>
    <w:rsid w:val="00075891"/>
    <w:rsid w:val="000758E3"/>
    <w:rsid w:val="000775D5"/>
    <w:rsid w:val="00077F19"/>
    <w:rsid w:val="000812B7"/>
    <w:rsid w:val="000813A8"/>
    <w:rsid w:val="00082059"/>
    <w:rsid w:val="000840F7"/>
    <w:rsid w:val="00084201"/>
    <w:rsid w:val="000846F5"/>
    <w:rsid w:val="00084A85"/>
    <w:rsid w:val="00085097"/>
    <w:rsid w:val="000857A8"/>
    <w:rsid w:val="00086BFE"/>
    <w:rsid w:val="00087992"/>
    <w:rsid w:val="00090CCF"/>
    <w:rsid w:val="00090E1F"/>
    <w:rsid w:val="000913C6"/>
    <w:rsid w:val="00091672"/>
    <w:rsid w:val="0009231F"/>
    <w:rsid w:val="00092768"/>
    <w:rsid w:val="00092DB4"/>
    <w:rsid w:val="00093076"/>
    <w:rsid w:val="00093233"/>
    <w:rsid w:val="0009334E"/>
    <w:rsid w:val="00093622"/>
    <w:rsid w:val="00093C4D"/>
    <w:rsid w:val="00095BB6"/>
    <w:rsid w:val="00097999"/>
    <w:rsid w:val="000979AC"/>
    <w:rsid w:val="000979F2"/>
    <w:rsid w:val="000A1B63"/>
    <w:rsid w:val="000A1D6B"/>
    <w:rsid w:val="000A3C70"/>
    <w:rsid w:val="000A4DD8"/>
    <w:rsid w:val="000A5A0C"/>
    <w:rsid w:val="000A63DC"/>
    <w:rsid w:val="000A6725"/>
    <w:rsid w:val="000A7907"/>
    <w:rsid w:val="000B0664"/>
    <w:rsid w:val="000B0DDA"/>
    <w:rsid w:val="000B0DF3"/>
    <w:rsid w:val="000B1180"/>
    <w:rsid w:val="000B1235"/>
    <w:rsid w:val="000B1535"/>
    <w:rsid w:val="000B2A7A"/>
    <w:rsid w:val="000B30C2"/>
    <w:rsid w:val="000B34B2"/>
    <w:rsid w:val="000B3567"/>
    <w:rsid w:val="000B37C2"/>
    <w:rsid w:val="000B4308"/>
    <w:rsid w:val="000B5295"/>
    <w:rsid w:val="000B5FE5"/>
    <w:rsid w:val="000B6855"/>
    <w:rsid w:val="000B6A84"/>
    <w:rsid w:val="000B7F05"/>
    <w:rsid w:val="000C0D7B"/>
    <w:rsid w:val="000C1773"/>
    <w:rsid w:val="000C18B2"/>
    <w:rsid w:val="000C18DC"/>
    <w:rsid w:val="000C1D79"/>
    <w:rsid w:val="000C3541"/>
    <w:rsid w:val="000C47D3"/>
    <w:rsid w:val="000C49AD"/>
    <w:rsid w:val="000C5927"/>
    <w:rsid w:val="000C714D"/>
    <w:rsid w:val="000C7FEF"/>
    <w:rsid w:val="000D0955"/>
    <w:rsid w:val="000D14F6"/>
    <w:rsid w:val="000D19EB"/>
    <w:rsid w:val="000D4318"/>
    <w:rsid w:val="000D51B7"/>
    <w:rsid w:val="000D729B"/>
    <w:rsid w:val="000E065C"/>
    <w:rsid w:val="000E1F0F"/>
    <w:rsid w:val="000E2E2E"/>
    <w:rsid w:val="000E326B"/>
    <w:rsid w:val="000E350A"/>
    <w:rsid w:val="000E45C8"/>
    <w:rsid w:val="000E4E1D"/>
    <w:rsid w:val="000E6086"/>
    <w:rsid w:val="000E6A08"/>
    <w:rsid w:val="000E6B85"/>
    <w:rsid w:val="000F1F57"/>
    <w:rsid w:val="000F2E77"/>
    <w:rsid w:val="000F43F4"/>
    <w:rsid w:val="000F4881"/>
    <w:rsid w:val="000F48DA"/>
    <w:rsid w:val="000F4BF5"/>
    <w:rsid w:val="000F59A9"/>
    <w:rsid w:val="00100515"/>
    <w:rsid w:val="00100587"/>
    <w:rsid w:val="00100B8C"/>
    <w:rsid w:val="00101FF1"/>
    <w:rsid w:val="00102231"/>
    <w:rsid w:val="001026B1"/>
    <w:rsid w:val="00103035"/>
    <w:rsid w:val="00106386"/>
    <w:rsid w:val="00107702"/>
    <w:rsid w:val="0010799E"/>
    <w:rsid w:val="001079B3"/>
    <w:rsid w:val="0011070A"/>
    <w:rsid w:val="00110D5F"/>
    <w:rsid w:val="001114D7"/>
    <w:rsid w:val="00111A00"/>
    <w:rsid w:val="00111C49"/>
    <w:rsid w:val="00112671"/>
    <w:rsid w:val="001128EE"/>
    <w:rsid w:val="001132EE"/>
    <w:rsid w:val="00113A91"/>
    <w:rsid w:val="00114545"/>
    <w:rsid w:val="00116927"/>
    <w:rsid w:val="00116D50"/>
    <w:rsid w:val="001177A7"/>
    <w:rsid w:val="00117AD2"/>
    <w:rsid w:val="00117B90"/>
    <w:rsid w:val="00117D28"/>
    <w:rsid w:val="00120573"/>
    <w:rsid w:val="00120716"/>
    <w:rsid w:val="00121F32"/>
    <w:rsid w:val="0012210D"/>
    <w:rsid w:val="00122CBC"/>
    <w:rsid w:val="00123182"/>
    <w:rsid w:val="00124A75"/>
    <w:rsid w:val="00125F05"/>
    <w:rsid w:val="001264E5"/>
    <w:rsid w:val="001304C3"/>
    <w:rsid w:val="00130B27"/>
    <w:rsid w:val="0013137B"/>
    <w:rsid w:val="0013147E"/>
    <w:rsid w:val="001329D9"/>
    <w:rsid w:val="00132BA9"/>
    <w:rsid w:val="00133364"/>
    <w:rsid w:val="00133DF5"/>
    <w:rsid w:val="0013463F"/>
    <w:rsid w:val="0013565D"/>
    <w:rsid w:val="00136AF8"/>
    <w:rsid w:val="00136CB9"/>
    <w:rsid w:val="00137FDD"/>
    <w:rsid w:val="00140001"/>
    <w:rsid w:val="00140CF2"/>
    <w:rsid w:val="00142787"/>
    <w:rsid w:val="00143E55"/>
    <w:rsid w:val="00144110"/>
    <w:rsid w:val="00144E35"/>
    <w:rsid w:val="001465DF"/>
    <w:rsid w:val="00150175"/>
    <w:rsid w:val="00150223"/>
    <w:rsid w:val="00150703"/>
    <w:rsid w:val="00151917"/>
    <w:rsid w:val="00151927"/>
    <w:rsid w:val="0015222B"/>
    <w:rsid w:val="00152292"/>
    <w:rsid w:val="00152C1E"/>
    <w:rsid w:val="00152DC6"/>
    <w:rsid w:val="00152FC1"/>
    <w:rsid w:val="00154B92"/>
    <w:rsid w:val="00155C3E"/>
    <w:rsid w:val="00156315"/>
    <w:rsid w:val="00156985"/>
    <w:rsid w:val="001571AE"/>
    <w:rsid w:val="001574CA"/>
    <w:rsid w:val="00157C98"/>
    <w:rsid w:val="00160D29"/>
    <w:rsid w:val="00160D7F"/>
    <w:rsid w:val="0016289C"/>
    <w:rsid w:val="001628CE"/>
    <w:rsid w:val="001629D0"/>
    <w:rsid w:val="00162CD7"/>
    <w:rsid w:val="001632E3"/>
    <w:rsid w:val="00164206"/>
    <w:rsid w:val="0016513A"/>
    <w:rsid w:val="001662B0"/>
    <w:rsid w:val="00166704"/>
    <w:rsid w:val="00166C78"/>
    <w:rsid w:val="00167238"/>
    <w:rsid w:val="00167409"/>
    <w:rsid w:val="00167670"/>
    <w:rsid w:val="0016775C"/>
    <w:rsid w:val="00167D4D"/>
    <w:rsid w:val="00170044"/>
    <w:rsid w:val="001702B3"/>
    <w:rsid w:val="00170651"/>
    <w:rsid w:val="001708FF"/>
    <w:rsid w:val="00172ABA"/>
    <w:rsid w:val="00172F24"/>
    <w:rsid w:val="00173C92"/>
    <w:rsid w:val="0017440F"/>
    <w:rsid w:val="00174A35"/>
    <w:rsid w:val="001752D2"/>
    <w:rsid w:val="00175419"/>
    <w:rsid w:val="0017617B"/>
    <w:rsid w:val="001766F0"/>
    <w:rsid w:val="001771EA"/>
    <w:rsid w:val="00177FB7"/>
    <w:rsid w:val="00180101"/>
    <w:rsid w:val="0018064C"/>
    <w:rsid w:val="001808EE"/>
    <w:rsid w:val="00181955"/>
    <w:rsid w:val="00182CAB"/>
    <w:rsid w:val="0018301B"/>
    <w:rsid w:val="001836E8"/>
    <w:rsid w:val="00183750"/>
    <w:rsid w:val="0018427D"/>
    <w:rsid w:val="001842EB"/>
    <w:rsid w:val="001865D9"/>
    <w:rsid w:val="00186BA6"/>
    <w:rsid w:val="001879B7"/>
    <w:rsid w:val="00190228"/>
    <w:rsid w:val="00191423"/>
    <w:rsid w:val="0019189B"/>
    <w:rsid w:val="00191ACF"/>
    <w:rsid w:val="001922AF"/>
    <w:rsid w:val="00192CAD"/>
    <w:rsid w:val="00192EB6"/>
    <w:rsid w:val="00192F2A"/>
    <w:rsid w:val="00193294"/>
    <w:rsid w:val="0019363A"/>
    <w:rsid w:val="001970F5"/>
    <w:rsid w:val="00197FC9"/>
    <w:rsid w:val="001A02BA"/>
    <w:rsid w:val="001A1275"/>
    <w:rsid w:val="001A1488"/>
    <w:rsid w:val="001A2026"/>
    <w:rsid w:val="001A2BF0"/>
    <w:rsid w:val="001A3A06"/>
    <w:rsid w:val="001A4A12"/>
    <w:rsid w:val="001A5487"/>
    <w:rsid w:val="001A55BE"/>
    <w:rsid w:val="001A76C9"/>
    <w:rsid w:val="001A7E41"/>
    <w:rsid w:val="001B04A6"/>
    <w:rsid w:val="001B2298"/>
    <w:rsid w:val="001B25D4"/>
    <w:rsid w:val="001B26AE"/>
    <w:rsid w:val="001B29F7"/>
    <w:rsid w:val="001B2E4D"/>
    <w:rsid w:val="001B45A8"/>
    <w:rsid w:val="001B5194"/>
    <w:rsid w:val="001B6F26"/>
    <w:rsid w:val="001C0035"/>
    <w:rsid w:val="001C073B"/>
    <w:rsid w:val="001C081D"/>
    <w:rsid w:val="001C29D0"/>
    <w:rsid w:val="001C41E5"/>
    <w:rsid w:val="001C4589"/>
    <w:rsid w:val="001C5376"/>
    <w:rsid w:val="001C53D6"/>
    <w:rsid w:val="001C7552"/>
    <w:rsid w:val="001C7A91"/>
    <w:rsid w:val="001C7D47"/>
    <w:rsid w:val="001D0C0F"/>
    <w:rsid w:val="001D12BF"/>
    <w:rsid w:val="001D157F"/>
    <w:rsid w:val="001D1646"/>
    <w:rsid w:val="001D26E4"/>
    <w:rsid w:val="001D49B3"/>
    <w:rsid w:val="001D4D58"/>
    <w:rsid w:val="001D54D0"/>
    <w:rsid w:val="001D5C26"/>
    <w:rsid w:val="001D6FF3"/>
    <w:rsid w:val="001D777E"/>
    <w:rsid w:val="001E03DD"/>
    <w:rsid w:val="001E0825"/>
    <w:rsid w:val="001E1114"/>
    <w:rsid w:val="001E16B5"/>
    <w:rsid w:val="001E1AB9"/>
    <w:rsid w:val="001E1B6B"/>
    <w:rsid w:val="001E1F6D"/>
    <w:rsid w:val="001E2231"/>
    <w:rsid w:val="001E2DB6"/>
    <w:rsid w:val="001E3160"/>
    <w:rsid w:val="001E3FFD"/>
    <w:rsid w:val="001E47FA"/>
    <w:rsid w:val="001E4EEA"/>
    <w:rsid w:val="001E682E"/>
    <w:rsid w:val="001E7D98"/>
    <w:rsid w:val="001E7DF2"/>
    <w:rsid w:val="001E7F53"/>
    <w:rsid w:val="001F021C"/>
    <w:rsid w:val="001F0597"/>
    <w:rsid w:val="001F1108"/>
    <w:rsid w:val="001F18D0"/>
    <w:rsid w:val="001F239F"/>
    <w:rsid w:val="001F4B0C"/>
    <w:rsid w:val="001F4B17"/>
    <w:rsid w:val="001F57B3"/>
    <w:rsid w:val="002002AC"/>
    <w:rsid w:val="00200419"/>
    <w:rsid w:val="00200530"/>
    <w:rsid w:val="002010D1"/>
    <w:rsid w:val="0020161E"/>
    <w:rsid w:val="00201D26"/>
    <w:rsid w:val="002028C9"/>
    <w:rsid w:val="00203176"/>
    <w:rsid w:val="00204C3D"/>
    <w:rsid w:val="00204FC5"/>
    <w:rsid w:val="00205180"/>
    <w:rsid w:val="00205A36"/>
    <w:rsid w:val="0020633A"/>
    <w:rsid w:val="00206DC9"/>
    <w:rsid w:val="00207149"/>
    <w:rsid w:val="0020729B"/>
    <w:rsid w:val="0020747A"/>
    <w:rsid w:val="002077FC"/>
    <w:rsid w:val="00207AD3"/>
    <w:rsid w:val="00207AE9"/>
    <w:rsid w:val="00207F09"/>
    <w:rsid w:val="00210A79"/>
    <w:rsid w:val="00210E36"/>
    <w:rsid w:val="00212711"/>
    <w:rsid w:val="002128A9"/>
    <w:rsid w:val="00212AA7"/>
    <w:rsid w:val="00212F7A"/>
    <w:rsid w:val="00214846"/>
    <w:rsid w:val="002151D7"/>
    <w:rsid w:val="00215452"/>
    <w:rsid w:val="00215B29"/>
    <w:rsid w:val="00215C67"/>
    <w:rsid w:val="00216044"/>
    <w:rsid w:val="00216689"/>
    <w:rsid w:val="00216CA7"/>
    <w:rsid w:val="00217137"/>
    <w:rsid w:val="0021747D"/>
    <w:rsid w:val="00220CB1"/>
    <w:rsid w:val="00221B7D"/>
    <w:rsid w:val="00221CDD"/>
    <w:rsid w:val="002228BA"/>
    <w:rsid w:val="00222D4A"/>
    <w:rsid w:val="00223BE3"/>
    <w:rsid w:val="00225CEC"/>
    <w:rsid w:val="002269FC"/>
    <w:rsid w:val="00227884"/>
    <w:rsid w:val="00227A06"/>
    <w:rsid w:val="0023359C"/>
    <w:rsid w:val="00233F63"/>
    <w:rsid w:val="00234212"/>
    <w:rsid w:val="00234D88"/>
    <w:rsid w:val="00235006"/>
    <w:rsid w:val="00236890"/>
    <w:rsid w:val="00236BD3"/>
    <w:rsid w:val="00236D4C"/>
    <w:rsid w:val="00236F0D"/>
    <w:rsid w:val="0024077D"/>
    <w:rsid w:val="00241BFC"/>
    <w:rsid w:val="00241F33"/>
    <w:rsid w:val="00241F54"/>
    <w:rsid w:val="00242733"/>
    <w:rsid w:val="00242FDA"/>
    <w:rsid w:val="002434FE"/>
    <w:rsid w:val="002442D3"/>
    <w:rsid w:val="002451C9"/>
    <w:rsid w:val="00245243"/>
    <w:rsid w:val="00246F00"/>
    <w:rsid w:val="00251B33"/>
    <w:rsid w:val="00251BF2"/>
    <w:rsid w:val="002534BC"/>
    <w:rsid w:val="00253E56"/>
    <w:rsid w:val="002551E8"/>
    <w:rsid w:val="00255973"/>
    <w:rsid w:val="002562BB"/>
    <w:rsid w:val="00257315"/>
    <w:rsid w:val="002577DC"/>
    <w:rsid w:val="00260E22"/>
    <w:rsid w:val="00261934"/>
    <w:rsid w:val="002628FA"/>
    <w:rsid w:val="00262FF9"/>
    <w:rsid w:val="0026413A"/>
    <w:rsid w:val="00264AF1"/>
    <w:rsid w:val="0026529F"/>
    <w:rsid w:val="00265C9A"/>
    <w:rsid w:val="00266A05"/>
    <w:rsid w:val="00266EC6"/>
    <w:rsid w:val="002671DF"/>
    <w:rsid w:val="00267748"/>
    <w:rsid w:val="0026791B"/>
    <w:rsid w:val="00270BBD"/>
    <w:rsid w:val="002717F4"/>
    <w:rsid w:val="00272C79"/>
    <w:rsid w:val="00273441"/>
    <w:rsid w:val="00274108"/>
    <w:rsid w:val="002753DD"/>
    <w:rsid w:val="00276A31"/>
    <w:rsid w:val="00276C76"/>
    <w:rsid w:val="00277122"/>
    <w:rsid w:val="00277832"/>
    <w:rsid w:val="00277918"/>
    <w:rsid w:val="0028059D"/>
    <w:rsid w:val="0028067F"/>
    <w:rsid w:val="00280DB0"/>
    <w:rsid w:val="00280DC4"/>
    <w:rsid w:val="00281116"/>
    <w:rsid w:val="0028158A"/>
    <w:rsid w:val="00282185"/>
    <w:rsid w:val="00282E92"/>
    <w:rsid w:val="0028395A"/>
    <w:rsid w:val="00283B55"/>
    <w:rsid w:val="00284F79"/>
    <w:rsid w:val="002859D9"/>
    <w:rsid w:val="00286AAF"/>
    <w:rsid w:val="002870CB"/>
    <w:rsid w:val="00287F5D"/>
    <w:rsid w:val="002907E6"/>
    <w:rsid w:val="00291242"/>
    <w:rsid w:val="00291E84"/>
    <w:rsid w:val="00291F5C"/>
    <w:rsid w:val="00292351"/>
    <w:rsid w:val="00292387"/>
    <w:rsid w:val="00292986"/>
    <w:rsid w:val="00292BD7"/>
    <w:rsid w:val="00292C52"/>
    <w:rsid w:val="002944DF"/>
    <w:rsid w:val="00295755"/>
    <w:rsid w:val="002959FD"/>
    <w:rsid w:val="002964D6"/>
    <w:rsid w:val="00296582"/>
    <w:rsid w:val="002969D8"/>
    <w:rsid w:val="00296D93"/>
    <w:rsid w:val="002973B2"/>
    <w:rsid w:val="002A0715"/>
    <w:rsid w:val="002A0AFB"/>
    <w:rsid w:val="002A1216"/>
    <w:rsid w:val="002A1711"/>
    <w:rsid w:val="002A227C"/>
    <w:rsid w:val="002A2880"/>
    <w:rsid w:val="002A3390"/>
    <w:rsid w:val="002A3CCD"/>
    <w:rsid w:val="002A3CFC"/>
    <w:rsid w:val="002A4D79"/>
    <w:rsid w:val="002A50B5"/>
    <w:rsid w:val="002A5227"/>
    <w:rsid w:val="002A527D"/>
    <w:rsid w:val="002A6E94"/>
    <w:rsid w:val="002A6E99"/>
    <w:rsid w:val="002A710C"/>
    <w:rsid w:val="002B0296"/>
    <w:rsid w:val="002B0763"/>
    <w:rsid w:val="002B0C48"/>
    <w:rsid w:val="002B10D0"/>
    <w:rsid w:val="002B13DF"/>
    <w:rsid w:val="002B1E77"/>
    <w:rsid w:val="002B232B"/>
    <w:rsid w:val="002B27E9"/>
    <w:rsid w:val="002B38A4"/>
    <w:rsid w:val="002B3C80"/>
    <w:rsid w:val="002B4C5F"/>
    <w:rsid w:val="002B5F5F"/>
    <w:rsid w:val="002B5F83"/>
    <w:rsid w:val="002B6135"/>
    <w:rsid w:val="002B76D6"/>
    <w:rsid w:val="002B7930"/>
    <w:rsid w:val="002C06A5"/>
    <w:rsid w:val="002C07FA"/>
    <w:rsid w:val="002C0C7A"/>
    <w:rsid w:val="002C0CA8"/>
    <w:rsid w:val="002C0D4B"/>
    <w:rsid w:val="002C0DBF"/>
    <w:rsid w:val="002C1E1D"/>
    <w:rsid w:val="002C2DFF"/>
    <w:rsid w:val="002C3140"/>
    <w:rsid w:val="002C35E2"/>
    <w:rsid w:val="002C3C9D"/>
    <w:rsid w:val="002C4895"/>
    <w:rsid w:val="002C5591"/>
    <w:rsid w:val="002C5973"/>
    <w:rsid w:val="002C7514"/>
    <w:rsid w:val="002C7BF4"/>
    <w:rsid w:val="002D01D5"/>
    <w:rsid w:val="002D09EB"/>
    <w:rsid w:val="002D15AA"/>
    <w:rsid w:val="002D15BE"/>
    <w:rsid w:val="002D1EC1"/>
    <w:rsid w:val="002D264C"/>
    <w:rsid w:val="002D2DA6"/>
    <w:rsid w:val="002D441A"/>
    <w:rsid w:val="002D65EE"/>
    <w:rsid w:val="002D66EE"/>
    <w:rsid w:val="002D795B"/>
    <w:rsid w:val="002D7B3A"/>
    <w:rsid w:val="002E0090"/>
    <w:rsid w:val="002E0268"/>
    <w:rsid w:val="002E02DB"/>
    <w:rsid w:val="002E16C4"/>
    <w:rsid w:val="002E16CD"/>
    <w:rsid w:val="002E2482"/>
    <w:rsid w:val="002E3E97"/>
    <w:rsid w:val="002E4500"/>
    <w:rsid w:val="002E4EEA"/>
    <w:rsid w:val="002E5027"/>
    <w:rsid w:val="002E5543"/>
    <w:rsid w:val="002E60AE"/>
    <w:rsid w:val="002E699C"/>
    <w:rsid w:val="002E6CA8"/>
    <w:rsid w:val="002E6CF3"/>
    <w:rsid w:val="002E7193"/>
    <w:rsid w:val="002E7EBD"/>
    <w:rsid w:val="002F04C6"/>
    <w:rsid w:val="002F0D78"/>
    <w:rsid w:val="002F17D9"/>
    <w:rsid w:val="002F23A9"/>
    <w:rsid w:val="002F3007"/>
    <w:rsid w:val="002F3ED2"/>
    <w:rsid w:val="002F5049"/>
    <w:rsid w:val="002F5CF9"/>
    <w:rsid w:val="002F6637"/>
    <w:rsid w:val="00300812"/>
    <w:rsid w:val="00301701"/>
    <w:rsid w:val="00301B75"/>
    <w:rsid w:val="00303D3D"/>
    <w:rsid w:val="00307408"/>
    <w:rsid w:val="00307ABA"/>
    <w:rsid w:val="0031053B"/>
    <w:rsid w:val="00310747"/>
    <w:rsid w:val="00310BC7"/>
    <w:rsid w:val="00311F11"/>
    <w:rsid w:val="00312145"/>
    <w:rsid w:val="00313846"/>
    <w:rsid w:val="00314B59"/>
    <w:rsid w:val="00315161"/>
    <w:rsid w:val="00315375"/>
    <w:rsid w:val="00315FB4"/>
    <w:rsid w:val="00316849"/>
    <w:rsid w:val="00316B40"/>
    <w:rsid w:val="0031722E"/>
    <w:rsid w:val="003206E8"/>
    <w:rsid w:val="0032079F"/>
    <w:rsid w:val="00320A91"/>
    <w:rsid w:val="00321BE6"/>
    <w:rsid w:val="00321D29"/>
    <w:rsid w:val="00321D93"/>
    <w:rsid w:val="00322270"/>
    <w:rsid w:val="00323195"/>
    <w:rsid w:val="00323339"/>
    <w:rsid w:val="00323B3D"/>
    <w:rsid w:val="00323DE7"/>
    <w:rsid w:val="00323E2A"/>
    <w:rsid w:val="00325BF3"/>
    <w:rsid w:val="003269D6"/>
    <w:rsid w:val="00326DF3"/>
    <w:rsid w:val="00327125"/>
    <w:rsid w:val="00330207"/>
    <w:rsid w:val="003305F4"/>
    <w:rsid w:val="00330C47"/>
    <w:rsid w:val="0033135A"/>
    <w:rsid w:val="003326BF"/>
    <w:rsid w:val="00332F27"/>
    <w:rsid w:val="0033359E"/>
    <w:rsid w:val="00333922"/>
    <w:rsid w:val="00334975"/>
    <w:rsid w:val="00335282"/>
    <w:rsid w:val="003372F7"/>
    <w:rsid w:val="003403D8"/>
    <w:rsid w:val="00341F26"/>
    <w:rsid w:val="00343CC2"/>
    <w:rsid w:val="00343E1B"/>
    <w:rsid w:val="00344A07"/>
    <w:rsid w:val="00344D8A"/>
    <w:rsid w:val="0034625D"/>
    <w:rsid w:val="00346437"/>
    <w:rsid w:val="0034657A"/>
    <w:rsid w:val="0034661C"/>
    <w:rsid w:val="0034719C"/>
    <w:rsid w:val="00350027"/>
    <w:rsid w:val="003513B4"/>
    <w:rsid w:val="00352568"/>
    <w:rsid w:val="00352897"/>
    <w:rsid w:val="00352CFC"/>
    <w:rsid w:val="00352EDF"/>
    <w:rsid w:val="00354144"/>
    <w:rsid w:val="00356916"/>
    <w:rsid w:val="003621D5"/>
    <w:rsid w:val="0036238E"/>
    <w:rsid w:val="003624B9"/>
    <w:rsid w:val="0036264D"/>
    <w:rsid w:val="00363AE2"/>
    <w:rsid w:val="00364D94"/>
    <w:rsid w:val="003651F3"/>
    <w:rsid w:val="00365297"/>
    <w:rsid w:val="00365314"/>
    <w:rsid w:val="003653AF"/>
    <w:rsid w:val="003663ED"/>
    <w:rsid w:val="00366C51"/>
    <w:rsid w:val="003671FD"/>
    <w:rsid w:val="00370AA8"/>
    <w:rsid w:val="00370E4B"/>
    <w:rsid w:val="00371F9D"/>
    <w:rsid w:val="00374AE3"/>
    <w:rsid w:val="00374C99"/>
    <w:rsid w:val="00375DBE"/>
    <w:rsid w:val="00376766"/>
    <w:rsid w:val="003800EB"/>
    <w:rsid w:val="003807A9"/>
    <w:rsid w:val="00381B17"/>
    <w:rsid w:val="003820EA"/>
    <w:rsid w:val="003824FA"/>
    <w:rsid w:val="00382BF4"/>
    <w:rsid w:val="003831A2"/>
    <w:rsid w:val="00383E64"/>
    <w:rsid w:val="003843FB"/>
    <w:rsid w:val="00384C31"/>
    <w:rsid w:val="003868F6"/>
    <w:rsid w:val="0038737E"/>
    <w:rsid w:val="0039060D"/>
    <w:rsid w:val="00390D0E"/>
    <w:rsid w:val="00391498"/>
    <w:rsid w:val="0039150B"/>
    <w:rsid w:val="00393ADF"/>
    <w:rsid w:val="00393DF3"/>
    <w:rsid w:val="00395BA3"/>
    <w:rsid w:val="0039754C"/>
    <w:rsid w:val="003A2AF8"/>
    <w:rsid w:val="003A2DC0"/>
    <w:rsid w:val="003A3224"/>
    <w:rsid w:val="003A3750"/>
    <w:rsid w:val="003A4276"/>
    <w:rsid w:val="003A45DE"/>
    <w:rsid w:val="003A48D7"/>
    <w:rsid w:val="003A51E8"/>
    <w:rsid w:val="003A5649"/>
    <w:rsid w:val="003A5AE3"/>
    <w:rsid w:val="003A72F5"/>
    <w:rsid w:val="003A750D"/>
    <w:rsid w:val="003B0420"/>
    <w:rsid w:val="003B0B83"/>
    <w:rsid w:val="003B0CEE"/>
    <w:rsid w:val="003B0D31"/>
    <w:rsid w:val="003B374A"/>
    <w:rsid w:val="003B4146"/>
    <w:rsid w:val="003B4473"/>
    <w:rsid w:val="003B5251"/>
    <w:rsid w:val="003B574E"/>
    <w:rsid w:val="003B7F9D"/>
    <w:rsid w:val="003C0403"/>
    <w:rsid w:val="003C052C"/>
    <w:rsid w:val="003C0C7F"/>
    <w:rsid w:val="003C0E43"/>
    <w:rsid w:val="003C0E5F"/>
    <w:rsid w:val="003C14C1"/>
    <w:rsid w:val="003C1A16"/>
    <w:rsid w:val="003C1FDE"/>
    <w:rsid w:val="003C289C"/>
    <w:rsid w:val="003C2ABB"/>
    <w:rsid w:val="003C3AF9"/>
    <w:rsid w:val="003C42A4"/>
    <w:rsid w:val="003C5C20"/>
    <w:rsid w:val="003C5FE8"/>
    <w:rsid w:val="003C6A76"/>
    <w:rsid w:val="003C6F97"/>
    <w:rsid w:val="003D0574"/>
    <w:rsid w:val="003D05AB"/>
    <w:rsid w:val="003D0DDF"/>
    <w:rsid w:val="003D1877"/>
    <w:rsid w:val="003D1CF4"/>
    <w:rsid w:val="003D2690"/>
    <w:rsid w:val="003D2CF9"/>
    <w:rsid w:val="003D2FB9"/>
    <w:rsid w:val="003D4697"/>
    <w:rsid w:val="003D5B66"/>
    <w:rsid w:val="003D6178"/>
    <w:rsid w:val="003D71F2"/>
    <w:rsid w:val="003D79E3"/>
    <w:rsid w:val="003E105B"/>
    <w:rsid w:val="003E1BCB"/>
    <w:rsid w:val="003E222F"/>
    <w:rsid w:val="003E2A6F"/>
    <w:rsid w:val="003E301A"/>
    <w:rsid w:val="003E339C"/>
    <w:rsid w:val="003E36F0"/>
    <w:rsid w:val="003E373D"/>
    <w:rsid w:val="003E629B"/>
    <w:rsid w:val="003E69B8"/>
    <w:rsid w:val="003E772A"/>
    <w:rsid w:val="003F20DB"/>
    <w:rsid w:val="003F260F"/>
    <w:rsid w:val="003F26DA"/>
    <w:rsid w:val="003F3EAA"/>
    <w:rsid w:val="003F4EFF"/>
    <w:rsid w:val="003F6449"/>
    <w:rsid w:val="003F73C1"/>
    <w:rsid w:val="003F7FBA"/>
    <w:rsid w:val="003F7FE4"/>
    <w:rsid w:val="00400189"/>
    <w:rsid w:val="004006AE"/>
    <w:rsid w:val="00400F09"/>
    <w:rsid w:val="00402240"/>
    <w:rsid w:val="00402626"/>
    <w:rsid w:val="004034E2"/>
    <w:rsid w:val="00403A92"/>
    <w:rsid w:val="00404F2F"/>
    <w:rsid w:val="00405273"/>
    <w:rsid w:val="004058BE"/>
    <w:rsid w:val="00405B0D"/>
    <w:rsid w:val="00405EAE"/>
    <w:rsid w:val="0040604F"/>
    <w:rsid w:val="00406C89"/>
    <w:rsid w:val="00407168"/>
    <w:rsid w:val="0040731D"/>
    <w:rsid w:val="0040748A"/>
    <w:rsid w:val="00407646"/>
    <w:rsid w:val="004107A3"/>
    <w:rsid w:val="004132C8"/>
    <w:rsid w:val="00413C2E"/>
    <w:rsid w:val="00413CBA"/>
    <w:rsid w:val="00413F7C"/>
    <w:rsid w:val="004148DC"/>
    <w:rsid w:val="00415A70"/>
    <w:rsid w:val="0041625B"/>
    <w:rsid w:val="00416E0B"/>
    <w:rsid w:val="00416E4C"/>
    <w:rsid w:val="004211DC"/>
    <w:rsid w:val="00421A75"/>
    <w:rsid w:val="0042210D"/>
    <w:rsid w:val="004223D0"/>
    <w:rsid w:val="0042354E"/>
    <w:rsid w:val="00423FCF"/>
    <w:rsid w:val="004243BE"/>
    <w:rsid w:val="004250AA"/>
    <w:rsid w:val="0042789D"/>
    <w:rsid w:val="00427D03"/>
    <w:rsid w:val="0043233A"/>
    <w:rsid w:val="00432B1E"/>
    <w:rsid w:val="0043316B"/>
    <w:rsid w:val="00434479"/>
    <w:rsid w:val="004345D1"/>
    <w:rsid w:val="00435244"/>
    <w:rsid w:val="0043587D"/>
    <w:rsid w:val="00437D2E"/>
    <w:rsid w:val="00440505"/>
    <w:rsid w:val="004412CB"/>
    <w:rsid w:val="00441368"/>
    <w:rsid w:val="00441A6D"/>
    <w:rsid w:val="00444AB3"/>
    <w:rsid w:val="00445576"/>
    <w:rsid w:val="00445803"/>
    <w:rsid w:val="00445E85"/>
    <w:rsid w:val="00447760"/>
    <w:rsid w:val="00447E61"/>
    <w:rsid w:val="004504C7"/>
    <w:rsid w:val="004508F0"/>
    <w:rsid w:val="004517D8"/>
    <w:rsid w:val="00452BFF"/>
    <w:rsid w:val="00453686"/>
    <w:rsid w:val="00456AF4"/>
    <w:rsid w:val="00460397"/>
    <w:rsid w:val="0046172B"/>
    <w:rsid w:val="00461F6E"/>
    <w:rsid w:val="00463CCE"/>
    <w:rsid w:val="004644A5"/>
    <w:rsid w:val="00464704"/>
    <w:rsid w:val="004657D0"/>
    <w:rsid w:val="00466870"/>
    <w:rsid w:val="0047050B"/>
    <w:rsid w:val="00470D0E"/>
    <w:rsid w:val="0047197F"/>
    <w:rsid w:val="00472B91"/>
    <w:rsid w:val="004739AA"/>
    <w:rsid w:val="004750AA"/>
    <w:rsid w:val="004753EF"/>
    <w:rsid w:val="004761EE"/>
    <w:rsid w:val="00476521"/>
    <w:rsid w:val="004765C5"/>
    <w:rsid w:val="00476DDA"/>
    <w:rsid w:val="00476E9D"/>
    <w:rsid w:val="00477361"/>
    <w:rsid w:val="00477624"/>
    <w:rsid w:val="00477C1C"/>
    <w:rsid w:val="0048083F"/>
    <w:rsid w:val="00480F2F"/>
    <w:rsid w:val="00481C62"/>
    <w:rsid w:val="00482515"/>
    <w:rsid w:val="004827F5"/>
    <w:rsid w:val="00482FE8"/>
    <w:rsid w:val="00483323"/>
    <w:rsid w:val="00483881"/>
    <w:rsid w:val="004838E9"/>
    <w:rsid w:val="00483ACA"/>
    <w:rsid w:val="004842AD"/>
    <w:rsid w:val="00484AED"/>
    <w:rsid w:val="00485632"/>
    <w:rsid w:val="004856C7"/>
    <w:rsid w:val="004862DA"/>
    <w:rsid w:val="00486D25"/>
    <w:rsid w:val="00487974"/>
    <w:rsid w:val="00487FFB"/>
    <w:rsid w:val="00490013"/>
    <w:rsid w:val="0049002C"/>
    <w:rsid w:val="00491C47"/>
    <w:rsid w:val="0049261D"/>
    <w:rsid w:val="00492B29"/>
    <w:rsid w:val="00493477"/>
    <w:rsid w:val="0049511C"/>
    <w:rsid w:val="00495487"/>
    <w:rsid w:val="00495DC1"/>
    <w:rsid w:val="00495E06"/>
    <w:rsid w:val="004969A3"/>
    <w:rsid w:val="00496BA7"/>
    <w:rsid w:val="004A0D90"/>
    <w:rsid w:val="004A0EA3"/>
    <w:rsid w:val="004A0F14"/>
    <w:rsid w:val="004A127E"/>
    <w:rsid w:val="004A14A8"/>
    <w:rsid w:val="004A2064"/>
    <w:rsid w:val="004A24D6"/>
    <w:rsid w:val="004A2572"/>
    <w:rsid w:val="004A2910"/>
    <w:rsid w:val="004A3CE2"/>
    <w:rsid w:val="004A484B"/>
    <w:rsid w:val="004A4F33"/>
    <w:rsid w:val="004A63D5"/>
    <w:rsid w:val="004A65EC"/>
    <w:rsid w:val="004A72E2"/>
    <w:rsid w:val="004B0930"/>
    <w:rsid w:val="004B1E40"/>
    <w:rsid w:val="004B22C3"/>
    <w:rsid w:val="004B2949"/>
    <w:rsid w:val="004B39CB"/>
    <w:rsid w:val="004B5C73"/>
    <w:rsid w:val="004B635C"/>
    <w:rsid w:val="004B6BEE"/>
    <w:rsid w:val="004B71A7"/>
    <w:rsid w:val="004C0699"/>
    <w:rsid w:val="004C1623"/>
    <w:rsid w:val="004C19CA"/>
    <w:rsid w:val="004C1E25"/>
    <w:rsid w:val="004C1F22"/>
    <w:rsid w:val="004C3815"/>
    <w:rsid w:val="004C39FF"/>
    <w:rsid w:val="004C3A06"/>
    <w:rsid w:val="004C3A3B"/>
    <w:rsid w:val="004C4739"/>
    <w:rsid w:val="004C4B6E"/>
    <w:rsid w:val="004C5B2F"/>
    <w:rsid w:val="004C5E9E"/>
    <w:rsid w:val="004C658E"/>
    <w:rsid w:val="004C6FCA"/>
    <w:rsid w:val="004D0011"/>
    <w:rsid w:val="004D0100"/>
    <w:rsid w:val="004D2146"/>
    <w:rsid w:val="004D250F"/>
    <w:rsid w:val="004D286C"/>
    <w:rsid w:val="004D38A3"/>
    <w:rsid w:val="004D416C"/>
    <w:rsid w:val="004D4302"/>
    <w:rsid w:val="004D5AD6"/>
    <w:rsid w:val="004D6B40"/>
    <w:rsid w:val="004D769E"/>
    <w:rsid w:val="004E122E"/>
    <w:rsid w:val="004E1DDE"/>
    <w:rsid w:val="004E2287"/>
    <w:rsid w:val="004E2461"/>
    <w:rsid w:val="004E3904"/>
    <w:rsid w:val="004E3DEC"/>
    <w:rsid w:val="004E52A4"/>
    <w:rsid w:val="004E69A3"/>
    <w:rsid w:val="004E6DDA"/>
    <w:rsid w:val="004E7FC2"/>
    <w:rsid w:val="004F3A4A"/>
    <w:rsid w:val="004F3F3A"/>
    <w:rsid w:val="004F593C"/>
    <w:rsid w:val="004F5D74"/>
    <w:rsid w:val="004F68E4"/>
    <w:rsid w:val="004F7192"/>
    <w:rsid w:val="00500841"/>
    <w:rsid w:val="00501C66"/>
    <w:rsid w:val="005022DC"/>
    <w:rsid w:val="00502A07"/>
    <w:rsid w:val="0050350F"/>
    <w:rsid w:val="00503518"/>
    <w:rsid w:val="00503537"/>
    <w:rsid w:val="00503BF3"/>
    <w:rsid w:val="00503FEE"/>
    <w:rsid w:val="005041B8"/>
    <w:rsid w:val="00505B48"/>
    <w:rsid w:val="00505DB1"/>
    <w:rsid w:val="00506852"/>
    <w:rsid w:val="005071CB"/>
    <w:rsid w:val="005075D2"/>
    <w:rsid w:val="00510941"/>
    <w:rsid w:val="00512969"/>
    <w:rsid w:val="00513E5A"/>
    <w:rsid w:val="0051410F"/>
    <w:rsid w:val="005143F8"/>
    <w:rsid w:val="00514D07"/>
    <w:rsid w:val="005160AD"/>
    <w:rsid w:val="005164E4"/>
    <w:rsid w:val="00516CC3"/>
    <w:rsid w:val="00517553"/>
    <w:rsid w:val="00517590"/>
    <w:rsid w:val="005176B8"/>
    <w:rsid w:val="00517ACC"/>
    <w:rsid w:val="00520210"/>
    <w:rsid w:val="005204CE"/>
    <w:rsid w:val="005213C3"/>
    <w:rsid w:val="005224D0"/>
    <w:rsid w:val="00522EBD"/>
    <w:rsid w:val="00523FB5"/>
    <w:rsid w:val="005256A7"/>
    <w:rsid w:val="00525A37"/>
    <w:rsid w:val="00527AA9"/>
    <w:rsid w:val="005306FE"/>
    <w:rsid w:val="005309B1"/>
    <w:rsid w:val="00530D92"/>
    <w:rsid w:val="0053133A"/>
    <w:rsid w:val="00531774"/>
    <w:rsid w:val="00531940"/>
    <w:rsid w:val="00531DC1"/>
    <w:rsid w:val="00532DF8"/>
    <w:rsid w:val="0053325E"/>
    <w:rsid w:val="00533350"/>
    <w:rsid w:val="00535D59"/>
    <w:rsid w:val="00537290"/>
    <w:rsid w:val="005377B1"/>
    <w:rsid w:val="00537BB2"/>
    <w:rsid w:val="005404D0"/>
    <w:rsid w:val="00540F42"/>
    <w:rsid w:val="005429D8"/>
    <w:rsid w:val="00543909"/>
    <w:rsid w:val="005449F5"/>
    <w:rsid w:val="00545783"/>
    <w:rsid w:val="00546AD9"/>
    <w:rsid w:val="00546F64"/>
    <w:rsid w:val="005476C2"/>
    <w:rsid w:val="005520D1"/>
    <w:rsid w:val="00553443"/>
    <w:rsid w:val="0055382F"/>
    <w:rsid w:val="005549B8"/>
    <w:rsid w:val="0055603D"/>
    <w:rsid w:val="005576A6"/>
    <w:rsid w:val="00560185"/>
    <w:rsid w:val="00560CD1"/>
    <w:rsid w:val="00560FA7"/>
    <w:rsid w:val="00565007"/>
    <w:rsid w:val="00566888"/>
    <w:rsid w:val="0057076C"/>
    <w:rsid w:val="00570928"/>
    <w:rsid w:val="00570C31"/>
    <w:rsid w:val="00570DBF"/>
    <w:rsid w:val="00571A2F"/>
    <w:rsid w:val="00573EA3"/>
    <w:rsid w:val="0057407F"/>
    <w:rsid w:val="005747ED"/>
    <w:rsid w:val="00575435"/>
    <w:rsid w:val="005756EC"/>
    <w:rsid w:val="0057741A"/>
    <w:rsid w:val="00580558"/>
    <w:rsid w:val="0058079B"/>
    <w:rsid w:val="005829E5"/>
    <w:rsid w:val="00583FFF"/>
    <w:rsid w:val="005848B2"/>
    <w:rsid w:val="00584EBB"/>
    <w:rsid w:val="0058529F"/>
    <w:rsid w:val="00586FB7"/>
    <w:rsid w:val="00587DD1"/>
    <w:rsid w:val="005914EE"/>
    <w:rsid w:val="00591EC9"/>
    <w:rsid w:val="00592C69"/>
    <w:rsid w:val="00592E53"/>
    <w:rsid w:val="00593F49"/>
    <w:rsid w:val="005945E5"/>
    <w:rsid w:val="00594CD4"/>
    <w:rsid w:val="00594D5F"/>
    <w:rsid w:val="00594F20"/>
    <w:rsid w:val="005951B9"/>
    <w:rsid w:val="00595269"/>
    <w:rsid w:val="00595FA6"/>
    <w:rsid w:val="00597482"/>
    <w:rsid w:val="005A0BAF"/>
    <w:rsid w:val="005A1451"/>
    <w:rsid w:val="005A2283"/>
    <w:rsid w:val="005A3890"/>
    <w:rsid w:val="005A45A4"/>
    <w:rsid w:val="005A48EB"/>
    <w:rsid w:val="005A4E20"/>
    <w:rsid w:val="005A57BF"/>
    <w:rsid w:val="005A6126"/>
    <w:rsid w:val="005A6244"/>
    <w:rsid w:val="005A6AC1"/>
    <w:rsid w:val="005A753D"/>
    <w:rsid w:val="005A75F7"/>
    <w:rsid w:val="005A7620"/>
    <w:rsid w:val="005A7705"/>
    <w:rsid w:val="005A7AB7"/>
    <w:rsid w:val="005B1636"/>
    <w:rsid w:val="005B17F4"/>
    <w:rsid w:val="005B27FC"/>
    <w:rsid w:val="005B455E"/>
    <w:rsid w:val="005B466A"/>
    <w:rsid w:val="005B4A33"/>
    <w:rsid w:val="005B5D8C"/>
    <w:rsid w:val="005B6000"/>
    <w:rsid w:val="005B6FDF"/>
    <w:rsid w:val="005B6FE4"/>
    <w:rsid w:val="005B7C87"/>
    <w:rsid w:val="005C0011"/>
    <w:rsid w:val="005C0729"/>
    <w:rsid w:val="005C097A"/>
    <w:rsid w:val="005C0F98"/>
    <w:rsid w:val="005C2000"/>
    <w:rsid w:val="005C24CD"/>
    <w:rsid w:val="005C311A"/>
    <w:rsid w:val="005C33CF"/>
    <w:rsid w:val="005C4493"/>
    <w:rsid w:val="005C4B2C"/>
    <w:rsid w:val="005C5586"/>
    <w:rsid w:val="005C5990"/>
    <w:rsid w:val="005C5FFB"/>
    <w:rsid w:val="005C6255"/>
    <w:rsid w:val="005C6532"/>
    <w:rsid w:val="005C6566"/>
    <w:rsid w:val="005C69CB"/>
    <w:rsid w:val="005C7152"/>
    <w:rsid w:val="005D0721"/>
    <w:rsid w:val="005D0DE4"/>
    <w:rsid w:val="005D10AA"/>
    <w:rsid w:val="005D15AB"/>
    <w:rsid w:val="005D17A1"/>
    <w:rsid w:val="005D2CAD"/>
    <w:rsid w:val="005D2D92"/>
    <w:rsid w:val="005D3272"/>
    <w:rsid w:val="005D434B"/>
    <w:rsid w:val="005D4991"/>
    <w:rsid w:val="005D4CEA"/>
    <w:rsid w:val="005D5C3B"/>
    <w:rsid w:val="005D5F8C"/>
    <w:rsid w:val="005D6468"/>
    <w:rsid w:val="005D757C"/>
    <w:rsid w:val="005D7905"/>
    <w:rsid w:val="005D7A27"/>
    <w:rsid w:val="005E00EF"/>
    <w:rsid w:val="005E01F7"/>
    <w:rsid w:val="005E07E7"/>
    <w:rsid w:val="005E2136"/>
    <w:rsid w:val="005E2A45"/>
    <w:rsid w:val="005E5BB0"/>
    <w:rsid w:val="005E60A5"/>
    <w:rsid w:val="005E68AF"/>
    <w:rsid w:val="005E6F6A"/>
    <w:rsid w:val="005E7113"/>
    <w:rsid w:val="005E7F18"/>
    <w:rsid w:val="005F0618"/>
    <w:rsid w:val="005F09E6"/>
    <w:rsid w:val="005F1BC7"/>
    <w:rsid w:val="005F1D88"/>
    <w:rsid w:val="005F2C13"/>
    <w:rsid w:val="005F30A7"/>
    <w:rsid w:val="005F3A01"/>
    <w:rsid w:val="005F3CB0"/>
    <w:rsid w:val="005F5B7C"/>
    <w:rsid w:val="005F6691"/>
    <w:rsid w:val="005F7012"/>
    <w:rsid w:val="005F73C7"/>
    <w:rsid w:val="005F7524"/>
    <w:rsid w:val="0060044B"/>
    <w:rsid w:val="00600882"/>
    <w:rsid w:val="00600A4F"/>
    <w:rsid w:val="00600FEF"/>
    <w:rsid w:val="006013B3"/>
    <w:rsid w:val="00602910"/>
    <w:rsid w:val="00602F1E"/>
    <w:rsid w:val="00605B9B"/>
    <w:rsid w:val="0060627D"/>
    <w:rsid w:val="00607474"/>
    <w:rsid w:val="006079E3"/>
    <w:rsid w:val="00610BD6"/>
    <w:rsid w:val="006112A4"/>
    <w:rsid w:val="006115DB"/>
    <w:rsid w:val="00611816"/>
    <w:rsid w:val="00611A85"/>
    <w:rsid w:val="00611F80"/>
    <w:rsid w:val="00612711"/>
    <w:rsid w:val="00612A3C"/>
    <w:rsid w:val="00612DAE"/>
    <w:rsid w:val="006135CA"/>
    <w:rsid w:val="00613CD5"/>
    <w:rsid w:val="0061429E"/>
    <w:rsid w:val="00614E08"/>
    <w:rsid w:val="0061569A"/>
    <w:rsid w:val="00615D91"/>
    <w:rsid w:val="006201F3"/>
    <w:rsid w:val="00621359"/>
    <w:rsid w:val="006216D2"/>
    <w:rsid w:val="00623AEB"/>
    <w:rsid w:val="006257A5"/>
    <w:rsid w:val="00625A6F"/>
    <w:rsid w:val="0062687B"/>
    <w:rsid w:val="00626E44"/>
    <w:rsid w:val="00626FA9"/>
    <w:rsid w:val="006275B1"/>
    <w:rsid w:val="00627BD2"/>
    <w:rsid w:val="00630D0D"/>
    <w:rsid w:val="00630F63"/>
    <w:rsid w:val="00630FBF"/>
    <w:rsid w:val="006310A4"/>
    <w:rsid w:val="00631375"/>
    <w:rsid w:val="00631563"/>
    <w:rsid w:val="0063178E"/>
    <w:rsid w:val="00632ECC"/>
    <w:rsid w:val="006334CB"/>
    <w:rsid w:val="00633F19"/>
    <w:rsid w:val="00634C46"/>
    <w:rsid w:val="00635B5F"/>
    <w:rsid w:val="0063686B"/>
    <w:rsid w:val="0063686C"/>
    <w:rsid w:val="0064115A"/>
    <w:rsid w:val="006419D2"/>
    <w:rsid w:val="00641EC5"/>
    <w:rsid w:val="0064221F"/>
    <w:rsid w:val="006431AB"/>
    <w:rsid w:val="00644F60"/>
    <w:rsid w:val="00645E8D"/>
    <w:rsid w:val="00646AD9"/>
    <w:rsid w:val="00646F04"/>
    <w:rsid w:val="006501DD"/>
    <w:rsid w:val="00650F92"/>
    <w:rsid w:val="00651317"/>
    <w:rsid w:val="0065164C"/>
    <w:rsid w:val="00651993"/>
    <w:rsid w:val="006521CA"/>
    <w:rsid w:val="006523D9"/>
    <w:rsid w:val="0065259F"/>
    <w:rsid w:val="00652603"/>
    <w:rsid w:val="00652D24"/>
    <w:rsid w:val="00653215"/>
    <w:rsid w:val="00653474"/>
    <w:rsid w:val="00653816"/>
    <w:rsid w:val="00653C48"/>
    <w:rsid w:val="00653FDF"/>
    <w:rsid w:val="00655857"/>
    <w:rsid w:val="00655949"/>
    <w:rsid w:val="006561C8"/>
    <w:rsid w:val="00657249"/>
    <w:rsid w:val="00657A81"/>
    <w:rsid w:val="0066051D"/>
    <w:rsid w:val="00660AD3"/>
    <w:rsid w:val="00660FC2"/>
    <w:rsid w:val="006619A0"/>
    <w:rsid w:val="00662225"/>
    <w:rsid w:val="00662522"/>
    <w:rsid w:val="00663BD8"/>
    <w:rsid w:val="006642EF"/>
    <w:rsid w:val="00664E1A"/>
    <w:rsid w:val="00665C62"/>
    <w:rsid w:val="00666649"/>
    <w:rsid w:val="00667029"/>
    <w:rsid w:val="006678D9"/>
    <w:rsid w:val="00667936"/>
    <w:rsid w:val="00670159"/>
    <w:rsid w:val="00671998"/>
    <w:rsid w:val="006730DC"/>
    <w:rsid w:val="0067374E"/>
    <w:rsid w:val="00673F2C"/>
    <w:rsid w:val="00674F92"/>
    <w:rsid w:val="00676429"/>
    <w:rsid w:val="00676926"/>
    <w:rsid w:val="006775CB"/>
    <w:rsid w:val="00680776"/>
    <w:rsid w:val="006819DB"/>
    <w:rsid w:val="00682CD5"/>
    <w:rsid w:val="00683DC8"/>
    <w:rsid w:val="006850F2"/>
    <w:rsid w:val="006851AB"/>
    <w:rsid w:val="006855DE"/>
    <w:rsid w:val="00687805"/>
    <w:rsid w:val="00687CF6"/>
    <w:rsid w:val="00690240"/>
    <w:rsid w:val="0069170C"/>
    <w:rsid w:val="0069229D"/>
    <w:rsid w:val="006922AC"/>
    <w:rsid w:val="00693B15"/>
    <w:rsid w:val="00694124"/>
    <w:rsid w:val="006947E6"/>
    <w:rsid w:val="00695032"/>
    <w:rsid w:val="00695377"/>
    <w:rsid w:val="0069609D"/>
    <w:rsid w:val="00696883"/>
    <w:rsid w:val="00697771"/>
    <w:rsid w:val="00697A3B"/>
    <w:rsid w:val="006A0201"/>
    <w:rsid w:val="006A1521"/>
    <w:rsid w:val="006A171B"/>
    <w:rsid w:val="006A1C33"/>
    <w:rsid w:val="006A2522"/>
    <w:rsid w:val="006A2B54"/>
    <w:rsid w:val="006A344A"/>
    <w:rsid w:val="006A5581"/>
    <w:rsid w:val="006A55ED"/>
    <w:rsid w:val="006A573D"/>
    <w:rsid w:val="006A5975"/>
    <w:rsid w:val="006A5C66"/>
    <w:rsid w:val="006A6B6B"/>
    <w:rsid w:val="006A6E38"/>
    <w:rsid w:val="006B0862"/>
    <w:rsid w:val="006B0B63"/>
    <w:rsid w:val="006B159C"/>
    <w:rsid w:val="006B1719"/>
    <w:rsid w:val="006B46C4"/>
    <w:rsid w:val="006B4886"/>
    <w:rsid w:val="006B533E"/>
    <w:rsid w:val="006B60C0"/>
    <w:rsid w:val="006B668B"/>
    <w:rsid w:val="006B66D9"/>
    <w:rsid w:val="006B6830"/>
    <w:rsid w:val="006B765E"/>
    <w:rsid w:val="006B78F0"/>
    <w:rsid w:val="006B7A2A"/>
    <w:rsid w:val="006B7A72"/>
    <w:rsid w:val="006C0B24"/>
    <w:rsid w:val="006C0B7F"/>
    <w:rsid w:val="006C24B3"/>
    <w:rsid w:val="006C310F"/>
    <w:rsid w:val="006C41BB"/>
    <w:rsid w:val="006C4289"/>
    <w:rsid w:val="006C51EF"/>
    <w:rsid w:val="006C63CA"/>
    <w:rsid w:val="006C6D52"/>
    <w:rsid w:val="006D04F6"/>
    <w:rsid w:val="006D05CF"/>
    <w:rsid w:val="006D0692"/>
    <w:rsid w:val="006D13D8"/>
    <w:rsid w:val="006D16C9"/>
    <w:rsid w:val="006D2DB2"/>
    <w:rsid w:val="006D3C87"/>
    <w:rsid w:val="006D4764"/>
    <w:rsid w:val="006D4D7B"/>
    <w:rsid w:val="006D5299"/>
    <w:rsid w:val="006D6467"/>
    <w:rsid w:val="006D68BA"/>
    <w:rsid w:val="006D7CB4"/>
    <w:rsid w:val="006E00ED"/>
    <w:rsid w:val="006E04EA"/>
    <w:rsid w:val="006E107C"/>
    <w:rsid w:val="006E197A"/>
    <w:rsid w:val="006E24B4"/>
    <w:rsid w:val="006E3C42"/>
    <w:rsid w:val="006E43E7"/>
    <w:rsid w:val="006E4530"/>
    <w:rsid w:val="006E4765"/>
    <w:rsid w:val="006E4FB2"/>
    <w:rsid w:val="006E68D5"/>
    <w:rsid w:val="006E71E0"/>
    <w:rsid w:val="006E7400"/>
    <w:rsid w:val="006E7864"/>
    <w:rsid w:val="006F01E4"/>
    <w:rsid w:val="006F094B"/>
    <w:rsid w:val="006F0D38"/>
    <w:rsid w:val="006F0DBD"/>
    <w:rsid w:val="006F0F4A"/>
    <w:rsid w:val="006F1DF2"/>
    <w:rsid w:val="006F2FE3"/>
    <w:rsid w:val="006F3422"/>
    <w:rsid w:val="006F3774"/>
    <w:rsid w:val="006F3B58"/>
    <w:rsid w:val="006F3E40"/>
    <w:rsid w:val="006F4A5B"/>
    <w:rsid w:val="006F4B39"/>
    <w:rsid w:val="006F4CA8"/>
    <w:rsid w:val="006F781B"/>
    <w:rsid w:val="007007D5"/>
    <w:rsid w:val="0070096C"/>
    <w:rsid w:val="0070199C"/>
    <w:rsid w:val="00702E24"/>
    <w:rsid w:val="007035F8"/>
    <w:rsid w:val="007038E3"/>
    <w:rsid w:val="00703AC8"/>
    <w:rsid w:val="00703B22"/>
    <w:rsid w:val="00703B7A"/>
    <w:rsid w:val="0070484C"/>
    <w:rsid w:val="00705108"/>
    <w:rsid w:val="007053F8"/>
    <w:rsid w:val="007054FB"/>
    <w:rsid w:val="007066C6"/>
    <w:rsid w:val="00707452"/>
    <w:rsid w:val="00707A4F"/>
    <w:rsid w:val="00711160"/>
    <w:rsid w:val="00711594"/>
    <w:rsid w:val="007115C5"/>
    <w:rsid w:val="00711C05"/>
    <w:rsid w:val="00711E35"/>
    <w:rsid w:val="00713289"/>
    <w:rsid w:val="00716D77"/>
    <w:rsid w:val="00716F32"/>
    <w:rsid w:val="00717AA8"/>
    <w:rsid w:val="00717E9A"/>
    <w:rsid w:val="00720617"/>
    <w:rsid w:val="00721ABB"/>
    <w:rsid w:val="00722956"/>
    <w:rsid w:val="007229D5"/>
    <w:rsid w:val="00723D3C"/>
    <w:rsid w:val="00723FC9"/>
    <w:rsid w:val="0072506A"/>
    <w:rsid w:val="0072510A"/>
    <w:rsid w:val="00725D18"/>
    <w:rsid w:val="00726363"/>
    <w:rsid w:val="00727040"/>
    <w:rsid w:val="007276C5"/>
    <w:rsid w:val="00727D46"/>
    <w:rsid w:val="00732A65"/>
    <w:rsid w:val="00732C87"/>
    <w:rsid w:val="0073328B"/>
    <w:rsid w:val="0073368B"/>
    <w:rsid w:val="00735425"/>
    <w:rsid w:val="00735C4A"/>
    <w:rsid w:val="00735CAF"/>
    <w:rsid w:val="00736A6E"/>
    <w:rsid w:val="00737BD4"/>
    <w:rsid w:val="00740C10"/>
    <w:rsid w:val="00740D4A"/>
    <w:rsid w:val="00740FCA"/>
    <w:rsid w:val="007423C8"/>
    <w:rsid w:val="0074242C"/>
    <w:rsid w:val="007429D4"/>
    <w:rsid w:val="00743B8F"/>
    <w:rsid w:val="00743FCB"/>
    <w:rsid w:val="00744644"/>
    <w:rsid w:val="00745BE9"/>
    <w:rsid w:val="00745F82"/>
    <w:rsid w:val="00746CE1"/>
    <w:rsid w:val="007473E0"/>
    <w:rsid w:val="00747D7A"/>
    <w:rsid w:val="00750122"/>
    <w:rsid w:val="007503BC"/>
    <w:rsid w:val="00750737"/>
    <w:rsid w:val="00750750"/>
    <w:rsid w:val="007509F9"/>
    <w:rsid w:val="00751397"/>
    <w:rsid w:val="007518C4"/>
    <w:rsid w:val="00752660"/>
    <w:rsid w:val="00752A49"/>
    <w:rsid w:val="00754C28"/>
    <w:rsid w:val="00755018"/>
    <w:rsid w:val="007550C9"/>
    <w:rsid w:val="00755459"/>
    <w:rsid w:val="00756EA3"/>
    <w:rsid w:val="0075720B"/>
    <w:rsid w:val="007577BE"/>
    <w:rsid w:val="00757874"/>
    <w:rsid w:val="00760D32"/>
    <w:rsid w:val="00761445"/>
    <w:rsid w:val="00761A0D"/>
    <w:rsid w:val="00762066"/>
    <w:rsid w:val="00763EA9"/>
    <w:rsid w:val="00764434"/>
    <w:rsid w:val="0076448E"/>
    <w:rsid w:val="007649EF"/>
    <w:rsid w:val="00765222"/>
    <w:rsid w:val="00765A1E"/>
    <w:rsid w:val="00766292"/>
    <w:rsid w:val="0076638E"/>
    <w:rsid w:val="00766B71"/>
    <w:rsid w:val="0077086F"/>
    <w:rsid w:val="00770B41"/>
    <w:rsid w:val="007719E1"/>
    <w:rsid w:val="00771B26"/>
    <w:rsid w:val="00772F47"/>
    <w:rsid w:val="00773CFA"/>
    <w:rsid w:val="00774865"/>
    <w:rsid w:val="007770AA"/>
    <w:rsid w:val="007815E5"/>
    <w:rsid w:val="00781792"/>
    <w:rsid w:val="007817B2"/>
    <w:rsid w:val="00781D60"/>
    <w:rsid w:val="00782541"/>
    <w:rsid w:val="00782597"/>
    <w:rsid w:val="00782740"/>
    <w:rsid w:val="00783C6C"/>
    <w:rsid w:val="0078493A"/>
    <w:rsid w:val="007868FE"/>
    <w:rsid w:val="00786E80"/>
    <w:rsid w:val="0078740C"/>
    <w:rsid w:val="00791823"/>
    <w:rsid w:val="00792884"/>
    <w:rsid w:val="00792E2D"/>
    <w:rsid w:val="00792F62"/>
    <w:rsid w:val="007931AE"/>
    <w:rsid w:val="00793FEE"/>
    <w:rsid w:val="00794172"/>
    <w:rsid w:val="0079475D"/>
    <w:rsid w:val="00794BE7"/>
    <w:rsid w:val="007953D4"/>
    <w:rsid w:val="0079581D"/>
    <w:rsid w:val="00795D5B"/>
    <w:rsid w:val="00796B6C"/>
    <w:rsid w:val="00797FD1"/>
    <w:rsid w:val="007A0246"/>
    <w:rsid w:val="007A2C38"/>
    <w:rsid w:val="007A3D01"/>
    <w:rsid w:val="007A5E50"/>
    <w:rsid w:val="007A62CC"/>
    <w:rsid w:val="007A6ACF"/>
    <w:rsid w:val="007A7190"/>
    <w:rsid w:val="007A7BFE"/>
    <w:rsid w:val="007A7C77"/>
    <w:rsid w:val="007B0356"/>
    <w:rsid w:val="007B0584"/>
    <w:rsid w:val="007B0587"/>
    <w:rsid w:val="007B1429"/>
    <w:rsid w:val="007B4468"/>
    <w:rsid w:val="007B5755"/>
    <w:rsid w:val="007B5E3A"/>
    <w:rsid w:val="007B7676"/>
    <w:rsid w:val="007C0433"/>
    <w:rsid w:val="007C0859"/>
    <w:rsid w:val="007C0D97"/>
    <w:rsid w:val="007C1ABB"/>
    <w:rsid w:val="007C1DB9"/>
    <w:rsid w:val="007C2591"/>
    <w:rsid w:val="007C2847"/>
    <w:rsid w:val="007C38D6"/>
    <w:rsid w:val="007C3F8B"/>
    <w:rsid w:val="007C41A5"/>
    <w:rsid w:val="007C4807"/>
    <w:rsid w:val="007C4FCA"/>
    <w:rsid w:val="007C53A7"/>
    <w:rsid w:val="007C5448"/>
    <w:rsid w:val="007C5822"/>
    <w:rsid w:val="007C583F"/>
    <w:rsid w:val="007C71BA"/>
    <w:rsid w:val="007C7BFE"/>
    <w:rsid w:val="007C7CFD"/>
    <w:rsid w:val="007D00B2"/>
    <w:rsid w:val="007D1450"/>
    <w:rsid w:val="007D15A2"/>
    <w:rsid w:val="007D16DF"/>
    <w:rsid w:val="007D1863"/>
    <w:rsid w:val="007D187A"/>
    <w:rsid w:val="007D199B"/>
    <w:rsid w:val="007D1DBB"/>
    <w:rsid w:val="007D3A4F"/>
    <w:rsid w:val="007D4427"/>
    <w:rsid w:val="007D5049"/>
    <w:rsid w:val="007D5DC0"/>
    <w:rsid w:val="007D5E12"/>
    <w:rsid w:val="007D61F6"/>
    <w:rsid w:val="007D6B5C"/>
    <w:rsid w:val="007D6E65"/>
    <w:rsid w:val="007E0590"/>
    <w:rsid w:val="007E0628"/>
    <w:rsid w:val="007E0E1C"/>
    <w:rsid w:val="007E1158"/>
    <w:rsid w:val="007E1A22"/>
    <w:rsid w:val="007E1C2B"/>
    <w:rsid w:val="007E29A5"/>
    <w:rsid w:val="007E2EA8"/>
    <w:rsid w:val="007E33EF"/>
    <w:rsid w:val="007E376F"/>
    <w:rsid w:val="007E3CBD"/>
    <w:rsid w:val="007E4762"/>
    <w:rsid w:val="007E58B5"/>
    <w:rsid w:val="007E58B7"/>
    <w:rsid w:val="007E5E8B"/>
    <w:rsid w:val="007E5EB1"/>
    <w:rsid w:val="007E66EE"/>
    <w:rsid w:val="007E67B3"/>
    <w:rsid w:val="007E6D0C"/>
    <w:rsid w:val="007E74BC"/>
    <w:rsid w:val="007E74E8"/>
    <w:rsid w:val="007E771D"/>
    <w:rsid w:val="007F00F9"/>
    <w:rsid w:val="007F16B7"/>
    <w:rsid w:val="007F2397"/>
    <w:rsid w:val="007F2403"/>
    <w:rsid w:val="007F312B"/>
    <w:rsid w:val="007F31A8"/>
    <w:rsid w:val="007F402E"/>
    <w:rsid w:val="007F4598"/>
    <w:rsid w:val="007F48BF"/>
    <w:rsid w:val="007F4B61"/>
    <w:rsid w:val="007F4D00"/>
    <w:rsid w:val="007F7263"/>
    <w:rsid w:val="007F72FC"/>
    <w:rsid w:val="007F7313"/>
    <w:rsid w:val="007F7A0E"/>
    <w:rsid w:val="00800709"/>
    <w:rsid w:val="00800DBE"/>
    <w:rsid w:val="008027C9"/>
    <w:rsid w:val="00802AAE"/>
    <w:rsid w:val="0080415B"/>
    <w:rsid w:val="0080517A"/>
    <w:rsid w:val="008057EB"/>
    <w:rsid w:val="008060AC"/>
    <w:rsid w:val="00806717"/>
    <w:rsid w:val="0080756B"/>
    <w:rsid w:val="00810666"/>
    <w:rsid w:val="008109AB"/>
    <w:rsid w:val="008109F1"/>
    <w:rsid w:val="00810E2F"/>
    <w:rsid w:val="008110B1"/>
    <w:rsid w:val="0081116A"/>
    <w:rsid w:val="00812328"/>
    <w:rsid w:val="0081244C"/>
    <w:rsid w:val="00812662"/>
    <w:rsid w:val="0081322A"/>
    <w:rsid w:val="00813476"/>
    <w:rsid w:val="00813CF3"/>
    <w:rsid w:val="00813D65"/>
    <w:rsid w:val="0081516E"/>
    <w:rsid w:val="00815BA2"/>
    <w:rsid w:val="00816521"/>
    <w:rsid w:val="008226D5"/>
    <w:rsid w:val="008236C6"/>
    <w:rsid w:val="00824D93"/>
    <w:rsid w:val="0082517C"/>
    <w:rsid w:val="008257AA"/>
    <w:rsid w:val="00825C2C"/>
    <w:rsid w:val="00826D39"/>
    <w:rsid w:val="008270BF"/>
    <w:rsid w:val="008271C8"/>
    <w:rsid w:val="00827353"/>
    <w:rsid w:val="008275FB"/>
    <w:rsid w:val="008276EE"/>
    <w:rsid w:val="00827FEA"/>
    <w:rsid w:val="0083198A"/>
    <w:rsid w:val="00833B00"/>
    <w:rsid w:val="00833D97"/>
    <w:rsid w:val="00833E4A"/>
    <w:rsid w:val="00833E60"/>
    <w:rsid w:val="0083419E"/>
    <w:rsid w:val="00834374"/>
    <w:rsid w:val="00834887"/>
    <w:rsid w:val="0083529B"/>
    <w:rsid w:val="0083543D"/>
    <w:rsid w:val="008355F6"/>
    <w:rsid w:val="00835612"/>
    <w:rsid w:val="00835F2D"/>
    <w:rsid w:val="00836BF4"/>
    <w:rsid w:val="00837E4F"/>
    <w:rsid w:val="008414FC"/>
    <w:rsid w:val="0084364B"/>
    <w:rsid w:val="00843A01"/>
    <w:rsid w:val="008443BB"/>
    <w:rsid w:val="008449B8"/>
    <w:rsid w:val="00844EBC"/>
    <w:rsid w:val="00845EF4"/>
    <w:rsid w:val="008468AD"/>
    <w:rsid w:val="0084703E"/>
    <w:rsid w:val="008502C3"/>
    <w:rsid w:val="008503F8"/>
    <w:rsid w:val="008520BB"/>
    <w:rsid w:val="008520D2"/>
    <w:rsid w:val="00852DDD"/>
    <w:rsid w:val="00852EEA"/>
    <w:rsid w:val="00853F37"/>
    <w:rsid w:val="00854D90"/>
    <w:rsid w:val="0085719D"/>
    <w:rsid w:val="008578CF"/>
    <w:rsid w:val="00857B35"/>
    <w:rsid w:val="00860610"/>
    <w:rsid w:val="0086224A"/>
    <w:rsid w:val="0086293B"/>
    <w:rsid w:val="00863336"/>
    <w:rsid w:val="008636A0"/>
    <w:rsid w:val="008659FE"/>
    <w:rsid w:val="00865A2C"/>
    <w:rsid w:val="00865B7A"/>
    <w:rsid w:val="00866C67"/>
    <w:rsid w:val="0086702F"/>
    <w:rsid w:val="0086772B"/>
    <w:rsid w:val="00870064"/>
    <w:rsid w:val="008700FA"/>
    <w:rsid w:val="008708B3"/>
    <w:rsid w:val="00870EAA"/>
    <w:rsid w:val="008711DA"/>
    <w:rsid w:val="008713BC"/>
    <w:rsid w:val="008716BB"/>
    <w:rsid w:val="00871C59"/>
    <w:rsid w:val="00872C7E"/>
    <w:rsid w:val="00873793"/>
    <w:rsid w:val="008755AE"/>
    <w:rsid w:val="00875C6C"/>
    <w:rsid w:val="008770D7"/>
    <w:rsid w:val="00877878"/>
    <w:rsid w:val="00880326"/>
    <w:rsid w:val="00880373"/>
    <w:rsid w:val="00880922"/>
    <w:rsid w:val="0088113C"/>
    <w:rsid w:val="008813C2"/>
    <w:rsid w:val="0088146A"/>
    <w:rsid w:val="00881E0F"/>
    <w:rsid w:val="00882488"/>
    <w:rsid w:val="0088346A"/>
    <w:rsid w:val="00883D4F"/>
    <w:rsid w:val="00883F1F"/>
    <w:rsid w:val="00884789"/>
    <w:rsid w:val="008847FB"/>
    <w:rsid w:val="0088517C"/>
    <w:rsid w:val="0088562A"/>
    <w:rsid w:val="00885CCD"/>
    <w:rsid w:val="00886784"/>
    <w:rsid w:val="00886C82"/>
    <w:rsid w:val="00886EAE"/>
    <w:rsid w:val="0088701D"/>
    <w:rsid w:val="00887AEE"/>
    <w:rsid w:val="00887FF0"/>
    <w:rsid w:val="008902A4"/>
    <w:rsid w:val="0089071D"/>
    <w:rsid w:val="00890B6A"/>
    <w:rsid w:val="00892EBA"/>
    <w:rsid w:val="008934B2"/>
    <w:rsid w:val="008943CE"/>
    <w:rsid w:val="00894410"/>
    <w:rsid w:val="00895391"/>
    <w:rsid w:val="00895A6A"/>
    <w:rsid w:val="0089612A"/>
    <w:rsid w:val="00896228"/>
    <w:rsid w:val="008971D7"/>
    <w:rsid w:val="008973E5"/>
    <w:rsid w:val="008A01D2"/>
    <w:rsid w:val="008A01E8"/>
    <w:rsid w:val="008A105E"/>
    <w:rsid w:val="008A14CE"/>
    <w:rsid w:val="008A1617"/>
    <w:rsid w:val="008A3099"/>
    <w:rsid w:val="008A36E1"/>
    <w:rsid w:val="008A4578"/>
    <w:rsid w:val="008A45F5"/>
    <w:rsid w:val="008A593D"/>
    <w:rsid w:val="008A59C8"/>
    <w:rsid w:val="008A5BDB"/>
    <w:rsid w:val="008A5C8F"/>
    <w:rsid w:val="008A5DA8"/>
    <w:rsid w:val="008A5FAC"/>
    <w:rsid w:val="008A66A9"/>
    <w:rsid w:val="008A6714"/>
    <w:rsid w:val="008A68C1"/>
    <w:rsid w:val="008A752C"/>
    <w:rsid w:val="008A7C70"/>
    <w:rsid w:val="008A7DEE"/>
    <w:rsid w:val="008B0240"/>
    <w:rsid w:val="008B084A"/>
    <w:rsid w:val="008B0D86"/>
    <w:rsid w:val="008B1F6E"/>
    <w:rsid w:val="008B240E"/>
    <w:rsid w:val="008B2D6C"/>
    <w:rsid w:val="008B4B82"/>
    <w:rsid w:val="008B53EF"/>
    <w:rsid w:val="008B5936"/>
    <w:rsid w:val="008B5AE2"/>
    <w:rsid w:val="008B5BC7"/>
    <w:rsid w:val="008B5F1B"/>
    <w:rsid w:val="008B65DD"/>
    <w:rsid w:val="008B66F3"/>
    <w:rsid w:val="008B6D8F"/>
    <w:rsid w:val="008B6DCD"/>
    <w:rsid w:val="008B729A"/>
    <w:rsid w:val="008B7F37"/>
    <w:rsid w:val="008B7FCC"/>
    <w:rsid w:val="008C05EF"/>
    <w:rsid w:val="008C13D7"/>
    <w:rsid w:val="008C17A7"/>
    <w:rsid w:val="008C18E8"/>
    <w:rsid w:val="008C1F1D"/>
    <w:rsid w:val="008C4A95"/>
    <w:rsid w:val="008C53C2"/>
    <w:rsid w:val="008C59DB"/>
    <w:rsid w:val="008C73F1"/>
    <w:rsid w:val="008C73F7"/>
    <w:rsid w:val="008D11C9"/>
    <w:rsid w:val="008D18C1"/>
    <w:rsid w:val="008D1C0D"/>
    <w:rsid w:val="008D2699"/>
    <w:rsid w:val="008D27F1"/>
    <w:rsid w:val="008D388A"/>
    <w:rsid w:val="008D41C5"/>
    <w:rsid w:val="008D4574"/>
    <w:rsid w:val="008D4D3F"/>
    <w:rsid w:val="008D4DE3"/>
    <w:rsid w:val="008D55EF"/>
    <w:rsid w:val="008D59C7"/>
    <w:rsid w:val="008D5FB7"/>
    <w:rsid w:val="008D601C"/>
    <w:rsid w:val="008D76B1"/>
    <w:rsid w:val="008D77B3"/>
    <w:rsid w:val="008D7921"/>
    <w:rsid w:val="008E028B"/>
    <w:rsid w:val="008E03C7"/>
    <w:rsid w:val="008E15F8"/>
    <w:rsid w:val="008E3274"/>
    <w:rsid w:val="008E3422"/>
    <w:rsid w:val="008E3CF4"/>
    <w:rsid w:val="008E3DA7"/>
    <w:rsid w:val="008E48A9"/>
    <w:rsid w:val="008E4FC7"/>
    <w:rsid w:val="008E527E"/>
    <w:rsid w:val="008E56FE"/>
    <w:rsid w:val="008E58AB"/>
    <w:rsid w:val="008F1993"/>
    <w:rsid w:val="008F1DFA"/>
    <w:rsid w:val="008F2E03"/>
    <w:rsid w:val="008F30CD"/>
    <w:rsid w:val="008F3770"/>
    <w:rsid w:val="008F485B"/>
    <w:rsid w:val="008F6841"/>
    <w:rsid w:val="008F6B99"/>
    <w:rsid w:val="008F7019"/>
    <w:rsid w:val="008F7C79"/>
    <w:rsid w:val="00900837"/>
    <w:rsid w:val="00901039"/>
    <w:rsid w:val="00901162"/>
    <w:rsid w:val="0090124C"/>
    <w:rsid w:val="00901FCC"/>
    <w:rsid w:val="009029A5"/>
    <w:rsid w:val="00902B83"/>
    <w:rsid w:val="00902D81"/>
    <w:rsid w:val="00903E92"/>
    <w:rsid w:val="00905883"/>
    <w:rsid w:val="00906004"/>
    <w:rsid w:val="00906206"/>
    <w:rsid w:val="009069A0"/>
    <w:rsid w:val="00910152"/>
    <w:rsid w:val="00911AEE"/>
    <w:rsid w:val="00912BC9"/>
    <w:rsid w:val="00913500"/>
    <w:rsid w:val="00913B77"/>
    <w:rsid w:val="00914255"/>
    <w:rsid w:val="00914AEC"/>
    <w:rsid w:val="009156AB"/>
    <w:rsid w:val="009162C2"/>
    <w:rsid w:val="0091682C"/>
    <w:rsid w:val="00916A53"/>
    <w:rsid w:val="00916FEB"/>
    <w:rsid w:val="009174AD"/>
    <w:rsid w:val="00917F69"/>
    <w:rsid w:val="00920B09"/>
    <w:rsid w:val="00922BB5"/>
    <w:rsid w:val="00923BFD"/>
    <w:rsid w:val="00923ED2"/>
    <w:rsid w:val="009241CD"/>
    <w:rsid w:val="009243FA"/>
    <w:rsid w:val="00926D15"/>
    <w:rsid w:val="00927B15"/>
    <w:rsid w:val="00927B27"/>
    <w:rsid w:val="009306ED"/>
    <w:rsid w:val="00930F73"/>
    <w:rsid w:val="00934061"/>
    <w:rsid w:val="009357BC"/>
    <w:rsid w:val="009359CB"/>
    <w:rsid w:val="00935B23"/>
    <w:rsid w:val="00935E2D"/>
    <w:rsid w:val="00935FBF"/>
    <w:rsid w:val="00936AA6"/>
    <w:rsid w:val="00937383"/>
    <w:rsid w:val="009374C1"/>
    <w:rsid w:val="00940561"/>
    <w:rsid w:val="00941A29"/>
    <w:rsid w:val="0094322F"/>
    <w:rsid w:val="009435A5"/>
    <w:rsid w:val="00943DC6"/>
    <w:rsid w:val="00944735"/>
    <w:rsid w:val="00945890"/>
    <w:rsid w:val="009459C9"/>
    <w:rsid w:val="00945D3E"/>
    <w:rsid w:val="00947147"/>
    <w:rsid w:val="00947261"/>
    <w:rsid w:val="00947A7A"/>
    <w:rsid w:val="00947FBF"/>
    <w:rsid w:val="00950B3A"/>
    <w:rsid w:val="009518D1"/>
    <w:rsid w:val="00952265"/>
    <w:rsid w:val="00952392"/>
    <w:rsid w:val="009527BF"/>
    <w:rsid w:val="00952891"/>
    <w:rsid w:val="00952C22"/>
    <w:rsid w:val="00954B57"/>
    <w:rsid w:val="00955189"/>
    <w:rsid w:val="00955B6E"/>
    <w:rsid w:val="00956C64"/>
    <w:rsid w:val="00956D4A"/>
    <w:rsid w:val="00956FB2"/>
    <w:rsid w:val="00957F2F"/>
    <w:rsid w:val="00960137"/>
    <w:rsid w:val="009602E9"/>
    <w:rsid w:val="009612C9"/>
    <w:rsid w:val="009612D4"/>
    <w:rsid w:val="0096176F"/>
    <w:rsid w:val="0096216A"/>
    <w:rsid w:val="00962899"/>
    <w:rsid w:val="009633A9"/>
    <w:rsid w:val="00963D64"/>
    <w:rsid w:val="00963DCF"/>
    <w:rsid w:val="00964D21"/>
    <w:rsid w:val="0096544A"/>
    <w:rsid w:val="00965570"/>
    <w:rsid w:val="00966B93"/>
    <w:rsid w:val="00966F3C"/>
    <w:rsid w:val="00970251"/>
    <w:rsid w:val="00971A31"/>
    <w:rsid w:val="00971A94"/>
    <w:rsid w:val="00971C0C"/>
    <w:rsid w:val="0097215D"/>
    <w:rsid w:val="0097233C"/>
    <w:rsid w:val="00972914"/>
    <w:rsid w:val="00972EAB"/>
    <w:rsid w:val="00973CE5"/>
    <w:rsid w:val="00974222"/>
    <w:rsid w:val="00974263"/>
    <w:rsid w:val="00974F6E"/>
    <w:rsid w:val="009753AF"/>
    <w:rsid w:val="00975B1A"/>
    <w:rsid w:val="00975D64"/>
    <w:rsid w:val="0097649B"/>
    <w:rsid w:val="009805BA"/>
    <w:rsid w:val="00980926"/>
    <w:rsid w:val="00980972"/>
    <w:rsid w:val="00982C0D"/>
    <w:rsid w:val="00983401"/>
    <w:rsid w:val="00983597"/>
    <w:rsid w:val="00983694"/>
    <w:rsid w:val="00984C53"/>
    <w:rsid w:val="00985AC5"/>
    <w:rsid w:val="00985B16"/>
    <w:rsid w:val="0098622E"/>
    <w:rsid w:val="0098654E"/>
    <w:rsid w:val="00987ABC"/>
    <w:rsid w:val="00987FF8"/>
    <w:rsid w:val="009901E1"/>
    <w:rsid w:val="009917B3"/>
    <w:rsid w:val="00991C51"/>
    <w:rsid w:val="00992206"/>
    <w:rsid w:val="0099273B"/>
    <w:rsid w:val="00993086"/>
    <w:rsid w:val="00993545"/>
    <w:rsid w:val="00993CFF"/>
    <w:rsid w:val="0099588E"/>
    <w:rsid w:val="00995966"/>
    <w:rsid w:val="00995D86"/>
    <w:rsid w:val="00995D9A"/>
    <w:rsid w:val="00996381"/>
    <w:rsid w:val="0099683C"/>
    <w:rsid w:val="00997436"/>
    <w:rsid w:val="009A0DC2"/>
    <w:rsid w:val="009A1822"/>
    <w:rsid w:val="009A2553"/>
    <w:rsid w:val="009A2579"/>
    <w:rsid w:val="009A2CF3"/>
    <w:rsid w:val="009A363D"/>
    <w:rsid w:val="009A3A6F"/>
    <w:rsid w:val="009A52DB"/>
    <w:rsid w:val="009A59D1"/>
    <w:rsid w:val="009A5DF8"/>
    <w:rsid w:val="009A5E70"/>
    <w:rsid w:val="009A6AA8"/>
    <w:rsid w:val="009A732D"/>
    <w:rsid w:val="009A752B"/>
    <w:rsid w:val="009A7CE4"/>
    <w:rsid w:val="009A7E84"/>
    <w:rsid w:val="009A7F5F"/>
    <w:rsid w:val="009B0236"/>
    <w:rsid w:val="009B30BB"/>
    <w:rsid w:val="009B31EC"/>
    <w:rsid w:val="009B4378"/>
    <w:rsid w:val="009B4466"/>
    <w:rsid w:val="009B4E84"/>
    <w:rsid w:val="009B4FB0"/>
    <w:rsid w:val="009B5DF1"/>
    <w:rsid w:val="009B61EA"/>
    <w:rsid w:val="009B6507"/>
    <w:rsid w:val="009B6606"/>
    <w:rsid w:val="009B7C7D"/>
    <w:rsid w:val="009C0391"/>
    <w:rsid w:val="009C2BA4"/>
    <w:rsid w:val="009C2C14"/>
    <w:rsid w:val="009C2C80"/>
    <w:rsid w:val="009C36A1"/>
    <w:rsid w:val="009C3A46"/>
    <w:rsid w:val="009C446C"/>
    <w:rsid w:val="009C5222"/>
    <w:rsid w:val="009C6D15"/>
    <w:rsid w:val="009C7029"/>
    <w:rsid w:val="009C750A"/>
    <w:rsid w:val="009D0FF4"/>
    <w:rsid w:val="009D1CCE"/>
    <w:rsid w:val="009D1D8F"/>
    <w:rsid w:val="009D340F"/>
    <w:rsid w:val="009D39D7"/>
    <w:rsid w:val="009D3D07"/>
    <w:rsid w:val="009D4960"/>
    <w:rsid w:val="009D652A"/>
    <w:rsid w:val="009D6C11"/>
    <w:rsid w:val="009D6C64"/>
    <w:rsid w:val="009D6EF9"/>
    <w:rsid w:val="009E11C1"/>
    <w:rsid w:val="009E21D1"/>
    <w:rsid w:val="009E3475"/>
    <w:rsid w:val="009E4324"/>
    <w:rsid w:val="009E5715"/>
    <w:rsid w:val="009E5FCB"/>
    <w:rsid w:val="009E7694"/>
    <w:rsid w:val="009F00B7"/>
    <w:rsid w:val="009F1060"/>
    <w:rsid w:val="009F182F"/>
    <w:rsid w:val="009F226C"/>
    <w:rsid w:val="009F292A"/>
    <w:rsid w:val="009F2F4F"/>
    <w:rsid w:val="009F36BD"/>
    <w:rsid w:val="009F42C9"/>
    <w:rsid w:val="009F4AA5"/>
    <w:rsid w:val="009F4D48"/>
    <w:rsid w:val="009F4FCB"/>
    <w:rsid w:val="009F5B9F"/>
    <w:rsid w:val="009F601C"/>
    <w:rsid w:val="009F627F"/>
    <w:rsid w:val="009F71F0"/>
    <w:rsid w:val="009F739F"/>
    <w:rsid w:val="009F7B92"/>
    <w:rsid w:val="00A00506"/>
    <w:rsid w:val="00A01468"/>
    <w:rsid w:val="00A0149B"/>
    <w:rsid w:val="00A017F7"/>
    <w:rsid w:val="00A01E23"/>
    <w:rsid w:val="00A02398"/>
    <w:rsid w:val="00A025E8"/>
    <w:rsid w:val="00A03430"/>
    <w:rsid w:val="00A043A3"/>
    <w:rsid w:val="00A04647"/>
    <w:rsid w:val="00A0567C"/>
    <w:rsid w:val="00A05D94"/>
    <w:rsid w:val="00A06BD5"/>
    <w:rsid w:val="00A06E3E"/>
    <w:rsid w:val="00A0705B"/>
    <w:rsid w:val="00A07171"/>
    <w:rsid w:val="00A0780D"/>
    <w:rsid w:val="00A07D17"/>
    <w:rsid w:val="00A102F8"/>
    <w:rsid w:val="00A11359"/>
    <w:rsid w:val="00A118EB"/>
    <w:rsid w:val="00A12496"/>
    <w:rsid w:val="00A126E4"/>
    <w:rsid w:val="00A131D4"/>
    <w:rsid w:val="00A13EAF"/>
    <w:rsid w:val="00A14125"/>
    <w:rsid w:val="00A1493A"/>
    <w:rsid w:val="00A14B7B"/>
    <w:rsid w:val="00A1572D"/>
    <w:rsid w:val="00A15CA4"/>
    <w:rsid w:val="00A172CB"/>
    <w:rsid w:val="00A20D5F"/>
    <w:rsid w:val="00A2176D"/>
    <w:rsid w:val="00A23804"/>
    <w:rsid w:val="00A24793"/>
    <w:rsid w:val="00A25AB1"/>
    <w:rsid w:val="00A26D14"/>
    <w:rsid w:val="00A308C9"/>
    <w:rsid w:val="00A31081"/>
    <w:rsid w:val="00A320BB"/>
    <w:rsid w:val="00A32195"/>
    <w:rsid w:val="00A32276"/>
    <w:rsid w:val="00A32AAD"/>
    <w:rsid w:val="00A32FC8"/>
    <w:rsid w:val="00A32FF8"/>
    <w:rsid w:val="00A33356"/>
    <w:rsid w:val="00A34A53"/>
    <w:rsid w:val="00A35B33"/>
    <w:rsid w:val="00A36026"/>
    <w:rsid w:val="00A361B0"/>
    <w:rsid w:val="00A36A05"/>
    <w:rsid w:val="00A36FF0"/>
    <w:rsid w:val="00A373AB"/>
    <w:rsid w:val="00A37BDC"/>
    <w:rsid w:val="00A4088B"/>
    <w:rsid w:val="00A40919"/>
    <w:rsid w:val="00A40E47"/>
    <w:rsid w:val="00A41077"/>
    <w:rsid w:val="00A4237E"/>
    <w:rsid w:val="00A425C0"/>
    <w:rsid w:val="00A4268A"/>
    <w:rsid w:val="00A42B16"/>
    <w:rsid w:val="00A4336E"/>
    <w:rsid w:val="00A44834"/>
    <w:rsid w:val="00A449E0"/>
    <w:rsid w:val="00A46194"/>
    <w:rsid w:val="00A47011"/>
    <w:rsid w:val="00A4735B"/>
    <w:rsid w:val="00A47A7E"/>
    <w:rsid w:val="00A5005F"/>
    <w:rsid w:val="00A504BF"/>
    <w:rsid w:val="00A5054E"/>
    <w:rsid w:val="00A517B5"/>
    <w:rsid w:val="00A524C8"/>
    <w:rsid w:val="00A535C3"/>
    <w:rsid w:val="00A53B44"/>
    <w:rsid w:val="00A54787"/>
    <w:rsid w:val="00A54C92"/>
    <w:rsid w:val="00A55747"/>
    <w:rsid w:val="00A56494"/>
    <w:rsid w:val="00A5689D"/>
    <w:rsid w:val="00A56BA0"/>
    <w:rsid w:val="00A57742"/>
    <w:rsid w:val="00A57811"/>
    <w:rsid w:val="00A60476"/>
    <w:rsid w:val="00A605E7"/>
    <w:rsid w:val="00A61588"/>
    <w:rsid w:val="00A615EA"/>
    <w:rsid w:val="00A6216B"/>
    <w:rsid w:val="00A621BA"/>
    <w:rsid w:val="00A62818"/>
    <w:rsid w:val="00A63746"/>
    <w:rsid w:val="00A63D4D"/>
    <w:rsid w:val="00A64D6E"/>
    <w:rsid w:val="00A64F49"/>
    <w:rsid w:val="00A66E25"/>
    <w:rsid w:val="00A67EAE"/>
    <w:rsid w:val="00A70725"/>
    <w:rsid w:val="00A71294"/>
    <w:rsid w:val="00A713CD"/>
    <w:rsid w:val="00A71C13"/>
    <w:rsid w:val="00A71EA3"/>
    <w:rsid w:val="00A72BB4"/>
    <w:rsid w:val="00A736BC"/>
    <w:rsid w:val="00A73E47"/>
    <w:rsid w:val="00A74A73"/>
    <w:rsid w:val="00A74AFE"/>
    <w:rsid w:val="00A74E72"/>
    <w:rsid w:val="00A74F9A"/>
    <w:rsid w:val="00A7599B"/>
    <w:rsid w:val="00A7613A"/>
    <w:rsid w:val="00A76722"/>
    <w:rsid w:val="00A76836"/>
    <w:rsid w:val="00A77271"/>
    <w:rsid w:val="00A8022E"/>
    <w:rsid w:val="00A80C0F"/>
    <w:rsid w:val="00A80FC4"/>
    <w:rsid w:val="00A81D94"/>
    <w:rsid w:val="00A83AF3"/>
    <w:rsid w:val="00A83F47"/>
    <w:rsid w:val="00A840A4"/>
    <w:rsid w:val="00A8489E"/>
    <w:rsid w:val="00A86656"/>
    <w:rsid w:val="00A86B17"/>
    <w:rsid w:val="00A86DCD"/>
    <w:rsid w:val="00A86F14"/>
    <w:rsid w:val="00A87155"/>
    <w:rsid w:val="00A87525"/>
    <w:rsid w:val="00A91C99"/>
    <w:rsid w:val="00A92590"/>
    <w:rsid w:val="00A93B43"/>
    <w:rsid w:val="00A9526C"/>
    <w:rsid w:val="00A963A8"/>
    <w:rsid w:val="00A963F6"/>
    <w:rsid w:val="00A9762D"/>
    <w:rsid w:val="00A979CA"/>
    <w:rsid w:val="00AA0B33"/>
    <w:rsid w:val="00AA0C71"/>
    <w:rsid w:val="00AA149A"/>
    <w:rsid w:val="00AA2041"/>
    <w:rsid w:val="00AA2754"/>
    <w:rsid w:val="00AA2A4A"/>
    <w:rsid w:val="00AA358B"/>
    <w:rsid w:val="00AA480C"/>
    <w:rsid w:val="00AA64E2"/>
    <w:rsid w:val="00AA67FD"/>
    <w:rsid w:val="00AA6FF3"/>
    <w:rsid w:val="00AA72C0"/>
    <w:rsid w:val="00AA7C3C"/>
    <w:rsid w:val="00AB0642"/>
    <w:rsid w:val="00AB1A0B"/>
    <w:rsid w:val="00AB1F9C"/>
    <w:rsid w:val="00AB20BE"/>
    <w:rsid w:val="00AB210B"/>
    <w:rsid w:val="00AB25E2"/>
    <w:rsid w:val="00AB291D"/>
    <w:rsid w:val="00AB2D0C"/>
    <w:rsid w:val="00AB2D5F"/>
    <w:rsid w:val="00AB2EDA"/>
    <w:rsid w:val="00AB3024"/>
    <w:rsid w:val="00AB3BC9"/>
    <w:rsid w:val="00AB54CB"/>
    <w:rsid w:val="00AB5B70"/>
    <w:rsid w:val="00AB718F"/>
    <w:rsid w:val="00AB720A"/>
    <w:rsid w:val="00AB722C"/>
    <w:rsid w:val="00AB7E74"/>
    <w:rsid w:val="00AB7EDC"/>
    <w:rsid w:val="00AC036F"/>
    <w:rsid w:val="00AC07D1"/>
    <w:rsid w:val="00AC0AC2"/>
    <w:rsid w:val="00AC1832"/>
    <w:rsid w:val="00AC1E7E"/>
    <w:rsid w:val="00AC31E5"/>
    <w:rsid w:val="00AC4B64"/>
    <w:rsid w:val="00AC6597"/>
    <w:rsid w:val="00AC6BF6"/>
    <w:rsid w:val="00AD0D73"/>
    <w:rsid w:val="00AD12DF"/>
    <w:rsid w:val="00AD17A3"/>
    <w:rsid w:val="00AD17EC"/>
    <w:rsid w:val="00AD187E"/>
    <w:rsid w:val="00AD1FFE"/>
    <w:rsid w:val="00AD2644"/>
    <w:rsid w:val="00AD3559"/>
    <w:rsid w:val="00AD3F4B"/>
    <w:rsid w:val="00AD5320"/>
    <w:rsid w:val="00AD5E18"/>
    <w:rsid w:val="00AD5E85"/>
    <w:rsid w:val="00AD684A"/>
    <w:rsid w:val="00AD6871"/>
    <w:rsid w:val="00AD68F8"/>
    <w:rsid w:val="00AD6CDA"/>
    <w:rsid w:val="00AD6EEB"/>
    <w:rsid w:val="00AD7332"/>
    <w:rsid w:val="00AD7C6A"/>
    <w:rsid w:val="00AD7FE2"/>
    <w:rsid w:val="00AE0C47"/>
    <w:rsid w:val="00AE17C6"/>
    <w:rsid w:val="00AE1A73"/>
    <w:rsid w:val="00AE343E"/>
    <w:rsid w:val="00AE410B"/>
    <w:rsid w:val="00AE4A6F"/>
    <w:rsid w:val="00AE4D9E"/>
    <w:rsid w:val="00AE5299"/>
    <w:rsid w:val="00AE5B52"/>
    <w:rsid w:val="00AE6659"/>
    <w:rsid w:val="00AE6E62"/>
    <w:rsid w:val="00AE70ED"/>
    <w:rsid w:val="00AE784E"/>
    <w:rsid w:val="00AE79BD"/>
    <w:rsid w:val="00AE7E11"/>
    <w:rsid w:val="00AE7E40"/>
    <w:rsid w:val="00AF0519"/>
    <w:rsid w:val="00AF0F39"/>
    <w:rsid w:val="00AF36A6"/>
    <w:rsid w:val="00AF3CF6"/>
    <w:rsid w:val="00AF4B38"/>
    <w:rsid w:val="00AF520C"/>
    <w:rsid w:val="00AF53FF"/>
    <w:rsid w:val="00AF5922"/>
    <w:rsid w:val="00AF5CD8"/>
    <w:rsid w:val="00AF65FF"/>
    <w:rsid w:val="00AF672F"/>
    <w:rsid w:val="00AF765E"/>
    <w:rsid w:val="00AF766E"/>
    <w:rsid w:val="00B007B6"/>
    <w:rsid w:val="00B008A6"/>
    <w:rsid w:val="00B008DB"/>
    <w:rsid w:val="00B00DCB"/>
    <w:rsid w:val="00B01B0E"/>
    <w:rsid w:val="00B022FC"/>
    <w:rsid w:val="00B0249C"/>
    <w:rsid w:val="00B02C00"/>
    <w:rsid w:val="00B02EC1"/>
    <w:rsid w:val="00B03826"/>
    <w:rsid w:val="00B04426"/>
    <w:rsid w:val="00B044F2"/>
    <w:rsid w:val="00B04C3C"/>
    <w:rsid w:val="00B05041"/>
    <w:rsid w:val="00B05327"/>
    <w:rsid w:val="00B05420"/>
    <w:rsid w:val="00B058C6"/>
    <w:rsid w:val="00B063B9"/>
    <w:rsid w:val="00B076FF"/>
    <w:rsid w:val="00B10832"/>
    <w:rsid w:val="00B10A21"/>
    <w:rsid w:val="00B113CD"/>
    <w:rsid w:val="00B115A7"/>
    <w:rsid w:val="00B127F3"/>
    <w:rsid w:val="00B12FBB"/>
    <w:rsid w:val="00B133FE"/>
    <w:rsid w:val="00B142A1"/>
    <w:rsid w:val="00B146BA"/>
    <w:rsid w:val="00B14E11"/>
    <w:rsid w:val="00B15406"/>
    <w:rsid w:val="00B15FDC"/>
    <w:rsid w:val="00B160C5"/>
    <w:rsid w:val="00B166F7"/>
    <w:rsid w:val="00B16BAA"/>
    <w:rsid w:val="00B16DC2"/>
    <w:rsid w:val="00B17216"/>
    <w:rsid w:val="00B1761B"/>
    <w:rsid w:val="00B177E0"/>
    <w:rsid w:val="00B20012"/>
    <w:rsid w:val="00B2047A"/>
    <w:rsid w:val="00B20A71"/>
    <w:rsid w:val="00B237FC"/>
    <w:rsid w:val="00B24178"/>
    <w:rsid w:val="00B2462A"/>
    <w:rsid w:val="00B25066"/>
    <w:rsid w:val="00B2525C"/>
    <w:rsid w:val="00B25337"/>
    <w:rsid w:val="00B256AA"/>
    <w:rsid w:val="00B26756"/>
    <w:rsid w:val="00B27228"/>
    <w:rsid w:val="00B279D0"/>
    <w:rsid w:val="00B27C5C"/>
    <w:rsid w:val="00B302E1"/>
    <w:rsid w:val="00B30D56"/>
    <w:rsid w:val="00B316CF"/>
    <w:rsid w:val="00B31958"/>
    <w:rsid w:val="00B32838"/>
    <w:rsid w:val="00B3455E"/>
    <w:rsid w:val="00B35836"/>
    <w:rsid w:val="00B360ED"/>
    <w:rsid w:val="00B36114"/>
    <w:rsid w:val="00B36642"/>
    <w:rsid w:val="00B367CF"/>
    <w:rsid w:val="00B3692A"/>
    <w:rsid w:val="00B37AC8"/>
    <w:rsid w:val="00B37AE7"/>
    <w:rsid w:val="00B37DFF"/>
    <w:rsid w:val="00B4016A"/>
    <w:rsid w:val="00B4051D"/>
    <w:rsid w:val="00B411AA"/>
    <w:rsid w:val="00B41B7D"/>
    <w:rsid w:val="00B421A9"/>
    <w:rsid w:val="00B42AC8"/>
    <w:rsid w:val="00B44CFF"/>
    <w:rsid w:val="00B44EA6"/>
    <w:rsid w:val="00B44ED1"/>
    <w:rsid w:val="00B46D54"/>
    <w:rsid w:val="00B50377"/>
    <w:rsid w:val="00B5063F"/>
    <w:rsid w:val="00B50C92"/>
    <w:rsid w:val="00B5132E"/>
    <w:rsid w:val="00B5165A"/>
    <w:rsid w:val="00B516F7"/>
    <w:rsid w:val="00B51A10"/>
    <w:rsid w:val="00B53212"/>
    <w:rsid w:val="00B53353"/>
    <w:rsid w:val="00B533C1"/>
    <w:rsid w:val="00B53768"/>
    <w:rsid w:val="00B540F7"/>
    <w:rsid w:val="00B5474E"/>
    <w:rsid w:val="00B5489F"/>
    <w:rsid w:val="00B5513E"/>
    <w:rsid w:val="00B553B1"/>
    <w:rsid w:val="00B56086"/>
    <w:rsid w:val="00B56212"/>
    <w:rsid w:val="00B57BB6"/>
    <w:rsid w:val="00B609B0"/>
    <w:rsid w:val="00B60BB6"/>
    <w:rsid w:val="00B62134"/>
    <w:rsid w:val="00B626BB"/>
    <w:rsid w:val="00B63E61"/>
    <w:rsid w:val="00B64D8F"/>
    <w:rsid w:val="00B65B57"/>
    <w:rsid w:val="00B65D10"/>
    <w:rsid w:val="00B663BE"/>
    <w:rsid w:val="00B66F8E"/>
    <w:rsid w:val="00B67293"/>
    <w:rsid w:val="00B6790D"/>
    <w:rsid w:val="00B700A6"/>
    <w:rsid w:val="00B72632"/>
    <w:rsid w:val="00B72A9D"/>
    <w:rsid w:val="00B72CF6"/>
    <w:rsid w:val="00B7326A"/>
    <w:rsid w:val="00B735AB"/>
    <w:rsid w:val="00B73D07"/>
    <w:rsid w:val="00B73DB0"/>
    <w:rsid w:val="00B74388"/>
    <w:rsid w:val="00B744C0"/>
    <w:rsid w:val="00B75BE6"/>
    <w:rsid w:val="00B76063"/>
    <w:rsid w:val="00B77654"/>
    <w:rsid w:val="00B805EB"/>
    <w:rsid w:val="00B80684"/>
    <w:rsid w:val="00B817D9"/>
    <w:rsid w:val="00B8190B"/>
    <w:rsid w:val="00B81A04"/>
    <w:rsid w:val="00B82BF6"/>
    <w:rsid w:val="00B8320D"/>
    <w:rsid w:val="00B833EF"/>
    <w:rsid w:val="00B83439"/>
    <w:rsid w:val="00B8356B"/>
    <w:rsid w:val="00B83CA2"/>
    <w:rsid w:val="00B843CF"/>
    <w:rsid w:val="00B8579F"/>
    <w:rsid w:val="00B85E53"/>
    <w:rsid w:val="00B8662F"/>
    <w:rsid w:val="00B8677B"/>
    <w:rsid w:val="00B8692C"/>
    <w:rsid w:val="00B90DDA"/>
    <w:rsid w:val="00B9133A"/>
    <w:rsid w:val="00B91CC1"/>
    <w:rsid w:val="00B92977"/>
    <w:rsid w:val="00B92B1D"/>
    <w:rsid w:val="00B92C43"/>
    <w:rsid w:val="00B93BB6"/>
    <w:rsid w:val="00B93C2C"/>
    <w:rsid w:val="00B94258"/>
    <w:rsid w:val="00B94573"/>
    <w:rsid w:val="00B94F50"/>
    <w:rsid w:val="00B95B50"/>
    <w:rsid w:val="00B97F9B"/>
    <w:rsid w:val="00BA023A"/>
    <w:rsid w:val="00BA0D68"/>
    <w:rsid w:val="00BA121A"/>
    <w:rsid w:val="00BA1C14"/>
    <w:rsid w:val="00BA367C"/>
    <w:rsid w:val="00BA375E"/>
    <w:rsid w:val="00BA392C"/>
    <w:rsid w:val="00BA3C04"/>
    <w:rsid w:val="00BA474F"/>
    <w:rsid w:val="00BA47FE"/>
    <w:rsid w:val="00BA5561"/>
    <w:rsid w:val="00BA5ED8"/>
    <w:rsid w:val="00BA765A"/>
    <w:rsid w:val="00BA7C9E"/>
    <w:rsid w:val="00BB0265"/>
    <w:rsid w:val="00BB2117"/>
    <w:rsid w:val="00BB2976"/>
    <w:rsid w:val="00BB2F3E"/>
    <w:rsid w:val="00BB4A28"/>
    <w:rsid w:val="00BB6377"/>
    <w:rsid w:val="00BB6BC3"/>
    <w:rsid w:val="00BB771A"/>
    <w:rsid w:val="00BB78AB"/>
    <w:rsid w:val="00BC00C0"/>
    <w:rsid w:val="00BC05B4"/>
    <w:rsid w:val="00BC0603"/>
    <w:rsid w:val="00BC14D4"/>
    <w:rsid w:val="00BC244A"/>
    <w:rsid w:val="00BC29A3"/>
    <w:rsid w:val="00BC333A"/>
    <w:rsid w:val="00BC40A7"/>
    <w:rsid w:val="00BC449B"/>
    <w:rsid w:val="00BC4881"/>
    <w:rsid w:val="00BC6A8C"/>
    <w:rsid w:val="00BC6E4A"/>
    <w:rsid w:val="00BC73BF"/>
    <w:rsid w:val="00BC7F56"/>
    <w:rsid w:val="00BD033F"/>
    <w:rsid w:val="00BD07FF"/>
    <w:rsid w:val="00BD2A98"/>
    <w:rsid w:val="00BD3934"/>
    <w:rsid w:val="00BD3B9F"/>
    <w:rsid w:val="00BD6B9A"/>
    <w:rsid w:val="00BD7283"/>
    <w:rsid w:val="00BD7E07"/>
    <w:rsid w:val="00BE2011"/>
    <w:rsid w:val="00BE24C4"/>
    <w:rsid w:val="00BE319D"/>
    <w:rsid w:val="00BE34F0"/>
    <w:rsid w:val="00BE46F3"/>
    <w:rsid w:val="00BE5048"/>
    <w:rsid w:val="00BE5FDC"/>
    <w:rsid w:val="00BE6652"/>
    <w:rsid w:val="00BE75FA"/>
    <w:rsid w:val="00BF027C"/>
    <w:rsid w:val="00BF0832"/>
    <w:rsid w:val="00BF1ADF"/>
    <w:rsid w:val="00BF1F59"/>
    <w:rsid w:val="00BF200C"/>
    <w:rsid w:val="00BF21F3"/>
    <w:rsid w:val="00BF2D77"/>
    <w:rsid w:val="00BF3A6E"/>
    <w:rsid w:val="00BF483B"/>
    <w:rsid w:val="00BF56E0"/>
    <w:rsid w:val="00BF5DCF"/>
    <w:rsid w:val="00BF6CF3"/>
    <w:rsid w:val="00BF7B6F"/>
    <w:rsid w:val="00BF7C58"/>
    <w:rsid w:val="00C0046A"/>
    <w:rsid w:val="00C0360D"/>
    <w:rsid w:val="00C036AF"/>
    <w:rsid w:val="00C03A44"/>
    <w:rsid w:val="00C03A6C"/>
    <w:rsid w:val="00C03BCE"/>
    <w:rsid w:val="00C0427A"/>
    <w:rsid w:val="00C044AA"/>
    <w:rsid w:val="00C045A8"/>
    <w:rsid w:val="00C04F20"/>
    <w:rsid w:val="00C0528F"/>
    <w:rsid w:val="00C05D71"/>
    <w:rsid w:val="00C06802"/>
    <w:rsid w:val="00C0772F"/>
    <w:rsid w:val="00C07AA9"/>
    <w:rsid w:val="00C10256"/>
    <w:rsid w:val="00C102CC"/>
    <w:rsid w:val="00C10DCC"/>
    <w:rsid w:val="00C1181C"/>
    <w:rsid w:val="00C12EC3"/>
    <w:rsid w:val="00C1384A"/>
    <w:rsid w:val="00C146FF"/>
    <w:rsid w:val="00C14AA8"/>
    <w:rsid w:val="00C14B5E"/>
    <w:rsid w:val="00C157D8"/>
    <w:rsid w:val="00C15A37"/>
    <w:rsid w:val="00C15AC1"/>
    <w:rsid w:val="00C177A2"/>
    <w:rsid w:val="00C201E4"/>
    <w:rsid w:val="00C20309"/>
    <w:rsid w:val="00C20FB7"/>
    <w:rsid w:val="00C22DEE"/>
    <w:rsid w:val="00C23036"/>
    <w:rsid w:val="00C23237"/>
    <w:rsid w:val="00C23907"/>
    <w:rsid w:val="00C23A1F"/>
    <w:rsid w:val="00C242B3"/>
    <w:rsid w:val="00C244A5"/>
    <w:rsid w:val="00C249AC"/>
    <w:rsid w:val="00C24E83"/>
    <w:rsid w:val="00C253F7"/>
    <w:rsid w:val="00C256EF"/>
    <w:rsid w:val="00C257F4"/>
    <w:rsid w:val="00C26392"/>
    <w:rsid w:val="00C27E24"/>
    <w:rsid w:val="00C3006B"/>
    <w:rsid w:val="00C30709"/>
    <w:rsid w:val="00C307C8"/>
    <w:rsid w:val="00C31404"/>
    <w:rsid w:val="00C32E29"/>
    <w:rsid w:val="00C33D13"/>
    <w:rsid w:val="00C33F07"/>
    <w:rsid w:val="00C34031"/>
    <w:rsid w:val="00C34391"/>
    <w:rsid w:val="00C35CC5"/>
    <w:rsid w:val="00C35D8D"/>
    <w:rsid w:val="00C36381"/>
    <w:rsid w:val="00C36409"/>
    <w:rsid w:val="00C36649"/>
    <w:rsid w:val="00C40B2D"/>
    <w:rsid w:val="00C41AEE"/>
    <w:rsid w:val="00C42C79"/>
    <w:rsid w:val="00C435DC"/>
    <w:rsid w:val="00C4385E"/>
    <w:rsid w:val="00C4391A"/>
    <w:rsid w:val="00C43D9E"/>
    <w:rsid w:val="00C44388"/>
    <w:rsid w:val="00C44D04"/>
    <w:rsid w:val="00C46968"/>
    <w:rsid w:val="00C474FC"/>
    <w:rsid w:val="00C47879"/>
    <w:rsid w:val="00C47E3C"/>
    <w:rsid w:val="00C500B3"/>
    <w:rsid w:val="00C5089C"/>
    <w:rsid w:val="00C5124D"/>
    <w:rsid w:val="00C5160E"/>
    <w:rsid w:val="00C51D2A"/>
    <w:rsid w:val="00C51F28"/>
    <w:rsid w:val="00C52786"/>
    <w:rsid w:val="00C527DD"/>
    <w:rsid w:val="00C52B0C"/>
    <w:rsid w:val="00C54298"/>
    <w:rsid w:val="00C5569B"/>
    <w:rsid w:val="00C5596D"/>
    <w:rsid w:val="00C55F24"/>
    <w:rsid w:val="00C5621B"/>
    <w:rsid w:val="00C56871"/>
    <w:rsid w:val="00C56C1F"/>
    <w:rsid w:val="00C57E7B"/>
    <w:rsid w:val="00C62E14"/>
    <w:rsid w:val="00C632AE"/>
    <w:rsid w:val="00C63EB6"/>
    <w:rsid w:val="00C66727"/>
    <w:rsid w:val="00C7025F"/>
    <w:rsid w:val="00C70FB5"/>
    <w:rsid w:val="00C7151A"/>
    <w:rsid w:val="00C72353"/>
    <w:rsid w:val="00C72407"/>
    <w:rsid w:val="00C72661"/>
    <w:rsid w:val="00C7301E"/>
    <w:rsid w:val="00C73189"/>
    <w:rsid w:val="00C736F8"/>
    <w:rsid w:val="00C74B6E"/>
    <w:rsid w:val="00C74C11"/>
    <w:rsid w:val="00C7504E"/>
    <w:rsid w:val="00C75AD8"/>
    <w:rsid w:val="00C76F7F"/>
    <w:rsid w:val="00C80079"/>
    <w:rsid w:val="00C81151"/>
    <w:rsid w:val="00C814D8"/>
    <w:rsid w:val="00C81974"/>
    <w:rsid w:val="00C83395"/>
    <w:rsid w:val="00C8342C"/>
    <w:rsid w:val="00C83B70"/>
    <w:rsid w:val="00C8431C"/>
    <w:rsid w:val="00C844FB"/>
    <w:rsid w:val="00C84623"/>
    <w:rsid w:val="00C846C9"/>
    <w:rsid w:val="00C84A8D"/>
    <w:rsid w:val="00C855F7"/>
    <w:rsid w:val="00C867A0"/>
    <w:rsid w:val="00C87505"/>
    <w:rsid w:val="00C877F5"/>
    <w:rsid w:val="00C87810"/>
    <w:rsid w:val="00C87AF3"/>
    <w:rsid w:val="00C917F7"/>
    <w:rsid w:val="00C91863"/>
    <w:rsid w:val="00C91D71"/>
    <w:rsid w:val="00C924C4"/>
    <w:rsid w:val="00C92E13"/>
    <w:rsid w:val="00C93F3F"/>
    <w:rsid w:val="00C94C8C"/>
    <w:rsid w:val="00C94EB9"/>
    <w:rsid w:val="00C94FBF"/>
    <w:rsid w:val="00C97268"/>
    <w:rsid w:val="00C97936"/>
    <w:rsid w:val="00C97EFD"/>
    <w:rsid w:val="00CA0ECF"/>
    <w:rsid w:val="00CA16F6"/>
    <w:rsid w:val="00CA365D"/>
    <w:rsid w:val="00CA3D35"/>
    <w:rsid w:val="00CA424C"/>
    <w:rsid w:val="00CA5362"/>
    <w:rsid w:val="00CA60C4"/>
    <w:rsid w:val="00CA6202"/>
    <w:rsid w:val="00CA6586"/>
    <w:rsid w:val="00CA7B42"/>
    <w:rsid w:val="00CA7F36"/>
    <w:rsid w:val="00CB00C0"/>
    <w:rsid w:val="00CB0FA0"/>
    <w:rsid w:val="00CB1AFF"/>
    <w:rsid w:val="00CB20D7"/>
    <w:rsid w:val="00CB323E"/>
    <w:rsid w:val="00CB3770"/>
    <w:rsid w:val="00CB3F89"/>
    <w:rsid w:val="00CB45D1"/>
    <w:rsid w:val="00CB4B10"/>
    <w:rsid w:val="00CB5454"/>
    <w:rsid w:val="00CB561D"/>
    <w:rsid w:val="00CB66D2"/>
    <w:rsid w:val="00CB73CC"/>
    <w:rsid w:val="00CB7A49"/>
    <w:rsid w:val="00CC0021"/>
    <w:rsid w:val="00CC1423"/>
    <w:rsid w:val="00CC180A"/>
    <w:rsid w:val="00CC1F12"/>
    <w:rsid w:val="00CC1F63"/>
    <w:rsid w:val="00CC370A"/>
    <w:rsid w:val="00CC4D41"/>
    <w:rsid w:val="00CC536C"/>
    <w:rsid w:val="00CC685C"/>
    <w:rsid w:val="00CC70AD"/>
    <w:rsid w:val="00CC7FA7"/>
    <w:rsid w:val="00CD107E"/>
    <w:rsid w:val="00CD11E3"/>
    <w:rsid w:val="00CD1272"/>
    <w:rsid w:val="00CD1351"/>
    <w:rsid w:val="00CD14C3"/>
    <w:rsid w:val="00CD1E0C"/>
    <w:rsid w:val="00CD1FC1"/>
    <w:rsid w:val="00CD33E4"/>
    <w:rsid w:val="00CD5694"/>
    <w:rsid w:val="00CD59D3"/>
    <w:rsid w:val="00CD5B7B"/>
    <w:rsid w:val="00CD756A"/>
    <w:rsid w:val="00CD7818"/>
    <w:rsid w:val="00CE0619"/>
    <w:rsid w:val="00CE0B70"/>
    <w:rsid w:val="00CE168B"/>
    <w:rsid w:val="00CE18EE"/>
    <w:rsid w:val="00CE1B41"/>
    <w:rsid w:val="00CE211E"/>
    <w:rsid w:val="00CE25E8"/>
    <w:rsid w:val="00CE349B"/>
    <w:rsid w:val="00CE44C4"/>
    <w:rsid w:val="00CE5C28"/>
    <w:rsid w:val="00CE6A73"/>
    <w:rsid w:val="00CF066F"/>
    <w:rsid w:val="00CF071C"/>
    <w:rsid w:val="00CF1D9C"/>
    <w:rsid w:val="00CF2211"/>
    <w:rsid w:val="00CF273C"/>
    <w:rsid w:val="00CF33E3"/>
    <w:rsid w:val="00CF37F3"/>
    <w:rsid w:val="00CF40A9"/>
    <w:rsid w:val="00CF475D"/>
    <w:rsid w:val="00CF48BC"/>
    <w:rsid w:val="00CF4B49"/>
    <w:rsid w:val="00CF548C"/>
    <w:rsid w:val="00CF5D87"/>
    <w:rsid w:val="00CF5F74"/>
    <w:rsid w:val="00CF72AC"/>
    <w:rsid w:val="00D00106"/>
    <w:rsid w:val="00D01B0D"/>
    <w:rsid w:val="00D02614"/>
    <w:rsid w:val="00D03310"/>
    <w:rsid w:val="00D0352E"/>
    <w:rsid w:val="00D04916"/>
    <w:rsid w:val="00D05C9E"/>
    <w:rsid w:val="00D07C61"/>
    <w:rsid w:val="00D117CE"/>
    <w:rsid w:val="00D11986"/>
    <w:rsid w:val="00D129D2"/>
    <w:rsid w:val="00D13AE3"/>
    <w:rsid w:val="00D13C02"/>
    <w:rsid w:val="00D14207"/>
    <w:rsid w:val="00D1494D"/>
    <w:rsid w:val="00D14BBD"/>
    <w:rsid w:val="00D14D3C"/>
    <w:rsid w:val="00D152F1"/>
    <w:rsid w:val="00D15B04"/>
    <w:rsid w:val="00D160F0"/>
    <w:rsid w:val="00D16856"/>
    <w:rsid w:val="00D20CEC"/>
    <w:rsid w:val="00D2271E"/>
    <w:rsid w:val="00D2344C"/>
    <w:rsid w:val="00D239A5"/>
    <w:rsid w:val="00D23BFF"/>
    <w:rsid w:val="00D24649"/>
    <w:rsid w:val="00D25D1D"/>
    <w:rsid w:val="00D261E3"/>
    <w:rsid w:val="00D26ABC"/>
    <w:rsid w:val="00D26E4C"/>
    <w:rsid w:val="00D27140"/>
    <w:rsid w:val="00D27B55"/>
    <w:rsid w:val="00D27EE6"/>
    <w:rsid w:val="00D309AC"/>
    <w:rsid w:val="00D31BE4"/>
    <w:rsid w:val="00D325BA"/>
    <w:rsid w:val="00D3366B"/>
    <w:rsid w:val="00D3433B"/>
    <w:rsid w:val="00D3471E"/>
    <w:rsid w:val="00D34AEF"/>
    <w:rsid w:val="00D354FB"/>
    <w:rsid w:val="00D35AA7"/>
    <w:rsid w:val="00D35D46"/>
    <w:rsid w:val="00D36ACF"/>
    <w:rsid w:val="00D36C01"/>
    <w:rsid w:val="00D36D4D"/>
    <w:rsid w:val="00D37A22"/>
    <w:rsid w:val="00D40511"/>
    <w:rsid w:val="00D4060D"/>
    <w:rsid w:val="00D41DF3"/>
    <w:rsid w:val="00D42968"/>
    <w:rsid w:val="00D43962"/>
    <w:rsid w:val="00D4406C"/>
    <w:rsid w:val="00D44984"/>
    <w:rsid w:val="00D454AE"/>
    <w:rsid w:val="00D502C5"/>
    <w:rsid w:val="00D50D33"/>
    <w:rsid w:val="00D50D78"/>
    <w:rsid w:val="00D50E5F"/>
    <w:rsid w:val="00D52BB9"/>
    <w:rsid w:val="00D532E7"/>
    <w:rsid w:val="00D536BA"/>
    <w:rsid w:val="00D53A45"/>
    <w:rsid w:val="00D53BCE"/>
    <w:rsid w:val="00D54463"/>
    <w:rsid w:val="00D557C4"/>
    <w:rsid w:val="00D55C94"/>
    <w:rsid w:val="00D5662B"/>
    <w:rsid w:val="00D566D4"/>
    <w:rsid w:val="00D567DB"/>
    <w:rsid w:val="00D57389"/>
    <w:rsid w:val="00D57DD3"/>
    <w:rsid w:val="00D60411"/>
    <w:rsid w:val="00D61477"/>
    <w:rsid w:val="00D61F6B"/>
    <w:rsid w:val="00D62B3A"/>
    <w:rsid w:val="00D63CB9"/>
    <w:rsid w:val="00D64A54"/>
    <w:rsid w:val="00D64E11"/>
    <w:rsid w:val="00D64F6C"/>
    <w:rsid w:val="00D654A6"/>
    <w:rsid w:val="00D657E7"/>
    <w:rsid w:val="00D658F4"/>
    <w:rsid w:val="00D66041"/>
    <w:rsid w:val="00D66E79"/>
    <w:rsid w:val="00D70198"/>
    <w:rsid w:val="00D70912"/>
    <w:rsid w:val="00D7110B"/>
    <w:rsid w:val="00D71889"/>
    <w:rsid w:val="00D719FF"/>
    <w:rsid w:val="00D72108"/>
    <w:rsid w:val="00D7380C"/>
    <w:rsid w:val="00D74243"/>
    <w:rsid w:val="00D7424F"/>
    <w:rsid w:val="00D74D37"/>
    <w:rsid w:val="00D74F56"/>
    <w:rsid w:val="00D753DF"/>
    <w:rsid w:val="00D75452"/>
    <w:rsid w:val="00D75E58"/>
    <w:rsid w:val="00D769BC"/>
    <w:rsid w:val="00D76E9C"/>
    <w:rsid w:val="00D77782"/>
    <w:rsid w:val="00D77E56"/>
    <w:rsid w:val="00D803DF"/>
    <w:rsid w:val="00D80C8B"/>
    <w:rsid w:val="00D81012"/>
    <w:rsid w:val="00D819A2"/>
    <w:rsid w:val="00D81B0B"/>
    <w:rsid w:val="00D82931"/>
    <w:rsid w:val="00D82EF3"/>
    <w:rsid w:val="00D83ACE"/>
    <w:rsid w:val="00D83EBB"/>
    <w:rsid w:val="00D84879"/>
    <w:rsid w:val="00D85160"/>
    <w:rsid w:val="00D85DFE"/>
    <w:rsid w:val="00D87E14"/>
    <w:rsid w:val="00D9127E"/>
    <w:rsid w:val="00D91E50"/>
    <w:rsid w:val="00D91EA9"/>
    <w:rsid w:val="00D937FB"/>
    <w:rsid w:val="00D93C73"/>
    <w:rsid w:val="00D93FA5"/>
    <w:rsid w:val="00D94587"/>
    <w:rsid w:val="00D9646B"/>
    <w:rsid w:val="00D97ABE"/>
    <w:rsid w:val="00D97F92"/>
    <w:rsid w:val="00DA0245"/>
    <w:rsid w:val="00DA038D"/>
    <w:rsid w:val="00DA15EB"/>
    <w:rsid w:val="00DA1609"/>
    <w:rsid w:val="00DA1CD7"/>
    <w:rsid w:val="00DA2A08"/>
    <w:rsid w:val="00DA3678"/>
    <w:rsid w:val="00DA413B"/>
    <w:rsid w:val="00DA4192"/>
    <w:rsid w:val="00DA63DB"/>
    <w:rsid w:val="00DA66BD"/>
    <w:rsid w:val="00DA7081"/>
    <w:rsid w:val="00DB1D88"/>
    <w:rsid w:val="00DB272F"/>
    <w:rsid w:val="00DB2919"/>
    <w:rsid w:val="00DB3485"/>
    <w:rsid w:val="00DB371E"/>
    <w:rsid w:val="00DB3E5D"/>
    <w:rsid w:val="00DB3F79"/>
    <w:rsid w:val="00DB4190"/>
    <w:rsid w:val="00DB42E8"/>
    <w:rsid w:val="00DB5026"/>
    <w:rsid w:val="00DB7095"/>
    <w:rsid w:val="00DB78F1"/>
    <w:rsid w:val="00DB7C4D"/>
    <w:rsid w:val="00DB7EAD"/>
    <w:rsid w:val="00DB7F76"/>
    <w:rsid w:val="00DC003B"/>
    <w:rsid w:val="00DC0783"/>
    <w:rsid w:val="00DC0B91"/>
    <w:rsid w:val="00DC0C49"/>
    <w:rsid w:val="00DC0C56"/>
    <w:rsid w:val="00DC1444"/>
    <w:rsid w:val="00DC169F"/>
    <w:rsid w:val="00DC199F"/>
    <w:rsid w:val="00DC1C66"/>
    <w:rsid w:val="00DC32BB"/>
    <w:rsid w:val="00DC347E"/>
    <w:rsid w:val="00DC3C49"/>
    <w:rsid w:val="00DC3D27"/>
    <w:rsid w:val="00DC526A"/>
    <w:rsid w:val="00DC538B"/>
    <w:rsid w:val="00DC5501"/>
    <w:rsid w:val="00DC5FF4"/>
    <w:rsid w:val="00DC6486"/>
    <w:rsid w:val="00DD1BE2"/>
    <w:rsid w:val="00DD205D"/>
    <w:rsid w:val="00DD25E1"/>
    <w:rsid w:val="00DD329E"/>
    <w:rsid w:val="00DD3AF5"/>
    <w:rsid w:val="00DD4EA7"/>
    <w:rsid w:val="00DD526C"/>
    <w:rsid w:val="00DD5778"/>
    <w:rsid w:val="00DD5F93"/>
    <w:rsid w:val="00DD6B8B"/>
    <w:rsid w:val="00DD6DB8"/>
    <w:rsid w:val="00DD7067"/>
    <w:rsid w:val="00DE082E"/>
    <w:rsid w:val="00DE121F"/>
    <w:rsid w:val="00DE2B7F"/>
    <w:rsid w:val="00DE43F2"/>
    <w:rsid w:val="00DE581A"/>
    <w:rsid w:val="00DE5BFC"/>
    <w:rsid w:val="00DE7513"/>
    <w:rsid w:val="00DF00D9"/>
    <w:rsid w:val="00DF01F3"/>
    <w:rsid w:val="00DF10A9"/>
    <w:rsid w:val="00DF240A"/>
    <w:rsid w:val="00DF2492"/>
    <w:rsid w:val="00DF24C8"/>
    <w:rsid w:val="00DF2726"/>
    <w:rsid w:val="00DF27AB"/>
    <w:rsid w:val="00DF2F20"/>
    <w:rsid w:val="00DF35F5"/>
    <w:rsid w:val="00DF411E"/>
    <w:rsid w:val="00DF4190"/>
    <w:rsid w:val="00DF4914"/>
    <w:rsid w:val="00DF497C"/>
    <w:rsid w:val="00DF5E9E"/>
    <w:rsid w:val="00DF6870"/>
    <w:rsid w:val="00E01381"/>
    <w:rsid w:val="00E0192D"/>
    <w:rsid w:val="00E03BB4"/>
    <w:rsid w:val="00E046B8"/>
    <w:rsid w:val="00E0475E"/>
    <w:rsid w:val="00E051EF"/>
    <w:rsid w:val="00E05D8A"/>
    <w:rsid w:val="00E10040"/>
    <w:rsid w:val="00E112C6"/>
    <w:rsid w:val="00E11D0B"/>
    <w:rsid w:val="00E123A0"/>
    <w:rsid w:val="00E12815"/>
    <w:rsid w:val="00E129EA"/>
    <w:rsid w:val="00E13BAA"/>
    <w:rsid w:val="00E1435C"/>
    <w:rsid w:val="00E148BD"/>
    <w:rsid w:val="00E14AC0"/>
    <w:rsid w:val="00E15DC5"/>
    <w:rsid w:val="00E15EEC"/>
    <w:rsid w:val="00E16B8B"/>
    <w:rsid w:val="00E172D5"/>
    <w:rsid w:val="00E17AFE"/>
    <w:rsid w:val="00E2019D"/>
    <w:rsid w:val="00E233B6"/>
    <w:rsid w:val="00E234A4"/>
    <w:rsid w:val="00E241DB"/>
    <w:rsid w:val="00E244CF"/>
    <w:rsid w:val="00E254C9"/>
    <w:rsid w:val="00E25AB9"/>
    <w:rsid w:val="00E27076"/>
    <w:rsid w:val="00E3176C"/>
    <w:rsid w:val="00E317D0"/>
    <w:rsid w:val="00E32F65"/>
    <w:rsid w:val="00E334DA"/>
    <w:rsid w:val="00E35698"/>
    <w:rsid w:val="00E3657A"/>
    <w:rsid w:val="00E36C3F"/>
    <w:rsid w:val="00E36EE7"/>
    <w:rsid w:val="00E36F65"/>
    <w:rsid w:val="00E40B40"/>
    <w:rsid w:val="00E40CAF"/>
    <w:rsid w:val="00E40DEB"/>
    <w:rsid w:val="00E412A3"/>
    <w:rsid w:val="00E4172E"/>
    <w:rsid w:val="00E429EE"/>
    <w:rsid w:val="00E4302A"/>
    <w:rsid w:val="00E437A0"/>
    <w:rsid w:val="00E4385C"/>
    <w:rsid w:val="00E44884"/>
    <w:rsid w:val="00E44C25"/>
    <w:rsid w:val="00E44EF2"/>
    <w:rsid w:val="00E4578D"/>
    <w:rsid w:val="00E45A12"/>
    <w:rsid w:val="00E47352"/>
    <w:rsid w:val="00E47462"/>
    <w:rsid w:val="00E474CB"/>
    <w:rsid w:val="00E47CB1"/>
    <w:rsid w:val="00E500DA"/>
    <w:rsid w:val="00E50151"/>
    <w:rsid w:val="00E50983"/>
    <w:rsid w:val="00E50DC4"/>
    <w:rsid w:val="00E51374"/>
    <w:rsid w:val="00E51F7F"/>
    <w:rsid w:val="00E522E7"/>
    <w:rsid w:val="00E52CB9"/>
    <w:rsid w:val="00E52DC7"/>
    <w:rsid w:val="00E5335C"/>
    <w:rsid w:val="00E539CF"/>
    <w:rsid w:val="00E53D3A"/>
    <w:rsid w:val="00E54412"/>
    <w:rsid w:val="00E54B61"/>
    <w:rsid w:val="00E56170"/>
    <w:rsid w:val="00E57117"/>
    <w:rsid w:val="00E573A4"/>
    <w:rsid w:val="00E6017D"/>
    <w:rsid w:val="00E609B9"/>
    <w:rsid w:val="00E618A7"/>
    <w:rsid w:val="00E618D9"/>
    <w:rsid w:val="00E633B4"/>
    <w:rsid w:val="00E63E72"/>
    <w:rsid w:val="00E641E3"/>
    <w:rsid w:val="00E6579D"/>
    <w:rsid w:val="00E6742D"/>
    <w:rsid w:val="00E704A6"/>
    <w:rsid w:val="00E70756"/>
    <w:rsid w:val="00E7124B"/>
    <w:rsid w:val="00E71CF8"/>
    <w:rsid w:val="00E72320"/>
    <w:rsid w:val="00E72B22"/>
    <w:rsid w:val="00E72B6E"/>
    <w:rsid w:val="00E72CB4"/>
    <w:rsid w:val="00E7769F"/>
    <w:rsid w:val="00E803C1"/>
    <w:rsid w:val="00E805E1"/>
    <w:rsid w:val="00E81B48"/>
    <w:rsid w:val="00E81BED"/>
    <w:rsid w:val="00E83EE0"/>
    <w:rsid w:val="00E84C22"/>
    <w:rsid w:val="00E84E51"/>
    <w:rsid w:val="00E867DA"/>
    <w:rsid w:val="00E8689A"/>
    <w:rsid w:val="00E869F1"/>
    <w:rsid w:val="00E875B2"/>
    <w:rsid w:val="00E87CCC"/>
    <w:rsid w:val="00E87E7A"/>
    <w:rsid w:val="00E90511"/>
    <w:rsid w:val="00E90D19"/>
    <w:rsid w:val="00E90E98"/>
    <w:rsid w:val="00E91722"/>
    <w:rsid w:val="00E917D1"/>
    <w:rsid w:val="00E91947"/>
    <w:rsid w:val="00E91CD6"/>
    <w:rsid w:val="00E924E1"/>
    <w:rsid w:val="00E92A65"/>
    <w:rsid w:val="00E93374"/>
    <w:rsid w:val="00E94EAC"/>
    <w:rsid w:val="00E961D0"/>
    <w:rsid w:val="00E97C54"/>
    <w:rsid w:val="00E97FE7"/>
    <w:rsid w:val="00EA190A"/>
    <w:rsid w:val="00EA2608"/>
    <w:rsid w:val="00EA2694"/>
    <w:rsid w:val="00EA28F7"/>
    <w:rsid w:val="00EA2CAC"/>
    <w:rsid w:val="00EA336E"/>
    <w:rsid w:val="00EA3723"/>
    <w:rsid w:val="00EA37BD"/>
    <w:rsid w:val="00EA38C1"/>
    <w:rsid w:val="00EA4047"/>
    <w:rsid w:val="00EA5095"/>
    <w:rsid w:val="00EA5538"/>
    <w:rsid w:val="00EA56BC"/>
    <w:rsid w:val="00EA593D"/>
    <w:rsid w:val="00EA5CF5"/>
    <w:rsid w:val="00EA5D95"/>
    <w:rsid w:val="00EA5E00"/>
    <w:rsid w:val="00EA70E9"/>
    <w:rsid w:val="00EA7F20"/>
    <w:rsid w:val="00EB0000"/>
    <w:rsid w:val="00EB0365"/>
    <w:rsid w:val="00EB1404"/>
    <w:rsid w:val="00EB1906"/>
    <w:rsid w:val="00EB1BDD"/>
    <w:rsid w:val="00EB2099"/>
    <w:rsid w:val="00EB3025"/>
    <w:rsid w:val="00EB4315"/>
    <w:rsid w:val="00EB4E05"/>
    <w:rsid w:val="00EB4EE9"/>
    <w:rsid w:val="00EB686C"/>
    <w:rsid w:val="00EB7198"/>
    <w:rsid w:val="00EB72F4"/>
    <w:rsid w:val="00EB7400"/>
    <w:rsid w:val="00EB7842"/>
    <w:rsid w:val="00EB7972"/>
    <w:rsid w:val="00EB7F29"/>
    <w:rsid w:val="00EB7FC8"/>
    <w:rsid w:val="00EC0339"/>
    <w:rsid w:val="00EC106E"/>
    <w:rsid w:val="00EC1206"/>
    <w:rsid w:val="00EC2772"/>
    <w:rsid w:val="00EC2E76"/>
    <w:rsid w:val="00EC3F05"/>
    <w:rsid w:val="00EC4D50"/>
    <w:rsid w:val="00EC4F0C"/>
    <w:rsid w:val="00EC65EE"/>
    <w:rsid w:val="00EC6D96"/>
    <w:rsid w:val="00EC7A55"/>
    <w:rsid w:val="00ED105B"/>
    <w:rsid w:val="00ED44D7"/>
    <w:rsid w:val="00ED4ECB"/>
    <w:rsid w:val="00ED6821"/>
    <w:rsid w:val="00ED7914"/>
    <w:rsid w:val="00ED7E33"/>
    <w:rsid w:val="00ED7FF7"/>
    <w:rsid w:val="00EE0446"/>
    <w:rsid w:val="00EE0E7D"/>
    <w:rsid w:val="00EE195C"/>
    <w:rsid w:val="00EE23E0"/>
    <w:rsid w:val="00EE3232"/>
    <w:rsid w:val="00EE336E"/>
    <w:rsid w:val="00EE4E10"/>
    <w:rsid w:val="00EE5448"/>
    <w:rsid w:val="00EE5AEB"/>
    <w:rsid w:val="00EE65CD"/>
    <w:rsid w:val="00EE65DE"/>
    <w:rsid w:val="00EE6700"/>
    <w:rsid w:val="00EE7AD8"/>
    <w:rsid w:val="00EE7DAE"/>
    <w:rsid w:val="00EF0459"/>
    <w:rsid w:val="00EF0999"/>
    <w:rsid w:val="00EF12DD"/>
    <w:rsid w:val="00EF1B3D"/>
    <w:rsid w:val="00EF1E18"/>
    <w:rsid w:val="00EF2508"/>
    <w:rsid w:val="00EF2A00"/>
    <w:rsid w:val="00EF37E4"/>
    <w:rsid w:val="00EF3B65"/>
    <w:rsid w:val="00EF44F8"/>
    <w:rsid w:val="00EF45A5"/>
    <w:rsid w:val="00EF538D"/>
    <w:rsid w:val="00EF582F"/>
    <w:rsid w:val="00EF5FC8"/>
    <w:rsid w:val="00EF6143"/>
    <w:rsid w:val="00EF6E3F"/>
    <w:rsid w:val="00EF78CB"/>
    <w:rsid w:val="00F01232"/>
    <w:rsid w:val="00F013D7"/>
    <w:rsid w:val="00F01E48"/>
    <w:rsid w:val="00F026F3"/>
    <w:rsid w:val="00F04585"/>
    <w:rsid w:val="00F04BBA"/>
    <w:rsid w:val="00F050A7"/>
    <w:rsid w:val="00F05614"/>
    <w:rsid w:val="00F056CA"/>
    <w:rsid w:val="00F060DD"/>
    <w:rsid w:val="00F06118"/>
    <w:rsid w:val="00F06621"/>
    <w:rsid w:val="00F06AF4"/>
    <w:rsid w:val="00F07769"/>
    <w:rsid w:val="00F07A00"/>
    <w:rsid w:val="00F07ECC"/>
    <w:rsid w:val="00F10A29"/>
    <w:rsid w:val="00F12D3A"/>
    <w:rsid w:val="00F12D80"/>
    <w:rsid w:val="00F13012"/>
    <w:rsid w:val="00F13DD6"/>
    <w:rsid w:val="00F14A09"/>
    <w:rsid w:val="00F1500A"/>
    <w:rsid w:val="00F15085"/>
    <w:rsid w:val="00F1624A"/>
    <w:rsid w:val="00F16BC2"/>
    <w:rsid w:val="00F17767"/>
    <w:rsid w:val="00F17CFA"/>
    <w:rsid w:val="00F2031F"/>
    <w:rsid w:val="00F227C2"/>
    <w:rsid w:val="00F22FAE"/>
    <w:rsid w:val="00F23C06"/>
    <w:rsid w:val="00F23C11"/>
    <w:rsid w:val="00F2427F"/>
    <w:rsid w:val="00F2439D"/>
    <w:rsid w:val="00F24D2C"/>
    <w:rsid w:val="00F269A9"/>
    <w:rsid w:val="00F26F0B"/>
    <w:rsid w:val="00F275ED"/>
    <w:rsid w:val="00F308C9"/>
    <w:rsid w:val="00F3095E"/>
    <w:rsid w:val="00F30B13"/>
    <w:rsid w:val="00F30EEE"/>
    <w:rsid w:val="00F31444"/>
    <w:rsid w:val="00F31757"/>
    <w:rsid w:val="00F323C6"/>
    <w:rsid w:val="00F32B27"/>
    <w:rsid w:val="00F33041"/>
    <w:rsid w:val="00F3384A"/>
    <w:rsid w:val="00F349BE"/>
    <w:rsid w:val="00F35B1A"/>
    <w:rsid w:val="00F36AFB"/>
    <w:rsid w:val="00F37765"/>
    <w:rsid w:val="00F37E7F"/>
    <w:rsid w:val="00F401CF"/>
    <w:rsid w:val="00F40D34"/>
    <w:rsid w:val="00F41E69"/>
    <w:rsid w:val="00F43A90"/>
    <w:rsid w:val="00F4467A"/>
    <w:rsid w:val="00F4476D"/>
    <w:rsid w:val="00F447EF"/>
    <w:rsid w:val="00F454BF"/>
    <w:rsid w:val="00F45AC9"/>
    <w:rsid w:val="00F45CE3"/>
    <w:rsid w:val="00F4791B"/>
    <w:rsid w:val="00F507D4"/>
    <w:rsid w:val="00F513D5"/>
    <w:rsid w:val="00F518A9"/>
    <w:rsid w:val="00F52E1E"/>
    <w:rsid w:val="00F54F15"/>
    <w:rsid w:val="00F566E9"/>
    <w:rsid w:val="00F56BDB"/>
    <w:rsid w:val="00F5726E"/>
    <w:rsid w:val="00F5730F"/>
    <w:rsid w:val="00F6006E"/>
    <w:rsid w:val="00F60C70"/>
    <w:rsid w:val="00F61B88"/>
    <w:rsid w:val="00F6290F"/>
    <w:rsid w:val="00F62DE9"/>
    <w:rsid w:val="00F638A8"/>
    <w:rsid w:val="00F63E0F"/>
    <w:rsid w:val="00F6506A"/>
    <w:rsid w:val="00F65D30"/>
    <w:rsid w:val="00F6644D"/>
    <w:rsid w:val="00F66BC8"/>
    <w:rsid w:val="00F679BF"/>
    <w:rsid w:val="00F7160D"/>
    <w:rsid w:val="00F71823"/>
    <w:rsid w:val="00F71A0C"/>
    <w:rsid w:val="00F72C88"/>
    <w:rsid w:val="00F73398"/>
    <w:rsid w:val="00F748D5"/>
    <w:rsid w:val="00F74D89"/>
    <w:rsid w:val="00F757EE"/>
    <w:rsid w:val="00F75A0C"/>
    <w:rsid w:val="00F75E03"/>
    <w:rsid w:val="00F76544"/>
    <w:rsid w:val="00F76B06"/>
    <w:rsid w:val="00F80493"/>
    <w:rsid w:val="00F80737"/>
    <w:rsid w:val="00F807E3"/>
    <w:rsid w:val="00F838D3"/>
    <w:rsid w:val="00F83D98"/>
    <w:rsid w:val="00F84246"/>
    <w:rsid w:val="00F84BC0"/>
    <w:rsid w:val="00F85936"/>
    <w:rsid w:val="00F8605C"/>
    <w:rsid w:val="00F86A46"/>
    <w:rsid w:val="00F8719A"/>
    <w:rsid w:val="00F90879"/>
    <w:rsid w:val="00F90DD0"/>
    <w:rsid w:val="00F9188B"/>
    <w:rsid w:val="00F92AD5"/>
    <w:rsid w:val="00F92F2C"/>
    <w:rsid w:val="00F939D4"/>
    <w:rsid w:val="00F93DFB"/>
    <w:rsid w:val="00F9466B"/>
    <w:rsid w:val="00F94B00"/>
    <w:rsid w:val="00F957DB"/>
    <w:rsid w:val="00F95C0D"/>
    <w:rsid w:val="00F96271"/>
    <w:rsid w:val="00F96A14"/>
    <w:rsid w:val="00F96DF4"/>
    <w:rsid w:val="00F96EF6"/>
    <w:rsid w:val="00F97032"/>
    <w:rsid w:val="00F970DA"/>
    <w:rsid w:val="00F97C2D"/>
    <w:rsid w:val="00FA0704"/>
    <w:rsid w:val="00FA134B"/>
    <w:rsid w:val="00FA1F10"/>
    <w:rsid w:val="00FA2938"/>
    <w:rsid w:val="00FA2A05"/>
    <w:rsid w:val="00FA2C81"/>
    <w:rsid w:val="00FA2D33"/>
    <w:rsid w:val="00FA3002"/>
    <w:rsid w:val="00FA4500"/>
    <w:rsid w:val="00FA4715"/>
    <w:rsid w:val="00FA477A"/>
    <w:rsid w:val="00FA4880"/>
    <w:rsid w:val="00FA5263"/>
    <w:rsid w:val="00FA562E"/>
    <w:rsid w:val="00FA5B00"/>
    <w:rsid w:val="00FA5E0E"/>
    <w:rsid w:val="00FA7FDC"/>
    <w:rsid w:val="00FB05A2"/>
    <w:rsid w:val="00FB0964"/>
    <w:rsid w:val="00FB0B2F"/>
    <w:rsid w:val="00FB2206"/>
    <w:rsid w:val="00FB2A4E"/>
    <w:rsid w:val="00FB4264"/>
    <w:rsid w:val="00FB5277"/>
    <w:rsid w:val="00FB5F4B"/>
    <w:rsid w:val="00FB636E"/>
    <w:rsid w:val="00FB753A"/>
    <w:rsid w:val="00FC187C"/>
    <w:rsid w:val="00FC237B"/>
    <w:rsid w:val="00FC3E72"/>
    <w:rsid w:val="00FC3F98"/>
    <w:rsid w:val="00FC4A5B"/>
    <w:rsid w:val="00FC502C"/>
    <w:rsid w:val="00FC518F"/>
    <w:rsid w:val="00FC5F6F"/>
    <w:rsid w:val="00FC7C14"/>
    <w:rsid w:val="00FC7D2B"/>
    <w:rsid w:val="00FD0386"/>
    <w:rsid w:val="00FD0745"/>
    <w:rsid w:val="00FD4EC4"/>
    <w:rsid w:val="00FD4F10"/>
    <w:rsid w:val="00FD59C0"/>
    <w:rsid w:val="00FD691F"/>
    <w:rsid w:val="00FD69DD"/>
    <w:rsid w:val="00FD6BA8"/>
    <w:rsid w:val="00FE05F4"/>
    <w:rsid w:val="00FE0EC2"/>
    <w:rsid w:val="00FE2040"/>
    <w:rsid w:val="00FE2599"/>
    <w:rsid w:val="00FE2E24"/>
    <w:rsid w:val="00FE3161"/>
    <w:rsid w:val="00FE43ED"/>
    <w:rsid w:val="00FE49D3"/>
    <w:rsid w:val="00FE4F6D"/>
    <w:rsid w:val="00FE5D42"/>
    <w:rsid w:val="00FE600B"/>
    <w:rsid w:val="00FE6C49"/>
    <w:rsid w:val="00FE7FB4"/>
    <w:rsid w:val="00FF053B"/>
    <w:rsid w:val="00FF0E0C"/>
    <w:rsid w:val="00FF1049"/>
    <w:rsid w:val="00FF2402"/>
    <w:rsid w:val="00FF258D"/>
    <w:rsid w:val="00FF3713"/>
    <w:rsid w:val="00FF3AF1"/>
    <w:rsid w:val="00FF3D65"/>
    <w:rsid w:val="00FF46A2"/>
    <w:rsid w:val="00FF68AB"/>
    <w:rsid w:val="00FF7C80"/>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A9760D3-6385-411B-A329-600B6341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F48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429EE"/>
    <w:rPr>
      <w:rFonts w:ascii="Arial" w:eastAsia="ＭＳ ゴシック" w:hAnsi="Arial"/>
      <w:sz w:val="18"/>
      <w:szCs w:val="18"/>
    </w:rPr>
  </w:style>
  <w:style w:type="paragraph" w:styleId="a5">
    <w:name w:val="header"/>
    <w:basedOn w:val="a"/>
    <w:link w:val="a6"/>
    <w:rsid w:val="00E51374"/>
    <w:pPr>
      <w:tabs>
        <w:tab w:val="center" w:pos="4252"/>
        <w:tab w:val="right" w:pos="8504"/>
      </w:tabs>
      <w:snapToGrid w:val="0"/>
    </w:pPr>
  </w:style>
  <w:style w:type="character" w:customStyle="1" w:styleId="a6">
    <w:name w:val="ヘッダー (文字)"/>
    <w:link w:val="a5"/>
    <w:rsid w:val="00E51374"/>
    <w:rPr>
      <w:kern w:val="2"/>
      <w:sz w:val="21"/>
      <w:szCs w:val="24"/>
    </w:rPr>
  </w:style>
  <w:style w:type="paragraph" w:styleId="a7">
    <w:name w:val="footer"/>
    <w:basedOn w:val="a"/>
    <w:link w:val="a8"/>
    <w:uiPriority w:val="99"/>
    <w:rsid w:val="00E51374"/>
    <w:pPr>
      <w:tabs>
        <w:tab w:val="center" w:pos="4252"/>
        <w:tab w:val="right" w:pos="8504"/>
      </w:tabs>
      <w:snapToGrid w:val="0"/>
    </w:pPr>
  </w:style>
  <w:style w:type="character" w:customStyle="1" w:styleId="a8">
    <w:name w:val="フッター (文字)"/>
    <w:link w:val="a7"/>
    <w:uiPriority w:val="99"/>
    <w:rsid w:val="00E51374"/>
    <w:rPr>
      <w:kern w:val="2"/>
      <w:sz w:val="21"/>
      <w:szCs w:val="24"/>
    </w:rPr>
  </w:style>
  <w:style w:type="character" w:styleId="a9">
    <w:name w:val="page number"/>
    <w:basedOn w:val="a0"/>
    <w:rsid w:val="00BA5561"/>
  </w:style>
  <w:style w:type="paragraph" w:styleId="aa">
    <w:name w:val="List Paragraph"/>
    <w:basedOn w:val="a"/>
    <w:uiPriority w:val="34"/>
    <w:qFormat/>
    <w:rsid w:val="00434479"/>
    <w:pPr>
      <w:ind w:leftChars="400" w:left="840"/>
    </w:pPr>
  </w:style>
  <w:style w:type="paragraph" w:styleId="ab">
    <w:name w:val="footnote text"/>
    <w:basedOn w:val="a"/>
    <w:semiHidden/>
    <w:rsid w:val="002E699C"/>
    <w:pPr>
      <w:snapToGrid w:val="0"/>
      <w:jc w:val="left"/>
    </w:pPr>
  </w:style>
  <w:style w:type="character" w:styleId="ac">
    <w:name w:val="footnote reference"/>
    <w:semiHidden/>
    <w:rsid w:val="002E6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0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48B6-B751-4DC9-A1B9-51A38307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36</Words>
  <Characters>469</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トラックターミナル災害時の運営マニュアル</vt:lpstr>
      <vt:lpstr>公共トラックターミナル災害時の運営マニュアル</vt:lpstr>
    </vt:vector>
  </TitlesOfParts>
  <Company>TAIMS</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トラックターミナル災害時の運営マニュアル</dc:title>
  <dc:subject/>
  <dc:creator>東京都</dc:creator>
  <cp:keywords/>
  <cp:lastModifiedBy>橋　麻由美</cp:lastModifiedBy>
  <cp:revision>3</cp:revision>
  <cp:lastPrinted>2017-04-26T03:11:00Z</cp:lastPrinted>
  <dcterms:created xsi:type="dcterms:W3CDTF">2024-03-15T01:23:00Z</dcterms:created>
  <dcterms:modified xsi:type="dcterms:W3CDTF">2024-03-15T01:23:00Z</dcterms:modified>
</cp:coreProperties>
</file>